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40A1" w14:textId="77777777" w:rsidR="00A63521" w:rsidRDefault="00A63521" w:rsidP="00396F99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140141D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 w:rsidR="001842C9"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</w:t>
      </w:r>
    </w:p>
    <w:p w14:paraId="22507C25" w14:textId="77777777" w:rsidR="001373E8" w:rsidRDefault="00396F99" w:rsidP="005D75DB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(พ.ศ. ๒๕๖๑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 – </w:t>
      </w: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๒๕๖</w:t>
      </w:r>
      <w:r w:rsidR="001373E8"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) </w:t>
      </w:r>
    </w:p>
    <w:p w14:paraId="04B76898" w14:textId="77777777" w:rsidR="005D75DB" w:rsidRPr="005D75DB" w:rsidRDefault="005D75DB" w:rsidP="005D75DB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พิ่มเติมและเปลี่ยนแปลง ครั้งที่ 1</w:t>
      </w:r>
    </w:p>
    <w:p w14:paraId="0B3437D5" w14:textId="77777777" w:rsidR="001373E8" w:rsidRDefault="001373E8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D4EAB16" w14:textId="77777777" w:rsidR="001373E8" w:rsidRDefault="001373E8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7E065A7B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59264" behindDoc="0" locked="0" layoutInCell="1" allowOverlap="1" wp14:anchorId="6F01B6DA" wp14:editId="2FD0C5CD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54CA2BAD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AFA6396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22CB663C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701DBF45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403FB21A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6A068FC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32E867B6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18DF74A1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4F8A1137" w14:textId="77777777" w:rsidR="00396F99" w:rsidRDefault="00396F99" w:rsidP="005D75DB">
      <w:pPr>
        <w:pStyle w:val="a3"/>
        <w:rPr>
          <w:rFonts w:ascii="Angsana New" w:hAnsi="Angsana New"/>
          <w:b/>
          <w:bCs/>
          <w:sz w:val="40"/>
          <w:szCs w:val="40"/>
        </w:rPr>
      </w:pPr>
    </w:p>
    <w:p w14:paraId="7EC344D1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2433FDF7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นองขาม</w:t>
      </w:r>
    </w:p>
    <w:p w14:paraId="79A29FE7" w14:textId="77777777" w:rsidR="00C5781D" w:rsidRDefault="00396F99" w:rsidP="00396F99">
      <w:pPr>
        <w:jc w:val="center"/>
        <w:rPr>
          <w:rFonts w:ascii="TH NiramitIT๙" w:hAnsi="TH NiramitIT๙" w:cs="TH NiramitIT๙"/>
          <w:sz w:val="32"/>
          <w:szCs w:val="3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ำเภอคอนสวรรค์  จังหวัดชัยภูมิ</w:t>
      </w:r>
    </w:p>
    <w:p w14:paraId="6EDD6371" w14:textId="77777777" w:rsidR="003767C0" w:rsidRDefault="003767C0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CD013" w14:textId="77777777" w:rsidR="001373E8" w:rsidRDefault="001373E8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743A4" w14:textId="77777777" w:rsidR="003767C0" w:rsidRDefault="003767C0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BAC325" w14:textId="77777777" w:rsidR="00396F99" w:rsidRPr="00950C45" w:rsidRDefault="009848F5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C45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12DD30BF" w14:textId="77777777" w:rsidR="00950C45" w:rsidRPr="00950C45" w:rsidRDefault="00950C45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A3BBBE" w14:textId="77777777" w:rsidR="009848F5" w:rsidRPr="00950C45" w:rsidRDefault="009848F5" w:rsidP="007C51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C45">
        <w:rPr>
          <w:rFonts w:ascii="TH SarabunIT๙" w:hAnsi="TH SarabunIT๙" w:cs="TH SarabunIT๙"/>
          <w:sz w:val="32"/>
          <w:szCs w:val="32"/>
        </w:rPr>
        <w:tab/>
      </w:r>
      <w:r w:rsidRPr="00950C45">
        <w:rPr>
          <w:rFonts w:ascii="TH SarabunIT๙" w:hAnsi="TH SarabunIT๙" w:cs="TH SarabunIT๙"/>
          <w:sz w:val="32"/>
          <w:szCs w:val="32"/>
        </w:rPr>
        <w:tab/>
      </w:r>
      <w:r w:rsidRPr="00950C45">
        <w:rPr>
          <w:rFonts w:ascii="TH SarabunIT๙" w:hAnsi="TH SarabunIT๙" w:cs="TH SarabunIT๙"/>
          <w:sz w:val="32"/>
          <w:szCs w:val="32"/>
          <w:cs/>
        </w:rPr>
        <w:t>ตามท</w:t>
      </w:r>
      <w:r w:rsidR="007C514D">
        <w:rPr>
          <w:rFonts w:ascii="TH SarabunIT๙" w:hAnsi="TH SarabunIT๙" w:cs="TH SarabunIT๙"/>
          <w:sz w:val="32"/>
          <w:szCs w:val="32"/>
          <w:cs/>
        </w:rPr>
        <w:t xml:space="preserve">ี่องค์การบริหารส่วนตำบลหนองขาม </w:t>
      </w:r>
      <w:r w:rsidRPr="00950C45">
        <w:rPr>
          <w:rFonts w:ascii="TH SarabunIT๙" w:hAnsi="TH SarabunIT๙" w:cs="TH SarabunIT๙"/>
          <w:sz w:val="32"/>
          <w:szCs w:val="32"/>
          <w:cs/>
        </w:rPr>
        <w:t>ได้อนุมัต</w:t>
      </w:r>
      <w:r w:rsidR="007C514D">
        <w:rPr>
          <w:rFonts w:ascii="TH SarabunIT๙" w:hAnsi="TH SarabunIT๙" w:cs="TH SarabunIT๙"/>
          <w:sz w:val="32"/>
          <w:szCs w:val="32"/>
          <w:cs/>
        </w:rPr>
        <w:t>ิและประกาศใช้แผนพัฒนาท้องถิ่น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950C45">
        <w:rPr>
          <w:rFonts w:ascii="TH SarabunIT๙" w:hAnsi="TH SarabunIT๙" w:cs="TH SarabunIT๙"/>
          <w:sz w:val="32"/>
          <w:szCs w:val="32"/>
          <w:cs/>
        </w:rPr>
        <w:t>ปี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C45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14D">
        <w:rPr>
          <w:rFonts w:ascii="TH SarabunIT๙" w:hAnsi="TH SarabunIT๙" w:cs="TH SarabunIT๙"/>
          <w:sz w:val="32"/>
          <w:szCs w:val="32"/>
          <w:cs/>
        </w:rPr>
        <w:t>2561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14D">
        <w:rPr>
          <w:rFonts w:ascii="TH SarabunIT๙" w:hAnsi="TH SarabunIT๙" w:cs="TH SarabunIT๙"/>
          <w:sz w:val="32"/>
          <w:szCs w:val="32"/>
          <w:cs/>
        </w:rPr>
        <w:t>-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14D">
        <w:rPr>
          <w:rFonts w:ascii="TH SarabunIT๙" w:hAnsi="TH SarabunIT๙" w:cs="TH SarabunIT๙"/>
          <w:sz w:val="32"/>
          <w:szCs w:val="32"/>
          <w:cs/>
        </w:rPr>
        <w:t>256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) พร้อมทั้งจะดำเนินการพิจารณาคัดเลือกแผนงาน/โครงการไปจัดทำข้อบัญญัติ เนื่องจากองค์การบริหารส่วนตำบลหนองขาม ได้รับทราบปัญหา/ความต้องการของประชาชนในท้องถิ่นเพิ่มเติม และหนังสือสั่งการเกี่ยวกับการจัดสรรเงินอุดหนุนของกรมส่งเสริมการปกครองท้องถิ่น ตลอดจนการบริหารงานขององค์การบริหารส่วนตำบลหนองขาม เพื่อให้มีประสิทธิภาพในการปฏิบัติงาน ซึ่งปัญหา/ความต้องการ มิได้บรรจุอยู่ในแผนงาน/โครงการของแผนพัฒนา</w:t>
      </w:r>
      <w:r w:rsidR="001842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ปี (พ.ศ.2561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-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14D">
        <w:rPr>
          <w:rFonts w:ascii="TH SarabunIT๙" w:hAnsi="TH SarabunIT๙" w:cs="TH SarabunIT๙"/>
          <w:sz w:val="32"/>
          <w:szCs w:val="32"/>
          <w:cs/>
        </w:rPr>
        <w:t>256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) ขององค์การบ</w:t>
      </w:r>
      <w:r w:rsidR="00950C45" w:rsidRPr="007C51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ิหารส่วนตำบลหนองขาม 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 จึงได้จัดทำแผนพัฒนา</w:t>
      </w:r>
      <w:r w:rsidR="001842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C514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7C514D">
        <w:rPr>
          <w:rFonts w:ascii="TH SarabunIT๙" w:hAnsi="TH SarabunIT๙" w:cs="TH SarabunIT๙"/>
          <w:sz w:val="32"/>
          <w:szCs w:val="32"/>
          <w:cs/>
        </w:rPr>
        <w:t>ปี (พ.ศ.2</w:t>
      </w:r>
      <w:r w:rsidR="007C514D" w:rsidRPr="007C514D">
        <w:rPr>
          <w:rFonts w:ascii="TH SarabunIT๙" w:hAnsi="TH SarabunIT๙" w:cs="TH SarabunIT๙"/>
          <w:spacing w:val="-20"/>
          <w:sz w:val="32"/>
          <w:szCs w:val="32"/>
          <w:cs/>
        </w:rPr>
        <w:t>561</w:t>
      </w:r>
      <w:r w:rsidR="007C514D" w:rsidRPr="007C51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C514D" w:rsidRPr="007C514D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7C514D" w:rsidRPr="007C51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7C514D" w:rsidRPr="007C514D">
        <w:rPr>
          <w:rFonts w:ascii="TH SarabunIT๙" w:hAnsi="TH SarabunIT๙" w:cs="TH SarabunIT๙"/>
          <w:spacing w:val="-20"/>
          <w:sz w:val="32"/>
          <w:szCs w:val="32"/>
          <w:cs/>
        </w:rPr>
        <w:t>256</w:t>
      </w:r>
      <w:r w:rsidR="007C514D" w:rsidRPr="007C514D">
        <w:rPr>
          <w:rFonts w:ascii="TH SarabunIT๙" w:hAnsi="TH SarabunIT๙" w:cs="TH SarabunIT๙" w:hint="cs"/>
          <w:spacing w:val="-20"/>
          <w:sz w:val="32"/>
          <w:szCs w:val="32"/>
          <w:cs/>
        </w:rPr>
        <w:t>5</w:t>
      </w:r>
      <w:r w:rsidR="00950C45" w:rsidRPr="007C514D">
        <w:rPr>
          <w:rFonts w:ascii="TH SarabunIT๙" w:hAnsi="TH SarabunIT๙" w:cs="TH SarabunIT๙"/>
          <w:spacing w:val="-20"/>
          <w:sz w:val="32"/>
          <w:szCs w:val="32"/>
          <w:cs/>
        </w:rPr>
        <w:t>) เพิ่มเติม</w:t>
      </w:r>
      <w:r w:rsidR="001842C9" w:rsidRPr="007C514D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 w:rsidR="00950C45" w:rsidRPr="007C514D">
        <w:rPr>
          <w:rFonts w:ascii="TH SarabunIT๙" w:hAnsi="TH SarabunIT๙" w:cs="TH SarabunIT๙"/>
          <w:spacing w:val="-20"/>
          <w:sz w:val="32"/>
          <w:szCs w:val="32"/>
          <w:cs/>
        </w:rPr>
        <w:t>เปลี่ยนแปลง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 xml:space="preserve"> ครั้งที่ 1 เพื่อให้ปัญหา/ความต้องการ นำไปสู่การปฏิบัติที่แท้จริง</w:t>
      </w:r>
    </w:p>
    <w:p w14:paraId="0666563F" w14:textId="77777777" w:rsidR="00396F99" w:rsidRDefault="00396F99" w:rsidP="00396F99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1F0769C8" w14:textId="77777777" w:rsidR="00950C45" w:rsidRDefault="00950C45" w:rsidP="00396F99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7A71EEA7" w14:textId="77777777" w:rsidR="00950C45" w:rsidRPr="007B754A" w:rsidRDefault="00950C45" w:rsidP="00950C45">
      <w:pPr>
        <w:jc w:val="right"/>
        <w:rPr>
          <w:rFonts w:ascii="TH SarabunIT๙" w:hAnsi="TH SarabunIT๙" w:cs="TH SarabunIT๙"/>
          <w:sz w:val="32"/>
          <w:szCs w:val="32"/>
        </w:rPr>
      </w:pPr>
      <w:r w:rsidRPr="007B754A">
        <w:rPr>
          <w:rFonts w:ascii="TH SarabunIT๙" w:hAnsi="TH SarabunIT๙" w:cs="TH SarabunIT๙"/>
          <w:sz w:val="32"/>
          <w:szCs w:val="32"/>
          <w:cs/>
        </w:rPr>
        <w:tab/>
      </w:r>
      <w:r w:rsidRPr="007B754A">
        <w:rPr>
          <w:rFonts w:ascii="TH SarabunIT๙" w:hAnsi="TH SarabunIT๙" w:cs="TH SarabunIT๙"/>
          <w:sz w:val="32"/>
          <w:szCs w:val="32"/>
          <w:cs/>
        </w:rPr>
        <w:tab/>
      </w:r>
      <w:r w:rsidRPr="007B754A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 w:rsidR="006308A3" w:rsidRPr="007B754A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พัฒนา</w:t>
      </w:r>
    </w:p>
    <w:p w14:paraId="7FDD6411" w14:textId="77777777" w:rsidR="006308A3" w:rsidRPr="007B754A" w:rsidRDefault="00EC7A13" w:rsidP="00EC7A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6308A3" w:rsidRPr="007B75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</w:t>
      </w:r>
    </w:p>
    <w:p w14:paraId="6B54D37D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3042513B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7B3310C8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7117CC61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39088BAA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7E2DE4A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75767513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5C7662F2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44BEC04C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64E3EA0A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69677F3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2584517D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6036E254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34959A04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6A425BB3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0EC4D07A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2F7E81C2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2344B41D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DBE7EB3" w14:textId="77777777" w:rsidR="006308A3" w:rsidRPr="00554319" w:rsidRDefault="00755D9B" w:rsidP="00755D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431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300F5B6A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5832C8CC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F4E2B67" w14:textId="77777777" w:rsidR="00755D9B" w:rsidRDefault="00755D9B" w:rsidP="00755D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64E3DA78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6472A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DB72F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6472AB">
        <w:rPr>
          <w:rFonts w:ascii="TH SarabunIT๙" w:hAnsi="TH SarabunIT๙" w:cs="TH SarabunIT๙"/>
          <w:sz w:val="32"/>
          <w:szCs w:val="32"/>
        </w:rPr>
        <w:t>1</w:t>
      </w:r>
    </w:p>
    <w:p w14:paraId="14411573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 (</w:t>
      </w:r>
      <w:r w:rsidR="00844B55">
        <w:rPr>
          <w:rFonts w:ascii="TH SarabunIT๙" w:hAnsi="TH SarabunIT๙" w:cs="TH SarabunIT๙" w:hint="cs"/>
          <w:sz w:val="32"/>
          <w:szCs w:val="32"/>
          <w:cs/>
        </w:rPr>
        <w:t>แบบ ผ.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B55">
        <w:rPr>
          <w:rFonts w:ascii="TH SarabunIT๙" w:hAnsi="TH SarabunIT๙" w:cs="TH SarabunIT๙" w:hint="cs"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72AB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5816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844B55">
        <w:rPr>
          <w:rFonts w:ascii="TH SarabunIT๙" w:hAnsi="TH SarabunIT๙" w:cs="TH SarabunIT๙"/>
          <w:sz w:val="32"/>
          <w:szCs w:val="32"/>
        </w:rPr>
        <w:t xml:space="preserve"> </w:t>
      </w:r>
      <w:r w:rsidR="006472AB">
        <w:rPr>
          <w:rFonts w:ascii="TH SarabunIT๙" w:hAnsi="TH SarabunIT๙" w:cs="TH SarabunIT๙"/>
          <w:sz w:val="32"/>
          <w:szCs w:val="32"/>
        </w:rPr>
        <w:t>2</w:t>
      </w:r>
      <w:r w:rsidR="00844B55">
        <w:rPr>
          <w:rFonts w:ascii="TH SarabunIT๙" w:hAnsi="TH SarabunIT๙" w:cs="TH SarabunIT๙"/>
          <w:sz w:val="32"/>
          <w:szCs w:val="32"/>
        </w:rPr>
        <w:t xml:space="preserve"> - 3</w:t>
      </w:r>
    </w:p>
    <w:p w14:paraId="1FE086D0" w14:textId="77777777" w:rsidR="00755D9B" w:rsidRDefault="00755D9B" w:rsidP="00755D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บัญชีสรุปกิจกรรม/โครงการ)</w:t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</w:p>
    <w:p w14:paraId="03A0AF96" w14:textId="77777777" w:rsidR="00755D9B" w:rsidRDefault="00E51D77" w:rsidP="00755D9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 (ผ. 02</w:t>
      </w:r>
      <w:r w:rsidR="00755D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6272A">
        <w:rPr>
          <w:rFonts w:ascii="TH SarabunIT๙" w:hAnsi="TH SarabunIT๙" w:cs="TH SarabunIT๙"/>
          <w:sz w:val="32"/>
          <w:szCs w:val="32"/>
        </w:rPr>
        <w:tab/>
      </w:r>
      <w:r w:rsidR="0016272A">
        <w:rPr>
          <w:rFonts w:ascii="TH SarabunIT๙" w:hAnsi="TH SarabunIT๙" w:cs="TH SarabunIT๙"/>
          <w:sz w:val="32"/>
          <w:szCs w:val="32"/>
        </w:rPr>
        <w:tab/>
      </w:r>
      <w:r w:rsidR="0016272A">
        <w:rPr>
          <w:rFonts w:ascii="TH SarabunIT๙" w:hAnsi="TH SarabunIT๙" w:cs="TH SarabunIT๙"/>
          <w:sz w:val="32"/>
          <w:szCs w:val="32"/>
        </w:rPr>
        <w:tab/>
      </w:r>
      <w:r w:rsidR="0016272A">
        <w:rPr>
          <w:rFonts w:ascii="TH SarabunIT๙" w:hAnsi="TH SarabunIT๙" w:cs="TH SarabunIT๙"/>
          <w:sz w:val="32"/>
          <w:szCs w:val="32"/>
        </w:rPr>
        <w:tab/>
      </w:r>
      <w:r w:rsidR="0016272A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5D73DE">
        <w:rPr>
          <w:rFonts w:ascii="TH SarabunIT๙" w:hAnsi="TH SarabunIT๙" w:cs="TH SarabunIT๙"/>
          <w:sz w:val="32"/>
          <w:szCs w:val="32"/>
        </w:rPr>
        <w:t>4</w:t>
      </w:r>
      <w:r w:rsidR="0016272A">
        <w:rPr>
          <w:rFonts w:ascii="TH SarabunIT๙" w:hAnsi="TH SarabunIT๙" w:cs="TH SarabunIT๙"/>
          <w:sz w:val="32"/>
          <w:szCs w:val="32"/>
        </w:rPr>
        <w:t xml:space="preserve"> - 97</w:t>
      </w:r>
      <w:r w:rsidR="00844B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7CAEAF" w14:textId="77777777" w:rsidR="00755D9B" w:rsidRDefault="005D50C1" w:rsidP="005D50C1">
      <w:pPr>
        <w:ind w:left="20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>่มเติมและเปลี่ยนแปลง ครั้งที่ 1</w:t>
      </w:r>
    </w:p>
    <w:p w14:paraId="38465B52" w14:textId="77777777" w:rsidR="005D50C1" w:rsidRDefault="005D50C1" w:rsidP="005D50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   (ผ.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51D77">
        <w:rPr>
          <w:rFonts w:ascii="TH SarabunIT๙" w:hAnsi="TH SarabunIT๙" w:cs="TH SarabunIT๙"/>
          <w:sz w:val="32"/>
          <w:szCs w:val="32"/>
        </w:rPr>
        <w:t xml:space="preserve">  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>(โครงการที่เกินศักยภาพ)</w:t>
      </w:r>
      <w:r w:rsidR="0016272A">
        <w:rPr>
          <w:rFonts w:ascii="TH SarabunIT๙" w:hAnsi="TH SarabunIT๙" w:cs="TH SarabunIT๙"/>
          <w:sz w:val="32"/>
          <w:szCs w:val="32"/>
        </w:rPr>
        <w:tab/>
      </w:r>
      <w:r w:rsidR="0016272A">
        <w:rPr>
          <w:rFonts w:ascii="TH SarabunIT๙" w:hAnsi="TH SarabunIT๙" w:cs="TH SarabunIT๙"/>
          <w:sz w:val="32"/>
          <w:szCs w:val="32"/>
        </w:rPr>
        <w:tab/>
        <w:t xml:space="preserve">      98</w:t>
      </w:r>
      <w:r w:rsidR="005816CC">
        <w:rPr>
          <w:rFonts w:ascii="TH SarabunIT๙" w:hAnsi="TH SarabunIT๙" w:cs="TH SarabunIT๙"/>
          <w:sz w:val="32"/>
          <w:szCs w:val="32"/>
        </w:rPr>
        <w:t xml:space="preserve"> -</w:t>
      </w:r>
      <w:r w:rsidR="0016272A">
        <w:rPr>
          <w:rFonts w:ascii="TH SarabunIT๙" w:hAnsi="TH SarabunIT๙" w:cs="TH SarabunIT๙" w:hint="cs"/>
          <w:sz w:val="32"/>
          <w:szCs w:val="32"/>
          <w:cs/>
        </w:rPr>
        <w:t xml:space="preserve"> 107</w:t>
      </w:r>
    </w:p>
    <w:p w14:paraId="7E2A3A44" w14:textId="77777777" w:rsidR="004A47C9" w:rsidRPr="00E51D77" w:rsidRDefault="005D50C1" w:rsidP="00E51D77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</w:t>
      </w:r>
      <w:r w:rsidR="002F0EE3">
        <w:rPr>
          <w:rFonts w:ascii="TH SarabunIT๙" w:hAnsi="TH SarabunIT๙" w:cs="TH SarabunIT๙" w:hint="cs"/>
          <w:sz w:val="32"/>
          <w:szCs w:val="32"/>
          <w:cs/>
        </w:rPr>
        <w:t>ัฒนาท้องถิ่นห้า</w:t>
      </w:r>
      <w:r w:rsidR="000F333E">
        <w:rPr>
          <w:rFonts w:ascii="TH SarabunIT๙" w:hAnsi="TH SarabunIT๙" w:cs="TH SarabunIT๙" w:hint="cs"/>
          <w:sz w:val="32"/>
          <w:szCs w:val="32"/>
          <w:cs/>
        </w:rPr>
        <w:t>ปี (พ.ศ.2561</w:t>
      </w:r>
      <w:r w:rsidR="002F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3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F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33E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50A4EF8" w14:textId="77777777" w:rsidR="00755D9B" w:rsidRDefault="004A47C9" w:rsidP="004A47C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 (ผ.</w:t>
      </w:r>
      <w:r w:rsidR="00E51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3</w:t>
      </w:r>
      <w:r w:rsidR="005D50C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</w:r>
      <w:r w:rsidR="00B11BC5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272A">
        <w:rPr>
          <w:rFonts w:ascii="TH SarabunIT๙" w:hAnsi="TH SarabunIT๙" w:cs="TH SarabunIT๙"/>
          <w:sz w:val="32"/>
          <w:szCs w:val="32"/>
        </w:rPr>
        <w:t>108 - 110</w:t>
      </w:r>
    </w:p>
    <w:p w14:paraId="67845B21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5BA8F56D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7BDC3AC6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AC7B883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AFE59B8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3AC4E9C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F49033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F0CDD86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B9B2C47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AFE8E64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32A949B4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37D3AC9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644F3EF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E4ED32A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107ED10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081E73EE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352214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50D30332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A2E78AB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73D81A59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477CD8E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31598ED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E989BDB" w14:textId="77777777" w:rsidR="0016272A" w:rsidRDefault="0016272A" w:rsidP="00755D9B">
      <w:pPr>
        <w:rPr>
          <w:rFonts w:ascii="TH SarabunIT๙" w:hAnsi="TH SarabunIT๙" w:cs="TH SarabunIT๙"/>
          <w:sz w:val="32"/>
          <w:szCs w:val="32"/>
        </w:rPr>
      </w:pPr>
    </w:p>
    <w:p w14:paraId="2F9FFFA5" w14:textId="77777777" w:rsidR="0016272A" w:rsidRDefault="0016272A" w:rsidP="00755D9B">
      <w:pPr>
        <w:rPr>
          <w:rFonts w:ascii="TH SarabunIT๙" w:hAnsi="TH SarabunIT๙" w:cs="TH SarabunIT๙"/>
          <w:sz w:val="32"/>
          <w:szCs w:val="32"/>
        </w:rPr>
      </w:pPr>
    </w:p>
    <w:p w14:paraId="281F23AD" w14:textId="77777777" w:rsidR="0016272A" w:rsidRDefault="0016272A" w:rsidP="00755D9B">
      <w:pPr>
        <w:rPr>
          <w:rFonts w:ascii="TH SarabunIT๙" w:hAnsi="TH SarabunIT๙" w:cs="TH SarabunIT๙"/>
          <w:sz w:val="32"/>
          <w:szCs w:val="32"/>
        </w:rPr>
      </w:pPr>
    </w:p>
    <w:p w14:paraId="4DA8694E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50DCBDC9" w14:textId="77777777" w:rsidR="00755D9B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3F69A9CD" w14:textId="77777777" w:rsidR="0052282D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แผนพ</w:t>
      </w:r>
      <w:r w:rsidR="00456FFE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สี่ปี (พ.ศ.2561-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ิ่มเติม</w:t>
      </w:r>
      <w:r w:rsidR="0058419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ครั้งที่ 1</w:t>
      </w:r>
    </w:p>
    <w:p w14:paraId="53A3F8E2" w14:textId="77777777" w:rsidR="0052282D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ขาม อำเภอคอนสวรรค์ จังหวัดชัยภูมิ</w:t>
      </w:r>
    </w:p>
    <w:p w14:paraId="548FE704" w14:textId="77777777" w:rsidR="0052282D" w:rsidRDefault="0052282D" w:rsidP="0052282D">
      <w:pPr>
        <w:rPr>
          <w:rFonts w:ascii="TH SarabunIT๙" w:hAnsi="TH SarabunIT๙" w:cs="TH SarabunIT๙"/>
          <w:sz w:val="32"/>
          <w:szCs w:val="32"/>
        </w:rPr>
      </w:pPr>
    </w:p>
    <w:p w14:paraId="2F9E7A64" w14:textId="77777777" w:rsidR="00A210AE" w:rsidRDefault="002E1F05" w:rsidP="00456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</w:t>
      </w:r>
      <w:r w:rsidR="00456FFE">
        <w:rPr>
          <w:rFonts w:ascii="TH SarabunIT๙" w:hAnsi="TH SarabunIT๙" w:cs="TH SarabunIT๙" w:hint="cs"/>
          <w:sz w:val="32"/>
          <w:szCs w:val="32"/>
          <w:cs/>
        </w:rPr>
        <w:t>548 และแก้ไขเพิ่มเติม (ฉบับที่ 3)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FFE">
        <w:rPr>
          <w:rFonts w:ascii="TH SarabunIT๙" w:hAnsi="TH SarabunIT๙" w:cs="TH SarabunIT๙" w:hint="cs"/>
          <w:sz w:val="32"/>
          <w:szCs w:val="32"/>
          <w:cs/>
        </w:rPr>
        <w:t>และตามหนังสือกระทรวงมหาดไทย ที่ มท.0023/5677ลงวันที่ 20 เมษายน 2563 เรื่อง แนวทางการจัดประชาคมท้องถิ่นกรณีเพิ่มเติมแผนพัฒนาท้องถิ่นขององค์กรปกครองส่วนท้องถิ่น</w:t>
      </w:r>
      <w:r w:rsidR="00A210AE">
        <w:rPr>
          <w:rFonts w:ascii="TH SarabunIT๙" w:hAnsi="TH SarabunIT๙" w:cs="TH SarabunIT๙" w:hint="cs"/>
          <w:sz w:val="32"/>
          <w:szCs w:val="32"/>
          <w:cs/>
        </w:rPr>
        <w:t>ในสถานการณ์การแพร่ระบาดของโรคติดเชื้อไวรัส</w:t>
      </w:r>
      <w:proofErr w:type="spellStart"/>
      <w:r w:rsidR="00A210AE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A210AE">
        <w:rPr>
          <w:rFonts w:ascii="TH SarabunIT๙" w:hAnsi="TH SarabunIT๙" w:cs="TH SarabunIT๙" w:hint="cs"/>
          <w:sz w:val="32"/>
          <w:szCs w:val="32"/>
          <w:cs/>
        </w:rPr>
        <w:t>นา 2019 (</w:t>
      </w:r>
      <w:r w:rsidR="00A210AE">
        <w:rPr>
          <w:rFonts w:ascii="TH SarabunIT๙" w:hAnsi="TH SarabunIT๙" w:cs="TH SarabunIT๙"/>
          <w:sz w:val="32"/>
          <w:szCs w:val="32"/>
        </w:rPr>
        <w:t>COVID-19</w:t>
      </w:r>
      <w:r w:rsidR="00A210A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DCA246B" w14:textId="77777777" w:rsidR="002E1F05" w:rsidRDefault="00C5351B" w:rsidP="00456F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="00A210AE">
        <w:rPr>
          <w:rFonts w:ascii="TH SarabunIT๙" w:hAnsi="TH SarabunIT๙" w:cs="TH SarabunIT๙" w:hint="cs"/>
          <w:sz w:val="32"/>
          <w:szCs w:val="32"/>
          <w:cs/>
        </w:rPr>
        <w:t>งได้ผ่านกระบวนการพิจารณาเห็นชอบ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210AE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</w:t>
      </w:r>
      <w:r w:rsidRPr="0049370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วนตำบลหนองขาม </w:t>
      </w:r>
      <w:r w:rsidR="00493708" w:rsidRPr="00493708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วันที่ 8 มิถุนายน 2563</w:t>
      </w:r>
      <w:r w:rsidR="00493708">
        <w:rPr>
          <w:rFonts w:ascii="TH SarabunIT๙" w:hAnsi="TH SarabunIT๙" w:cs="TH SarabunIT๙"/>
          <w:sz w:val="32"/>
          <w:szCs w:val="32"/>
        </w:rPr>
        <w:t xml:space="preserve"> </w:t>
      </w:r>
      <w:r w:rsidR="00493708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7EE411C1" w14:textId="77777777" w:rsidR="00E60589" w:rsidRDefault="00E60589" w:rsidP="004937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องค์การบริหารส่วนตำบลให้ผู้บริหารท้อ</w:t>
      </w:r>
      <w:r w:rsidR="00493708">
        <w:rPr>
          <w:rFonts w:ascii="TH SarabunIT๙" w:hAnsi="TH SarabunIT๙" w:cs="TH SarabunIT๙" w:hint="cs"/>
          <w:sz w:val="32"/>
          <w:szCs w:val="32"/>
          <w:cs/>
        </w:rPr>
        <w:t>งถิ่นเสนอร่างแผนพัฒนาท้องถิ่นห้า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</w:t>
      </w:r>
      <w:r w:rsidR="005109F1">
        <w:rPr>
          <w:rFonts w:ascii="TH SarabunIT๙" w:hAnsi="TH SarabunIT๙" w:cs="TH SarabunIT๙" w:hint="cs"/>
          <w:sz w:val="32"/>
          <w:szCs w:val="32"/>
          <w:cs/>
        </w:rPr>
        <w:t>จึงพิจารณาอนุมัติและประกาศใช้ต่อไป</w:t>
      </w:r>
    </w:p>
    <w:p w14:paraId="0E8A271B" w14:textId="77777777" w:rsidR="005109F1" w:rsidRDefault="005109F1" w:rsidP="00456F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3708">
        <w:rPr>
          <w:rFonts w:ascii="TH SarabunIT๙" w:hAnsi="TH SarabunIT๙" w:cs="TH SarabunIT๙" w:hint="cs"/>
          <w:sz w:val="32"/>
          <w:szCs w:val="32"/>
          <w:cs/>
        </w:rPr>
        <w:t>ในกรณีแผนพัฒนาท้องถิ่นห้า</w:t>
      </w:r>
      <w:r>
        <w:rPr>
          <w:rFonts w:ascii="TH SarabunIT๙" w:hAnsi="TH SarabunIT๙" w:cs="TH SarabunIT๙" w:hint="cs"/>
          <w:sz w:val="32"/>
          <w:szCs w:val="32"/>
          <w:cs/>
        </w:rPr>
        <w:t>ปีมีระยะเวลาในการใช้บังคับเหลืออยู่ไม่ถึงหนึ่งร้อยแปดสิบวันไม่ให้ดำเนินการเพิ่มเติมหรือเปลี่ยนแปลง เพื่อให้ปัญหา/ความต้องการ นำไปสู่การปฏิบัติที่แท้จริง และเพื่อใช้เป็นแนวทางในการบริหารงานต่อไป</w:t>
      </w:r>
    </w:p>
    <w:p w14:paraId="650AF260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13639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A1161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9AD00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  <w:sectPr w:rsidR="007C746B" w:rsidSect="00755D9B">
          <w:foot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13FEAF18" w14:textId="77777777" w:rsidR="007C746B" w:rsidRDefault="002E27D7" w:rsidP="007C74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7741260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74.25pt;margin-top:-33.75pt;width:75.75pt;height:2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" fillcolor="white [3201]" strokeweight=".5pt">
            <v:path arrowok="t"/>
            <v:textbox>
              <w:txbxContent>
                <w:p w14:paraId="33DF000C" w14:textId="77777777" w:rsidR="002F0EE3" w:rsidRDefault="002F0EE3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แบบ ผ. 07</w:t>
                  </w:r>
                </w:p>
                <w:p w14:paraId="0D118BD4" w14:textId="77777777" w:rsidR="002F0EE3" w:rsidRPr="007C746B" w:rsidRDefault="002F0EE3" w:rsidP="007C746B">
                  <w:pPr>
                    <w:jc w:val="both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7C746B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14:paraId="2C8FFA3F" w14:textId="77777777" w:rsidR="007C746B" w:rsidRDefault="007C746B" w:rsidP="007C74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 (พ.ศ.2561-2564) เพิ่มเติม</w:t>
      </w:r>
      <w:r w:rsidR="0058419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 ครั้งที่ 1</w:t>
      </w:r>
    </w:p>
    <w:p w14:paraId="2A800427" w14:textId="77777777" w:rsidR="007C746B" w:rsidRPr="008D7A83" w:rsidRDefault="007C746B" w:rsidP="007C74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าม</w:t>
      </w:r>
    </w:p>
    <w:p w14:paraId="0C2C07AA" w14:textId="77777777" w:rsidR="007C746B" w:rsidRDefault="007C746B" w:rsidP="007C746B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276"/>
        <w:gridCol w:w="992"/>
        <w:gridCol w:w="1418"/>
        <w:gridCol w:w="992"/>
        <w:gridCol w:w="1417"/>
        <w:gridCol w:w="993"/>
        <w:gridCol w:w="1417"/>
        <w:gridCol w:w="992"/>
        <w:gridCol w:w="1418"/>
      </w:tblGrid>
      <w:tr w:rsidR="0036524F" w:rsidRPr="00776233" w14:paraId="0FC9A7EB" w14:textId="77777777" w:rsidTr="00EC3C6C">
        <w:tc>
          <w:tcPr>
            <w:tcW w:w="3828" w:type="dxa"/>
            <w:vMerge w:val="restart"/>
            <w:vAlign w:val="center"/>
          </w:tcPr>
          <w:p w14:paraId="102EC0C7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vAlign w:val="center"/>
          </w:tcPr>
          <w:p w14:paraId="6CA658B9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14:paraId="44A6A785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09" w:type="dxa"/>
            <w:gridSpan w:val="2"/>
            <w:vAlign w:val="center"/>
          </w:tcPr>
          <w:p w14:paraId="48756BF6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5BBBA39E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4880C9C7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ปี</w:t>
            </w:r>
          </w:p>
        </w:tc>
      </w:tr>
      <w:tr w:rsidR="00EC3C6C" w:rsidRPr="00776233" w14:paraId="7D4DE323" w14:textId="77777777" w:rsidTr="00EC3C6C">
        <w:tc>
          <w:tcPr>
            <w:tcW w:w="3828" w:type="dxa"/>
            <w:vMerge/>
          </w:tcPr>
          <w:p w14:paraId="463BA6EE" w14:textId="77777777" w:rsidR="0036524F" w:rsidRPr="00A840C4" w:rsidRDefault="0036524F" w:rsidP="00B261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97FDA0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76" w:type="dxa"/>
          </w:tcPr>
          <w:p w14:paraId="38DBB853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603B1F2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5726A3D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00690B76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8E96DDB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0E28490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14:paraId="3A87151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B411B59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3BC3192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46A97FEE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F9DAA3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14:paraId="0E98219B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EC3C6C" w:rsidRPr="00776233" w14:paraId="1B0AAFEE" w14:textId="77777777" w:rsidTr="00EC3C6C">
        <w:tc>
          <w:tcPr>
            <w:tcW w:w="3828" w:type="dxa"/>
          </w:tcPr>
          <w:p w14:paraId="300FBFE2" w14:textId="77777777" w:rsidR="00E810EB" w:rsidRDefault="00E810EB" w:rsidP="00E810EB">
            <w:pPr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  <w:p w14:paraId="674118D7" w14:textId="77777777" w:rsidR="00E810EB" w:rsidRPr="00461BDC" w:rsidRDefault="00E810EB" w:rsidP="00E81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1 แผนงานเคหะและชุมชน</w:t>
            </w:r>
          </w:p>
        </w:tc>
        <w:tc>
          <w:tcPr>
            <w:tcW w:w="992" w:type="dxa"/>
            <w:vAlign w:val="bottom"/>
          </w:tcPr>
          <w:p w14:paraId="4762E4D8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</w:tc>
        <w:tc>
          <w:tcPr>
            <w:tcW w:w="1276" w:type="dxa"/>
            <w:vAlign w:val="bottom"/>
          </w:tcPr>
          <w:p w14:paraId="37F20C29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,650,000</w:t>
            </w:r>
          </w:p>
        </w:tc>
        <w:tc>
          <w:tcPr>
            <w:tcW w:w="992" w:type="dxa"/>
            <w:vAlign w:val="bottom"/>
          </w:tcPr>
          <w:p w14:paraId="5BC944A1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35AB61E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8" w:type="dxa"/>
            <w:vAlign w:val="bottom"/>
          </w:tcPr>
          <w:p w14:paraId="5A0990BC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3C027575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560D854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  <w:vAlign w:val="bottom"/>
          </w:tcPr>
          <w:p w14:paraId="2F57EBA7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3" w:type="dxa"/>
            <w:vAlign w:val="bottom"/>
          </w:tcPr>
          <w:p w14:paraId="5AF8370A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F645E82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  <w:vAlign w:val="bottom"/>
          </w:tcPr>
          <w:p w14:paraId="488AA64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0A1AA23B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86</w:t>
            </w:r>
          </w:p>
        </w:tc>
        <w:tc>
          <w:tcPr>
            <w:tcW w:w="1418" w:type="dxa"/>
            <w:vAlign w:val="bottom"/>
          </w:tcPr>
          <w:p w14:paraId="3ACE6522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29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4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,000</w:t>
            </w:r>
          </w:p>
        </w:tc>
      </w:tr>
      <w:tr w:rsidR="00F1767A" w:rsidRPr="00776233" w14:paraId="130A073B" w14:textId="77777777" w:rsidTr="00427C17">
        <w:tc>
          <w:tcPr>
            <w:tcW w:w="3828" w:type="dxa"/>
          </w:tcPr>
          <w:p w14:paraId="040C0A7E" w14:textId="77777777" w:rsidR="00F1767A" w:rsidRPr="00461BDC" w:rsidRDefault="00F1767A" w:rsidP="00F176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CFB2CC2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</w:tc>
        <w:tc>
          <w:tcPr>
            <w:tcW w:w="1276" w:type="dxa"/>
          </w:tcPr>
          <w:p w14:paraId="2AF0F607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,650,000</w:t>
            </w:r>
          </w:p>
        </w:tc>
        <w:tc>
          <w:tcPr>
            <w:tcW w:w="992" w:type="dxa"/>
          </w:tcPr>
          <w:p w14:paraId="791B456E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</w:tc>
        <w:tc>
          <w:tcPr>
            <w:tcW w:w="1418" w:type="dxa"/>
            <w:vAlign w:val="bottom"/>
          </w:tcPr>
          <w:p w14:paraId="26437377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</w:tcPr>
          <w:p w14:paraId="04B1624B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</w:tcPr>
          <w:p w14:paraId="2414845B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3" w:type="dxa"/>
          </w:tcPr>
          <w:p w14:paraId="422657DF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</w:tcPr>
          <w:p w14:paraId="5405E46C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0118D7FC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86</w:t>
            </w:r>
          </w:p>
        </w:tc>
        <w:tc>
          <w:tcPr>
            <w:tcW w:w="1418" w:type="dxa"/>
            <w:vAlign w:val="bottom"/>
          </w:tcPr>
          <w:p w14:paraId="31227C5F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29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4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,000</w:t>
            </w:r>
          </w:p>
        </w:tc>
      </w:tr>
      <w:tr w:rsidR="00EC3C6C" w:rsidRPr="00776233" w14:paraId="74BDCDD3" w14:textId="77777777" w:rsidTr="00EC3C6C">
        <w:tc>
          <w:tcPr>
            <w:tcW w:w="3828" w:type="dxa"/>
          </w:tcPr>
          <w:p w14:paraId="02C422B0" w14:textId="77777777" w:rsidR="0036524F" w:rsidRDefault="0036524F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คุณภาพชีวิต</w:t>
            </w:r>
          </w:p>
          <w:p w14:paraId="39737744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1 แผนงานสังคมสงเคราะห์</w:t>
            </w:r>
          </w:p>
          <w:p w14:paraId="1DB34C2E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2 แผนงานการเกษตร</w:t>
            </w:r>
          </w:p>
          <w:p w14:paraId="027E32B1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3 แผนงานงบกลาง</w:t>
            </w:r>
          </w:p>
          <w:p w14:paraId="3E6B69B2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4 แผนงานสาธารณสุข</w:t>
            </w:r>
          </w:p>
          <w:p w14:paraId="39C2B0C0" w14:textId="77777777" w:rsidR="0036524F" w:rsidRPr="00461BDC" w:rsidRDefault="00370511" w:rsidP="003705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5 แผนงานพาณิชย์</w:t>
            </w:r>
          </w:p>
        </w:tc>
        <w:tc>
          <w:tcPr>
            <w:tcW w:w="992" w:type="dxa"/>
          </w:tcPr>
          <w:p w14:paraId="7D03937B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D3DDECE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199947E6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28680BD6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3A9ADCF2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</w:t>
            </w:r>
          </w:p>
          <w:p w14:paraId="621AFF56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40C274C3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F06339A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2BF6A830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309EFC0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5E38448E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39,770</w:t>
            </w:r>
          </w:p>
          <w:p w14:paraId="2FAAE084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4973F521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08FD047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2835ECBE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37C7EA4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</w:p>
          <w:p w14:paraId="0B745093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0843C2DD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14:paraId="2A975940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B47B23D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05,000</w:t>
            </w:r>
          </w:p>
          <w:p w14:paraId="588D744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45B372E8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473,600</w:t>
            </w:r>
          </w:p>
          <w:p w14:paraId="104C0C52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,084,770</w:t>
            </w:r>
          </w:p>
          <w:p w14:paraId="508157B1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2" w:type="dxa"/>
          </w:tcPr>
          <w:p w14:paraId="0D0DFA1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C40278F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743A85AB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0426E08B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  <w:p w14:paraId="6280EBDE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06E58668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14:paraId="2E6206B2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1A79603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5,000</w:t>
            </w:r>
          </w:p>
          <w:p w14:paraId="15329F2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521129A9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3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47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600</w:t>
            </w:r>
          </w:p>
          <w:p w14:paraId="77781318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,084,770</w:t>
            </w:r>
          </w:p>
          <w:p w14:paraId="54816805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3" w:type="dxa"/>
          </w:tcPr>
          <w:p w14:paraId="03805BAA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E49460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0C112A88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099953B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  <w:p w14:paraId="5A2E3334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396F3EE9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14:paraId="7BCD557F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F55D5B6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5,000</w:t>
            </w:r>
          </w:p>
          <w:p w14:paraId="6AF4623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3C697DB3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4,621,600</w:t>
            </w:r>
          </w:p>
          <w:p w14:paraId="36081711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84,770</w:t>
            </w:r>
          </w:p>
          <w:p w14:paraId="6F69B540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2" w:type="dxa"/>
          </w:tcPr>
          <w:p w14:paraId="455B3C6E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82A1C41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3</w:t>
            </w:r>
          </w:p>
          <w:p w14:paraId="628AD0B6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</w:t>
            </w:r>
          </w:p>
          <w:p w14:paraId="0275D3ED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5</w:t>
            </w:r>
          </w:p>
          <w:p w14:paraId="7D4FDD99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6</w:t>
            </w:r>
          </w:p>
          <w:p w14:paraId="7BF520C1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14:paraId="05F68BB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E5AD235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5,000</w:t>
            </w:r>
          </w:p>
          <w:p w14:paraId="5D3F1637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0,000</w:t>
            </w:r>
          </w:p>
          <w:p w14:paraId="58442973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40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642,800</w:t>
            </w:r>
          </w:p>
          <w:p w14:paraId="49F70914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,494,080</w:t>
            </w:r>
          </w:p>
          <w:p w14:paraId="2524181D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0,000</w:t>
            </w:r>
          </w:p>
        </w:tc>
      </w:tr>
      <w:tr w:rsidR="00EC3C6C" w:rsidRPr="00776233" w14:paraId="691A89E5" w14:textId="77777777" w:rsidTr="00EC3C6C">
        <w:tc>
          <w:tcPr>
            <w:tcW w:w="3828" w:type="dxa"/>
          </w:tcPr>
          <w:p w14:paraId="308E07D2" w14:textId="77777777" w:rsidR="00B261B1" w:rsidRPr="00461BDC" w:rsidRDefault="00B261B1" w:rsidP="00B261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53CED9FB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418D5218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39,770</w:t>
            </w:r>
          </w:p>
        </w:tc>
        <w:tc>
          <w:tcPr>
            <w:tcW w:w="992" w:type="dxa"/>
          </w:tcPr>
          <w:p w14:paraId="65932960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8" w:type="dxa"/>
          </w:tcPr>
          <w:p w14:paraId="59A72CBA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3,823,370</w:t>
            </w:r>
          </w:p>
        </w:tc>
        <w:tc>
          <w:tcPr>
            <w:tcW w:w="992" w:type="dxa"/>
            <w:vAlign w:val="center"/>
          </w:tcPr>
          <w:p w14:paraId="7D6BC823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7" w:type="dxa"/>
            <w:vAlign w:val="center"/>
          </w:tcPr>
          <w:p w14:paraId="2AE9EE7D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4,777,370</w:t>
            </w:r>
          </w:p>
        </w:tc>
        <w:tc>
          <w:tcPr>
            <w:tcW w:w="993" w:type="dxa"/>
            <w:vAlign w:val="center"/>
          </w:tcPr>
          <w:p w14:paraId="6B6EE9FB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7" w:type="dxa"/>
            <w:vAlign w:val="center"/>
          </w:tcPr>
          <w:p w14:paraId="19132158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,851,370</w:t>
            </w:r>
          </w:p>
        </w:tc>
        <w:tc>
          <w:tcPr>
            <w:tcW w:w="992" w:type="dxa"/>
            <w:vAlign w:val="center"/>
          </w:tcPr>
          <w:p w14:paraId="0DF2FAD3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6</w:t>
            </w:r>
          </w:p>
        </w:tc>
        <w:tc>
          <w:tcPr>
            <w:tcW w:w="1418" w:type="dxa"/>
            <w:vAlign w:val="center"/>
          </w:tcPr>
          <w:p w14:paraId="3D8D1990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44,691,880</w:t>
            </w:r>
          </w:p>
        </w:tc>
      </w:tr>
      <w:tr w:rsidR="00EC3C6C" w:rsidRPr="00776233" w14:paraId="58EE1B5D" w14:textId="77777777" w:rsidTr="00EC3C6C">
        <w:tc>
          <w:tcPr>
            <w:tcW w:w="3828" w:type="dxa"/>
          </w:tcPr>
          <w:p w14:paraId="3A28F533" w14:textId="77777777" w:rsidR="0036524F" w:rsidRDefault="0036524F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  <w:p w14:paraId="50538BA7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1 แผนงานการศาสนา วัฒนธรรมและนันทนาการ</w:t>
            </w:r>
          </w:p>
          <w:p w14:paraId="3021759D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2 แผนงานการรักษาความสงบภายใน</w:t>
            </w:r>
          </w:p>
          <w:p w14:paraId="0EA9C9C0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3 แผนงานสร้างความเข้มแข็งของชุมชน</w:t>
            </w:r>
          </w:p>
        </w:tc>
        <w:tc>
          <w:tcPr>
            <w:tcW w:w="992" w:type="dxa"/>
          </w:tcPr>
          <w:p w14:paraId="22AD89B1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68814F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D98C3A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4897F1E8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8282940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07C3392C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6774F3F2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CBF762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823F3C9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064C1C0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0DCAA6A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1C8264E0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516499F9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B73D2EE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56FB666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69B53AE6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8A16D35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13E77A6D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14:paraId="325057DA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F471F22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6824C7E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7FBD6240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F6F216C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0561DC91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2" w:type="dxa"/>
          </w:tcPr>
          <w:p w14:paraId="16576039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113315E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859A1A3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319AD6CA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C2EBE6E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484C3A88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14:paraId="2F6E5291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6625261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4FF1493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78C53439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0717368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5B652AA1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3" w:type="dxa"/>
          </w:tcPr>
          <w:p w14:paraId="53215820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13EA435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B2E644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5DC94477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D54792D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7CB9750E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14:paraId="71CCA5C0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2FFA6C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4AD9C53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0352DDF2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D192C76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69CB7067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2" w:type="dxa"/>
          </w:tcPr>
          <w:p w14:paraId="3CA3FF7A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A8CBFE9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4AB50A0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</w:t>
            </w:r>
          </w:p>
          <w:p w14:paraId="3B40AAB8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AE22F35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0</w:t>
            </w:r>
          </w:p>
          <w:p w14:paraId="1239E058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5</w:t>
            </w:r>
          </w:p>
        </w:tc>
        <w:tc>
          <w:tcPr>
            <w:tcW w:w="1418" w:type="dxa"/>
          </w:tcPr>
          <w:p w14:paraId="51604C83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6640E6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78AB826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95,000</w:t>
            </w:r>
          </w:p>
          <w:p w14:paraId="1FC78583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459C83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,</w:t>
            </w:r>
            <w:r w:rsidR="00E810EB">
              <w:rPr>
                <w:rFonts w:ascii="TH SarabunIT๙" w:hAnsi="TH SarabunIT๙" w:cs="TH SarabunIT๙" w:hint="cs"/>
                <w:sz w:val="27"/>
                <w:szCs w:val="27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0,000</w:t>
            </w:r>
          </w:p>
          <w:p w14:paraId="436370E0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20,000</w:t>
            </w:r>
          </w:p>
        </w:tc>
      </w:tr>
      <w:tr w:rsidR="00EC3C6C" w:rsidRPr="00776233" w14:paraId="1ECB77E8" w14:textId="77777777" w:rsidTr="00EC3C6C">
        <w:tc>
          <w:tcPr>
            <w:tcW w:w="3828" w:type="dxa"/>
          </w:tcPr>
          <w:p w14:paraId="419C9E65" w14:textId="77777777" w:rsidR="00E810EB" w:rsidRDefault="00E810EB" w:rsidP="00E810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307559D7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1045C15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3F4D5657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8" w:type="dxa"/>
          </w:tcPr>
          <w:p w14:paraId="14F610B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2" w:type="dxa"/>
          </w:tcPr>
          <w:p w14:paraId="3EECE0E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14:paraId="207DBBC4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3" w:type="dxa"/>
          </w:tcPr>
          <w:p w14:paraId="1299159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14:paraId="15DEDF7C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2" w:type="dxa"/>
            <w:vAlign w:val="center"/>
          </w:tcPr>
          <w:p w14:paraId="22305B69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4</w:t>
            </w:r>
          </w:p>
        </w:tc>
        <w:tc>
          <w:tcPr>
            <w:tcW w:w="1418" w:type="dxa"/>
            <w:vAlign w:val="center"/>
          </w:tcPr>
          <w:p w14:paraId="342F89EF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26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</w:tr>
      <w:tr w:rsidR="00EC3C6C" w:rsidRPr="00776233" w14:paraId="557CE867" w14:textId="77777777" w:rsidTr="00EC3C6C">
        <w:tc>
          <w:tcPr>
            <w:tcW w:w="3828" w:type="dxa"/>
          </w:tcPr>
          <w:p w14:paraId="7EC3D033" w14:textId="77777777" w:rsidR="00B261B1" w:rsidRDefault="00B261B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  <w:p w14:paraId="39173B53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1 แผนงานการเกษตร</w:t>
            </w:r>
          </w:p>
          <w:p w14:paraId="4B4BB04D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4.2 แผนงานสาธารณสุข</w:t>
            </w:r>
          </w:p>
          <w:p w14:paraId="31B748F3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3 แผนงานเคหะและชุมชน</w:t>
            </w:r>
          </w:p>
        </w:tc>
        <w:tc>
          <w:tcPr>
            <w:tcW w:w="992" w:type="dxa"/>
          </w:tcPr>
          <w:p w14:paraId="5F7656FC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59F3F10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7E72F14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1A9E6F0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4B156748" w14:textId="77777777" w:rsidR="00A04EBE" w:rsidRPr="00A840C4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14:paraId="0F2820E8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11831F67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6E5871F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52189F0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159A3726" w14:textId="77777777" w:rsidR="00A04EBE" w:rsidRPr="00A840C4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8427196" w14:textId="77777777" w:rsidR="00B261B1" w:rsidRPr="00A04EBE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80C7DF5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248DA26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1FE5BBD9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4B6437B7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8" w:type="dxa"/>
          </w:tcPr>
          <w:p w14:paraId="5EBA570C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DAA52F5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A3D548C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1DE16D0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6C1F99CD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2" w:type="dxa"/>
          </w:tcPr>
          <w:p w14:paraId="135C3088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2BE89F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2C01AF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4ED7DCE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4A41B1E0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7" w:type="dxa"/>
          </w:tcPr>
          <w:p w14:paraId="5551CE2B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E5F21C3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29EFD05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085D9817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09A053B8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3" w:type="dxa"/>
          </w:tcPr>
          <w:p w14:paraId="66B87782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DCDA2D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4EE2D63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205009C8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3993F6D4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7" w:type="dxa"/>
          </w:tcPr>
          <w:p w14:paraId="7C70ED31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3486A43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C2150B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0523A960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44257043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2" w:type="dxa"/>
          </w:tcPr>
          <w:p w14:paraId="6B509081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CC4A0B9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E56966C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5</w:t>
            </w:r>
          </w:p>
          <w:p w14:paraId="0AD59670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14:paraId="3EF8FB10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2</w:t>
            </w:r>
          </w:p>
        </w:tc>
        <w:tc>
          <w:tcPr>
            <w:tcW w:w="1418" w:type="dxa"/>
          </w:tcPr>
          <w:p w14:paraId="70C46D60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AA4F08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4ACB0ED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,190,000</w:t>
            </w:r>
          </w:p>
          <w:p w14:paraId="500C6949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0,000</w:t>
            </w:r>
          </w:p>
          <w:p w14:paraId="072FF2A9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3,870,000</w:t>
            </w:r>
          </w:p>
        </w:tc>
      </w:tr>
      <w:tr w:rsidR="00EC3C6C" w:rsidRPr="00776233" w14:paraId="34DC088D" w14:textId="77777777" w:rsidTr="00EC3C6C">
        <w:tc>
          <w:tcPr>
            <w:tcW w:w="3828" w:type="dxa"/>
          </w:tcPr>
          <w:p w14:paraId="33EC9B4C" w14:textId="77777777" w:rsidR="00B261B1" w:rsidRDefault="00B261B1" w:rsidP="00B261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992" w:type="dxa"/>
            <w:vAlign w:val="center"/>
          </w:tcPr>
          <w:p w14:paraId="170E9152" w14:textId="77777777" w:rsidR="00B261B1" w:rsidRPr="00A7708F" w:rsidRDefault="00B261B1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4E9C10C" w14:textId="77777777" w:rsidR="00B261B1" w:rsidRPr="00A7708F" w:rsidRDefault="00B261B1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69F9D10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14:paraId="24592F07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2" w:type="dxa"/>
            <w:vAlign w:val="center"/>
          </w:tcPr>
          <w:p w14:paraId="0C6DEC93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7" w:type="dxa"/>
            <w:vAlign w:val="center"/>
          </w:tcPr>
          <w:p w14:paraId="70196C63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3" w:type="dxa"/>
            <w:vAlign w:val="center"/>
          </w:tcPr>
          <w:p w14:paraId="1A5FF985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7" w:type="dxa"/>
            <w:vAlign w:val="center"/>
          </w:tcPr>
          <w:p w14:paraId="6EF417FD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2" w:type="dxa"/>
            <w:vAlign w:val="center"/>
          </w:tcPr>
          <w:p w14:paraId="2549395A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418" w:type="dxa"/>
            <w:vAlign w:val="center"/>
          </w:tcPr>
          <w:p w14:paraId="0529EFAA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80,000</w:t>
            </w:r>
          </w:p>
        </w:tc>
      </w:tr>
    </w:tbl>
    <w:p w14:paraId="7840E11C" w14:textId="77777777" w:rsidR="005209B5" w:rsidRDefault="005209B5" w:rsidP="007C746B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34"/>
        <w:gridCol w:w="992"/>
        <w:gridCol w:w="1418"/>
        <w:gridCol w:w="992"/>
        <w:gridCol w:w="1417"/>
        <w:gridCol w:w="993"/>
        <w:gridCol w:w="1417"/>
        <w:gridCol w:w="992"/>
        <w:gridCol w:w="1418"/>
      </w:tblGrid>
      <w:tr w:rsidR="003638E7" w:rsidRPr="00776233" w14:paraId="18EAD8DF" w14:textId="77777777" w:rsidTr="00BC709B">
        <w:tc>
          <w:tcPr>
            <w:tcW w:w="3828" w:type="dxa"/>
            <w:vMerge w:val="restart"/>
            <w:vAlign w:val="center"/>
          </w:tcPr>
          <w:p w14:paraId="6C08F1D8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vAlign w:val="center"/>
          </w:tcPr>
          <w:p w14:paraId="2E32E348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14:paraId="714605B7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09" w:type="dxa"/>
            <w:gridSpan w:val="2"/>
            <w:vAlign w:val="center"/>
          </w:tcPr>
          <w:p w14:paraId="26561F0A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50F1894A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5D2CC0BC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ปี</w:t>
            </w:r>
          </w:p>
        </w:tc>
      </w:tr>
      <w:tr w:rsidR="003638E7" w:rsidRPr="00776233" w14:paraId="34B52804" w14:textId="77777777" w:rsidTr="00BC709B">
        <w:tc>
          <w:tcPr>
            <w:tcW w:w="3828" w:type="dxa"/>
            <w:vMerge/>
          </w:tcPr>
          <w:p w14:paraId="048E9E0F" w14:textId="77777777" w:rsidR="003638E7" w:rsidRPr="00B77B9D" w:rsidRDefault="003638E7" w:rsidP="00C15C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E525E05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34" w:type="dxa"/>
          </w:tcPr>
          <w:p w14:paraId="68EDC4F9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04AA78AD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1AE42DC3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3EBC4C0F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8BEBA75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280400A2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14:paraId="3C99106F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7183409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56912292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18E82B0F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1DC8A722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14:paraId="35C07E2C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3638E7" w:rsidRPr="00776233" w14:paraId="284AE4DF" w14:textId="77777777" w:rsidTr="00BC709B">
        <w:tc>
          <w:tcPr>
            <w:tcW w:w="3828" w:type="dxa"/>
          </w:tcPr>
          <w:p w14:paraId="24CCE69D" w14:textId="77777777" w:rsidR="003638E7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638E7" w:rsidRPr="00461BDC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3638E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="003638E7"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 ศาสนา วัฒนธรรม จารีตประเพณีและภูมิปัญญาท้องถิ่น</w:t>
            </w:r>
          </w:p>
          <w:p w14:paraId="63B7E19C" w14:textId="77777777" w:rsidR="00B77B9D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1 แผนงานการศึกษา</w:t>
            </w:r>
          </w:p>
          <w:p w14:paraId="20570FF1" w14:textId="77777777" w:rsidR="00B77B9D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2 แผนงานการศาสนา วัฒนธรรมและนันทนาการ</w:t>
            </w:r>
          </w:p>
          <w:p w14:paraId="470B441A" w14:textId="77777777" w:rsidR="003638E7" w:rsidRPr="00461BDC" w:rsidRDefault="00B77B9D" w:rsidP="00B77B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3 แผนงานสังคมสงเคราะห์</w:t>
            </w:r>
          </w:p>
        </w:tc>
        <w:tc>
          <w:tcPr>
            <w:tcW w:w="992" w:type="dxa"/>
          </w:tcPr>
          <w:p w14:paraId="16407217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658B43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9C57F0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5BE680C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34E75664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EA1D16" w14:textId="77777777" w:rsidR="00B77B9D" w:rsidRPr="00B77B9D" w:rsidRDefault="00B77B9D" w:rsidP="00B77B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6A97E8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525AA0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6B809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3E302FB7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59A34EAE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0E42D3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3267BC8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6678D6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A8C23F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2E30C135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1F70CB53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34E40D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8" w:type="dxa"/>
          </w:tcPr>
          <w:p w14:paraId="191DA9B5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2043635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6A0649A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21,030</w:t>
            </w:r>
          </w:p>
          <w:p w14:paraId="22401727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0FC4F74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24F3CE8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04E04928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6331D7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7BC253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01DAACFE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3D2B40A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5BF8DF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14:paraId="46676851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819B51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44AF4F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31,030</w:t>
            </w:r>
          </w:p>
          <w:p w14:paraId="2F064AE2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1F738A22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86FF83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0C05112C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9706A8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8B37098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06F34FD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3F4B8031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E81A666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14:paraId="5ED985A6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E90F0A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F2D563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26,030</w:t>
            </w:r>
          </w:p>
          <w:p w14:paraId="6AF1203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3F6EA5DE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2DE0A19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6B360964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1336E5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32DA284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</w:t>
            </w:r>
          </w:p>
          <w:p w14:paraId="68C08C0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  <w:p w14:paraId="3DC9B05B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7F6088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</w:tcPr>
          <w:p w14:paraId="1AA73A91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7E9B94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0233A82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878,090</w:t>
            </w:r>
          </w:p>
          <w:p w14:paraId="22885A7B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5,000</w:t>
            </w:r>
          </w:p>
          <w:p w14:paraId="6403DE93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7E8898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</w:tr>
      <w:tr w:rsidR="003638E7" w:rsidRPr="00776233" w14:paraId="0A81698E" w14:textId="77777777" w:rsidTr="00BC709B">
        <w:tc>
          <w:tcPr>
            <w:tcW w:w="3828" w:type="dxa"/>
          </w:tcPr>
          <w:p w14:paraId="5C3AF496" w14:textId="77777777" w:rsidR="003638E7" w:rsidRPr="00461BDC" w:rsidRDefault="003638E7" w:rsidP="00C15C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5CC5F376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7B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119CEF5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7B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62565B8" w14:textId="77777777" w:rsidR="003638E7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8" w:type="dxa"/>
          </w:tcPr>
          <w:p w14:paraId="23BC2015" w14:textId="77777777" w:rsidR="003638E7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51,030</w:t>
            </w:r>
          </w:p>
        </w:tc>
        <w:tc>
          <w:tcPr>
            <w:tcW w:w="992" w:type="dxa"/>
            <w:vAlign w:val="center"/>
          </w:tcPr>
          <w:p w14:paraId="0327901D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7" w:type="dxa"/>
            <w:vAlign w:val="center"/>
          </w:tcPr>
          <w:p w14:paraId="1FD04AC8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61,030</w:t>
            </w:r>
          </w:p>
        </w:tc>
        <w:tc>
          <w:tcPr>
            <w:tcW w:w="993" w:type="dxa"/>
            <w:vAlign w:val="center"/>
          </w:tcPr>
          <w:p w14:paraId="14D18E83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7" w:type="dxa"/>
            <w:vAlign w:val="center"/>
          </w:tcPr>
          <w:p w14:paraId="4654F661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56,030</w:t>
            </w:r>
          </w:p>
        </w:tc>
        <w:tc>
          <w:tcPr>
            <w:tcW w:w="992" w:type="dxa"/>
            <w:vAlign w:val="center"/>
          </w:tcPr>
          <w:p w14:paraId="447CC952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2</w:t>
            </w:r>
          </w:p>
        </w:tc>
        <w:tc>
          <w:tcPr>
            <w:tcW w:w="1418" w:type="dxa"/>
            <w:vAlign w:val="center"/>
          </w:tcPr>
          <w:p w14:paraId="02441FB7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868,090</w:t>
            </w:r>
          </w:p>
        </w:tc>
      </w:tr>
      <w:tr w:rsidR="00B77B9D" w:rsidRPr="00776233" w14:paraId="5D87B4A0" w14:textId="77777777" w:rsidTr="00BC709B">
        <w:tc>
          <w:tcPr>
            <w:tcW w:w="3828" w:type="dxa"/>
          </w:tcPr>
          <w:p w14:paraId="21BB174D" w14:textId="77777777" w:rsidR="00B77B9D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การพัฒนาด้านการบริหารกิจการบ้านเมืองที่ดี</w:t>
            </w:r>
          </w:p>
          <w:p w14:paraId="21799D9C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1 แผนงานบริหารงานทั่วไป</w:t>
            </w:r>
          </w:p>
          <w:p w14:paraId="51A0408D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2 แผนงานเคหะและชุมชน</w:t>
            </w:r>
          </w:p>
          <w:p w14:paraId="0BD93F60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3 แผนงานการศึกษา</w:t>
            </w:r>
          </w:p>
          <w:p w14:paraId="2860EF16" w14:textId="77777777" w:rsidR="00C22D20" w:rsidRPr="00461BDC" w:rsidRDefault="00C22D20" w:rsidP="00C22D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4 แผนงานสังคมสงเคราะห์</w:t>
            </w:r>
          </w:p>
        </w:tc>
        <w:tc>
          <w:tcPr>
            <w:tcW w:w="992" w:type="dxa"/>
          </w:tcPr>
          <w:p w14:paraId="29C0F516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A871B84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377E94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57FFD59F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0CB31725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4D8BACE0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0273DD54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1FE8BB9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43187F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  <w:p w14:paraId="620F73E9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  <w:p w14:paraId="05DE9F32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14:paraId="488DE3B5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0665667B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193A59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1E054FB" w14:textId="77777777" w:rsidR="00C22D20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  <w:p w14:paraId="6628E358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49A68FB8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15E45D23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8" w:type="dxa"/>
          </w:tcPr>
          <w:p w14:paraId="74D5D2A4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9FECFFE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7E2B33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364C1AE5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20B09517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31545B4A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</w:tcPr>
          <w:p w14:paraId="0C3EE7C0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44D5743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6198D1F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1D478155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5B394DA7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4064ED37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</w:tcPr>
          <w:p w14:paraId="7AED1FE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ED1730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39F7078" w14:textId="77777777" w:rsidR="00E810EB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28,000</w:t>
            </w:r>
          </w:p>
          <w:p w14:paraId="36AA71F4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43E2669F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5F87B874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3" w:type="dxa"/>
          </w:tcPr>
          <w:p w14:paraId="74BC1A0C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402B61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BCD0D2C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547EF7DF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25F80A45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37AEADE4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</w:tcPr>
          <w:p w14:paraId="4351DFD7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705170B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51D5F7" w14:textId="77777777" w:rsidR="00E810EB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28,000</w:t>
            </w:r>
          </w:p>
          <w:p w14:paraId="338A3DD2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59727A01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17BF549A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</w:tcPr>
          <w:p w14:paraId="221D626D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55B834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F887D1A" w14:textId="77777777" w:rsidR="00BC709B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  <w:p w14:paraId="123442F6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79F99C26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  <w:p w14:paraId="77E85443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418" w:type="dxa"/>
          </w:tcPr>
          <w:p w14:paraId="26F5954A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66CF09B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57310B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08013875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0,000</w:t>
            </w:r>
          </w:p>
          <w:p w14:paraId="31DFA298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5,000</w:t>
            </w:r>
          </w:p>
          <w:p w14:paraId="6B6D5CA2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5,000</w:t>
            </w:r>
          </w:p>
        </w:tc>
      </w:tr>
      <w:tr w:rsidR="00E810EB" w:rsidRPr="00776233" w14:paraId="716E6482" w14:textId="77777777" w:rsidTr="00BC709B">
        <w:tc>
          <w:tcPr>
            <w:tcW w:w="3828" w:type="dxa"/>
          </w:tcPr>
          <w:p w14:paraId="3A294F0B" w14:textId="77777777" w:rsidR="00E810EB" w:rsidRDefault="00E810EB" w:rsidP="00E810E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DCA2892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134" w:type="dxa"/>
          </w:tcPr>
          <w:p w14:paraId="2F833F22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5919C9E0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8" w:type="dxa"/>
          </w:tcPr>
          <w:p w14:paraId="4D627E00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2" w:type="dxa"/>
          </w:tcPr>
          <w:p w14:paraId="5688A7DB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7" w:type="dxa"/>
          </w:tcPr>
          <w:p w14:paraId="539C5EF0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3" w:type="dxa"/>
          </w:tcPr>
          <w:p w14:paraId="30F309FC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7" w:type="dxa"/>
          </w:tcPr>
          <w:p w14:paraId="76D2D87E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2" w:type="dxa"/>
          </w:tcPr>
          <w:p w14:paraId="11C852B6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4</w:t>
            </w:r>
          </w:p>
        </w:tc>
        <w:tc>
          <w:tcPr>
            <w:tcW w:w="1418" w:type="dxa"/>
          </w:tcPr>
          <w:p w14:paraId="4D19CA30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854,000</w:t>
            </w:r>
          </w:p>
        </w:tc>
      </w:tr>
      <w:tr w:rsidR="00BC709B" w:rsidRPr="00776233" w14:paraId="7956379D" w14:textId="77777777" w:rsidTr="00BC709B">
        <w:tc>
          <w:tcPr>
            <w:tcW w:w="3828" w:type="dxa"/>
          </w:tcPr>
          <w:p w14:paraId="3312BD99" w14:textId="77777777" w:rsidR="00BC709B" w:rsidRDefault="00BC709B" w:rsidP="00BC709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71005F7C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134" w:type="dxa"/>
          </w:tcPr>
          <w:p w14:paraId="365C0E23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989,770</w:t>
            </w:r>
          </w:p>
        </w:tc>
        <w:tc>
          <w:tcPr>
            <w:tcW w:w="992" w:type="dxa"/>
          </w:tcPr>
          <w:p w14:paraId="04971263" w14:textId="77777777" w:rsidR="00BC709B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8" w:type="dxa"/>
          </w:tcPr>
          <w:p w14:paraId="32A8FFE3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2" w:type="dxa"/>
          </w:tcPr>
          <w:p w14:paraId="186D697B" w14:textId="77777777" w:rsidR="00BC709B" w:rsidRDefault="00E05A58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7" w:type="dxa"/>
          </w:tcPr>
          <w:p w14:paraId="38744822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3" w:type="dxa"/>
          </w:tcPr>
          <w:p w14:paraId="60001FE2" w14:textId="77777777" w:rsidR="00BC709B" w:rsidRDefault="00E05A58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7" w:type="dxa"/>
          </w:tcPr>
          <w:p w14:paraId="7FD411A4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2" w:type="dxa"/>
          </w:tcPr>
          <w:p w14:paraId="05B5BA0A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418" w:type="dxa"/>
          </w:tcPr>
          <w:p w14:paraId="27AED60B" w14:textId="77777777" w:rsidR="00BC709B" w:rsidRDefault="00E05A58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3</w:t>
            </w:r>
            <w:r w:rsidR="00BC7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4</w:t>
            </w:r>
            <w:r w:rsidR="00BC7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970</w:t>
            </w:r>
          </w:p>
        </w:tc>
      </w:tr>
    </w:tbl>
    <w:p w14:paraId="7BA07725" w14:textId="77777777" w:rsidR="003638E7" w:rsidRDefault="00B74FC5" w:rsidP="00B74FC5">
      <w:pPr>
        <w:jc w:val="both"/>
        <w:rPr>
          <w:rFonts w:ascii="TH SarabunIT๙" w:hAnsi="TH SarabunIT๙" w:cs="TH SarabunIT๙"/>
          <w:sz w:val="36"/>
          <w:szCs w:val="36"/>
        </w:rPr>
      </w:pP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</w:p>
    <w:p w14:paraId="06A7B64A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6B08E609" w14:textId="77777777" w:rsidR="00C601A3" w:rsidRDefault="00C601A3" w:rsidP="005D50D1">
      <w:pPr>
        <w:jc w:val="right"/>
        <w:rPr>
          <w:rFonts w:ascii="TH SarabunIT๙" w:hAnsi="TH SarabunIT๙" w:cs="TH SarabunIT๙"/>
          <w:sz w:val="36"/>
          <w:szCs w:val="36"/>
          <w:cs/>
        </w:rPr>
        <w:sectPr w:rsidR="00C601A3" w:rsidSect="00886C6B">
          <w:pgSz w:w="16838" w:h="11906" w:orient="landscape"/>
          <w:pgMar w:top="1440" w:right="1103" w:bottom="567" w:left="1440" w:header="709" w:footer="709" w:gutter="0"/>
          <w:cols w:space="708"/>
          <w:docGrid w:linePitch="360"/>
        </w:sectPr>
      </w:pPr>
    </w:p>
    <w:p w14:paraId="4F6DC71A" w14:textId="77777777" w:rsidR="00D752EE" w:rsidRDefault="00D752EE" w:rsidP="005D50D1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07ACEFB" w14:textId="66FA6654" w:rsidR="00B74FC5" w:rsidRPr="00941D0A" w:rsidRDefault="002E27D7" w:rsidP="006A40FA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 w14:anchorId="195C0115">
          <v:shape id="Text Box 3" o:spid="_x0000_s1027" type="#_x0000_t202" style="position:absolute;left:0;text-align:left;margin-left:681pt;margin-top:-22.35pt;width:69pt;height:24.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" fillcolor="white [3201]" strokeweight=".5pt">
            <v:path arrowok="t"/>
            <v:textbox>
              <w:txbxContent>
                <w:p w14:paraId="7E9F1866" w14:textId="77777777" w:rsidR="002F0EE3" w:rsidRPr="008C20BE" w:rsidRDefault="002F0EE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C20B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shape>
        </w:pict>
      </w:r>
      <w:bookmarkStart w:id="0" w:name="OLE_LINK1"/>
      <w:r w:rsidR="00B74FC5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2635B43" w14:textId="77777777" w:rsidR="00B74FC5" w:rsidRPr="00941D0A" w:rsidRDefault="00B74FC5" w:rsidP="00B74FC5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 w:rsidR="00462FA8"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08B0D849" w14:textId="77777777" w:rsidR="00B74FC5" w:rsidRPr="00362AE4" w:rsidRDefault="00B74FC5" w:rsidP="00B74FC5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 w:rsidR="00462FA8"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bookmarkEnd w:id="0"/>
    <w:p w14:paraId="03660BD1" w14:textId="77777777" w:rsidR="00715873" w:rsidRDefault="00715873" w:rsidP="00D45A25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7CDFF33D" w14:textId="77777777" w:rsidR="00A5791E" w:rsidRPr="001471D0" w:rsidRDefault="00A5791E" w:rsidP="00A5791E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1471D0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1471D0">
        <w:rPr>
          <w:rFonts w:ascii="TH SarabunIT๙" w:hAnsi="TH SarabunIT๙" w:cs="TH SarabunIT๙"/>
          <w:b/>
          <w:bCs/>
        </w:rPr>
        <w:t>1</w:t>
      </w:r>
      <w:r w:rsidR="00DB72F7">
        <w:rPr>
          <w:rFonts w:ascii="TH SarabunIT๙" w:hAnsi="TH SarabunIT๙" w:cs="TH SarabunIT๙" w:hint="cs"/>
          <w:b/>
          <w:bCs/>
          <w:cs/>
        </w:rPr>
        <w:t xml:space="preserve"> </w:t>
      </w:r>
      <w:r w:rsidR="004458CC" w:rsidRPr="001471D0">
        <w:rPr>
          <w:rFonts w:ascii="TH SarabunIT๙" w:hAnsi="TH SarabunIT๙" w:cs="TH SarabunIT๙" w:hint="cs"/>
          <w:b/>
          <w:bCs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14:paraId="368372B5" w14:textId="77777777" w:rsidR="00A5791E" w:rsidRPr="001471D0" w:rsidRDefault="00A5791E" w:rsidP="00A5791E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1471D0">
        <w:rPr>
          <w:rFonts w:ascii="TH SarabunIT๙" w:hAnsi="TH SarabunIT๙" w:cs="TH SarabunIT๙"/>
          <w:b/>
          <w:bCs/>
          <w:cs/>
        </w:rPr>
        <w:t>-</w:t>
      </w:r>
      <w:r w:rsidR="00DB72F7">
        <w:rPr>
          <w:rFonts w:ascii="TH SarabunIT๙" w:hAnsi="TH SarabunIT๙" w:cs="TH SarabunIT๙" w:hint="cs"/>
          <w:b/>
          <w:bCs/>
          <w:cs/>
        </w:rPr>
        <w:t xml:space="preserve"> </w:t>
      </w:r>
      <w:r w:rsidRPr="001471D0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อปท.ในเขตจังหวัดที่ </w:t>
      </w:r>
      <w:r w:rsidR="00886C6B" w:rsidRPr="001471D0">
        <w:rPr>
          <w:rFonts w:ascii="TH SarabunIT๙" w:hAnsi="TH SarabunIT๙" w:cs="TH SarabunIT๙"/>
          <w:b/>
          <w:bCs/>
        </w:rPr>
        <w:t>6</w:t>
      </w:r>
      <w:r w:rsidR="00DB72F7">
        <w:rPr>
          <w:rFonts w:ascii="TH SarabunIT๙" w:hAnsi="TH SarabunIT๙" w:cs="TH SarabunIT๙"/>
          <w:b/>
          <w:bCs/>
        </w:rPr>
        <w:t xml:space="preserve"> </w:t>
      </w:r>
      <w:r w:rsidRPr="001471D0">
        <w:rPr>
          <w:rFonts w:ascii="TH SarabunIT๙" w:hAnsi="TH SarabunIT๙" w:cs="TH SarabunIT๙" w:hint="cs"/>
          <w:b/>
          <w:bCs/>
          <w:cs/>
        </w:rPr>
        <w:t>การ</w:t>
      </w:r>
      <w:r w:rsidR="00886C6B" w:rsidRPr="001471D0">
        <w:rPr>
          <w:rFonts w:ascii="TH SarabunIT๙" w:hAnsi="TH SarabunIT๙" w:cs="TH SarabunIT๙" w:hint="cs"/>
          <w:b/>
          <w:bCs/>
          <w:cs/>
        </w:rPr>
        <w:t>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6BD453DB" w14:textId="77777777" w:rsidR="00A5791E" w:rsidRPr="001471D0" w:rsidRDefault="00886C6B" w:rsidP="00A5791E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1471D0">
        <w:rPr>
          <w:rFonts w:ascii="TH SarabunIT๙" w:hAnsi="TH SarabunIT๙" w:cs="TH SarabunIT๙" w:hint="cs"/>
          <w:b/>
          <w:bCs/>
          <w:cs/>
        </w:rPr>
        <w:t>1</w:t>
      </w:r>
      <w:r w:rsidR="00A5791E" w:rsidRPr="001471D0">
        <w:rPr>
          <w:rFonts w:ascii="TH SarabunIT๙" w:hAnsi="TH SarabunIT๙" w:cs="TH SarabunIT๙"/>
          <w:b/>
          <w:bCs/>
        </w:rPr>
        <w:t>.</w:t>
      </w:r>
      <w:r w:rsidR="00DB72F7">
        <w:rPr>
          <w:rFonts w:ascii="TH SarabunIT๙" w:hAnsi="TH SarabunIT๙" w:cs="TH SarabunIT๙" w:hint="cs"/>
          <w:b/>
          <w:bCs/>
          <w:cs/>
        </w:rPr>
        <w:t xml:space="preserve"> </w:t>
      </w:r>
      <w:r w:rsidR="000E71F0" w:rsidRPr="001471D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="007E3CCA">
        <w:rPr>
          <w:rFonts w:ascii="TH SarabunIT๙" w:hAnsi="TH SarabunIT๙" w:cs="TH SarabunIT๙" w:hint="cs"/>
          <w:b/>
          <w:bCs/>
          <w:cs/>
        </w:rPr>
        <w:t xml:space="preserve"> </w:t>
      </w:r>
      <w:r w:rsidR="000E71F0" w:rsidRPr="001471D0">
        <w:rPr>
          <w:rFonts w:ascii="TH SarabunIT๙" w:hAnsi="TH SarabunIT๙" w:cs="TH SarabunIT๙" w:hint="cs"/>
          <w:b/>
          <w:bCs/>
          <w:cs/>
        </w:rPr>
        <w:t xml:space="preserve">อบต.หนองขาม ที่ 1 </w:t>
      </w:r>
      <w:r w:rsidR="00A5791E" w:rsidRPr="001471D0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1471D0">
        <w:rPr>
          <w:rFonts w:ascii="TH SarabunIT๙" w:hAnsi="TH SarabunIT๙" w:cs="TH SarabunIT๙" w:hint="cs"/>
          <w:b/>
          <w:bCs/>
          <w:cs/>
        </w:rPr>
        <w:t>โครงสร้างพื้นฐาน</w:t>
      </w:r>
    </w:p>
    <w:p w14:paraId="4BA1EB0C" w14:textId="77777777" w:rsidR="00A5791E" w:rsidRPr="001471D0" w:rsidRDefault="00886C6B" w:rsidP="00A5791E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1471D0">
        <w:rPr>
          <w:rFonts w:ascii="TH SarabunIT๙" w:hAnsi="TH SarabunIT๙" w:cs="TH SarabunIT๙" w:hint="cs"/>
          <w:b/>
          <w:bCs/>
          <w:cs/>
        </w:rPr>
        <w:t>1</w:t>
      </w:r>
      <w:r w:rsidR="00A5791E" w:rsidRPr="001471D0">
        <w:rPr>
          <w:rFonts w:ascii="TH SarabunIT๙" w:hAnsi="TH SarabunIT๙" w:cs="TH SarabunIT๙" w:hint="cs"/>
          <w:b/>
          <w:bCs/>
          <w:cs/>
        </w:rPr>
        <w:t xml:space="preserve">.1 </w:t>
      </w:r>
      <w:r w:rsidR="000E71F0" w:rsidRPr="001471D0">
        <w:rPr>
          <w:rFonts w:ascii="TH SarabunIT๙" w:hAnsi="TH SarabunIT๙" w:cs="TH SarabunIT๙"/>
          <w:b/>
          <w:bCs/>
          <w:cs/>
        </w:rPr>
        <w:t>แผนงาน</w:t>
      </w:r>
      <w:r w:rsidR="00B94BEC" w:rsidRPr="001471D0">
        <w:rPr>
          <w:rFonts w:ascii="TH SarabunIT๙" w:hAnsi="TH SarabunIT๙" w:cs="TH SarabunIT๙" w:hint="cs"/>
          <w:b/>
          <w:bCs/>
          <w:cs/>
        </w:rPr>
        <w:t>เคหะชุมชน</w:t>
      </w:r>
    </w:p>
    <w:p w14:paraId="1DC31A2E" w14:textId="77777777" w:rsidR="005A4B9A" w:rsidRPr="0057290E" w:rsidRDefault="0057290E" w:rsidP="004E61CB">
      <w:pPr>
        <w:pStyle w:val="a6"/>
        <w:jc w:val="left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57290E">
        <w:rPr>
          <w:rFonts w:ascii="TH SarabunIT๙" w:hAnsi="TH SarabunIT๙" w:cs="TH SarabunIT๙" w:hint="cs"/>
          <w:u w:val="single"/>
          <w:cs/>
        </w:rPr>
        <w:t>แผนเด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5A4B9A" w:rsidRPr="00B94BEC" w14:paraId="3585C04E" w14:textId="77777777" w:rsidTr="00B94BEC">
        <w:trPr>
          <w:cantSplit/>
        </w:trPr>
        <w:tc>
          <w:tcPr>
            <w:tcW w:w="539" w:type="dxa"/>
            <w:vMerge w:val="restart"/>
            <w:vAlign w:val="center"/>
          </w:tcPr>
          <w:p w14:paraId="60D022FC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BDB1A4E" w14:textId="77777777" w:rsidR="005A4B9A" w:rsidRPr="00B94BEC" w:rsidRDefault="005A4B9A" w:rsidP="004E61C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F8CE660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B6EA1A8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E3C6706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7E492578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72F7A0F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6A68E4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446CBB2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B012F7A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7871D8F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05EA9" w:rsidRPr="00B94BEC" w14:paraId="1D6DE936" w14:textId="77777777" w:rsidTr="00B94BEC">
        <w:trPr>
          <w:cantSplit/>
        </w:trPr>
        <w:tc>
          <w:tcPr>
            <w:tcW w:w="539" w:type="dxa"/>
            <w:vMerge/>
          </w:tcPr>
          <w:p w14:paraId="672F4381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3D9D88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D132F0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9BF46E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FD1899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AA569FE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E008E5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BC207F2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DB77EB7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3852E57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74F7CD3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F746D7D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0992F27" w14:textId="77777777" w:rsidR="00305EA9" w:rsidRPr="00B94BEC" w:rsidRDefault="00305EA9" w:rsidP="00305E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FB29D5F" w14:textId="77777777" w:rsidR="00305EA9" w:rsidRPr="00B94BEC" w:rsidRDefault="00305EA9" w:rsidP="00305E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24C13CF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BA0E548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88E961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05EA9" w:rsidRPr="00362AE4" w14:paraId="4110D8E2" w14:textId="77777777" w:rsidTr="00B94BEC">
        <w:tc>
          <w:tcPr>
            <w:tcW w:w="539" w:type="dxa"/>
          </w:tcPr>
          <w:p w14:paraId="1C986E39" w14:textId="77777777" w:rsidR="00305EA9" w:rsidRPr="00362AE4" w:rsidRDefault="00305EA9" w:rsidP="00B94BE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C93DA0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 ม.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94DF074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2E0E5700" w14:textId="77777777" w:rsidR="00305EA9" w:rsidRPr="007B66D6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>-  จุดบ้านนาย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งศธร</w:t>
            </w: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ึงบ้าน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r w:rsidRPr="0063155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ันที</w:t>
            </w:r>
            <w:r w:rsidRPr="0063155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ว้าง 0.70 ม.</w:t>
            </w: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>ยาว 200 ม.ลึก</w:t>
            </w:r>
            <w:r w:rsidRPr="0063155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ฉลี่ย 0.55 ม.</w:t>
            </w:r>
          </w:p>
          <w:p w14:paraId="772C7210" w14:textId="77777777" w:rsidR="00305EA9" w:rsidRPr="007B66D6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ถนอมถึงบ้านนายรัตน์กว้าง0.70 ม.ยาว 200 ม.ลึกเฉลี่ย 0.55 ม.</w:t>
            </w:r>
          </w:p>
        </w:tc>
        <w:tc>
          <w:tcPr>
            <w:tcW w:w="1134" w:type="dxa"/>
          </w:tcPr>
          <w:p w14:paraId="7F20D28F" w14:textId="77777777" w:rsidR="00305EA9" w:rsidRPr="002862A6" w:rsidRDefault="00B94BEC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 w:hint="cs"/>
                <w:sz w:val="24"/>
                <w:szCs w:val="28"/>
                <w:cs/>
              </w:rPr>
              <w:t>6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93AB6CE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4C83C43E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760C5C55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533F129A" w14:textId="77777777" w:rsidR="00305EA9" w:rsidRDefault="00B94BEC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559" w:type="dxa"/>
          </w:tcPr>
          <w:p w14:paraId="35B9832D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28EA1809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7A8DE12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645C3958" w14:textId="77777777" w:rsidR="00305EA9" w:rsidRPr="00362AE4" w:rsidRDefault="00305EA9" w:rsidP="005A4B9A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05EA9" w:rsidRPr="00CE5675" w14:paraId="7F9BD5EF" w14:textId="77777777" w:rsidTr="0057290E">
        <w:trPr>
          <w:trHeight w:val="1385"/>
        </w:trPr>
        <w:tc>
          <w:tcPr>
            <w:tcW w:w="539" w:type="dxa"/>
          </w:tcPr>
          <w:p w14:paraId="3E5D2FDE" w14:textId="77777777" w:rsidR="00305EA9" w:rsidRDefault="00305EA9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1802225B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</w:t>
            </w:r>
            <w:r w:rsidR="005F18AC">
              <w:rPr>
                <w:rFonts w:ascii="TH SarabunIT๙" w:hAnsi="TH SarabunIT๙" w:cs="TH SarabunIT๙"/>
                <w:sz w:val="28"/>
                <w:szCs w:val="28"/>
                <w:cs/>
              </w:rPr>
              <w:t>ครงการขุดเจาะบ่อบาดาลในไร่นา ม.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14:paraId="24ECB435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CA231B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B19216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14:paraId="073E1037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00C6A0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D0CE40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ตามไร่นาภายในหมู่บ้าน จำนวน 10 จุด ขนาดปากบ่อ 5 นิ้ว ลึก 40 ม.โดยประมาณ</w:t>
            </w:r>
          </w:p>
          <w:p w14:paraId="08855D46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F57E8D1" w14:textId="77777777" w:rsidR="00305EA9" w:rsidRDefault="00305EA9" w:rsidP="005A4B9A"/>
        </w:tc>
        <w:tc>
          <w:tcPr>
            <w:tcW w:w="1134" w:type="dxa"/>
            <w:shd w:val="clear" w:color="auto" w:fill="FFFFFF" w:themeFill="background1"/>
          </w:tcPr>
          <w:p w14:paraId="6A8BA870" w14:textId="77777777" w:rsidR="00305EA9" w:rsidRDefault="00305EA9" w:rsidP="007B66D6">
            <w:pPr>
              <w:jc w:val="center"/>
            </w:pPr>
            <w:r w:rsidRPr="009F5C79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0AC9BD1D" w14:textId="77777777" w:rsidR="00305EA9" w:rsidRDefault="00305EA9" w:rsidP="007B66D6">
            <w:pPr>
              <w:jc w:val="center"/>
            </w:pPr>
            <w:r w:rsidRPr="00DF71CA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7868AEA4" w14:textId="77777777" w:rsidR="00305EA9" w:rsidRDefault="00305EA9" w:rsidP="007B66D6">
            <w:pPr>
              <w:jc w:val="center"/>
            </w:pPr>
            <w:r w:rsidRPr="00DF71CA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6300B0C1" w14:textId="77777777" w:rsidR="00305EA9" w:rsidRDefault="00305EA9" w:rsidP="007B66D6">
            <w:pPr>
              <w:jc w:val="center"/>
            </w:pPr>
          </w:p>
        </w:tc>
        <w:tc>
          <w:tcPr>
            <w:tcW w:w="1559" w:type="dxa"/>
          </w:tcPr>
          <w:p w14:paraId="2C89BA99" w14:textId="77777777" w:rsidR="00305EA9" w:rsidRPr="00652094" w:rsidRDefault="006F6542" w:rsidP="005A4B9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3AC85B4B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336332AD" w14:textId="77777777" w:rsidR="00305EA9" w:rsidRPr="00652094" w:rsidRDefault="00305EA9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86B2FC8" w14:textId="77777777" w:rsidR="00305EA9" w:rsidRDefault="00305EA9" w:rsidP="00D07728">
      <w:pPr>
        <w:jc w:val="center"/>
        <w:rPr>
          <w:rFonts w:ascii="TH SarabunIT๙" w:hAnsi="TH SarabunIT๙" w:cs="TH SarabunIT๙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305EA9" w:rsidRPr="00B94BEC" w14:paraId="1FF49E79" w14:textId="77777777" w:rsidTr="00B94BEC">
        <w:trPr>
          <w:cantSplit/>
        </w:trPr>
        <w:tc>
          <w:tcPr>
            <w:tcW w:w="539" w:type="dxa"/>
            <w:vMerge w:val="restart"/>
            <w:vAlign w:val="center"/>
          </w:tcPr>
          <w:p w14:paraId="6314CC2B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FE9768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A74B18C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9CC0A8B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BD69AA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48B5934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40E9ED71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946E1D0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F51D9A1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216D2FF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0A974DA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05EA9" w:rsidRPr="00B94BEC" w14:paraId="3C739F8C" w14:textId="77777777" w:rsidTr="00B94BEC">
        <w:trPr>
          <w:cantSplit/>
        </w:trPr>
        <w:tc>
          <w:tcPr>
            <w:tcW w:w="539" w:type="dxa"/>
            <w:vMerge/>
          </w:tcPr>
          <w:p w14:paraId="0670422E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A7975C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66431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1E4F03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CA3487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74E046C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70C73EF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3C8635A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9985121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36D4C3B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3126D31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4F3D11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8A8FC22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5DD4E3C" w14:textId="77777777" w:rsidR="00305EA9" w:rsidRPr="00B94BEC" w:rsidRDefault="00305EA9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60F423E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6D1453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B178CA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05EA9" w:rsidRPr="00CE5675" w14:paraId="19C3C19A" w14:textId="77777777" w:rsidTr="00D75D4E">
        <w:tc>
          <w:tcPr>
            <w:tcW w:w="539" w:type="dxa"/>
          </w:tcPr>
          <w:p w14:paraId="3ABC803F" w14:textId="77777777" w:rsidR="00305EA9" w:rsidRDefault="00124E2D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90C82D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ตอนบน ม.1</w:t>
            </w:r>
          </w:p>
        </w:tc>
        <w:tc>
          <w:tcPr>
            <w:tcW w:w="1701" w:type="dxa"/>
          </w:tcPr>
          <w:p w14:paraId="095C57A5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884A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โภคบริโภคที่สะดวก</w:t>
            </w:r>
          </w:p>
        </w:tc>
        <w:tc>
          <w:tcPr>
            <w:tcW w:w="2268" w:type="dxa"/>
          </w:tcPr>
          <w:p w14:paraId="369AFAA2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884A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จุดลำห้วยยางหวายตอนบน กว้าง 20 ม.</w:t>
            </w:r>
            <w:r w:rsidR="00884A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ยาว 1,000 ม.ลึก 2 ม.</w:t>
            </w:r>
          </w:p>
        </w:tc>
        <w:tc>
          <w:tcPr>
            <w:tcW w:w="1134" w:type="dxa"/>
          </w:tcPr>
          <w:p w14:paraId="728DDA56" w14:textId="77777777" w:rsidR="00305EA9" w:rsidRDefault="00305EA9" w:rsidP="00442473"/>
        </w:tc>
        <w:tc>
          <w:tcPr>
            <w:tcW w:w="1134" w:type="dxa"/>
            <w:shd w:val="clear" w:color="auto" w:fill="FFFFFF" w:themeFill="background1"/>
          </w:tcPr>
          <w:p w14:paraId="46FE0C01" w14:textId="77777777" w:rsidR="00305EA9" w:rsidRDefault="00305EA9" w:rsidP="00442473">
            <w:pPr>
              <w:jc w:val="center"/>
            </w:pPr>
            <w:r w:rsidRPr="00BC23A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B1F5875" w14:textId="77777777" w:rsidR="00305EA9" w:rsidRDefault="00305EA9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C914F08" w14:textId="77777777" w:rsidR="00305EA9" w:rsidRDefault="00305EA9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0D91A72C" w14:textId="77777777" w:rsidR="00305EA9" w:rsidRDefault="00FC448D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27C6FE7B" w14:textId="77777777" w:rsidR="00305EA9" w:rsidRPr="007B66D6" w:rsidRDefault="00305EA9" w:rsidP="00442473">
            <w:pPr>
              <w:rPr>
                <w:rFonts w:ascii="TH SarabunIT๙" w:hAnsi="TH SarabunIT๙" w:cs="TH SarabunIT๙"/>
                <w:sz w:val="28"/>
              </w:rPr>
            </w:pPr>
            <w:r w:rsidRPr="007B66D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81D70B4" w14:textId="77777777" w:rsidR="00305EA9" w:rsidRPr="005A4B9A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4B9A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A4B9A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อุปโภคบริโภคที่สะดวก</w:t>
            </w:r>
          </w:p>
        </w:tc>
        <w:tc>
          <w:tcPr>
            <w:tcW w:w="1134" w:type="dxa"/>
          </w:tcPr>
          <w:p w14:paraId="3C796FD3" w14:textId="77777777" w:rsidR="00305EA9" w:rsidRPr="00652094" w:rsidRDefault="00305EA9" w:rsidP="00442473">
            <w:pPr>
              <w:jc w:val="center"/>
              <w:rPr>
                <w:rFonts w:ascii="TH SarabunIT๙" w:hAnsi="TH SarabunIT๙" w:cs="TH SarabunIT๙"/>
              </w:rPr>
            </w:pPr>
            <w:r w:rsidRPr="006520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C448D" w:rsidRPr="00D07728" w14:paraId="4D8FDC9D" w14:textId="77777777" w:rsidTr="002D1F44">
        <w:tc>
          <w:tcPr>
            <w:tcW w:w="539" w:type="dxa"/>
          </w:tcPr>
          <w:p w14:paraId="05E70385" w14:textId="77777777" w:rsidR="00FC448D" w:rsidRPr="00C22AE3" w:rsidRDefault="00725D4F" w:rsidP="00C8374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7EBF3D" w14:textId="77777777" w:rsidR="00FC448D" w:rsidRPr="00C22AE3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าปิดรางระบายน้ำ จุดบ้านนายสุดใจ-บ้านนายบัวผัน เย็นขัน/จุดบ้านนายสมพร สุบรรณ์</w:t>
            </w:r>
            <w:r w:rsidR="00F1519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F1519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นายสมศักดิ์ </w:t>
            </w:r>
          </w:p>
          <w:p w14:paraId="3B7B4A4C" w14:textId="77777777" w:rsidR="00FC448D" w:rsidRPr="00C22AE3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ดียางหวาย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54319"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</w:tcPr>
          <w:p w14:paraId="03DE15DD" w14:textId="77777777" w:rsidR="00FC448D" w:rsidRPr="00D07728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79F96100" w14:textId="77777777" w:rsidR="00FC448D" w:rsidRPr="00652094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ว้าง 0.50 ม. ย</w:t>
            </w:r>
            <w:r w:rsidRP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าว </w:t>
            </w:r>
            <w:r w:rsid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89 </w:t>
            </w:r>
            <w:r w:rsid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ม. </w:t>
            </w:r>
          </w:p>
          <w:p w14:paraId="6F0B3329" w14:textId="77777777" w:rsidR="00FC448D" w:rsidRPr="00652094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BB696F8" w14:textId="77777777" w:rsidR="00FC448D" w:rsidRPr="00D07728" w:rsidRDefault="00FC448D" w:rsidP="00C8374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CA714C" w14:textId="77777777" w:rsidR="00FC448D" w:rsidRPr="00D07728" w:rsidRDefault="00FC448D" w:rsidP="00C837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5F695C34" w14:textId="77777777" w:rsidR="00FC448D" w:rsidRPr="00DC5915" w:rsidRDefault="00FC448D" w:rsidP="00C837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5915">
              <w:rPr>
                <w:rFonts w:ascii="TH SarabunIT๙" w:hAnsi="TH SarabunIT๙" w:cs="TH SarabunIT๙"/>
                <w:sz w:val="28"/>
              </w:rPr>
              <w:t>107,700</w:t>
            </w:r>
          </w:p>
        </w:tc>
        <w:tc>
          <w:tcPr>
            <w:tcW w:w="1134" w:type="dxa"/>
          </w:tcPr>
          <w:p w14:paraId="680330CC" w14:textId="77777777" w:rsidR="00FC448D" w:rsidRPr="00D07728" w:rsidRDefault="00FC448D" w:rsidP="00C837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915">
              <w:rPr>
                <w:rFonts w:ascii="TH SarabunIT๙" w:hAnsi="TH SarabunIT๙" w:cs="TH SarabunIT๙"/>
                <w:sz w:val="28"/>
              </w:rPr>
              <w:t>107,700</w:t>
            </w:r>
          </w:p>
        </w:tc>
        <w:tc>
          <w:tcPr>
            <w:tcW w:w="1134" w:type="dxa"/>
          </w:tcPr>
          <w:p w14:paraId="5D73F041" w14:textId="77777777" w:rsidR="00FC448D" w:rsidRPr="00D07728" w:rsidRDefault="00FC448D" w:rsidP="00C8374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3D4C7E7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5505BE09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858464B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4D8DA215" w14:textId="77777777" w:rsidR="00FC448D" w:rsidRPr="00362AE4" w:rsidRDefault="00FC448D" w:rsidP="00E22EC1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319" w:rsidRPr="00D07728" w14:paraId="4CE0FF8C" w14:textId="77777777" w:rsidTr="002D1F44">
        <w:tc>
          <w:tcPr>
            <w:tcW w:w="539" w:type="dxa"/>
          </w:tcPr>
          <w:p w14:paraId="230F5CD6" w14:textId="77777777" w:rsidR="00554319" w:rsidRPr="00554319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694381" w14:textId="77777777" w:rsidR="00554319" w:rsidRPr="00C22AE3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ฝายหลวง-นานางแดง วิชาเย็น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</w:tcPr>
          <w:p w14:paraId="244F6376" w14:textId="77777777" w:rsidR="00554319" w:rsidRPr="00D07728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14A7772B" w14:textId="77777777" w:rsidR="00554319" w:rsidRPr="00652094" w:rsidRDefault="00493488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ม. </w:t>
            </w:r>
            <w:r w:rsid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</w:t>
            </w:r>
            <w:r w:rsidR="00554319" w:rsidRPr="004934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80 ม.</w:t>
            </w:r>
            <w:r w:rsid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 </w:t>
            </w:r>
          </w:p>
          <w:p w14:paraId="7793632A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C504B73" w14:textId="77777777" w:rsidR="00554319" w:rsidRPr="00D07728" w:rsidRDefault="00554319" w:rsidP="00554319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6B6B18" w14:textId="77777777" w:rsidR="00554319" w:rsidRPr="00D07728" w:rsidRDefault="00554319" w:rsidP="005543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6F85C59" w14:textId="77777777" w:rsidR="00554319" w:rsidRPr="00DC5915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FB99FF" w14:textId="77777777" w:rsidR="00554319" w:rsidRPr="00C22AE3" w:rsidRDefault="00554319" w:rsidP="005543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7F4FB967" w14:textId="77777777" w:rsidR="00554319" w:rsidRPr="00D07728" w:rsidRDefault="00554319" w:rsidP="00554319">
            <w:pPr>
              <w:jc w:val="center"/>
              <w:rPr>
                <w:b/>
                <w:b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59" w:type="dxa"/>
          </w:tcPr>
          <w:p w14:paraId="3088A8AB" w14:textId="77777777" w:rsidR="00554319" w:rsidRPr="0002355F" w:rsidRDefault="00554319" w:rsidP="005543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05BB7287" w14:textId="77777777" w:rsidR="00554319" w:rsidRPr="0002355F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32566AF" w14:textId="77777777" w:rsidR="00554319" w:rsidRPr="0002355F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54319" w:rsidRPr="00D07728" w14:paraId="34EF0F24" w14:textId="77777777" w:rsidTr="005543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A2" w14:textId="77777777" w:rsidR="00554319" w:rsidRPr="00554319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86" w14:textId="77777777" w:rsidR="00554319" w:rsidRPr="00C22AE3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ดำ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-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ุวิทย์  ต่อพันธ์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F51" w14:textId="77777777" w:rsidR="00554319" w:rsidRPr="00554319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5E2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</w:t>
            </w:r>
            <w:r w:rsidRPr="00363E2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ม. ยาว </w:t>
            </w:r>
            <w:r w:rsidR="00363E2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363E2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8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 </w:t>
            </w:r>
          </w:p>
          <w:p w14:paraId="1E53C8D4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BCF" w14:textId="77777777" w:rsidR="00554319" w:rsidRPr="00D07728" w:rsidRDefault="00554319" w:rsidP="0055431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5FEA" w14:textId="77777777" w:rsidR="00554319" w:rsidRPr="00D07728" w:rsidRDefault="00554319" w:rsidP="005543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B4B" w14:textId="77777777" w:rsidR="00554319" w:rsidRPr="00DC5915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CAE" w14:textId="77777777" w:rsidR="00554319" w:rsidRPr="00C22AE3" w:rsidRDefault="00554319" w:rsidP="005543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049" w14:textId="77777777" w:rsidR="00554319" w:rsidRPr="00554319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887" w14:textId="77777777" w:rsidR="00554319" w:rsidRPr="0002355F" w:rsidRDefault="00554319" w:rsidP="005543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BDF" w14:textId="77777777" w:rsidR="00554319" w:rsidRPr="0002355F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921" w14:textId="77777777" w:rsidR="00554319" w:rsidRPr="0002355F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2249DFC" w14:textId="77777777" w:rsidR="00744F6C" w:rsidRDefault="00744F6C" w:rsidP="00EA32DF">
      <w:pPr>
        <w:jc w:val="center"/>
        <w:rPr>
          <w:rFonts w:ascii="Angsana New" w:hAnsi="Angsana New"/>
          <w:b/>
          <w:bCs/>
        </w:rPr>
      </w:pPr>
    </w:p>
    <w:p w14:paraId="61CDB871" w14:textId="77777777" w:rsidR="00744F6C" w:rsidRDefault="00744F6C" w:rsidP="00EA32DF">
      <w:pPr>
        <w:jc w:val="center"/>
        <w:rPr>
          <w:rFonts w:ascii="Angsana New" w:hAnsi="Angsana New"/>
          <w:b/>
          <w:bCs/>
        </w:rPr>
      </w:pPr>
    </w:p>
    <w:p w14:paraId="2C29B678" w14:textId="77777777" w:rsidR="00744F6C" w:rsidRDefault="00744F6C" w:rsidP="00EA32DF">
      <w:pPr>
        <w:jc w:val="center"/>
        <w:rPr>
          <w:rFonts w:ascii="Angsana New" w:hAnsi="Angsana New"/>
          <w:b/>
          <w:bCs/>
        </w:rPr>
      </w:pPr>
    </w:p>
    <w:p w14:paraId="5749F741" w14:textId="77777777" w:rsidR="00744F6C" w:rsidRDefault="00744F6C" w:rsidP="00EA32DF">
      <w:pPr>
        <w:jc w:val="center"/>
        <w:rPr>
          <w:rFonts w:ascii="Angsana New" w:hAnsi="Angsana New"/>
          <w:b/>
          <w:bCs/>
        </w:rPr>
      </w:pPr>
    </w:p>
    <w:p w14:paraId="4B9F5466" w14:textId="77777777" w:rsidR="00A021C0" w:rsidRDefault="00D07728" w:rsidP="00EA32DF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D07728" w:rsidRPr="00B94BEC" w14:paraId="4A8FC968" w14:textId="77777777" w:rsidTr="00B94BEC">
        <w:trPr>
          <w:cantSplit/>
        </w:trPr>
        <w:tc>
          <w:tcPr>
            <w:tcW w:w="567" w:type="dxa"/>
            <w:vMerge w:val="restart"/>
            <w:vAlign w:val="center"/>
          </w:tcPr>
          <w:p w14:paraId="3A75BA73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17EAF1C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4109D24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0C692B00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9A345F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47BFD99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60B4CED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A92D620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E2D3BAE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8574292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6A1DC5D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07728" w:rsidRPr="00B94BEC" w14:paraId="161A2A05" w14:textId="77777777" w:rsidTr="00B94BEC">
        <w:trPr>
          <w:cantSplit/>
        </w:trPr>
        <w:tc>
          <w:tcPr>
            <w:tcW w:w="567" w:type="dxa"/>
            <w:vMerge/>
          </w:tcPr>
          <w:p w14:paraId="092E6AA9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4BE7AA2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737D42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990FBD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FD996F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0F3EDA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0C73B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817F8AE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AABECD0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0A8AF33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255DD84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31FEE51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0664CE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F560256" w14:textId="77777777" w:rsidR="00D07728" w:rsidRPr="00B94BEC" w:rsidRDefault="00D07728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31A46C5E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BDE24CC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3666FF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376" w:rsidRPr="00CE5675" w14:paraId="50962E1F" w14:textId="77777777" w:rsidTr="00B94BEC">
        <w:tc>
          <w:tcPr>
            <w:tcW w:w="567" w:type="dxa"/>
          </w:tcPr>
          <w:p w14:paraId="04CAAC14" w14:textId="77777777" w:rsidR="00164376" w:rsidRDefault="00B707A3" w:rsidP="0016437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383FD3" w14:textId="77777777" w:rsidR="00164376" w:rsidRPr="007B66D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จุดบ้านนายวิสิทธิ์ โตนชัยภูมิถึงบ้านพ่อถม กงจันทร์ ม.2</w:t>
            </w:r>
          </w:p>
        </w:tc>
        <w:tc>
          <w:tcPr>
            <w:tcW w:w="1701" w:type="dxa"/>
          </w:tcPr>
          <w:p w14:paraId="7EF56335" w14:textId="77777777" w:rsidR="00164376" w:rsidRPr="00CE5675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26EBD547" w14:textId="77777777" w:rsidR="00164376" w:rsidRPr="00CE5675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0.70 ม.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ม.</w:t>
            </w:r>
          </w:p>
        </w:tc>
        <w:tc>
          <w:tcPr>
            <w:tcW w:w="1134" w:type="dxa"/>
          </w:tcPr>
          <w:p w14:paraId="4061C35C" w14:textId="77777777" w:rsidR="00164376" w:rsidRDefault="00164376" w:rsidP="00164376"/>
        </w:tc>
        <w:tc>
          <w:tcPr>
            <w:tcW w:w="1134" w:type="dxa"/>
            <w:shd w:val="clear" w:color="auto" w:fill="FFFFFF" w:themeFill="background1"/>
          </w:tcPr>
          <w:p w14:paraId="01906D9A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1CC963DF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5091AF5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95C1024" w14:textId="77777777" w:rsidR="00164376" w:rsidRDefault="00164376" w:rsidP="00164376"/>
        </w:tc>
        <w:tc>
          <w:tcPr>
            <w:tcW w:w="1559" w:type="dxa"/>
          </w:tcPr>
          <w:p w14:paraId="5BE4234C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5A2AFBF1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E102484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0C55BF3D" w14:textId="77777777" w:rsidR="00164376" w:rsidRPr="00362AE4" w:rsidRDefault="00164376" w:rsidP="00164376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4376" w:rsidRPr="00CE5675" w14:paraId="615037B7" w14:textId="77777777" w:rsidTr="00B94BEC">
        <w:tc>
          <w:tcPr>
            <w:tcW w:w="567" w:type="dxa"/>
          </w:tcPr>
          <w:p w14:paraId="2C74467C" w14:textId="77777777" w:rsidR="00164376" w:rsidRDefault="00B707A3" w:rsidP="0016437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C0DA1E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2</w:t>
            </w:r>
          </w:p>
        </w:tc>
        <w:tc>
          <w:tcPr>
            <w:tcW w:w="1701" w:type="dxa"/>
          </w:tcPr>
          <w:p w14:paraId="187C66ED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ได้สะดวก</w:t>
            </w:r>
          </w:p>
        </w:tc>
        <w:tc>
          <w:tcPr>
            <w:tcW w:w="2268" w:type="dxa"/>
          </w:tcPr>
          <w:p w14:paraId="77854426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ามแยกบ้านนางอ่อน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มรุ</w:t>
            </w:r>
          </w:p>
          <w:p w14:paraId="4E944C88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  <w:p w14:paraId="2A48D872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ามแยกบ้านนางอ่อน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ี่แยกคอกวัวพ่อสำรอง 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  <w:p w14:paraId="47A45B7D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พ่อถม-สี่แยก</w:t>
            </w:r>
            <w:r w:rsidR="00F45B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ฟาร์มไก่นา</w:t>
            </w:r>
            <w:r w:rsidRPr="00F45B0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ยบุญส่ง กว้าง</w:t>
            </w:r>
            <w:r w:rsidR="00493488" w:rsidRPr="00F45B0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45B0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</w:t>
            </w:r>
            <w:r w:rsidRPr="00F45B0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</w:t>
            </w:r>
            <w:proofErr w:type="gramStart"/>
            <w:r w:rsidRPr="00F45B0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</w:t>
            </w:r>
            <w:r w:rsidR="00493488" w:rsidRPr="00F45B0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.ยาว</w:t>
            </w:r>
            <w:proofErr w:type="gramEnd"/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00 ม.หนา 0.15 ม.</w:t>
            </w:r>
          </w:p>
          <w:p w14:paraId="0756AE98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คอกวัวสำรองถึงสี่แยกบ้านนางเรียน กว้าง 5 ม.ยาว 1,000 ม.</w:t>
            </w:r>
            <w:r w:rsidR="00493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  <w:p w14:paraId="2374AB14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ลาดยางจากนา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ถึงนายธง (เชื่อมบ้านฝาย) กว้าง 5 ม.ยาว 1,000 ม.หนา 0.15 ม.</w:t>
            </w:r>
          </w:p>
        </w:tc>
        <w:tc>
          <w:tcPr>
            <w:tcW w:w="1134" w:type="dxa"/>
          </w:tcPr>
          <w:p w14:paraId="4DD3D809" w14:textId="77777777" w:rsidR="00164376" w:rsidRDefault="00164376" w:rsidP="00164376"/>
        </w:tc>
        <w:tc>
          <w:tcPr>
            <w:tcW w:w="1134" w:type="dxa"/>
            <w:shd w:val="clear" w:color="auto" w:fill="FFFFFF" w:themeFill="background1"/>
          </w:tcPr>
          <w:p w14:paraId="5313ACD5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34DA3FDF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33D11558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72CA7CF" w14:textId="77777777" w:rsidR="00164376" w:rsidRPr="00635E49" w:rsidRDefault="00164376" w:rsidP="001643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72E9E0C" w14:textId="77777777" w:rsidR="00164376" w:rsidRPr="00DA7AD2" w:rsidRDefault="002D764E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271F0ED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14:paraId="08348147" w14:textId="77777777" w:rsidR="00164376" w:rsidRPr="003A1BCB" w:rsidRDefault="00164376" w:rsidP="00164376">
            <w:pPr>
              <w:jc w:val="center"/>
              <w:rPr>
                <w:rFonts w:ascii="TH SarabunIT๙" w:hAnsi="TH SarabunIT๙" w:cs="TH SarabunIT๙"/>
              </w:rPr>
            </w:pPr>
            <w:r w:rsidRPr="003A1BC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D7646CA" w14:textId="77777777" w:rsidR="00D33FF5" w:rsidRDefault="00D33FF5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953B42" w:rsidRPr="00362AE4" w14:paraId="73FC8733" w14:textId="77777777" w:rsidTr="00B94BEC">
        <w:trPr>
          <w:cantSplit/>
        </w:trPr>
        <w:tc>
          <w:tcPr>
            <w:tcW w:w="567" w:type="dxa"/>
            <w:vMerge w:val="restart"/>
            <w:vAlign w:val="center"/>
          </w:tcPr>
          <w:p w14:paraId="1D868F06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E299246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BDD7101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9450A94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8B3BA17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41F6D487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35442685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286903D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F58386B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6794CEC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688AA5C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53B42" w:rsidRPr="00362AE4" w14:paraId="1F2A4CB0" w14:textId="77777777" w:rsidTr="00B94BEC">
        <w:trPr>
          <w:cantSplit/>
        </w:trPr>
        <w:tc>
          <w:tcPr>
            <w:tcW w:w="567" w:type="dxa"/>
            <w:vMerge/>
          </w:tcPr>
          <w:p w14:paraId="39DBB26E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C58E606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7D59A2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8E47372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D9CDB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3E73920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8769FA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DF95E22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29D0EAD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E48D1E5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AA9303B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7AC32F4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42BAD96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AAEF909" w14:textId="77777777" w:rsidR="00953B42" w:rsidRPr="00D87222" w:rsidRDefault="00953B4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59481D2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D452DED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FFD8BC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B42" w:rsidRPr="00CE5675" w14:paraId="00B75CC9" w14:textId="77777777" w:rsidTr="00B94BEC">
        <w:tc>
          <w:tcPr>
            <w:tcW w:w="567" w:type="dxa"/>
          </w:tcPr>
          <w:p w14:paraId="34CCABBE" w14:textId="77777777" w:rsidR="00953B42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E56D85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ลานกีฬาอเนกประสงค์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ม.2</w:t>
            </w:r>
          </w:p>
        </w:tc>
        <w:tc>
          <w:tcPr>
            <w:tcW w:w="1701" w:type="dxa"/>
          </w:tcPr>
          <w:p w14:paraId="3EA74475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สถานที่สำหรับออกกำลังกายภายในหมู่บ้าน</w:t>
            </w:r>
          </w:p>
        </w:tc>
        <w:tc>
          <w:tcPr>
            <w:tcW w:w="2268" w:type="dxa"/>
          </w:tcPr>
          <w:p w14:paraId="31FA1EBC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ลานกีฬาอเนกประสงค์จำนวน 1 แหล่ง</w:t>
            </w:r>
          </w:p>
        </w:tc>
        <w:tc>
          <w:tcPr>
            <w:tcW w:w="1134" w:type="dxa"/>
          </w:tcPr>
          <w:p w14:paraId="6379F127" w14:textId="77777777" w:rsidR="00953B42" w:rsidRDefault="00953B42" w:rsidP="00953B42"/>
        </w:tc>
        <w:tc>
          <w:tcPr>
            <w:tcW w:w="1134" w:type="dxa"/>
            <w:shd w:val="clear" w:color="auto" w:fill="FFFFFF" w:themeFill="background1"/>
          </w:tcPr>
          <w:p w14:paraId="582563B8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D6F8208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9DC2DDF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7ED889FE" w14:textId="77777777" w:rsidR="00953B42" w:rsidRDefault="00953B42" w:rsidP="00953B42"/>
        </w:tc>
        <w:tc>
          <w:tcPr>
            <w:tcW w:w="1559" w:type="dxa"/>
          </w:tcPr>
          <w:p w14:paraId="5432C823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การออกกำลังกายเพิ่มขึ้นไม่น้อยกว่าร้อยละ 80</w:t>
            </w:r>
          </w:p>
        </w:tc>
        <w:tc>
          <w:tcPr>
            <w:tcW w:w="1418" w:type="dxa"/>
          </w:tcPr>
          <w:p w14:paraId="3B34D216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5062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สถานที่ออกกำลังกายภายในหมู่บ้าน</w:t>
            </w:r>
          </w:p>
        </w:tc>
        <w:tc>
          <w:tcPr>
            <w:tcW w:w="1134" w:type="dxa"/>
          </w:tcPr>
          <w:p w14:paraId="746C7AFE" w14:textId="77777777" w:rsidR="00953B42" w:rsidRPr="00EB5062" w:rsidRDefault="00953B42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33FF5" w:rsidRPr="00CE5675" w14:paraId="15BD4BBA" w14:textId="77777777" w:rsidTr="00B94BEC">
        <w:tc>
          <w:tcPr>
            <w:tcW w:w="567" w:type="dxa"/>
          </w:tcPr>
          <w:p w14:paraId="156F3DE6" w14:textId="77777777" w:rsidR="00D33FF5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A660D8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 ม.2</w:t>
            </w:r>
          </w:p>
        </w:tc>
        <w:tc>
          <w:tcPr>
            <w:tcW w:w="1701" w:type="dxa"/>
          </w:tcPr>
          <w:p w14:paraId="74DE1DF6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มีน้ำใช้ในการเกษตร</w:t>
            </w:r>
          </w:p>
        </w:tc>
        <w:tc>
          <w:tcPr>
            <w:tcW w:w="2268" w:type="dxa"/>
          </w:tcPr>
          <w:p w14:paraId="083066A6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พื้นที่บ้านดอนไข่ผำ ม.2 จำนวน 2 จุดขนาดปากบ่อ 5 นิ้ว ลึก 40 ม.โดยประมาณ</w:t>
            </w:r>
          </w:p>
        </w:tc>
        <w:tc>
          <w:tcPr>
            <w:tcW w:w="1134" w:type="dxa"/>
          </w:tcPr>
          <w:p w14:paraId="43DEA095" w14:textId="77777777" w:rsidR="00D33FF5" w:rsidRDefault="00D33FF5" w:rsidP="00D33FF5"/>
        </w:tc>
        <w:tc>
          <w:tcPr>
            <w:tcW w:w="1134" w:type="dxa"/>
            <w:shd w:val="clear" w:color="auto" w:fill="FFFFFF" w:themeFill="background1"/>
          </w:tcPr>
          <w:p w14:paraId="4EC34966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4E39CA8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AFDA144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F206514" w14:textId="77777777" w:rsidR="00D33FF5" w:rsidRPr="00635E49" w:rsidRDefault="00D33FF5" w:rsidP="00D33F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8D26CA8" w14:textId="77777777" w:rsidR="00D33FF5" w:rsidRPr="00DF3E20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2 บ่อ</w:t>
            </w:r>
          </w:p>
        </w:tc>
        <w:tc>
          <w:tcPr>
            <w:tcW w:w="1418" w:type="dxa"/>
            <w:vAlign w:val="center"/>
          </w:tcPr>
          <w:p w14:paraId="6B9F524E" w14:textId="77777777" w:rsidR="00D33FF5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มีน้ำอุปโภคบริโภคที่สะดวกขึ้น</w:t>
            </w:r>
          </w:p>
          <w:p w14:paraId="5A255C0B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648E670" w14:textId="77777777" w:rsidR="00D33FF5" w:rsidRPr="00DF3E20" w:rsidRDefault="00D33FF5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64A833F2" w14:textId="77777777" w:rsidTr="00A41A28">
        <w:tc>
          <w:tcPr>
            <w:tcW w:w="567" w:type="dxa"/>
          </w:tcPr>
          <w:p w14:paraId="1A0EEDC6" w14:textId="77777777" w:rsidR="00A2605B" w:rsidRPr="0002355F" w:rsidRDefault="00A2605B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C4782E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จุดสี่แยกคอกวัว-บ้านนายเลิศ/จุดบ้านนายเชิด  ทองโปรย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2</w:t>
            </w:r>
          </w:p>
        </w:tc>
        <w:tc>
          <w:tcPr>
            <w:tcW w:w="1701" w:type="dxa"/>
          </w:tcPr>
          <w:p w14:paraId="11435FD8" w14:textId="77777777" w:rsidR="00A2605B" w:rsidRPr="0002355F" w:rsidRDefault="002B5ABC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60C0A0DB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ว้าง 4.0 ม. ยา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ว </w:t>
            </w:r>
            <w:r w:rsid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174 ม.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ม. </w:t>
            </w:r>
          </w:p>
          <w:p w14:paraId="58E7E506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349ED7F" w14:textId="77777777" w:rsidR="00A2605B" w:rsidRPr="0002355F" w:rsidRDefault="00A2605B" w:rsidP="00A2605B"/>
        </w:tc>
        <w:tc>
          <w:tcPr>
            <w:tcW w:w="1134" w:type="dxa"/>
            <w:shd w:val="clear" w:color="auto" w:fill="FFFFFF" w:themeFill="background1"/>
          </w:tcPr>
          <w:p w14:paraId="56290491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A109EF" w14:textId="77777777" w:rsidR="00A2605B" w:rsidRPr="0002355F" w:rsidRDefault="00A2605B" w:rsidP="00A26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="003032D0"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03071F2C" w14:textId="77777777" w:rsidR="00A2605B" w:rsidRPr="0002355F" w:rsidRDefault="005F18AC" w:rsidP="00A2605B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43438C83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17259E8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AEFDB5E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EBF86EF" w14:textId="77777777" w:rsidR="00A2605B" w:rsidRPr="0002355F" w:rsidRDefault="00A2605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63959BAA" w14:textId="77777777" w:rsidTr="00A41A28">
        <w:tc>
          <w:tcPr>
            <w:tcW w:w="567" w:type="dxa"/>
          </w:tcPr>
          <w:p w14:paraId="23DDC2CD" w14:textId="77777777" w:rsidR="00FC448D" w:rsidRPr="0002355F" w:rsidRDefault="00FC448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86FDEE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ลงลูกรังถนนเพื่อการเกษตร จุดเมรุ–ลำห้วยยางหวาย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2 </w:t>
            </w:r>
          </w:p>
        </w:tc>
        <w:tc>
          <w:tcPr>
            <w:tcW w:w="1701" w:type="dxa"/>
          </w:tcPr>
          <w:p w14:paraId="0EC84391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33D4DCAE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ว้าง 3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.0 ม. ยาว </w:t>
            </w:r>
            <w:r w:rsid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1540 ม.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0 ม. </w:t>
            </w:r>
          </w:p>
          <w:p w14:paraId="0822D23C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E8052A" w14:textId="77777777" w:rsidR="00FC448D" w:rsidRPr="0002355F" w:rsidRDefault="00FC448D" w:rsidP="00A2605B"/>
        </w:tc>
        <w:tc>
          <w:tcPr>
            <w:tcW w:w="1134" w:type="dxa"/>
            <w:shd w:val="clear" w:color="auto" w:fill="FFFFFF" w:themeFill="background1"/>
          </w:tcPr>
          <w:p w14:paraId="721AED07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041E68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91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4F0F2ECF" w14:textId="77777777" w:rsidR="00FC448D" w:rsidRPr="0002355F" w:rsidRDefault="00FC448D" w:rsidP="00E22EC1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91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1483896D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53BE65A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3600D6AC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938655E" w14:textId="77777777" w:rsidR="00FC448D" w:rsidRPr="0002355F" w:rsidRDefault="00FC448D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6496C00D" w14:textId="77777777" w:rsidTr="00B94BEC">
        <w:tc>
          <w:tcPr>
            <w:tcW w:w="567" w:type="dxa"/>
          </w:tcPr>
          <w:p w14:paraId="7D81C4C3" w14:textId="77777777" w:rsidR="003032D0" w:rsidRPr="0002355F" w:rsidRDefault="003032D0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65E47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ท่อเหลี่ยม  ม.2</w:t>
            </w:r>
          </w:p>
        </w:tc>
        <w:tc>
          <w:tcPr>
            <w:tcW w:w="1701" w:type="dxa"/>
          </w:tcPr>
          <w:p w14:paraId="503BCA4B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4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จากการกัดเซาะจากน้ำทำให้น้ำไหลได้สะดวก</w:t>
            </w:r>
          </w:p>
          <w:p w14:paraId="20CC8CDE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6244F085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4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เหลี่ยม ม.2</w:t>
            </w:r>
          </w:p>
          <w:p w14:paraId="09CC1049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ม.</w:t>
            </w:r>
            <w:r w:rsidRPr="0002355F">
              <w:rPr>
                <w:rFonts w:ascii="TH SarabunIT๙" w:hAnsi="TH SarabunIT๙" w:cs="TH SarabunIT๙"/>
                <w:sz w:val="28"/>
                <w:szCs w:val="28"/>
              </w:rPr>
              <w:t xml:space="preserve">x1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Pr="0002355F">
              <w:rPr>
                <w:rFonts w:ascii="TH SarabunIT๙" w:hAnsi="TH SarabunIT๙" w:cs="TH SarabunIT๙"/>
                <w:sz w:val="28"/>
                <w:szCs w:val="28"/>
              </w:rPr>
              <w:t>x8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 จำนวน 2 ช่อง</w:t>
            </w:r>
          </w:p>
        </w:tc>
        <w:tc>
          <w:tcPr>
            <w:tcW w:w="1134" w:type="dxa"/>
          </w:tcPr>
          <w:p w14:paraId="74997E8F" w14:textId="77777777" w:rsidR="003032D0" w:rsidRPr="0002355F" w:rsidRDefault="003032D0" w:rsidP="003032D0"/>
        </w:tc>
        <w:tc>
          <w:tcPr>
            <w:tcW w:w="1134" w:type="dxa"/>
            <w:shd w:val="clear" w:color="auto" w:fill="FFFFFF" w:themeFill="background1"/>
          </w:tcPr>
          <w:p w14:paraId="3F991D13" w14:textId="77777777" w:rsidR="003032D0" w:rsidRPr="0002355F" w:rsidRDefault="003032D0" w:rsidP="003032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FD35BF" w14:textId="77777777" w:rsidR="003032D0" w:rsidRPr="0002355F" w:rsidRDefault="003032D0" w:rsidP="003032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003C40A" w14:textId="77777777" w:rsidR="003032D0" w:rsidRPr="0002355F" w:rsidRDefault="003032D0" w:rsidP="00303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14:paraId="0B84A3F4" w14:textId="77777777" w:rsidR="003032D0" w:rsidRPr="0002355F" w:rsidRDefault="003032D0" w:rsidP="00303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559" w:type="dxa"/>
          </w:tcPr>
          <w:p w14:paraId="7A9285D4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ไม่น้อยกว่าร้อยละ80</w:t>
            </w:r>
          </w:p>
        </w:tc>
        <w:tc>
          <w:tcPr>
            <w:tcW w:w="1418" w:type="dxa"/>
          </w:tcPr>
          <w:p w14:paraId="62250D13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</w:tc>
        <w:tc>
          <w:tcPr>
            <w:tcW w:w="1134" w:type="dxa"/>
          </w:tcPr>
          <w:p w14:paraId="427383DE" w14:textId="77777777" w:rsidR="003032D0" w:rsidRPr="0002355F" w:rsidRDefault="003032D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6529BDA" w14:textId="77777777" w:rsidR="003C65F2" w:rsidRDefault="003C65F2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3C65F2" w:rsidRPr="00D87222" w14:paraId="7D443FDB" w14:textId="77777777" w:rsidTr="008A5087">
        <w:trPr>
          <w:cantSplit/>
        </w:trPr>
        <w:tc>
          <w:tcPr>
            <w:tcW w:w="567" w:type="dxa"/>
            <w:vMerge w:val="restart"/>
            <w:vAlign w:val="center"/>
          </w:tcPr>
          <w:p w14:paraId="2A31A79B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DF79BA2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F1A63C7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2729F8A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25F273C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3770E1D1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093F189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6A5C9BE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13967F9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2569A9D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F766D18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C65F2" w:rsidRPr="00D87222" w14:paraId="066D72D0" w14:textId="77777777" w:rsidTr="008A5087">
        <w:trPr>
          <w:cantSplit/>
        </w:trPr>
        <w:tc>
          <w:tcPr>
            <w:tcW w:w="567" w:type="dxa"/>
            <w:vMerge/>
          </w:tcPr>
          <w:p w14:paraId="3E52A46D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7ACAC9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C224B0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063918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C940A8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BC25F73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48044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549811B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FEA9876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5E7D4CA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DB0ED7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3D5368E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59AC785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DE4FC4E" w14:textId="77777777" w:rsidR="003C65F2" w:rsidRPr="00D87222" w:rsidRDefault="003C65F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4AFFEA5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EC8F6A1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AA4D8A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52F8D" w:rsidRPr="00CE5675" w14:paraId="027D7412" w14:textId="77777777" w:rsidTr="008A5087">
        <w:tc>
          <w:tcPr>
            <w:tcW w:w="567" w:type="dxa"/>
          </w:tcPr>
          <w:p w14:paraId="2FDA5A93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D1780A" w14:textId="77777777" w:rsidR="00152F8D" w:rsidRPr="009D050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น้ำประปาภายในหมู่บ้าน ม.3</w:t>
            </w:r>
          </w:p>
        </w:tc>
        <w:tc>
          <w:tcPr>
            <w:tcW w:w="1701" w:type="dxa"/>
          </w:tcPr>
          <w:p w14:paraId="0CF71225" w14:textId="77777777" w:rsidR="00152F8D" w:rsidRPr="009D050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268" w:type="dxa"/>
          </w:tcPr>
          <w:p w14:paraId="7D7FC83D" w14:textId="77777777" w:rsidR="00152F8D" w:rsidRPr="00781B31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1B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81B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การใช้น้ำประปาภายในหมู่บ้าน บ้านฝาย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781B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134" w:type="dxa"/>
          </w:tcPr>
          <w:p w14:paraId="2A31D235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A1372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1EA8CE3D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4CFCBB1F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16A3809C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14:paraId="1989AD2D" w14:textId="77777777" w:rsidR="00152F8D" w:rsidRPr="00781B31" w:rsidRDefault="00152F8D" w:rsidP="00152F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51C55C48" w14:textId="77777777" w:rsidR="00152F8D" w:rsidRPr="00781B31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น้ำไว้ใช้ได้สะดวก</w:t>
            </w:r>
          </w:p>
        </w:tc>
        <w:tc>
          <w:tcPr>
            <w:tcW w:w="1134" w:type="dxa"/>
          </w:tcPr>
          <w:p w14:paraId="1B721432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52F8D" w:rsidRPr="00CE5675" w14:paraId="2D68710A" w14:textId="77777777" w:rsidTr="008A5087">
        <w:tc>
          <w:tcPr>
            <w:tcW w:w="567" w:type="dxa"/>
          </w:tcPr>
          <w:p w14:paraId="21DA88F8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C54EF0" w14:textId="77777777" w:rsidR="00152F8D" w:rsidRPr="003603CE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ฝายน้ำล้นลำห้วยยางหวายพร้อมประตูผันน้ำเข้าสระ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ข้าม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</w:tcPr>
          <w:p w14:paraId="47722A8C" w14:textId="77777777" w:rsidR="00152F8D" w:rsidRPr="00CD332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D33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D332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01D72324" w14:textId="77777777" w:rsidR="00152F8D" w:rsidRPr="003603CE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ฝายน้ำล้นลำห้วยยางหวายพร้อมประตูผันน้ำเข้าสระ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34" w:type="dxa"/>
          </w:tcPr>
          <w:p w14:paraId="356BCD3B" w14:textId="77777777" w:rsidR="00152F8D" w:rsidRDefault="00152F8D" w:rsidP="00152F8D"/>
        </w:tc>
        <w:tc>
          <w:tcPr>
            <w:tcW w:w="1134" w:type="dxa"/>
            <w:shd w:val="clear" w:color="auto" w:fill="FFFFFF" w:themeFill="background1"/>
          </w:tcPr>
          <w:p w14:paraId="03AD3046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26219DC3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72ADFB62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1791CBA0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9" w:type="dxa"/>
          </w:tcPr>
          <w:p w14:paraId="4F3D77B1" w14:textId="77777777" w:rsidR="00152F8D" w:rsidRPr="005828AD" w:rsidRDefault="00152F8D" w:rsidP="00152F8D">
            <w:pPr>
              <w:rPr>
                <w:rFonts w:ascii="TH SarabunIT๙" w:hAnsi="TH SarabunIT๙" w:cs="TH SarabunIT๙"/>
                <w:sz w:val="28"/>
              </w:rPr>
            </w:pPr>
            <w:r w:rsidRPr="005828AD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04258E7B" w14:textId="77777777" w:rsidR="00152F8D" w:rsidRPr="005828A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28A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828A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2FD7BB9B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245089F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52F8D" w:rsidRPr="00CE5675" w14:paraId="46F0146B" w14:textId="77777777" w:rsidTr="008A5087">
        <w:tc>
          <w:tcPr>
            <w:tcW w:w="567" w:type="dxa"/>
          </w:tcPr>
          <w:p w14:paraId="1AC545BC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0F126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ยางหวาย จุดตาน้ำฝายหลวง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  <w:p w14:paraId="2E000CF5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FDD7CA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F4C307B" w14:textId="77777777" w:rsidR="00152F8D" w:rsidRPr="00CD332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แหล่งน้ำสำหรับการบริโภค</w:t>
            </w:r>
          </w:p>
        </w:tc>
        <w:tc>
          <w:tcPr>
            <w:tcW w:w="2268" w:type="dxa"/>
          </w:tcPr>
          <w:p w14:paraId="58ECBF31" w14:textId="77777777" w:rsidR="00152F8D" w:rsidRPr="00295614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ลำห้วยยางหวาย จุดตาน้ำฝายหลวง-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34" w:type="dxa"/>
          </w:tcPr>
          <w:p w14:paraId="0D6F92D8" w14:textId="77777777" w:rsidR="00152F8D" w:rsidRDefault="00152F8D" w:rsidP="00152F8D"/>
        </w:tc>
        <w:tc>
          <w:tcPr>
            <w:tcW w:w="1134" w:type="dxa"/>
            <w:shd w:val="clear" w:color="auto" w:fill="FFFFFF" w:themeFill="background1"/>
          </w:tcPr>
          <w:p w14:paraId="0C612C5B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06EF6844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297FBDF0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24A673BC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20B2BB15" w14:textId="77777777" w:rsidR="00152F8D" w:rsidRPr="005828AD" w:rsidRDefault="00152F8D" w:rsidP="00152F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ษฎรมีแหล่งน้ำที่มีปริมาณน้ำสำหรับบริโภคเพิ่มขึ้นร้อยละ80</w:t>
            </w:r>
          </w:p>
        </w:tc>
        <w:tc>
          <w:tcPr>
            <w:tcW w:w="1418" w:type="dxa"/>
          </w:tcPr>
          <w:p w14:paraId="03BFC88F" w14:textId="77777777" w:rsidR="00152F8D" w:rsidRPr="005828A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น้ำไว้ใช้ได้สะดวก</w:t>
            </w:r>
          </w:p>
        </w:tc>
        <w:tc>
          <w:tcPr>
            <w:tcW w:w="1134" w:type="dxa"/>
          </w:tcPr>
          <w:p w14:paraId="6F7DC4B4" w14:textId="77777777" w:rsidR="00152F8D" w:rsidRPr="0097520A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A5087" w:rsidRPr="00CE5675" w14:paraId="5A3C5E70" w14:textId="77777777" w:rsidTr="008A5087">
        <w:tc>
          <w:tcPr>
            <w:tcW w:w="567" w:type="dxa"/>
          </w:tcPr>
          <w:p w14:paraId="034C1D6C" w14:textId="77777777" w:rsidR="008A5087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1175D4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กล้องวงจรปิดภายในหมู่บ้าน ม.3</w:t>
            </w:r>
          </w:p>
        </w:tc>
        <w:tc>
          <w:tcPr>
            <w:tcW w:w="1701" w:type="dxa"/>
          </w:tcPr>
          <w:p w14:paraId="2AE20556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ามารถติดตามตรวจสอบเฝ้าระวังภัยภายในหมู่บ้าน</w:t>
            </w:r>
          </w:p>
        </w:tc>
        <w:tc>
          <w:tcPr>
            <w:tcW w:w="2268" w:type="dxa"/>
          </w:tcPr>
          <w:p w14:paraId="3BF36B04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154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กล้องวงจรปิดภายในหมู่บ้าน บ้ายฝาย ม.3</w:t>
            </w:r>
          </w:p>
        </w:tc>
        <w:tc>
          <w:tcPr>
            <w:tcW w:w="1134" w:type="dxa"/>
          </w:tcPr>
          <w:p w14:paraId="045D49D4" w14:textId="77777777" w:rsidR="008A5087" w:rsidRDefault="008A5087" w:rsidP="008A5087"/>
        </w:tc>
        <w:tc>
          <w:tcPr>
            <w:tcW w:w="1134" w:type="dxa"/>
            <w:shd w:val="clear" w:color="auto" w:fill="FFFFFF" w:themeFill="background1"/>
          </w:tcPr>
          <w:p w14:paraId="09E60789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8BBCB1D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376C0827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6819A3B" w14:textId="77777777" w:rsidR="008A5087" w:rsidRDefault="008A5087" w:rsidP="008A5087">
            <w:r w:rsidRPr="001E192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14:paraId="7506B002" w14:textId="77777777" w:rsidR="008A5087" w:rsidRDefault="008A5087" w:rsidP="008A50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14:paraId="1C9B301E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ปลอดภัยในชีวิตและทรัพย์สินของราษฎรในหมู่บ้าน</w:t>
            </w:r>
          </w:p>
        </w:tc>
        <w:tc>
          <w:tcPr>
            <w:tcW w:w="1134" w:type="dxa"/>
          </w:tcPr>
          <w:p w14:paraId="0891BE40" w14:textId="77777777" w:rsidR="008A5087" w:rsidRDefault="008A5087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8FFC993" w14:textId="77777777" w:rsidR="003C65F2" w:rsidRDefault="003C65F2" w:rsidP="00EA32DF">
      <w:pPr>
        <w:jc w:val="center"/>
        <w:rPr>
          <w:rFonts w:ascii="Angsana New" w:hAnsi="Angsana New"/>
          <w:b/>
          <w:bCs/>
        </w:rPr>
      </w:pPr>
    </w:p>
    <w:p w14:paraId="67E4F2E7" w14:textId="77777777" w:rsidR="00152F8D" w:rsidRDefault="00152F8D" w:rsidP="00EA32DF">
      <w:pPr>
        <w:jc w:val="center"/>
        <w:rPr>
          <w:rFonts w:ascii="Angsana New" w:hAnsi="Angsana New"/>
          <w:b/>
          <w:bCs/>
        </w:rPr>
      </w:pPr>
    </w:p>
    <w:p w14:paraId="55477457" w14:textId="77777777" w:rsidR="00BA31A9" w:rsidRDefault="00BA31A9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152F8D" w:rsidRPr="00D87222" w14:paraId="3787FCDC" w14:textId="77777777" w:rsidTr="00D87222">
        <w:trPr>
          <w:cantSplit/>
        </w:trPr>
        <w:tc>
          <w:tcPr>
            <w:tcW w:w="567" w:type="dxa"/>
            <w:vMerge w:val="restart"/>
            <w:vAlign w:val="center"/>
          </w:tcPr>
          <w:p w14:paraId="31470114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C011D15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1C566AD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D00CF9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328BE6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D1D5A80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A259541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EDB8D4B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7C8564E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BA3C2EE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47A0112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A31A9" w:rsidRPr="00D87222" w14:paraId="52E15D22" w14:textId="77777777" w:rsidTr="00D87222">
        <w:trPr>
          <w:cantSplit/>
        </w:trPr>
        <w:tc>
          <w:tcPr>
            <w:tcW w:w="567" w:type="dxa"/>
            <w:vMerge/>
          </w:tcPr>
          <w:p w14:paraId="76FC5E48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AB9F29B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9D074A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52D79B3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A29D5F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57C1B15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7B8BD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FE708C4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D484CCE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9B7293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2B50D87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6D4D920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E9A5573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1CCF8CB" w14:textId="77777777" w:rsidR="00152F8D" w:rsidRPr="00D87222" w:rsidRDefault="00152F8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F713951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5B0D3C2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B892B7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A31A9" w:rsidRPr="00CE5675" w14:paraId="69E63609" w14:textId="77777777" w:rsidTr="00D87222">
        <w:tc>
          <w:tcPr>
            <w:tcW w:w="567" w:type="dxa"/>
          </w:tcPr>
          <w:p w14:paraId="2ABEB559" w14:textId="77777777" w:rsidR="00BA31A9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3FE28F" w14:textId="77777777" w:rsidR="00BA31A9" w:rsidRPr="002D764E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สูบน้ำจากฝายหลวงถึง</w:t>
            </w:r>
            <w:r w:rsidRPr="002D76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ังประปา</w:t>
            </w: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วังกกค้อ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</w:tcPr>
          <w:p w14:paraId="3AE36FE0" w14:textId="77777777" w:rsidR="00BA31A9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  <w:p w14:paraId="4247BBD1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4FD19CA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สูบน้ำจากฝายหลวงถึงสระวังกกค้อ</w:t>
            </w:r>
          </w:p>
        </w:tc>
        <w:tc>
          <w:tcPr>
            <w:tcW w:w="1134" w:type="dxa"/>
          </w:tcPr>
          <w:p w14:paraId="0CD3448F" w14:textId="77777777" w:rsidR="00BA31A9" w:rsidRDefault="00BA31A9" w:rsidP="00BA31A9"/>
        </w:tc>
        <w:tc>
          <w:tcPr>
            <w:tcW w:w="1134" w:type="dxa"/>
            <w:shd w:val="clear" w:color="auto" w:fill="FFFFFF" w:themeFill="background1"/>
          </w:tcPr>
          <w:p w14:paraId="1FF9E430" w14:textId="77777777" w:rsidR="00BA31A9" w:rsidRPr="00B666D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B3CECB" w14:textId="77777777" w:rsidR="00BA31A9" w:rsidRPr="00B666D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D1114EB" w14:textId="77777777" w:rsidR="00BA31A9" w:rsidRPr="00B666D5" w:rsidRDefault="005F18AC" w:rsidP="00BA31A9">
            <w:pPr>
              <w:rPr>
                <w:rFonts w:ascii="TH SarabunIT๙" w:hAnsi="TH SarabunIT๙" w:cs="TH SarabunIT๙"/>
                <w:sz w:val="28"/>
              </w:rPr>
            </w:pPr>
            <w:r w:rsidRPr="00DB37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B37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35C46AD" w14:textId="77777777" w:rsidR="00BA31A9" w:rsidRDefault="00BA31A9" w:rsidP="00BA31A9">
            <w:r w:rsidRPr="00DB37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B37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76102360" w14:textId="77777777" w:rsidR="00BA31A9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  <w:r w:rsidRPr="006D7335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642A137B" w14:textId="77777777" w:rsidR="00BA31A9" w:rsidRPr="006D733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D3A4E65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00DE4413" w14:textId="77777777" w:rsidR="00BA31A9" w:rsidRPr="006D7335" w:rsidRDefault="00BA31A9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14E10" w:rsidRPr="00CE5675" w14:paraId="00D0727E" w14:textId="77777777" w:rsidTr="006F6542">
        <w:trPr>
          <w:trHeight w:val="688"/>
        </w:trPr>
        <w:tc>
          <w:tcPr>
            <w:tcW w:w="567" w:type="dxa"/>
          </w:tcPr>
          <w:p w14:paraId="3FB3ECC2" w14:textId="77777777" w:rsidR="00414E1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8EAC95" w14:textId="77777777" w:rsidR="00414E10" w:rsidRPr="002D764E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3</w:t>
            </w:r>
          </w:p>
        </w:tc>
        <w:tc>
          <w:tcPr>
            <w:tcW w:w="1701" w:type="dxa"/>
          </w:tcPr>
          <w:p w14:paraId="207FD5BA" w14:textId="77777777" w:rsidR="00414E10" w:rsidRPr="00821147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11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211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63371550" w14:textId="77777777" w:rsidR="00414E10" w:rsidRPr="00821147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1147">
              <w:rPr>
                <w:rFonts w:ascii="TH SarabunIT๙" w:hAnsi="TH SarabunIT๙" w:cs="TH SarabunIT๙"/>
                <w:sz w:val="28"/>
                <w:szCs w:val="28"/>
                <w:cs/>
              </w:rPr>
              <w:t>-บ่อบาดาล จำนวน 1 บ่อขนาดปากบ่อ 5 นิ้ว ลึก 40 ม.โดยประมาณ</w:t>
            </w:r>
          </w:p>
        </w:tc>
        <w:tc>
          <w:tcPr>
            <w:tcW w:w="1134" w:type="dxa"/>
          </w:tcPr>
          <w:p w14:paraId="5339889C" w14:textId="77777777" w:rsidR="00414E10" w:rsidRDefault="00414E10" w:rsidP="00365D3D"/>
        </w:tc>
        <w:tc>
          <w:tcPr>
            <w:tcW w:w="1134" w:type="dxa"/>
            <w:shd w:val="clear" w:color="auto" w:fill="FFFFFF" w:themeFill="background1"/>
          </w:tcPr>
          <w:p w14:paraId="613AADC0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232879DD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D7E854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0FF8BE94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B3E1FF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13F1D040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CEEE35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5419F" w14:textId="77777777" w:rsidR="00414E10" w:rsidRPr="00E427B1" w:rsidRDefault="006F6542" w:rsidP="00365D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3003267D" w14:textId="77777777" w:rsidR="00414E10" w:rsidRPr="00E427B1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B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03E845F5" w14:textId="77777777" w:rsidR="00414E10" w:rsidRPr="008E0D47" w:rsidRDefault="00414E1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31A9" w:rsidRPr="00CE5675" w14:paraId="7151AE76" w14:textId="77777777" w:rsidTr="00B00BC1">
        <w:tc>
          <w:tcPr>
            <w:tcW w:w="567" w:type="dxa"/>
          </w:tcPr>
          <w:p w14:paraId="57C4FEE0" w14:textId="77777777" w:rsidR="00BA31A9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72AC92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 ม.3</w:t>
            </w:r>
          </w:p>
        </w:tc>
        <w:tc>
          <w:tcPr>
            <w:tcW w:w="1701" w:type="dxa"/>
          </w:tcPr>
          <w:p w14:paraId="39533023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476A730D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ากฝายน้ำล้น ถึง นานายโชคชัย </w:t>
            </w:r>
            <w:proofErr w:type="spellStart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ค็ง</w:t>
            </w:r>
            <w:proofErr w:type="spellEnd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ชัยภูมิ ประมาณ 1,000 เมตร</w:t>
            </w:r>
          </w:p>
        </w:tc>
        <w:tc>
          <w:tcPr>
            <w:tcW w:w="1134" w:type="dxa"/>
          </w:tcPr>
          <w:p w14:paraId="59CC8660" w14:textId="77777777" w:rsidR="00BA31A9" w:rsidRDefault="00BA31A9" w:rsidP="00BA31A9"/>
        </w:tc>
        <w:tc>
          <w:tcPr>
            <w:tcW w:w="1134" w:type="dxa"/>
            <w:shd w:val="clear" w:color="auto" w:fill="FFFFFF" w:themeFill="background1"/>
          </w:tcPr>
          <w:p w14:paraId="164BE3C0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786CEC2D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05AD79BB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6B23A651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1B051C8" w14:textId="77777777" w:rsidR="00BA31A9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  <w:r w:rsidRPr="00E427B1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743E5645" w14:textId="77777777" w:rsidR="00BA31A9" w:rsidRPr="00E427B1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80957F" w14:textId="77777777" w:rsidR="00BA31A9" w:rsidRPr="00E427B1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427B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427B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DF3E980" w14:textId="77777777" w:rsidR="00BA31A9" w:rsidRDefault="00BA31A9" w:rsidP="007368ED">
            <w:pPr>
              <w:pStyle w:val="a6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องช่าง</w:t>
            </w:r>
          </w:p>
        </w:tc>
      </w:tr>
      <w:tr w:rsidR="00CF23A0" w:rsidRPr="00CE5675" w14:paraId="79ACE92B" w14:textId="77777777" w:rsidTr="00B00BC1">
        <w:tc>
          <w:tcPr>
            <w:tcW w:w="567" w:type="dxa"/>
          </w:tcPr>
          <w:p w14:paraId="659ED256" w14:textId="77777777" w:rsidR="00CF23A0" w:rsidRDefault="00CF23A0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F8159F" w14:textId="77777777" w:rsidR="00CF23A0" w:rsidRPr="008E0D47" w:rsidRDefault="00CF23A0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ไฟฟ้าแสงสว่างสาธารณะ (ระบบเปิด - ปิดอัตโนมัติ)</w:t>
            </w:r>
            <w:r w:rsidR="00955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14:paraId="00622937" w14:textId="77777777" w:rsidR="00CF23A0" w:rsidRPr="006D7335" w:rsidRDefault="005F18AC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F345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F23A0" w:rsidRPr="00CF23A0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องอัตโนมัติในเวลากลางคืนและปิดสวิทซ์เองในช่วงเวลากลางวัน</w:t>
            </w:r>
          </w:p>
        </w:tc>
        <w:tc>
          <w:tcPr>
            <w:tcW w:w="2268" w:type="dxa"/>
          </w:tcPr>
          <w:p w14:paraId="50D3DC26" w14:textId="77777777" w:rsidR="00CF23A0" w:rsidRPr="006D7335" w:rsidRDefault="00CF23A0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หม้อแปลงไฟฟ้า ม.3</w:t>
            </w:r>
          </w:p>
        </w:tc>
        <w:tc>
          <w:tcPr>
            <w:tcW w:w="1134" w:type="dxa"/>
          </w:tcPr>
          <w:p w14:paraId="6AB18E59" w14:textId="77777777" w:rsidR="00CF23A0" w:rsidRDefault="00CF23A0" w:rsidP="00E16C71"/>
        </w:tc>
        <w:tc>
          <w:tcPr>
            <w:tcW w:w="1134" w:type="dxa"/>
            <w:shd w:val="clear" w:color="auto" w:fill="FFFFFF" w:themeFill="background1"/>
          </w:tcPr>
          <w:p w14:paraId="38AECDD1" w14:textId="77777777" w:rsidR="00CF23A0" w:rsidRPr="00B666D5" w:rsidRDefault="00CF23A0" w:rsidP="00E16C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1A8A78" w14:textId="77777777" w:rsidR="00CF23A0" w:rsidRPr="008E0D47" w:rsidRDefault="00CF23A0" w:rsidP="00E16C7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063ED246" w14:textId="77777777" w:rsidR="00CF23A0" w:rsidRPr="00B666D5" w:rsidRDefault="00960BC7" w:rsidP="00E16C71">
            <w:pPr>
              <w:rPr>
                <w:rFonts w:ascii="TH SarabunIT๙" w:hAnsi="TH SarabunIT๙" w:cs="TH SarabunIT๙"/>
                <w:sz w:val="28"/>
              </w:rPr>
            </w:pPr>
            <w:r w:rsidRPr="008E0D4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33156F25" w14:textId="77777777" w:rsidR="00CF23A0" w:rsidRDefault="00CF23A0" w:rsidP="00E16C71"/>
        </w:tc>
        <w:tc>
          <w:tcPr>
            <w:tcW w:w="1559" w:type="dxa"/>
          </w:tcPr>
          <w:p w14:paraId="58559C42" w14:textId="77777777" w:rsidR="00CF23A0" w:rsidRDefault="00CF23A0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67586432" w14:textId="77777777" w:rsidR="00CF23A0" w:rsidRPr="00EF2D15" w:rsidRDefault="00CF23A0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ไฟฟ้าใช้อย่างทั่วถึง</w:t>
            </w:r>
          </w:p>
        </w:tc>
        <w:tc>
          <w:tcPr>
            <w:tcW w:w="1134" w:type="dxa"/>
          </w:tcPr>
          <w:p w14:paraId="4508B24C" w14:textId="77777777" w:rsidR="00CF23A0" w:rsidRPr="008D2393" w:rsidRDefault="00CF23A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C448D" w:rsidRPr="00CE5675" w14:paraId="38DF2E6C" w14:textId="77777777" w:rsidTr="00B00BC1">
        <w:tc>
          <w:tcPr>
            <w:tcW w:w="567" w:type="dxa"/>
          </w:tcPr>
          <w:p w14:paraId="797A1579" w14:textId="77777777" w:rsidR="00FC448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96B0BA" w14:textId="77777777" w:rsidR="00FC448D" w:rsidRPr="008E0D47" w:rsidRDefault="00FC448D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จากบ้านนายสมนึก  แต่งแดน - บ้านนายกิตติ  หิรัญ</w:t>
            </w:r>
            <w:proofErr w:type="spellStart"/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วรร</w:t>
            </w:r>
            <w:proofErr w:type="spellEnd"/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ณ์</w:t>
            </w:r>
            <w:r w:rsidR="00955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14:paraId="3F06AD75" w14:textId="77777777" w:rsidR="00FC448D" w:rsidRPr="006D7335" w:rsidRDefault="00FC448D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7E392BD4" w14:textId="77777777" w:rsidR="00FC448D" w:rsidRPr="006D7335" w:rsidRDefault="00FC448D" w:rsidP="00F637E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นาดกว้าง 0.50 ม.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3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134" w:type="dxa"/>
          </w:tcPr>
          <w:p w14:paraId="72536B69" w14:textId="77777777" w:rsidR="00FC448D" w:rsidRDefault="00FC448D" w:rsidP="00E16C71"/>
        </w:tc>
        <w:tc>
          <w:tcPr>
            <w:tcW w:w="1134" w:type="dxa"/>
            <w:shd w:val="clear" w:color="auto" w:fill="FFFFFF" w:themeFill="background1"/>
          </w:tcPr>
          <w:p w14:paraId="054C7DAE" w14:textId="77777777" w:rsidR="00FC448D" w:rsidRPr="00B666D5" w:rsidRDefault="00FC448D" w:rsidP="00E16C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27E2A4A" w14:textId="77777777" w:rsidR="00FC448D" w:rsidRPr="00B666D5" w:rsidRDefault="00FC448D" w:rsidP="00E16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3</w:t>
            </w:r>
            <w:r w:rsidR="00B00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1D294DEC" w14:textId="77777777" w:rsidR="00FC448D" w:rsidRPr="00B666D5" w:rsidRDefault="00960BC7" w:rsidP="00E16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3,000</w:t>
            </w:r>
          </w:p>
        </w:tc>
        <w:tc>
          <w:tcPr>
            <w:tcW w:w="1134" w:type="dxa"/>
          </w:tcPr>
          <w:p w14:paraId="549F25EF" w14:textId="77777777" w:rsidR="00FC448D" w:rsidRDefault="00FC448D" w:rsidP="00E16C71"/>
        </w:tc>
        <w:tc>
          <w:tcPr>
            <w:tcW w:w="1559" w:type="dxa"/>
          </w:tcPr>
          <w:p w14:paraId="787F1B6F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3F4C7AD1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41089C0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3981852F" w14:textId="77777777" w:rsidR="00FC448D" w:rsidRPr="00362AE4" w:rsidRDefault="00FC448D" w:rsidP="007368ED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504B09C" w14:textId="77777777" w:rsidR="002B5ABC" w:rsidRDefault="002B5ABC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B22D04" w:rsidRPr="00C44623" w14:paraId="3B04CE04" w14:textId="77777777" w:rsidTr="00C44623">
        <w:trPr>
          <w:cantSplit/>
        </w:trPr>
        <w:tc>
          <w:tcPr>
            <w:tcW w:w="567" w:type="dxa"/>
            <w:vMerge w:val="restart"/>
            <w:vAlign w:val="center"/>
          </w:tcPr>
          <w:p w14:paraId="7FF84688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2B6C4E4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8AC57D6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36B29412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BE73C8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7109AD2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1B45A916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A746FB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FEE4DD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ผลที่คาดว่าจะ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42E12B1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หน่วยงาน</w:t>
            </w:r>
          </w:p>
          <w:p w14:paraId="668FF05B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ับผิดชอบหลัก</w:t>
            </w:r>
          </w:p>
        </w:tc>
      </w:tr>
      <w:tr w:rsidR="00B22D04" w:rsidRPr="00C44623" w14:paraId="2B212852" w14:textId="77777777" w:rsidTr="00C44623">
        <w:trPr>
          <w:cantSplit/>
        </w:trPr>
        <w:tc>
          <w:tcPr>
            <w:tcW w:w="567" w:type="dxa"/>
            <w:vMerge/>
          </w:tcPr>
          <w:p w14:paraId="42604C11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52EF23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ACC5B8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29D992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8C899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C870746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EE2B8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8BC81F6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2D2A164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586703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618CB830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E82F61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1276C01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0673D40" w14:textId="77777777" w:rsidR="00B22D04" w:rsidRPr="00C44623" w:rsidRDefault="00B22D04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3A5A6C1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4FB002C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426B74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B5ABC" w:rsidRPr="00CE5675" w14:paraId="5A89D6D1" w14:textId="77777777" w:rsidTr="00C44623">
        <w:tc>
          <w:tcPr>
            <w:tcW w:w="567" w:type="dxa"/>
          </w:tcPr>
          <w:p w14:paraId="321489D6" w14:textId="77777777" w:rsidR="002B5ABC" w:rsidRDefault="002B5ABC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F8AB7C" w14:textId="77777777" w:rsidR="002B5ABC" w:rsidRPr="008E0D47" w:rsidRDefault="002B5AB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D0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บ้านนางรัตน์ดา - บ้านนางสาวบังอร  จวนชัยภูมิ</w:t>
            </w:r>
            <w:r w:rsidR="00BA63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1701" w:type="dxa"/>
          </w:tcPr>
          <w:p w14:paraId="56D79E98" w14:textId="77777777" w:rsidR="002B5ABC" w:rsidRPr="00CE5675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28EC124C" w14:textId="77777777" w:rsidR="002B5ABC" w:rsidRPr="00CE5675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นาดกว้าง 0.70 ม.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ม.</w:t>
            </w:r>
          </w:p>
        </w:tc>
        <w:tc>
          <w:tcPr>
            <w:tcW w:w="1134" w:type="dxa"/>
          </w:tcPr>
          <w:p w14:paraId="0386C8BA" w14:textId="77777777" w:rsidR="002B5ABC" w:rsidRDefault="002B5ABC" w:rsidP="00A41A28"/>
        </w:tc>
        <w:tc>
          <w:tcPr>
            <w:tcW w:w="1134" w:type="dxa"/>
            <w:shd w:val="clear" w:color="auto" w:fill="FFFFFF" w:themeFill="background1"/>
          </w:tcPr>
          <w:p w14:paraId="64CF3640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C61154E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337B4C4B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1C2AB5EF" w14:textId="77777777" w:rsidR="002B5ABC" w:rsidRDefault="002B5ABC" w:rsidP="00A41A28"/>
        </w:tc>
        <w:tc>
          <w:tcPr>
            <w:tcW w:w="1530" w:type="dxa"/>
          </w:tcPr>
          <w:p w14:paraId="2D925FC0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63701EFE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F61D2BC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46DE55AE" w14:textId="77777777" w:rsidR="002B5ABC" w:rsidRPr="00362AE4" w:rsidRDefault="002B5ABC" w:rsidP="007368ED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70E4C" w:rsidRPr="00CE5675" w14:paraId="2BF0B019" w14:textId="77777777" w:rsidTr="00C44623">
        <w:tc>
          <w:tcPr>
            <w:tcW w:w="567" w:type="dxa"/>
          </w:tcPr>
          <w:p w14:paraId="7502EB43" w14:textId="77777777" w:rsidR="00870E4C" w:rsidRDefault="00870E4C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08534B" w14:textId="77777777" w:rsidR="00870E4C" w:rsidRPr="008C072C" w:rsidRDefault="00870E4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C072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ูบน้ำด้วยพลังงานแสงอาทิตย์ จากท่าประปา – โรงสูบน้ำ</w:t>
            </w:r>
            <w:r w:rsidRPr="008C0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4</w:t>
            </w:r>
          </w:p>
        </w:tc>
        <w:tc>
          <w:tcPr>
            <w:tcW w:w="1701" w:type="dxa"/>
          </w:tcPr>
          <w:p w14:paraId="367011BA" w14:textId="77777777" w:rsidR="00870E4C" w:rsidRPr="006D7335" w:rsidRDefault="00870E4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การใช้ไฟฟ้าในการสูบน้ำโดยใช้พลังงานแสงอาทิตย์</w:t>
            </w:r>
          </w:p>
        </w:tc>
        <w:tc>
          <w:tcPr>
            <w:tcW w:w="2268" w:type="dxa"/>
          </w:tcPr>
          <w:p w14:paraId="0464F03B" w14:textId="77777777" w:rsidR="00870E4C" w:rsidRPr="006D7335" w:rsidRDefault="00870E4C" w:rsidP="00870E4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134" w:type="dxa"/>
          </w:tcPr>
          <w:p w14:paraId="2F60AAE0" w14:textId="77777777" w:rsidR="00870E4C" w:rsidRDefault="00870E4C" w:rsidP="00442473"/>
        </w:tc>
        <w:tc>
          <w:tcPr>
            <w:tcW w:w="1134" w:type="dxa"/>
            <w:shd w:val="clear" w:color="auto" w:fill="FFFFFF" w:themeFill="background1"/>
          </w:tcPr>
          <w:p w14:paraId="2A8829FE" w14:textId="77777777" w:rsidR="00870E4C" w:rsidRPr="00B666D5" w:rsidRDefault="00870E4C" w:rsidP="004424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BFCE37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0D56DEC3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58AC9CF4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30" w:type="dxa"/>
          </w:tcPr>
          <w:p w14:paraId="710E2CBB" w14:textId="77777777" w:rsidR="00870E4C" w:rsidRPr="00EB5062" w:rsidRDefault="00870E4C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47D6F7F2" w14:textId="77777777" w:rsidR="00870E4C" w:rsidRPr="00EB5062" w:rsidRDefault="00870E4C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1CF2DC0D" w14:textId="77777777" w:rsidR="00870E4C" w:rsidRDefault="00870E4C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233C3" w:rsidRPr="00CE5675" w14:paraId="67C02A52" w14:textId="77777777" w:rsidTr="000C287D">
        <w:tc>
          <w:tcPr>
            <w:tcW w:w="567" w:type="dxa"/>
          </w:tcPr>
          <w:p w14:paraId="4BA06C99" w14:textId="77777777" w:rsidR="00A233C3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73084A" w14:textId="77777777" w:rsidR="00A233C3" w:rsidRPr="00AD2785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ถนนคอนกรีตภายในหมู่บ้าน ม.4</w:t>
            </w:r>
          </w:p>
        </w:tc>
        <w:tc>
          <w:tcPr>
            <w:tcW w:w="1701" w:type="dxa"/>
          </w:tcPr>
          <w:p w14:paraId="2C11EF80" w14:textId="77777777" w:rsidR="00A233C3" w:rsidRPr="00AD2785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ไปมาเกิดความสะดวก</w:t>
            </w:r>
          </w:p>
        </w:tc>
        <w:tc>
          <w:tcPr>
            <w:tcW w:w="2268" w:type="dxa"/>
          </w:tcPr>
          <w:p w14:paraId="471DDB90" w14:textId="77777777" w:rsidR="00A233C3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ถนนคอนกรีตภายในหมู่บ้าน</w:t>
            </w:r>
          </w:p>
        </w:tc>
        <w:tc>
          <w:tcPr>
            <w:tcW w:w="1134" w:type="dxa"/>
          </w:tcPr>
          <w:p w14:paraId="5F7D09E3" w14:textId="77777777" w:rsidR="00A233C3" w:rsidRDefault="00A233C3" w:rsidP="00A233C3"/>
        </w:tc>
        <w:tc>
          <w:tcPr>
            <w:tcW w:w="1134" w:type="dxa"/>
            <w:shd w:val="clear" w:color="auto" w:fill="FFFFFF" w:themeFill="background1"/>
          </w:tcPr>
          <w:p w14:paraId="5AF13CDA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73B86CE8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0536E7D6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2668B16B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96B23F3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E4EDF18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2D16FEF" w14:textId="77777777" w:rsidR="00A233C3" w:rsidRDefault="00A233C3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233C3" w:rsidRPr="00CE5675" w14:paraId="46961F2A" w14:textId="77777777" w:rsidTr="000C287D">
        <w:tc>
          <w:tcPr>
            <w:tcW w:w="567" w:type="dxa"/>
          </w:tcPr>
          <w:p w14:paraId="5224676D" w14:textId="77777777" w:rsidR="00A233C3" w:rsidRDefault="00B707A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A0A00E" w14:textId="77777777" w:rsidR="003A0560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ด้วยพลังงานแสงอาทิตย์ ม.4</w:t>
            </w:r>
            <w:r w:rsidR="00B55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2 จุด</w:t>
            </w:r>
          </w:p>
          <w:p w14:paraId="022922AA" w14:textId="77777777" w:rsidR="00A233C3" w:rsidRDefault="00B55E84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0560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ท่าแ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ฮ่ </w:t>
            </w:r>
            <w:r w:rsidR="003A0560"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- 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ุดท่าหว้า</w:t>
            </w:r>
          </w:p>
        </w:tc>
        <w:tc>
          <w:tcPr>
            <w:tcW w:w="1701" w:type="dxa"/>
          </w:tcPr>
          <w:p w14:paraId="7F23849C" w14:textId="77777777" w:rsidR="00A233C3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การใช้ไฟฟ้าในการสูบน้ำโดยใช้พลังงานแสงอาทิตย์</w:t>
            </w:r>
          </w:p>
        </w:tc>
        <w:tc>
          <w:tcPr>
            <w:tcW w:w="2268" w:type="dxa"/>
          </w:tcPr>
          <w:p w14:paraId="10A33F00" w14:textId="77777777" w:rsidR="00A233C3" w:rsidRDefault="00474831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ด้วยพลังงา</w:t>
            </w:r>
            <w:r w:rsidR="00A23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งอาทิตย์</w:t>
            </w:r>
            <w:r w:rsidR="00B55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ารเกษตร</w:t>
            </w:r>
          </w:p>
        </w:tc>
        <w:tc>
          <w:tcPr>
            <w:tcW w:w="1134" w:type="dxa"/>
          </w:tcPr>
          <w:p w14:paraId="61B4A3D0" w14:textId="77777777" w:rsidR="00A233C3" w:rsidRDefault="00A233C3" w:rsidP="00A233C3"/>
        </w:tc>
        <w:tc>
          <w:tcPr>
            <w:tcW w:w="1134" w:type="dxa"/>
            <w:shd w:val="clear" w:color="auto" w:fill="FFFFFF" w:themeFill="background1"/>
          </w:tcPr>
          <w:p w14:paraId="69FD40F8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33B26534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5DE14013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2563FDFC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813614D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A8875A7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101667BB" w14:textId="77777777" w:rsidR="00A233C3" w:rsidRDefault="00A233C3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C3F7F" w:rsidRPr="00CE5675" w14:paraId="72670E96" w14:textId="77777777" w:rsidTr="000C287D">
        <w:tc>
          <w:tcPr>
            <w:tcW w:w="567" w:type="dxa"/>
          </w:tcPr>
          <w:p w14:paraId="08366ADF" w14:textId="77777777" w:rsidR="00DC3F7F" w:rsidRDefault="00B707A3" w:rsidP="00DC3F7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AEB3F8" w14:textId="77777777" w:rsidR="00A62170" w:rsidRDefault="00DC3F7F" w:rsidP="00FE66E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ฝายหลวง-</w:t>
            </w:r>
            <w:r w:rsidR="00FE6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งกก</w:t>
            </w:r>
            <w:proofErr w:type="spellStart"/>
            <w:r w:rsidR="00FE6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  <w:p w14:paraId="0B3B0B76" w14:textId="77777777" w:rsidR="00DC3F7F" w:rsidRPr="00C22AE3" w:rsidRDefault="00FE66E6" w:rsidP="00FE66E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</w:tcPr>
          <w:p w14:paraId="73336397" w14:textId="77777777" w:rsidR="00DC3F7F" w:rsidRPr="00D07728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15807AC4" w14:textId="77777777" w:rsidR="00DC3F7F" w:rsidRPr="00652094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ว้าง 4.0 ม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. ยาว</w:t>
            </w:r>
            <w:r w:rsid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580 </w:t>
            </w:r>
            <w:r w:rsid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47483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0 ม. </w:t>
            </w:r>
          </w:p>
          <w:p w14:paraId="7CF25BAF" w14:textId="77777777" w:rsidR="00DC3F7F" w:rsidRPr="00652094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8B44866" w14:textId="77777777" w:rsidR="00DC3F7F" w:rsidRPr="00D07728" w:rsidRDefault="00DC3F7F" w:rsidP="00DC3F7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4A6CC3" w14:textId="77777777" w:rsidR="00DC3F7F" w:rsidRPr="00D07728" w:rsidRDefault="00DC3F7F" w:rsidP="00DC3F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D3B4A7C" w14:textId="77777777" w:rsidR="00DC3F7F" w:rsidRPr="00DC5915" w:rsidRDefault="00DC3F7F" w:rsidP="00DC3F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26A54220" w14:textId="77777777" w:rsidR="00DC3F7F" w:rsidRPr="00C22AE3" w:rsidRDefault="00DC3F7F" w:rsidP="00DC3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2CE69F9E" w14:textId="77777777" w:rsidR="00DC3F7F" w:rsidRPr="00D07728" w:rsidRDefault="00DC3F7F" w:rsidP="00DC3F7F">
            <w:pPr>
              <w:jc w:val="center"/>
              <w:rPr>
                <w:b/>
                <w:b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30" w:type="dxa"/>
          </w:tcPr>
          <w:p w14:paraId="268629A5" w14:textId="77777777" w:rsidR="00DC3F7F" w:rsidRPr="0002355F" w:rsidRDefault="00DC3F7F" w:rsidP="00DC3F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03F87018" w14:textId="77777777" w:rsidR="00DC3F7F" w:rsidRPr="0002355F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CF0F154" w14:textId="77777777" w:rsidR="00DC3F7F" w:rsidRPr="0002355F" w:rsidRDefault="00DC3F7F" w:rsidP="00DC3F7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6A7800F" w14:textId="77777777" w:rsidR="00B22D04" w:rsidRDefault="00B22D04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12E8AB20" w14:textId="2F3495BC" w:rsidR="00A62170" w:rsidRDefault="00A62170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0F611262" w14:textId="77777777" w:rsidR="006A40FA" w:rsidRDefault="006A40FA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02F99EDB" w14:textId="77777777" w:rsidR="009D0E40" w:rsidRPr="008C072C" w:rsidRDefault="009D0E40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2410"/>
        <w:gridCol w:w="992"/>
        <w:gridCol w:w="1134"/>
        <w:gridCol w:w="1107"/>
        <w:gridCol w:w="27"/>
        <w:gridCol w:w="1134"/>
        <w:gridCol w:w="29"/>
        <w:gridCol w:w="1105"/>
        <w:gridCol w:w="29"/>
        <w:gridCol w:w="1530"/>
        <w:gridCol w:w="1418"/>
        <w:gridCol w:w="1134"/>
      </w:tblGrid>
      <w:tr w:rsidR="00B33BD6" w:rsidRPr="00703917" w14:paraId="7D911D79" w14:textId="77777777" w:rsidTr="00B90922">
        <w:trPr>
          <w:cantSplit/>
        </w:trPr>
        <w:tc>
          <w:tcPr>
            <w:tcW w:w="567" w:type="dxa"/>
            <w:vMerge w:val="restart"/>
            <w:vAlign w:val="center"/>
          </w:tcPr>
          <w:p w14:paraId="3D4FDBD3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BB10433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0FADB24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2B5B9EA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0AA0493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57" w:type="dxa"/>
            <w:gridSpan w:val="8"/>
          </w:tcPr>
          <w:p w14:paraId="657E4894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8B34A0E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12CD154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F675FFA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BD9D933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F6E827E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33BD6" w:rsidRPr="00703917" w14:paraId="324CADAD" w14:textId="77777777" w:rsidTr="00B90922">
        <w:trPr>
          <w:cantSplit/>
        </w:trPr>
        <w:tc>
          <w:tcPr>
            <w:tcW w:w="567" w:type="dxa"/>
            <w:vMerge/>
          </w:tcPr>
          <w:p w14:paraId="432494FB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D743BEB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2BA54D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71496C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D1A94E4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FCED4CE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6C4D8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07A5C6D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14:paraId="41387FCA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F8B3915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  <w:gridSpan w:val="2"/>
          </w:tcPr>
          <w:p w14:paraId="0B19A629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20829F7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14:paraId="3E3ED5FA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BA3AB5E" w14:textId="77777777" w:rsidR="00B33BD6" w:rsidRPr="00703917" w:rsidRDefault="00B33BD6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0F1FCEF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E8110BF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6C6ADF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D464F" w:rsidRPr="00CE5675" w14:paraId="4AE0E3D5" w14:textId="77777777" w:rsidTr="00B90922">
        <w:tc>
          <w:tcPr>
            <w:tcW w:w="567" w:type="dxa"/>
          </w:tcPr>
          <w:p w14:paraId="42AF9652" w14:textId="77777777" w:rsidR="00FD464F" w:rsidRDefault="00B707A3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26A4C6" w14:textId="77777777" w:rsidR="00FD464F" w:rsidRPr="00AF6558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ม.4</w:t>
            </w:r>
          </w:p>
        </w:tc>
        <w:tc>
          <w:tcPr>
            <w:tcW w:w="1559" w:type="dxa"/>
          </w:tcPr>
          <w:p w14:paraId="168C29BB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10" w:type="dxa"/>
          </w:tcPr>
          <w:p w14:paraId="1A29B0B2" w14:textId="77777777" w:rsidR="00FD464F" w:rsidRPr="009B4C8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จากบ้านนายสมภูมิ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proofErr w:type="spellStart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ชั</w:t>
            </w:r>
            <w:proofErr w:type="spellEnd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ยศ</w:t>
            </w:r>
            <w:proofErr w:type="spellStart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ัต</w:t>
            </w:r>
            <w:proofErr w:type="spellEnd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ราถึงบ้านนางสมัย บุญโนนแต้กว้าง 0.70 ม.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ว </w:t>
            </w:r>
            <w:r w:rsidRPr="009B4C8B"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0.15 ม.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ลึก 0.</w:t>
            </w:r>
            <w:r w:rsidRPr="009B4C8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0 ม.</w:t>
            </w:r>
          </w:p>
          <w:p w14:paraId="4C6C5443" w14:textId="77777777" w:rsidR="00FD464F" w:rsidRPr="009B4C8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นางล่อมถึงถนนดำ 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50 ม.ยาว 200 ม.หนา 0.15 ม.ลึก 0.50 ม.</w:t>
            </w:r>
          </w:p>
        </w:tc>
        <w:tc>
          <w:tcPr>
            <w:tcW w:w="992" w:type="dxa"/>
          </w:tcPr>
          <w:p w14:paraId="72E95FA2" w14:textId="77777777" w:rsidR="00FD464F" w:rsidRDefault="00FD464F" w:rsidP="00FD464F"/>
        </w:tc>
        <w:tc>
          <w:tcPr>
            <w:tcW w:w="1134" w:type="dxa"/>
            <w:shd w:val="clear" w:color="auto" w:fill="FFFFFF" w:themeFill="background1"/>
          </w:tcPr>
          <w:p w14:paraId="7E06CD1F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65F82774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63" w:type="dxa"/>
            <w:gridSpan w:val="2"/>
          </w:tcPr>
          <w:p w14:paraId="7C0E7D74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52EFD60F" w14:textId="77777777" w:rsidR="00FD464F" w:rsidRDefault="00FD464F" w:rsidP="00FD464F"/>
        </w:tc>
        <w:tc>
          <w:tcPr>
            <w:tcW w:w="1530" w:type="dxa"/>
          </w:tcPr>
          <w:p w14:paraId="55F3CE4C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053E1314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96E9519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625AA7B6" w14:textId="77777777" w:rsidR="00FD464F" w:rsidRPr="00F15D5B" w:rsidRDefault="00FD464F" w:rsidP="00FD464F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21147" w:rsidRPr="00CE5675" w14:paraId="00F2C831" w14:textId="77777777" w:rsidTr="00B90922">
        <w:tc>
          <w:tcPr>
            <w:tcW w:w="567" w:type="dxa"/>
          </w:tcPr>
          <w:p w14:paraId="30913FBE" w14:textId="77777777" w:rsidR="00821147" w:rsidRDefault="00B707A3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471BF0" w14:textId="77777777" w:rsidR="00821147" w:rsidRPr="00AF6558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AF6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ถนนคอนกรีตภายในหมู่บ้าน ม.4</w:t>
            </w:r>
          </w:p>
        </w:tc>
        <w:tc>
          <w:tcPr>
            <w:tcW w:w="1559" w:type="dxa"/>
          </w:tcPr>
          <w:p w14:paraId="76079DB3" w14:textId="77777777" w:rsidR="00821147" w:rsidRPr="00F341FB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1D39E23A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สังวาลย์-บ้านนางหนู</w:t>
            </w:r>
          </w:p>
          <w:p w14:paraId="50A88AD5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หลั่น-บ้านนายเฉลิม</w:t>
            </w:r>
          </w:p>
          <w:p w14:paraId="6CE2FD52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ยาว 100 ม.</w:t>
            </w:r>
          </w:p>
        </w:tc>
        <w:tc>
          <w:tcPr>
            <w:tcW w:w="992" w:type="dxa"/>
          </w:tcPr>
          <w:p w14:paraId="5B1D1ADD" w14:textId="77777777" w:rsidR="00821147" w:rsidRDefault="00821147" w:rsidP="00FD464F"/>
        </w:tc>
        <w:tc>
          <w:tcPr>
            <w:tcW w:w="1134" w:type="dxa"/>
            <w:shd w:val="clear" w:color="auto" w:fill="FFFFFF" w:themeFill="background1"/>
          </w:tcPr>
          <w:p w14:paraId="069C75AB" w14:textId="77777777" w:rsidR="00821147" w:rsidRDefault="00821147" w:rsidP="00FD464F">
            <w:pPr>
              <w:jc w:val="center"/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3B5ACB62" w14:textId="77777777" w:rsidR="00821147" w:rsidRDefault="00821147" w:rsidP="00FD464F">
            <w:pPr>
              <w:jc w:val="center"/>
              <w:rPr>
                <w:cs/>
              </w:rPr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63" w:type="dxa"/>
            <w:gridSpan w:val="2"/>
          </w:tcPr>
          <w:p w14:paraId="2539332A" w14:textId="77777777" w:rsidR="00821147" w:rsidRDefault="00821147" w:rsidP="00FD464F">
            <w:pPr>
              <w:jc w:val="center"/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1E6C8D74" w14:textId="77777777" w:rsidR="00821147" w:rsidRDefault="00821147" w:rsidP="00FD464F"/>
        </w:tc>
        <w:tc>
          <w:tcPr>
            <w:tcW w:w="1530" w:type="dxa"/>
          </w:tcPr>
          <w:p w14:paraId="457B61A6" w14:textId="77777777" w:rsidR="00821147" w:rsidRPr="005741A0" w:rsidRDefault="00821147" w:rsidP="00C8374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95DF439" w14:textId="77777777" w:rsidR="00821147" w:rsidRPr="005741A0" w:rsidRDefault="004D0CA8" w:rsidP="00C8374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</w:t>
            </w:r>
            <w:r w:rsidR="00821147"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34" w:type="dxa"/>
          </w:tcPr>
          <w:p w14:paraId="146EFD29" w14:textId="77777777" w:rsidR="00821147" w:rsidRPr="00F341FB" w:rsidRDefault="00821147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7D66" w:rsidRPr="00CE5675" w14:paraId="67B966C4" w14:textId="77777777" w:rsidTr="00B90922">
        <w:tc>
          <w:tcPr>
            <w:tcW w:w="567" w:type="dxa"/>
          </w:tcPr>
          <w:p w14:paraId="7CF6BF69" w14:textId="77777777" w:rsidR="00667D66" w:rsidRDefault="00B707A3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784" w14:textId="77777777" w:rsidR="00667D66" w:rsidRPr="00E93FFE" w:rsidRDefault="00667D66" w:rsidP="005E626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</w:t>
            </w:r>
            <w:r w:rsidR="005E62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อ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ปาใหม่ จุดท่าเอียด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ถังเดิ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036AC873" w14:textId="77777777" w:rsidR="00667D66" w:rsidRPr="00AD2785" w:rsidRDefault="00667D66" w:rsidP="00AF655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10" w:type="dxa"/>
          </w:tcPr>
          <w:p w14:paraId="3298A0EC" w14:textId="77777777" w:rsidR="00667D66" w:rsidRDefault="00667D66" w:rsidP="00CF09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บบประปาผิวดินขนาดใหญ่ 3 หมู่บ้าน 8 4 9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748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มทรัพยากรน้ำ)</w:t>
            </w:r>
          </w:p>
          <w:p w14:paraId="2462399B" w14:textId="77777777" w:rsidR="00667D66" w:rsidRDefault="00667D66" w:rsidP="005E44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748A7CD" w14:textId="77777777" w:rsidR="00667D66" w:rsidRDefault="00667D66" w:rsidP="00AF6558"/>
        </w:tc>
        <w:tc>
          <w:tcPr>
            <w:tcW w:w="1134" w:type="dxa"/>
            <w:shd w:val="clear" w:color="auto" w:fill="FFFFFF" w:themeFill="background1"/>
          </w:tcPr>
          <w:p w14:paraId="695A6206" w14:textId="77777777" w:rsidR="00667D66" w:rsidRDefault="00667D66" w:rsidP="00AF6558"/>
        </w:tc>
        <w:tc>
          <w:tcPr>
            <w:tcW w:w="1134" w:type="dxa"/>
            <w:gridSpan w:val="2"/>
          </w:tcPr>
          <w:p w14:paraId="4B6F785D" w14:textId="77777777" w:rsidR="00667D66" w:rsidRPr="00C23650" w:rsidRDefault="00667D66" w:rsidP="00C23650">
            <w:pPr>
              <w:jc w:val="center"/>
              <w:rPr>
                <w:rFonts w:ascii="TH SarabunIT๙" w:hAnsi="TH SarabunIT๙" w:cs="TH SarabunIT๙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  <w:gridSpan w:val="2"/>
          </w:tcPr>
          <w:p w14:paraId="0E696F1D" w14:textId="77777777" w:rsidR="00667D66" w:rsidRDefault="00667D66" w:rsidP="00AF6558"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14:paraId="7DD87184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387C7D1" w14:textId="77777777" w:rsidR="00667D66" w:rsidRPr="006B27E7" w:rsidRDefault="00667D66" w:rsidP="00E22EC1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3B09884C" w14:textId="77777777" w:rsidR="00667D66" w:rsidRPr="006B27E7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77BEB0AF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98D2B0C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67D66" w:rsidRPr="00CE5675" w14:paraId="11165B45" w14:textId="77777777" w:rsidTr="00B90922">
        <w:tc>
          <w:tcPr>
            <w:tcW w:w="567" w:type="dxa"/>
          </w:tcPr>
          <w:p w14:paraId="4EA84D43" w14:textId="77777777" w:rsidR="00667D66" w:rsidRDefault="00B707A3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D7F0" w14:textId="77777777" w:rsidR="00667D66" w:rsidRPr="00AF6558" w:rsidRDefault="00667D66" w:rsidP="00AF65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ระบบน้ำประปาให้สะอ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4D70C86F" w14:textId="77777777" w:rsidR="00667D66" w:rsidRPr="00AD2785" w:rsidRDefault="00667D66" w:rsidP="003203F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สะอาดปลอดภัย</w:t>
            </w:r>
          </w:p>
        </w:tc>
        <w:tc>
          <w:tcPr>
            <w:tcW w:w="2410" w:type="dxa"/>
          </w:tcPr>
          <w:p w14:paraId="7AC637A4" w14:textId="77777777" w:rsidR="00667D66" w:rsidRDefault="00667D66" w:rsidP="00C2365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ะบบกรองน้ำ</w:t>
            </w:r>
          </w:p>
          <w:p w14:paraId="21518F4F" w14:textId="77777777" w:rsidR="00667D66" w:rsidRDefault="00667D66" w:rsidP="00AF655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0F37F92" w14:textId="77777777" w:rsidR="00667D66" w:rsidRDefault="00667D66" w:rsidP="00AF6558"/>
        </w:tc>
        <w:tc>
          <w:tcPr>
            <w:tcW w:w="1134" w:type="dxa"/>
            <w:shd w:val="clear" w:color="auto" w:fill="FFFFFF" w:themeFill="background1"/>
          </w:tcPr>
          <w:p w14:paraId="2871F4E2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6CC4AB5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63" w:type="dxa"/>
            <w:gridSpan w:val="2"/>
          </w:tcPr>
          <w:p w14:paraId="565ADBF7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14:paraId="76B5873E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1240AC" w14:textId="77777777" w:rsidR="00667D66" w:rsidRPr="006B27E7" w:rsidRDefault="00667D66" w:rsidP="00E22EC1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3047D6BC" w14:textId="77777777" w:rsidR="00667D66" w:rsidRPr="006B27E7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F05B261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899030A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67D66" w:rsidRPr="00CE5675" w14:paraId="5B6EA2DB" w14:textId="77777777" w:rsidTr="00B90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83B" w14:textId="77777777" w:rsidR="00667D66" w:rsidRDefault="00B707A3" w:rsidP="001B7C2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1D2" w14:textId="77777777" w:rsidR="00667D66" w:rsidRPr="00B90922" w:rsidRDefault="00667D66" w:rsidP="00A17610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B9092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รับปรุงรางระบายน้ำ</w:t>
            </w:r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(เพ</w:t>
            </w:r>
            <w:proofErr w:type="spellStart"/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ิม</w:t>
            </w:r>
            <w:proofErr w:type="spellEnd"/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ฝาปิด) ม.4 บ้าน</w:t>
            </w:r>
            <w:r w:rsidRPr="00A17610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ประดุ</w:t>
            </w:r>
            <w:r w:rsidR="00A17610">
              <w:rPr>
                <w:rFonts w:ascii="TH SarabunIT๙" w:hAnsi="TH SarabunIT๙" w:cs="TH SarabunIT๙" w:hint="cs"/>
                <w:szCs w:val="24"/>
                <w:cs/>
              </w:rPr>
              <w:t>ล</w:t>
            </w:r>
            <w:proofErr w:type="spellStart"/>
            <w:r w:rsidR="00A17610">
              <w:rPr>
                <w:rFonts w:ascii="TH SarabunIT๙" w:hAnsi="TH SarabunIT๙" w:cs="TH SarabunIT๙" w:hint="cs"/>
                <w:szCs w:val="24"/>
                <w:cs/>
              </w:rPr>
              <w:t>ย์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ชั</w:t>
            </w:r>
            <w:proofErr w:type="spellEnd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ยศ</w:t>
            </w:r>
            <w:proofErr w:type="spellStart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ัต</w:t>
            </w:r>
            <w:proofErr w:type="spellEnd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รา</w:t>
            </w:r>
            <w:r w:rsidRPr="00A1761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A17610">
              <w:rPr>
                <w:rFonts w:ascii="TH SarabunIT๙" w:hAnsi="TH SarabunIT๙" w:cs="TH SarabunIT๙" w:hint="cs"/>
                <w:szCs w:val="24"/>
                <w:cs/>
              </w:rPr>
              <w:t xml:space="preserve"> บ้าน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A17610" w:rsidRPr="00A17610">
              <w:rPr>
                <w:rFonts w:ascii="TH SarabunIT๙" w:hAnsi="TH SarabunIT๙" w:cs="TH SarabunIT๙" w:hint="cs"/>
                <w:szCs w:val="24"/>
                <w:cs/>
              </w:rPr>
              <w:t>เทพ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พิชิตช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C94" w14:textId="77777777" w:rsidR="00667D66" w:rsidRPr="002016B0" w:rsidRDefault="00667D66" w:rsidP="001B7C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B0E" w14:textId="77777777" w:rsidR="00667D66" w:rsidRPr="00071387" w:rsidRDefault="00667D66" w:rsidP="001B7C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138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</w:t>
            </w:r>
            <w:r w:rsidRPr="00071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งระบายน้ำเดิมกว้าง 0.50 ม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A80" w14:textId="77777777" w:rsidR="00667D66" w:rsidRDefault="00667D66" w:rsidP="001B7C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E859" w14:textId="77777777" w:rsidR="00667D66" w:rsidRDefault="00667D66" w:rsidP="001B7C2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518" w14:textId="77777777" w:rsidR="00667D66" w:rsidRPr="00DC353D" w:rsidRDefault="00667D66" w:rsidP="001B7C27">
            <w:pPr>
              <w:rPr>
                <w:rFonts w:ascii="TH SarabunIT๙" w:hAnsi="TH SarabunIT๙" w:cs="TH SarabunIT๙"/>
              </w:rPr>
            </w:pPr>
            <w:r w:rsidRPr="00DC353D">
              <w:rPr>
                <w:rFonts w:ascii="TH SarabunIT๙" w:hAnsi="TH SarabunIT๙" w:cs="TH SarabunIT๙"/>
                <w:cs/>
              </w:rPr>
              <w:t>600</w:t>
            </w:r>
            <w:r>
              <w:rPr>
                <w:rFonts w:ascii="TH SarabunIT๙" w:hAnsi="TH SarabunIT๙" w:cs="TH SarabunIT๙"/>
              </w:rPr>
              <w:t>,</w:t>
            </w:r>
            <w:r w:rsidRPr="00DC353D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FBC" w14:textId="77777777" w:rsidR="00667D66" w:rsidRDefault="00667D66">
            <w:r w:rsidRPr="00180A59">
              <w:rPr>
                <w:rFonts w:ascii="TH SarabunIT๙" w:hAnsi="TH SarabunIT๙" w:cs="TH SarabunIT๙"/>
                <w:cs/>
              </w:rPr>
              <w:t>600</w:t>
            </w:r>
            <w:r w:rsidRPr="00180A59">
              <w:rPr>
                <w:rFonts w:ascii="TH SarabunIT๙" w:hAnsi="TH SarabunIT๙" w:cs="TH SarabunIT๙"/>
              </w:rPr>
              <w:t>,</w:t>
            </w:r>
            <w:r w:rsidRPr="00180A59">
              <w:rPr>
                <w:rFonts w:ascii="TH SarabunIT๙" w:hAnsi="TH SarabunIT๙" w:cs="TH SarabunIT๙"/>
                <w:cs/>
              </w:rPr>
              <w:t>000</w:t>
            </w:r>
          </w:p>
          <w:p w14:paraId="55D30D37" w14:textId="77777777" w:rsidR="00667D66" w:rsidRDefault="00667D6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2CE" w14:textId="77777777" w:rsidR="00667D66" w:rsidRDefault="00667D66">
            <w:r w:rsidRPr="00180A59">
              <w:rPr>
                <w:rFonts w:ascii="TH SarabunIT๙" w:hAnsi="TH SarabunIT๙" w:cs="TH SarabunIT๙"/>
                <w:cs/>
              </w:rPr>
              <w:t>600</w:t>
            </w:r>
            <w:r w:rsidRPr="00180A59">
              <w:rPr>
                <w:rFonts w:ascii="TH SarabunIT๙" w:hAnsi="TH SarabunIT๙" w:cs="TH SarabunIT๙"/>
              </w:rPr>
              <w:t>,</w:t>
            </w:r>
            <w:r w:rsidRPr="00180A59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AEB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33F2D184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072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093" w14:textId="77777777" w:rsidR="00667D66" w:rsidRPr="00362AE4" w:rsidRDefault="00667D66" w:rsidP="00E22EC1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8365E" w:rsidRPr="001955E8" w14:paraId="4C934220" w14:textId="77777777" w:rsidTr="00B90922">
        <w:trPr>
          <w:cantSplit/>
        </w:trPr>
        <w:tc>
          <w:tcPr>
            <w:tcW w:w="567" w:type="dxa"/>
            <w:vMerge w:val="restart"/>
            <w:vAlign w:val="center"/>
          </w:tcPr>
          <w:p w14:paraId="3E6A820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170B118D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EACFAE2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6D216D7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671655E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7"/>
          </w:tcPr>
          <w:p w14:paraId="374A99CC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3FAE7FF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BA3070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850F51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4D6C4D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E49B43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8365E" w:rsidRPr="001955E8" w14:paraId="27FE07FB" w14:textId="77777777" w:rsidTr="00B90922">
        <w:trPr>
          <w:cantSplit/>
        </w:trPr>
        <w:tc>
          <w:tcPr>
            <w:tcW w:w="567" w:type="dxa"/>
            <w:vMerge/>
          </w:tcPr>
          <w:p w14:paraId="485C9C8B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EE4EF3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577A93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F061905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7FA9076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284C8D2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904D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9DBA351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955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07" w:type="dxa"/>
          </w:tcPr>
          <w:p w14:paraId="3A1533F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A7766E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1" w:type="dxa"/>
            <w:gridSpan w:val="2"/>
          </w:tcPr>
          <w:p w14:paraId="31B322B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047201E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14:paraId="03A7F8BE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DFE3C55" w14:textId="77777777" w:rsidR="0058365E" w:rsidRPr="001955E8" w:rsidRDefault="0058365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7D5D6244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28FBF4C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AA6BFF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8365E" w:rsidRPr="00CE5675" w14:paraId="1E885185" w14:textId="77777777" w:rsidTr="00B90922">
        <w:tc>
          <w:tcPr>
            <w:tcW w:w="567" w:type="dxa"/>
          </w:tcPr>
          <w:p w14:paraId="5784F9B4" w14:textId="77777777" w:rsidR="0058365E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035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ภายในหมู่บ้าน ม.5</w:t>
            </w:r>
          </w:p>
        </w:tc>
        <w:tc>
          <w:tcPr>
            <w:tcW w:w="1559" w:type="dxa"/>
          </w:tcPr>
          <w:p w14:paraId="0FB3A7B9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10" w:type="dxa"/>
          </w:tcPr>
          <w:p w14:paraId="7A362F35" w14:textId="77777777" w:rsidR="0058365E" w:rsidRPr="00C57A81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ผู้ช่วยฯสุทินถึงบ้านนายอุดม สงวนศักดิ์ 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0.70 ม. ยาว 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00 ม.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ลึก 0.55 ม.</w:t>
            </w:r>
          </w:p>
          <w:p w14:paraId="0BBDFDA4" w14:textId="77777777" w:rsidR="0058365E" w:rsidRPr="00C57A81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ยไพโรจน์ถึงบ้านนางพรรณิภา กว้าง 0.70 ม. ยาว 500 ม.ลึก 0.55 ม.</w:t>
            </w:r>
          </w:p>
        </w:tc>
        <w:tc>
          <w:tcPr>
            <w:tcW w:w="992" w:type="dxa"/>
          </w:tcPr>
          <w:p w14:paraId="12B839F3" w14:textId="77777777" w:rsidR="0058365E" w:rsidRDefault="0058365E" w:rsidP="0058365E"/>
        </w:tc>
        <w:tc>
          <w:tcPr>
            <w:tcW w:w="1134" w:type="dxa"/>
            <w:shd w:val="clear" w:color="auto" w:fill="FFFFFF" w:themeFill="background1"/>
          </w:tcPr>
          <w:p w14:paraId="4093C9B0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07" w:type="dxa"/>
          </w:tcPr>
          <w:p w14:paraId="00AD3770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103476A4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47B838D6" w14:textId="77777777" w:rsidR="0058365E" w:rsidRDefault="0058365E" w:rsidP="0058365E"/>
        </w:tc>
        <w:tc>
          <w:tcPr>
            <w:tcW w:w="1559" w:type="dxa"/>
            <w:gridSpan w:val="2"/>
          </w:tcPr>
          <w:p w14:paraId="0169451F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3E8D6A1D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22CA8B0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16503830" w14:textId="77777777" w:rsidR="0058365E" w:rsidRPr="00F15D5B" w:rsidRDefault="0058365E" w:rsidP="007368ED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31B6" w:rsidRPr="00CE5675" w14:paraId="6674BE8F" w14:textId="77777777" w:rsidTr="00B90922">
        <w:tc>
          <w:tcPr>
            <w:tcW w:w="567" w:type="dxa"/>
          </w:tcPr>
          <w:p w14:paraId="6EAC2B1D" w14:textId="77777777" w:rsidR="004031B6" w:rsidRDefault="004031B6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E288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559" w:type="dxa"/>
          </w:tcPr>
          <w:p w14:paraId="164563EF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7F178A35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ยทางกฐิน ถึงบ้านนายจันทา</w:t>
            </w:r>
          </w:p>
          <w:p w14:paraId="451E10E9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บ้านนายสมพงษ์ถึงทางแยกกฐินกว้าง </w:t>
            </w:r>
          </w:p>
          <w:p w14:paraId="2D7B85A6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อาคารอเนกประสงค์ถึงสี่แยก ม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  <w:p w14:paraId="76C30452" w14:textId="77777777" w:rsidR="004031B6" w:rsidRPr="00F15D5B" w:rsidRDefault="00360E9D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</w:t>
            </w:r>
            <w:r w:rsidR="004031B6"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031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4031B6"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0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="004031B6"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992" w:type="dxa"/>
          </w:tcPr>
          <w:p w14:paraId="3289C7E2" w14:textId="77777777" w:rsidR="004031B6" w:rsidRDefault="004031B6" w:rsidP="0058365E"/>
        </w:tc>
        <w:tc>
          <w:tcPr>
            <w:tcW w:w="1134" w:type="dxa"/>
            <w:shd w:val="clear" w:color="auto" w:fill="FFFFFF" w:themeFill="background1"/>
          </w:tcPr>
          <w:p w14:paraId="6AC5F9F2" w14:textId="77777777" w:rsidR="004031B6" w:rsidRPr="00F15D5B" w:rsidRDefault="004031B6" w:rsidP="0058365E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7" w:type="dxa"/>
          </w:tcPr>
          <w:p w14:paraId="4812B8BE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1146265F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4B3AB9B7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  <w:gridSpan w:val="2"/>
          </w:tcPr>
          <w:p w14:paraId="26F38BF5" w14:textId="77777777" w:rsidR="004031B6" w:rsidRPr="00DA7AD2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84CEDC0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A49BDFB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A0A4138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031B6" w:rsidRPr="00CE5675" w14:paraId="1BD5F403" w14:textId="77777777" w:rsidTr="00B90922">
        <w:tc>
          <w:tcPr>
            <w:tcW w:w="567" w:type="dxa"/>
          </w:tcPr>
          <w:p w14:paraId="27BF5D26" w14:textId="77777777" w:rsidR="004031B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58A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ชำรุดน้ำท่วมขัง ม.5</w:t>
            </w:r>
          </w:p>
        </w:tc>
        <w:tc>
          <w:tcPr>
            <w:tcW w:w="1559" w:type="dxa"/>
          </w:tcPr>
          <w:p w14:paraId="118F8E11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4B49CA43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บ้านนายสถิตถึงบ้านนายบัง </w:t>
            </w:r>
          </w:p>
        </w:tc>
        <w:tc>
          <w:tcPr>
            <w:tcW w:w="992" w:type="dxa"/>
          </w:tcPr>
          <w:p w14:paraId="68E14CFF" w14:textId="77777777" w:rsidR="004031B6" w:rsidRDefault="004031B6" w:rsidP="0058365E"/>
        </w:tc>
        <w:tc>
          <w:tcPr>
            <w:tcW w:w="1134" w:type="dxa"/>
            <w:shd w:val="clear" w:color="auto" w:fill="FFFFFF" w:themeFill="background1"/>
          </w:tcPr>
          <w:p w14:paraId="2653B89E" w14:textId="77777777" w:rsidR="004031B6" w:rsidRDefault="004031B6" w:rsidP="0058365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7" w:type="dxa"/>
          </w:tcPr>
          <w:p w14:paraId="74DE410A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0D720CF4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6B67AAE7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  <w:gridSpan w:val="2"/>
          </w:tcPr>
          <w:p w14:paraId="03145DF4" w14:textId="77777777" w:rsidR="004031B6" w:rsidRPr="001471D0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1471D0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F64FAD6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FF7A921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B20291B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9FECCA9" w14:textId="77777777" w:rsidR="00B33BD6" w:rsidRDefault="00AF6558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FE6ABA" w14:textId="77777777" w:rsidR="0058365E" w:rsidRDefault="0058365E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41513ACF" w14:textId="77777777" w:rsidR="00BB7AA7" w:rsidRDefault="00BB7AA7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6449FDD9" w14:textId="77777777" w:rsidR="00CB5F1C" w:rsidRDefault="00CB5F1C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059C6832" w14:textId="77777777" w:rsidR="00E414DF" w:rsidRDefault="00E414DF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5C55EB07" w14:textId="77777777" w:rsidR="0002355F" w:rsidRDefault="0002355F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58365E" w:rsidRPr="00BA34A9" w14:paraId="52C55843" w14:textId="77777777" w:rsidTr="00BB196A">
        <w:trPr>
          <w:cantSplit/>
        </w:trPr>
        <w:tc>
          <w:tcPr>
            <w:tcW w:w="567" w:type="dxa"/>
            <w:vMerge w:val="restart"/>
            <w:vAlign w:val="center"/>
          </w:tcPr>
          <w:p w14:paraId="67265377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45CF9F6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3DEE2444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73F20CA2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7DB8B14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2C734B38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E196BB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04683E2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C3E2940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7C16645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17D662B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8365E" w:rsidRPr="00BA34A9" w14:paraId="390C3D0F" w14:textId="77777777" w:rsidTr="00BB196A">
        <w:trPr>
          <w:cantSplit/>
        </w:trPr>
        <w:tc>
          <w:tcPr>
            <w:tcW w:w="567" w:type="dxa"/>
            <w:vMerge/>
          </w:tcPr>
          <w:p w14:paraId="77D7D79B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E774A46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316927BD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A263C01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8AAA3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E16F27F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1F6B0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6417DDA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985EBB7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1B09073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4DA28084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E2921A4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FC7AAD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2FB207C" w14:textId="77777777" w:rsidR="0058365E" w:rsidRPr="00BA34A9" w:rsidRDefault="0058365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719DC28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61FE3B2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6EE322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B0A00" w:rsidRPr="00CE5675" w14:paraId="225179C8" w14:textId="77777777" w:rsidTr="00BB196A">
        <w:tc>
          <w:tcPr>
            <w:tcW w:w="567" w:type="dxa"/>
          </w:tcPr>
          <w:p w14:paraId="258F3AA6" w14:textId="77777777" w:rsidR="003B0A0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BB37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5</w:t>
            </w:r>
          </w:p>
          <w:p w14:paraId="101FD658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6EABA3" w14:textId="77777777" w:rsidR="003B0A00" w:rsidRPr="008137D2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20BB6981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50CB32CF" w14:textId="77777777" w:rsidR="003B0A00" w:rsidRPr="00633683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ข้างอบต.หนองขามเขต ต.หนองขาม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ยาว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1,800 ม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14:paraId="1E690AD7" w14:textId="77777777" w:rsidR="003B0A00" w:rsidRPr="005F18AC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18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จุดโรงสั</w:t>
            </w:r>
            <w:r w:rsidRPr="00360E9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บไม้ถึงเขตตำบลห้วยบง 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 2,000 ม.</w:t>
            </w:r>
            <w:r w:rsidR="005F18AC"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จันทาถึงนานายบัว กว้าง 5 ม.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ยาว 2,000 ม.</w:t>
            </w:r>
          </w:p>
          <w:p w14:paraId="3ED19334" w14:textId="77777777" w:rsidR="003B0A00" w:rsidRPr="00633683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สวนนายทองถึงนานายบุญหลาย กว้าง 5 ม.ยาว 500 ม.</w:t>
            </w:r>
          </w:p>
          <w:p w14:paraId="0908F51B" w14:textId="77777777" w:rsidR="003B0A00" w:rsidRPr="00B06B0E" w:rsidRDefault="003B0A00" w:rsidP="00B06B0E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แยกสวนนายทรายถึงนานางกัลยา กว้าง 5 ม.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ยาว 1,900 ม.</w:t>
            </w:r>
          </w:p>
        </w:tc>
        <w:tc>
          <w:tcPr>
            <w:tcW w:w="1134" w:type="dxa"/>
          </w:tcPr>
          <w:p w14:paraId="37AFBDAA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6C0BE6B7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1F9EF105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2F910E15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6AD5F71F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7642A5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E77A73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75164B2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1890CF1E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6666C32" w14:textId="77777777" w:rsidR="003B0A00" w:rsidRPr="00633683" w:rsidRDefault="003B0A0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0A00" w:rsidRPr="00CE5675" w14:paraId="45594CA5" w14:textId="77777777" w:rsidTr="00BB196A">
        <w:tc>
          <w:tcPr>
            <w:tcW w:w="567" w:type="dxa"/>
            <w:tcBorders>
              <w:bottom w:val="single" w:sz="4" w:space="0" w:color="auto"/>
            </w:tcBorders>
          </w:tcPr>
          <w:p w14:paraId="2AB9A94D" w14:textId="77777777" w:rsidR="003B0A0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B8EE" w14:textId="77777777" w:rsidR="003B0A00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 ม.5</w:t>
            </w:r>
          </w:p>
        </w:tc>
        <w:tc>
          <w:tcPr>
            <w:tcW w:w="1497" w:type="dxa"/>
          </w:tcPr>
          <w:p w14:paraId="43E340A7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72" w:type="dxa"/>
          </w:tcPr>
          <w:p w14:paraId="0034175F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ไพโร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น์ถึงบ้านนางพรรณิภา กว้าง 0.70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200 ม.</w:t>
            </w:r>
          </w:p>
          <w:p w14:paraId="69713CAD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8319649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615F43C9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1EB86AFC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23ED0DC8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58366907" w14:textId="77777777" w:rsidR="003B0A00" w:rsidRDefault="003B0A00" w:rsidP="003B0A00"/>
        </w:tc>
        <w:tc>
          <w:tcPr>
            <w:tcW w:w="1530" w:type="dxa"/>
          </w:tcPr>
          <w:p w14:paraId="3A68144D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14:paraId="45DF90E2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2CC60FCF" w14:textId="77777777" w:rsidR="003B0A00" w:rsidRPr="00F15D5B" w:rsidRDefault="003B0A00" w:rsidP="007368ED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B0A00" w:rsidRPr="00CE5675" w14:paraId="26B15F31" w14:textId="77777777" w:rsidTr="00BB19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DE249F" w14:textId="77777777" w:rsidR="003B0A00" w:rsidRPr="00131B31" w:rsidRDefault="006F71FF" w:rsidP="00B707A3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31B3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3</w:t>
            </w:r>
            <w:r w:rsidR="00B707A3" w:rsidRPr="00131B3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909A" w14:textId="77777777" w:rsidR="003B0A00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 ม.5</w:t>
            </w:r>
          </w:p>
        </w:tc>
        <w:tc>
          <w:tcPr>
            <w:tcW w:w="1497" w:type="dxa"/>
          </w:tcPr>
          <w:p w14:paraId="21CB1733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อาคารอเนกประสงค์อยู่ในสภาพดีขึ้นพร้อมใช้งาน</w:t>
            </w:r>
          </w:p>
        </w:tc>
        <w:tc>
          <w:tcPr>
            <w:tcW w:w="2472" w:type="dxa"/>
          </w:tcPr>
          <w:p w14:paraId="0745BC4C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่อเติมอาคารอเนกประสงค์จำนวน 1 หลัง</w:t>
            </w:r>
          </w:p>
        </w:tc>
        <w:tc>
          <w:tcPr>
            <w:tcW w:w="1134" w:type="dxa"/>
          </w:tcPr>
          <w:p w14:paraId="19556F00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7D902019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14:paraId="1D2C5BC4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63" w:type="dxa"/>
          </w:tcPr>
          <w:p w14:paraId="49C92B45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14:paraId="458DD154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CA4667E" w14:textId="77777777" w:rsidR="003B0A00" w:rsidRPr="000A24EA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80</w:t>
            </w:r>
          </w:p>
        </w:tc>
        <w:tc>
          <w:tcPr>
            <w:tcW w:w="1418" w:type="dxa"/>
          </w:tcPr>
          <w:p w14:paraId="79FCEDF3" w14:textId="77777777" w:rsidR="003B0A00" w:rsidRPr="000A24EA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อเนกประสงค์ได้รับการต่อเติมเพิ่มขึ้น</w:t>
            </w:r>
          </w:p>
        </w:tc>
        <w:tc>
          <w:tcPr>
            <w:tcW w:w="1134" w:type="dxa"/>
          </w:tcPr>
          <w:p w14:paraId="77417EFB" w14:textId="77777777" w:rsidR="003B0A00" w:rsidRPr="000A24EA" w:rsidRDefault="003B0A0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D9DA5F3" w14:textId="77777777" w:rsidR="00BA34A9" w:rsidRDefault="00BA34A9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23F4629A" w14:textId="77777777" w:rsidR="00A2605B" w:rsidRDefault="00A2605B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9A189D" w:rsidRPr="00BA34A9" w14:paraId="088A24AF" w14:textId="77777777" w:rsidTr="00BA34A9">
        <w:trPr>
          <w:cantSplit/>
        </w:trPr>
        <w:tc>
          <w:tcPr>
            <w:tcW w:w="567" w:type="dxa"/>
            <w:vMerge w:val="restart"/>
            <w:vAlign w:val="center"/>
          </w:tcPr>
          <w:p w14:paraId="71776337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C263ACE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31AAB433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7CCFC750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A1E5082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08035C3A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03F5DE1D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A56A520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9098502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D406309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A242AC8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A189D" w:rsidRPr="00BA34A9" w14:paraId="27E78DCC" w14:textId="77777777" w:rsidTr="00BA34A9">
        <w:trPr>
          <w:cantSplit/>
        </w:trPr>
        <w:tc>
          <w:tcPr>
            <w:tcW w:w="567" w:type="dxa"/>
            <w:vMerge/>
          </w:tcPr>
          <w:p w14:paraId="36AE01E0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C8ABFF9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01F385E2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7663DB15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D8A65F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5737116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8C64C76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A6FFAD3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4F62DB9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344C71B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09739CA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490D246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2DFA3BE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8998178" w14:textId="77777777" w:rsidR="009A189D" w:rsidRPr="00BA34A9" w:rsidRDefault="009A189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408C371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F3EA0A4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A57E35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A189D" w:rsidRPr="00CE5675" w14:paraId="7E8304C3" w14:textId="77777777" w:rsidTr="00BA34A9">
        <w:tc>
          <w:tcPr>
            <w:tcW w:w="567" w:type="dxa"/>
          </w:tcPr>
          <w:p w14:paraId="79379D14" w14:textId="77777777" w:rsidR="009A189D" w:rsidRPr="00A353A4" w:rsidRDefault="00A353A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35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9</w:t>
            </w:r>
          </w:p>
          <w:p w14:paraId="6591FD87" w14:textId="77777777" w:rsidR="0053524D" w:rsidRDefault="0053524D" w:rsidP="00B707A3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CB80839" w14:textId="77777777" w:rsidR="0053524D" w:rsidRDefault="0053524D" w:rsidP="00B707A3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2B2046EE" w14:textId="77777777" w:rsidR="0053524D" w:rsidRPr="00131B31" w:rsidRDefault="0053524D" w:rsidP="0053524D">
            <w:pPr>
              <w:pStyle w:val="a6"/>
              <w:jc w:val="lef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D23C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ปลี่ยนและย้ายถังประปาแห่งใหม่ ม.5</w:t>
            </w:r>
          </w:p>
        </w:tc>
        <w:tc>
          <w:tcPr>
            <w:tcW w:w="1497" w:type="dxa"/>
          </w:tcPr>
          <w:p w14:paraId="1486FD00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ได้มีน้ำใช้อย่างสะดวกและสะอาด</w:t>
            </w:r>
          </w:p>
        </w:tc>
        <w:tc>
          <w:tcPr>
            <w:tcW w:w="2472" w:type="dxa"/>
          </w:tcPr>
          <w:p w14:paraId="19A49B21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และย้ายถังน้ำประปา</w:t>
            </w:r>
          </w:p>
        </w:tc>
        <w:tc>
          <w:tcPr>
            <w:tcW w:w="1134" w:type="dxa"/>
          </w:tcPr>
          <w:p w14:paraId="5AE00852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5FAC08A1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65D3F655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63" w:type="dxa"/>
          </w:tcPr>
          <w:p w14:paraId="0F9DFFA9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3B65B5A2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7F5ED61" w14:textId="77777777" w:rsidR="009A189D" w:rsidRPr="006B27E7" w:rsidRDefault="009A189D" w:rsidP="009A189D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40A080CC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6879F4CA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9B0CBB1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189D" w:rsidRPr="00CE5675" w14:paraId="1BF7F74B" w14:textId="77777777" w:rsidTr="00BA34A9">
        <w:tc>
          <w:tcPr>
            <w:tcW w:w="567" w:type="dxa"/>
            <w:tcBorders>
              <w:bottom w:val="single" w:sz="4" w:space="0" w:color="auto"/>
            </w:tcBorders>
          </w:tcPr>
          <w:p w14:paraId="035AA747" w14:textId="77777777" w:rsidR="009A189D" w:rsidRDefault="005352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FAC7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ไร่นา ม.5 </w:t>
            </w:r>
          </w:p>
          <w:p w14:paraId="10D46FAD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40CCE8FC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14:paraId="1012DAAD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3E5BCB21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14:paraId="628C983D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134" w:type="dxa"/>
          </w:tcPr>
          <w:p w14:paraId="46B9418A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4C141BC1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A79A609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67E388D3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F04F387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BFF3299" w14:textId="77777777" w:rsidR="009A189D" w:rsidRPr="006B27E7" w:rsidRDefault="006F6542" w:rsidP="009A18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2844E609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7639A190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A189D" w:rsidRPr="00CE5675" w14:paraId="04C4EBDD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D6B3F8" w14:textId="77777777" w:rsidR="009A189D" w:rsidRDefault="00B707A3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DBA7" w14:textId="77777777" w:rsidR="009A189D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ำแหล่งน้ำและทำแปลงเพื่อปลูกพืชผักหน้าแล้ง ม.5</w:t>
            </w:r>
          </w:p>
          <w:p w14:paraId="3B71761A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0ACC9485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แหล่งน้ำสำหรับใช้ในการทำการเกษตร</w:t>
            </w:r>
          </w:p>
          <w:p w14:paraId="656A7A52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40E38AFC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าธารณะภายในหมู่บ้าน</w:t>
            </w:r>
          </w:p>
          <w:p w14:paraId="7457AE4D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C6A81F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A2C99AE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1C10A20C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5256752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63" w:type="dxa"/>
          </w:tcPr>
          <w:p w14:paraId="46F9A123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71A78837" w14:textId="77777777" w:rsidR="009A189D" w:rsidRDefault="009A189D" w:rsidP="009A189D"/>
        </w:tc>
        <w:tc>
          <w:tcPr>
            <w:tcW w:w="1530" w:type="dxa"/>
          </w:tcPr>
          <w:p w14:paraId="43219147" w14:textId="77777777" w:rsidR="009A189D" w:rsidRPr="006B27E7" w:rsidRDefault="009A189D" w:rsidP="009A189D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79CF2ED3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1C445349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43BCA1A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0AD8" w:rsidRPr="00CE5675" w14:paraId="0187A65C" w14:textId="77777777" w:rsidTr="00AC0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B67" w14:textId="77777777" w:rsidR="00AC0AD8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A826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6DF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ท่อประป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975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5A8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บริโภค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435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สก.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 8.5 ยาว 203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94C" w14:textId="77777777" w:rsidR="00AC0AD8" w:rsidRDefault="00AC0AD8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6A3E" w14:textId="77777777" w:rsidR="00AC0AD8" w:rsidRPr="009D0509" w:rsidRDefault="00AC0AD8" w:rsidP="00AC0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138" w14:textId="77777777" w:rsidR="00AC0AD8" w:rsidRPr="009D0509" w:rsidRDefault="00AC0AD8" w:rsidP="00AC0A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58F" w14:textId="77777777" w:rsidR="00AC0AD8" w:rsidRPr="009D0509" w:rsidRDefault="004031B6" w:rsidP="00AC0A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39" w14:textId="77777777" w:rsidR="00AC0AD8" w:rsidRPr="00AC0AD8" w:rsidRDefault="00AC0AD8" w:rsidP="00AC0AD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14B" w14:textId="77777777" w:rsidR="00AC0AD8" w:rsidRPr="00E97BCF" w:rsidRDefault="00AC0AD8" w:rsidP="00E22EC1">
            <w:pPr>
              <w:rPr>
                <w:rFonts w:ascii="TH SarabunIT๙" w:hAnsi="TH SarabunIT๙" w:cs="TH SarabunIT๙"/>
                <w:sz w:val="28"/>
              </w:rPr>
            </w:pPr>
            <w:r w:rsidRPr="00E97BCF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2E5" w14:textId="77777777" w:rsidR="00AC0AD8" w:rsidRPr="00E97BCF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AF4" w14:textId="77777777" w:rsidR="00AC0AD8" w:rsidRPr="00B15BF0" w:rsidRDefault="00AC0AD8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579B7295" w14:textId="77777777" w:rsidR="00AC0AD8" w:rsidRPr="00B15BF0" w:rsidRDefault="00AC0AD8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C05BDEF" w14:textId="77777777" w:rsidR="004B6DFD" w:rsidRDefault="004B6DFD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  <w:cs/>
        </w:rPr>
      </w:pPr>
    </w:p>
    <w:p w14:paraId="1354619B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  <w:cs/>
        </w:rPr>
      </w:pPr>
    </w:p>
    <w:p w14:paraId="273125D7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23857B3B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52D53CE8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598E6C24" w14:textId="77777777" w:rsidR="008A5087" w:rsidRDefault="008A5087" w:rsidP="004B6DFD">
      <w:pPr>
        <w:rPr>
          <w:rFonts w:ascii="TH SarabunIT๙" w:hAnsi="TH SarabunIT๙" w:cs="TH SarabunIT๙"/>
          <w:sz w:val="32"/>
          <w:szCs w:val="32"/>
        </w:rPr>
      </w:pPr>
    </w:p>
    <w:p w14:paraId="47D79571" w14:textId="77777777" w:rsidR="00A2605B" w:rsidRDefault="00A2605B" w:rsidP="004B6D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4B6DFD" w:rsidRPr="00BA34A9" w14:paraId="189B8891" w14:textId="77777777" w:rsidTr="00BA34A9">
        <w:trPr>
          <w:cantSplit/>
        </w:trPr>
        <w:tc>
          <w:tcPr>
            <w:tcW w:w="567" w:type="dxa"/>
            <w:vMerge w:val="restart"/>
            <w:vAlign w:val="center"/>
          </w:tcPr>
          <w:p w14:paraId="348CED43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D76FBA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78A221F7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7EFE062D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23FD984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16888FD2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1002304D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F03B89D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CCE332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D8E44E0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5F5250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B6DFD" w:rsidRPr="00BA34A9" w14:paraId="6F9B93C5" w14:textId="77777777" w:rsidTr="00BA34A9">
        <w:trPr>
          <w:cantSplit/>
        </w:trPr>
        <w:tc>
          <w:tcPr>
            <w:tcW w:w="567" w:type="dxa"/>
            <w:vMerge/>
          </w:tcPr>
          <w:p w14:paraId="21D2ED88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EF3F7E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7C638A61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11C0A1A1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0550AB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4F465EC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6D23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DEC879C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61B6BD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5064220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2C237FB2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8E6A0BC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2B13AAA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4247AF4" w14:textId="77777777" w:rsidR="004B6DFD" w:rsidRPr="00BA34A9" w:rsidRDefault="004B6DF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68DAB65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3F529D8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530961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C0AD8" w:rsidRPr="00DF62BC" w14:paraId="42A9841C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0DBFC" w14:textId="77777777" w:rsidR="00AC0AD8" w:rsidRPr="00DF62BC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3048" w14:textId="77777777" w:rsidR="00AC0AD8" w:rsidRPr="00DF62BC" w:rsidRDefault="00AC0AD8" w:rsidP="00F7715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497" w:type="dxa"/>
          </w:tcPr>
          <w:p w14:paraId="1A3D1CEA" w14:textId="77777777" w:rsidR="00AC0AD8" w:rsidRPr="00DF62BC" w:rsidRDefault="00AC0AD8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5A8A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358B0012" w14:textId="77777777" w:rsidR="00AC0AD8" w:rsidRPr="00DF62BC" w:rsidRDefault="00AC0AD8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นายเก้า – ทางกฐิน กว้าง 3 ม. ยาว 78 ม. </w:t>
            </w:r>
            <w:r w:rsidR="00360E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1134" w:type="dxa"/>
          </w:tcPr>
          <w:p w14:paraId="308E7BD2" w14:textId="77777777" w:rsidR="00AC0AD8" w:rsidRPr="00DF62BC" w:rsidRDefault="00AC0AD8" w:rsidP="004424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30F37D" w14:textId="77777777" w:rsidR="00AC0AD8" w:rsidRPr="00DF62BC" w:rsidRDefault="00AC0AD8" w:rsidP="004424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1F9F833" w14:textId="77777777" w:rsidR="00AC0AD8" w:rsidRPr="00DF62BC" w:rsidRDefault="00AC0AD8" w:rsidP="00DF62BC">
            <w:pPr>
              <w:jc w:val="center"/>
              <w:rPr>
                <w:rFonts w:ascii="TH SarabunIT๙" w:hAnsi="TH SarabunIT๙" w:cs="TH SarabunIT๙"/>
              </w:rPr>
            </w:pPr>
            <w:r w:rsidRPr="00DF62BC">
              <w:rPr>
                <w:rFonts w:ascii="TH SarabunIT๙" w:hAnsi="TH SarabunIT๙" w:cs="TH SarabunIT๙"/>
                <w:cs/>
              </w:rPr>
              <w:t>140</w:t>
            </w:r>
            <w:r w:rsidRPr="00DF62BC">
              <w:rPr>
                <w:rFonts w:ascii="TH SarabunIT๙" w:hAnsi="TH SarabunIT๙" w:cs="TH SarabunIT๙"/>
              </w:rPr>
              <w:t>,</w:t>
            </w:r>
            <w:r w:rsidRPr="00DF62BC"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163" w:type="dxa"/>
          </w:tcPr>
          <w:p w14:paraId="0DB384B0" w14:textId="77777777" w:rsidR="00AC0AD8" w:rsidRPr="00DF62BC" w:rsidRDefault="006302DF" w:rsidP="00442473">
            <w:pPr>
              <w:jc w:val="center"/>
              <w:rPr>
                <w:rFonts w:ascii="TH SarabunIT๙" w:hAnsi="TH SarabunIT๙" w:cs="TH SarabunIT๙"/>
              </w:rPr>
            </w:pPr>
            <w:r w:rsidRPr="00DF62BC">
              <w:rPr>
                <w:rFonts w:ascii="TH SarabunIT๙" w:hAnsi="TH SarabunIT๙" w:cs="TH SarabunIT๙"/>
                <w:cs/>
              </w:rPr>
              <w:t>140</w:t>
            </w:r>
            <w:r w:rsidRPr="00DF62BC">
              <w:rPr>
                <w:rFonts w:ascii="TH SarabunIT๙" w:hAnsi="TH SarabunIT๙" w:cs="TH SarabunIT๙"/>
              </w:rPr>
              <w:t>,</w:t>
            </w:r>
            <w:r w:rsidRPr="00DF62BC"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134" w:type="dxa"/>
          </w:tcPr>
          <w:p w14:paraId="3AF60458" w14:textId="77777777" w:rsidR="00AC0AD8" w:rsidRPr="00DF62BC" w:rsidRDefault="00AC0AD8" w:rsidP="004424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0B11647C" w14:textId="77777777" w:rsidR="00AC0AD8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</w:tcPr>
          <w:p w14:paraId="3548AB96" w14:textId="77777777" w:rsidR="00AC0AD8" w:rsidRPr="0066159B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FEB585B" w14:textId="77777777" w:rsidR="00AC0AD8" w:rsidRPr="0066159B" w:rsidRDefault="00AC0AD8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566D739E" w14:textId="77777777" w:rsidTr="00E22E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3DF2F8" w14:textId="77777777" w:rsidR="004031B6" w:rsidRDefault="004031B6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43" w14:textId="77777777" w:rsidR="004031B6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715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ซม</w:t>
            </w:r>
            <w:r w:rsidRPr="00F77159">
              <w:rPr>
                <w:rFonts w:ascii="TH SarabunIT๙" w:hAnsi="TH SarabunIT๙" w:cs="TH SarabunIT๙"/>
                <w:sz w:val="28"/>
                <w:szCs w:val="28"/>
                <w:cs/>
              </w:rPr>
              <w:t>คลองส่งน้ำเพื่อการเกษ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</w:tcPr>
          <w:p w14:paraId="45E5CD41" w14:textId="77777777" w:rsidR="004031B6" w:rsidRPr="009D0509" w:rsidRDefault="004031B6" w:rsidP="00090C2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14:paraId="1C001074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498403D0" w14:textId="77777777" w:rsidR="004031B6" w:rsidRPr="00C57A81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ลอง ขนาดปากกว้าง 10 ม. ยาว 193 ม. ลึก 3 ม.</w:t>
            </w:r>
          </w:p>
        </w:tc>
        <w:tc>
          <w:tcPr>
            <w:tcW w:w="1134" w:type="dxa"/>
          </w:tcPr>
          <w:p w14:paraId="68931BF3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6EA42DDD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806967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8586078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7179C371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</w:tcPr>
          <w:p w14:paraId="674BBCF6" w14:textId="77777777" w:rsidR="004031B6" w:rsidRPr="00F7242A" w:rsidRDefault="004031B6" w:rsidP="00E22EC1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418" w:type="dxa"/>
            <w:vAlign w:val="center"/>
          </w:tcPr>
          <w:p w14:paraId="5F9D0D65" w14:textId="77777777" w:rsidR="004031B6" w:rsidRPr="00F7242A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</w:tc>
        <w:tc>
          <w:tcPr>
            <w:tcW w:w="1134" w:type="dxa"/>
          </w:tcPr>
          <w:p w14:paraId="2717C857" w14:textId="77777777" w:rsidR="004031B6" w:rsidRPr="009D0509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4121F2BE" w14:textId="77777777" w:rsidTr="00E22E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F94F36" w14:textId="77777777" w:rsidR="004031B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AA26" w14:textId="77777777" w:rsidR="004031B6" w:rsidRPr="00F77159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19D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ระบบประปาหมู่บ้านสะอา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</w:tcPr>
          <w:p w14:paraId="496C6459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72" w:type="dxa"/>
          </w:tcPr>
          <w:p w14:paraId="5E527D6D" w14:textId="77777777" w:rsidR="004031B6" w:rsidRPr="00C57A81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ะบบกรอกน้ำ</w:t>
            </w:r>
          </w:p>
        </w:tc>
        <w:tc>
          <w:tcPr>
            <w:tcW w:w="1134" w:type="dxa"/>
          </w:tcPr>
          <w:p w14:paraId="1DA2A94C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04459544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7BFE35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BD43369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56C51C3C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</w:tcPr>
          <w:p w14:paraId="62D90283" w14:textId="77777777" w:rsidR="004031B6" w:rsidRPr="00F7242A" w:rsidRDefault="004031B6" w:rsidP="00E22EC1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418" w:type="dxa"/>
            <w:vAlign w:val="center"/>
          </w:tcPr>
          <w:p w14:paraId="3A4237D4" w14:textId="77777777" w:rsidR="004031B6" w:rsidRPr="00F7242A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</w:tc>
        <w:tc>
          <w:tcPr>
            <w:tcW w:w="1134" w:type="dxa"/>
          </w:tcPr>
          <w:p w14:paraId="19648A7F" w14:textId="77777777" w:rsidR="004031B6" w:rsidRPr="009D0509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4A1E0096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6A3D3D" w14:textId="77777777" w:rsidR="004031B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1B4F" w14:textId="77777777" w:rsidR="004031B6" w:rsidRPr="006819D7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0CD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ถนนเพื่อการเกษตร จากจุดถนนดำ</w:t>
            </w:r>
            <w:r w:rsidRPr="00A6217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– ทุ่งนาฟาร์ม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5</w:t>
            </w:r>
          </w:p>
        </w:tc>
        <w:tc>
          <w:tcPr>
            <w:tcW w:w="1497" w:type="dxa"/>
          </w:tcPr>
          <w:p w14:paraId="377090D9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7471A4ED" w14:textId="77777777" w:rsidR="004031B6" w:rsidRPr="00C57A81" w:rsidRDefault="004031B6" w:rsidP="0074126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 ม. หนา 0.10 ม.</w:t>
            </w:r>
          </w:p>
        </w:tc>
        <w:tc>
          <w:tcPr>
            <w:tcW w:w="1134" w:type="dxa"/>
          </w:tcPr>
          <w:p w14:paraId="46D11EF8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5F9DE822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DF4A9A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C3DBF26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5,000</w:t>
            </w:r>
          </w:p>
        </w:tc>
        <w:tc>
          <w:tcPr>
            <w:tcW w:w="1134" w:type="dxa"/>
          </w:tcPr>
          <w:p w14:paraId="47DB0067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5,000</w:t>
            </w:r>
          </w:p>
        </w:tc>
        <w:tc>
          <w:tcPr>
            <w:tcW w:w="1530" w:type="dxa"/>
          </w:tcPr>
          <w:p w14:paraId="37AB42F7" w14:textId="77777777" w:rsidR="004031B6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4034C583" w14:textId="77777777" w:rsidR="004031B6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38A0CE1" w14:textId="77777777" w:rsidR="004031B6" w:rsidRPr="0066159B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21CE8DC" w14:textId="77777777" w:rsidR="004031B6" w:rsidRPr="0066159B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C094AF6" w14:textId="77777777" w:rsidR="009D7166" w:rsidRDefault="009D7166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B8DC2B8" w14:textId="77777777" w:rsidR="00AC0AD8" w:rsidRDefault="00AC0AD8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873D05A" w14:textId="77777777" w:rsidR="0002355F" w:rsidRDefault="0002355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E0CFFC8" w14:textId="77777777" w:rsidR="0002355F" w:rsidRDefault="0002355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3BD9BDD" w14:textId="77777777" w:rsidR="0002355F" w:rsidRDefault="0002355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1C1118AC" w14:textId="77777777" w:rsidR="00360E9D" w:rsidRDefault="00360E9D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6EC387A" w14:textId="77777777" w:rsidR="00AC0AD8" w:rsidRDefault="00AC0AD8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2410"/>
        <w:gridCol w:w="1134"/>
        <w:gridCol w:w="1134"/>
        <w:gridCol w:w="1134"/>
        <w:gridCol w:w="1134"/>
        <w:gridCol w:w="992"/>
        <w:gridCol w:w="1701"/>
        <w:gridCol w:w="1418"/>
        <w:gridCol w:w="1134"/>
      </w:tblGrid>
      <w:tr w:rsidR="0073117C" w:rsidRPr="00BA34A9" w14:paraId="35F96418" w14:textId="77777777" w:rsidTr="0073117C">
        <w:trPr>
          <w:cantSplit/>
        </w:trPr>
        <w:tc>
          <w:tcPr>
            <w:tcW w:w="567" w:type="dxa"/>
            <w:vMerge w:val="restart"/>
            <w:vAlign w:val="center"/>
          </w:tcPr>
          <w:p w14:paraId="3F3F90CA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4A26184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483A70B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29AC43A3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0AB9A9B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25716B4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14:paraId="420EF4E5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D5D88C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0E14727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D738A46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48C5082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3117C" w:rsidRPr="00BA34A9" w14:paraId="04179481" w14:textId="77777777" w:rsidTr="0073117C">
        <w:trPr>
          <w:cantSplit/>
        </w:trPr>
        <w:tc>
          <w:tcPr>
            <w:tcW w:w="567" w:type="dxa"/>
            <w:vMerge/>
          </w:tcPr>
          <w:p w14:paraId="3B81B088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5E13A4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246A4C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50EB8DA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67BD4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F595EF0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29BFEBF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588ABE5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737471D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EAFCB9F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23736B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00FB600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5C5E794" w14:textId="77777777" w:rsidR="0073117C" w:rsidRPr="00BA34A9" w:rsidRDefault="0073117C" w:rsidP="00DB72F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45200D7" w14:textId="77777777" w:rsidR="0073117C" w:rsidRPr="00BA34A9" w:rsidRDefault="0073117C" w:rsidP="00DB72F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/>
          </w:tcPr>
          <w:p w14:paraId="68F71D68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B300ECC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B49728" w14:textId="77777777" w:rsidR="0073117C" w:rsidRPr="00BA34A9" w:rsidRDefault="0073117C" w:rsidP="00DB72F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A2156" w:rsidRPr="00CE5675" w14:paraId="4636CEE3" w14:textId="77777777" w:rsidTr="0073117C">
        <w:tc>
          <w:tcPr>
            <w:tcW w:w="567" w:type="dxa"/>
            <w:tcBorders>
              <w:bottom w:val="single" w:sz="4" w:space="0" w:color="auto"/>
            </w:tcBorders>
          </w:tcPr>
          <w:p w14:paraId="17A8CA78" w14:textId="77777777" w:rsidR="008A215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1A83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เพื่อการเกษตร ม.6</w:t>
            </w:r>
          </w:p>
        </w:tc>
        <w:tc>
          <w:tcPr>
            <w:tcW w:w="1559" w:type="dxa"/>
          </w:tcPr>
          <w:p w14:paraId="6B41E0EA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95E5C3B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4051A94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</w:t>
            </w:r>
            <w:r w:rsidR="004E376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ยาว 2,000 ม.หนา 0.10 ม.</w:t>
            </w:r>
          </w:p>
        </w:tc>
        <w:tc>
          <w:tcPr>
            <w:tcW w:w="1134" w:type="dxa"/>
          </w:tcPr>
          <w:p w14:paraId="22D95CC2" w14:textId="77777777" w:rsidR="008A2156" w:rsidRDefault="008A2156" w:rsidP="008A2156"/>
        </w:tc>
        <w:tc>
          <w:tcPr>
            <w:tcW w:w="1134" w:type="dxa"/>
            <w:shd w:val="clear" w:color="auto" w:fill="FFFFFF" w:themeFill="background1"/>
          </w:tcPr>
          <w:p w14:paraId="07C852C6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B1C36AB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746A158F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24CA0E2E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8EBEAB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5D359CA8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CC7C0A8" w14:textId="77777777" w:rsidR="008A2156" w:rsidRPr="00643E17" w:rsidRDefault="008A2156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A2156" w:rsidRPr="00CE5675" w14:paraId="7EBC247B" w14:textId="77777777" w:rsidTr="007311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ABBCFF" w14:textId="77777777" w:rsidR="008A215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702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แหล่งใหม่ให้ถูกสุขลักษณะ(ป่าช้า) ม.6</w:t>
            </w:r>
          </w:p>
        </w:tc>
        <w:tc>
          <w:tcPr>
            <w:tcW w:w="1559" w:type="dxa"/>
          </w:tcPr>
          <w:p w14:paraId="1BDCAF6F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410" w:type="dxa"/>
          </w:tcPr>
          <w:p w14:paraId="7C4308A4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ปากบ่อกว้าง 5 นิ้ว </w:t>
            </w:r>
            <w:r w:rsidR="008B55C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ลึก 40 ม.</w:t>
            </w:r>
            <w:r w:rsidR="00473B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โดยประมาณ จำนวน 1 บ่อ</w:t>
            </w:r>
          </w:p>
        </w:tc>
        <w:tc>
          <w:tcPr>
            <w:tcW w:w="1134" w:type="dxa"/>
          </w:tcPr>
          <w:p w14:paraId="32AF7B2F" w14:textId="77777777" w:rsidR="008A2156" w:rsidRDefault="008A2156" w:rsidP="008A2156"/>
        </w:tc>
        <w:tc>
          <w:tcPr>
            <w:tcW w:w="1134" w:type="dxa"/>
            <w:shd w:val="clear" w:color="auto" w:fill="FFFFFF" w:themeFill="background1"/>
          </w:tcPr>
          <w:p w14:paraId="11157A71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14:paraId="0006F5A8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14:paraId="260ACEC7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14:paraId="07AB6A3C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6173AEA" w14:textId="77777777" w:rsidR="008A2156" w:rsidRPr="00E97BCF" w:rsidRDefault="006F6542" w:rsidP="008A21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543C08E9" w14:textId="77777777" w:rsidR="008A2156" w:rsidRPr="00E97BCF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1E2EADAF" w14:textId="77777777" w:rsidR="008A2156" w:rsidRPr="00E97BCF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FC9E0A5" w14:textId="77777777" w:rsidR="008A2156" w:rsidRPr="00452E1C" w:rsidRDefault="008A2156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6A40" w:rsidRPr="00CE5675" w14:paraId="49752798" w14:textId="77777777" w:rsidTr="0073117C">
        <w:tc>
          <w:tcPr>
            <w:tcW w:w="567" w:type="dxa"/>
          </w:tcPr>
          <w:p w14:paraId="12D07D58" w14:textId="77777777" w:rsidR="00876A40" w:rsidRDefault="006F71FF" w:rsidP="00B707A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59C8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มุดจากหน้าฝายตากด-นานายหนู</w:t>
            </w:r>
            <w:proofErr w:type="spellStart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พิน</w:t>
            </w:r>
            <w:proofErr w:type="spellEnd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559" w:type="dxa"/>
          </w:tcPr>
          <w:p w14:paraId="42322C11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4B53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410" w:type="dxa"/>
          </w:tcPr>
          <w:p w14:paraId="19D15CEC" w14:textId="77777777" w:rsidR="00876A4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มุดจากหน้าฝายตากดถึงนานายหนู</w:t>
            </w:r>
            <w:proofErr w:type="spellStart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พิน</w:t>
            </w:r>
            <w:proofErr w:type="spellEnd"/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ิรัญคำ</w:t>
            </w:r>
          </w:p>
          <w:p w14:paraId="0FE68DEC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ADF5574" w14:textId="77777777" w:rsidR="00876A40" w:rsidRDefault="00876A40" w:rsidP="00876A40"/>
        </w:tc>
        <w:tc>
          <w:tcPr>
            <w:tcW w:w="1134" w:type="dxa"/>
            <w:shd w:val="clear" w:color="auto" w:fill="FFFFFF" w:themeFill="background1"/>
          </w:tcPr>
          <w:p w14:paraId="04DDF7E5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14:paraId="527BBADF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14:paraId="6FBCDD11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992" w:type="dxa"/>
          </w:tcPr>
          <w:p w14:paraId="3B79D022" w14:textId="77777777" w:rsidR="00876A40" w:rsidRPr="00B15BF0" w:rsidRDefault="00876A40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B32850A" w14:textId="77777777" w:rsidR="00876A40" w:rsidRPr="00E97BCF" w:rsidRDefault="00876A40" w:rsidP="00876A40">
            <w:pPr>
              <w:rPr>
                <w:rFonts w:ascii="TH SarabunIT๙" w:hAnsi="TH SarabunIT๙" w:cs="TH SarabunIT๙"/>
                <w:sz w:val="28"/>
              </w:rPr>
            </w:pPr>
            <w:r w:rsidRPr="00E97BCF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C269E8E" w14:textId="77777777" w:rsidR="00876A40" w:rsidRPr="00E97BCF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209DAA32" w14:textId="77777777" w:rsidR="00876A40" w:rsidRPr="00B15BF0" w:rsidRDefault="00876A40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5B96F656" w14:textId="77777777" w:rsidR="00876A40" w:rsidRPr="00B15BF0" w:rsidRDefault="00876A40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302DF" w:rsidRPr="00CE5675" w14:paraId="4226B9BC" w14:textId="77777777" w:rsidTr="0073117C">
        <w:tc>
          <w:tcPr>
            <w:tcW w:w="567" w:type="dxa"/>
            <w:tcBorders>
              <w:bottom w:val="single" w:sz="4" w:space="0" w:color="auto"/>
            </w:tcBorders>
          </w:tcPr>
          <w:p w14:paraId="2E7CD0B4" w14:textId="77777777" w:rsidR="006302DF" w:rsidRDefault="005352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651B" w14:textId="77777777" w:rsidR="006302DF" w:rsidRPr="00643E17" w:rsidRDefault="006302DF" w:rsidP="00A67EC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76A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รอบสระน้ำ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Pr="00876A4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7B67CE0" w14:textId="77777777" w:rsidR="006302DF" w:rsidRPr="00643E17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6EE15C76" w14:textId="77777777" w:rsidR="006302DF" w:rsidRPr="00C57A81" w:rsidRDefault="006302DF" w:rsidP="0054673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.50 ม. ยาว 178 ม. หนา 0.15 ม.</w:t>
            </w:r>
          </w:p>
        </w:tc>
        <w:tc>
          <w:tcPr>
            <w:tcW w:w="1134" w:type="dxa"/>
          </w:tcPr>
          <w:p w14:paraId="56A518D2" w14:textId="77777777" w:rsidR="006302DF" w:rsidRDefault="006302DF" w:rsidP="00663A6C"/>
        </w:tc>
        <w:tc>
          <w:tcPr>
            <w:tcW w:w="1134" w:type="dxa"/>
            <w:shd w:val="clear" w:color="auto" w:fill="FFFFFF" w:themeFill="background1"/>
          </w:tcPr>
          <w:p w14:paraId="16B6172B" w14:textId="77777777" w:rsidR="006302DF" w:rsidRPr="00643E17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38F28" w14:textId="77777777" w:rsidR="006302DF" w:rsidRPr="00B80055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37B7D6C3" w14:textId="77777777" w:rsidR="006302DF" w:rsidRPr="00B80055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14:paraId="22B6B987" w14:textId="77777777" w:rsidR="006302DF" w:rsidRPr="00643E17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F83CD8" w14:textId="77777777" w:rsidR="006302DF" w:rsidRPr="00A67EC8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A67EC8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0C430B48" w14:textId="77777777" w:rsidR="006302DF" w:rsidRPr="0066159B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3147059" w14:textId="77777777" w:rsidR="006302DF" w:rsidRPr="0066159B" w:rsidRDefault="006302DF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302DF" w:rsidRPr="00CE5675" w14:paraId="2165F29C" w14:textId="77777777" w:rsidTr="007311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B02C00" w14:textId="77777777" w:rsidR="006302DF" w:rsidRDefault="00B707A3" w:rsidP="00663A6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F084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ท่อเหลี่ยม จุดถนนข้างฝายตากด ม.6</w:t>
            </w:r>
          </w:p>
        </w:tc>
        <w:tc>
          <w:tcPr>
            <w:tcW w:w="1559" w:type="dxa"/>
          </w:tcPr>
          <w:p w14:paraId="3BDBBCBD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B53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จากการกัดเซาะจากน้ำทำให้น้ำไหลได้สะดวก</w:t>
            </w:r>
          </w:p>
        </w:tc>
        <w:tc>
          <w:tcPr>
            <w:tcW w:w="2410" w:type="dxa"/>
          </w:tcPr>
          <w:p w14:paraId="77E46EC1" w14:textId="77777777" w:rsidR="006302DF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ม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 ยาว 6 ม. จำนวน 2 ช่อง</w:t>
            </w:r>
          </w:p>
          <w:p w14:paraId="1179E8FD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CEBE397" w14:textId="77777777" w:rsidR="006302DF" w:rsidRDefault="006302DF" w:rsidP="00663A6C"/>
        </w:tc>
        <w:tc>
          <w:tcPr>
            <w:tcW w:w="1134" w:type="dxa"/>
            <w:shd w:val="clear" w:color="auto" w:fill="FFFFFF" w:themeFill="background1"/>
          </w:tcPr>
          <w:p w14:paraId="5086DBBD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0A8D13A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476F89AB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14:paraId="1D0138AB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2E7BFE7" w14:textId="77777777" w:rsidR="006302DF" w:rsidRPr="00C631EE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1FB9DB35" w14:textId="77777777" w:rsidR="006302DF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  <w:p w14:paraId="381B5560" w14:textId="77777777" w:rsidR="006302DF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BA7048B" w14:textId="77777777" w:rsidR="006302DF" w:rsidRPr="0066159B" w:rsidRDefault="006302DF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F19014B" w14:textId="77777777" w:rsid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D53840B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7FD861E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40F0ADD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0206B38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15"/>
        <w:gridCol w:w="1559"/>
        <w:gridCol w:w="2410"/>
        <w:gridCol w:w="992"/>
        <w:gridCol w:w="1134"/>
        <w:gridCol w:w="1134"/>
        <w:gridCol w:w="1276"/>
        <w:gridCol w:w="1134"/>
        <w:gridCol w:w="1588"/>
        <w:gridCol w:w="1389"/>
        <w:gridCol w:w="1134"/>
      </w:tblGrid>
      <w:tr w:rsidR="0092591B" w:rsidRPr="00E04A3A" w14:paraId="1776DE28" w14:textId="77777777" w:rsidTr="00E04A3A">
        <w:trPr>
          <w:cantSplit/>
        </w:trPr>
        <w:tc>
          <w:tcPr>
            <w:tcW w:w="595" w:type="dxa"/>
            <w:vMerge w:val="restart"/>
            <w:vAlign w:val="center"/>
          </w:tcPr>
          <w:p w14:paraId="06BE2042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15" w:type="dxa"/>
            <w:vMerge w:val="restart"/>
            <w:vAlign w:val="center"/>
          </w:tcPr>
          <w:p w14:paraId="46E84072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6FD1F4B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47A65DD5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46A8932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61E34AF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88" w:type="dxa"/>
            <w:vMerge w:val="restart"/>
            <w:vAlign w:val="center"/>
          </w:tcPr>
          <w:p w14:paraId="1FD7D82C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68CC51C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89" w:type="dxa"/>
            <w:vMerge w:val="restart"/>
            <w:vAlign w:val="center"/>
          </w:tcPr>
          <w:p w14:paraId="517294B1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3BF3C1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A72215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2591B" w:rsidRPr="00E04A3A" w14:paraId="76132D72" w14:textId="77777777" w:rsidTr="00E04A3A">
        <w:trPr>
          <w:cantSplit/>
        </w:trPr>
        <w:tc>
          <w:tcPr>
            <w:tcW w:w="595" w:type="dxa"/>
            <w:vMerge/>
          </w:tcPr>
          <w:p w14:paraId="46355130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0678822C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267C65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77F0130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E5D67C1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0621E5F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3F262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6E68B92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5851E2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EE2AE4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9440FFC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32639F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C8AD00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45AD2A9" w14:textId="77777777" w:rsidR="0092591B" w:rsidRPr="00E04A3A" w:rsidRDefault="0092591B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88" w:type="dxa"/>
            <w:vMerge/>
          </w:tcPr>
          <w:p w14:paraId="0B5099DB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2E2B0EB9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E09078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14DF" w:rsidRPr="00CE5675" w14:paraId="2EDAE1DE" w14:textId="77777777" w:rsidTr="00E414DF">
        <w:tc>
          <w:tcPr>
            <w:tcW w:w="595" w:type="dxa"/>
            <w:shd w:val="clear" w:color="auto" w:fill="auto"/>
          </w:tcPr>
          <w:p w14:paraId="58C37728" w14:textId="77777777" w:rsidR="00E414DF" w:rsidRDefault="006F71FF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2667" w14:textId="77777777" w:rsidR="00E414DF" w:rsidRPr="0063460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งลูกรังเพื่อการเกษตร</w:t>
            </w:r>
            <w:r w:rsidR="006919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559" w:type="dxa"/>
            <w:shd w:val="clear" w:color="auto" w:fill="auto"/>
          </w:tcPr>
          <w:p w14:paraId="09311457" w14:textId="77777777" w:rsidR="00E414DF" w:rsidRPr="00B15BF0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  <w:shd w:val="clear" w:color="auto" w:fill="auto"/>
          </w:tcPr>
          <w:p w14:paraId="3AE5F5B1" w14:textId="77777777" w:rsidR="00E414DF" w:rsidRDefault="005C3FFE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จรัญ</w:t>
            </w:r>
            <w:r w:rsidR="00E414DF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นา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proofErr w:type="spellStart"/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็</w:t>
            </w:r>
            <w:proofErr w:type="spellEnd"/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ด บุญศรี</w:t>
            </w:r>
          </w:p>
          <w:p w14:paraId="230F67F6" w14:textId="77777777" w:rsidR="00E414DF" w:rsidRPr="0054673C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3 ม. ยาว </w:t>
            </w:r>
            <w:r w:rsid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5</w:t>
            </w:r>
            <w:r w:rsidRPr="00A62170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200 ม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ม.</w:t>
            </w:r>
          </w:p>
        </w:tc>
        <w:tc>
          <w:tcPr>
            <w:tcW w:w="992" w:type="dxa"/>
            <w:shd w:val="clear" w:color="auto" w:fill="auto"/>
          </w:tcPr>
          <w:p w14:paraId="211407FC" w14:textId="77777777" w:rsidR="00E414DF" w:rsidRDefault="00E414DF" w:rsidP="00E22EC1"/>
        </w:tc>
        <w:tc>
          <w:tcPr>
            <w:tcW w:w="1134" w:type="dxa"/>
            <w:shd w:val="clear" w:color="auto" w:fill="auto"/>
          </w:tcPr>
          <w:p w14:paraId="18830A31" w14:textId="77777777" w:rsidR="00E414DF" w:rsidRDefault="00E414DF" w:rsidP="00E22EC1"/>
        </w:tc>
        <w:tc>
          <w:tcPr>
            <w:tcW w:w="1134" w:type="dxa"/>
            <w:shd w:val="clear" w:color="auto" w:fill="auto"/>
          </w:tcPr>
          <w:p w14:paraId="762AC3C1" w14:textId="77777777" w:rsidR="00E414DF" w:rsidRPr="0054673C" w:rsidRDefault="00E414DF" w:rsidP="00E22EC1"/>
        </w:tc>
        <w:tc>
          <w:tcPr>
            <w:tcW w:w="1276" w:type="dxa"/>
            <w:shd w:val="clear" w:color="auto" w:fill="auto"/>
          </w:tcPr>
          <w:p w14:paraId="61A4A7AA" w14:textId="77777777" w:rsidR="00E414DF" w:rsidRPr="0054673C" w:rsidRDefault="00E414DF" w:rsidP="006302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73C">
              <w:rPr>
                <w:rFonts w:ascii="TH SarabunIT๙" w:hAnsi="TH SarabunIT๙" w:cs="TH SarabunIT๙"/>
                <w:sz w:val="28"/>
              </w:rPr>
              <w:t>8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54673C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4C11BF9" w14:textId="77777777" w:rsidR="00E414DF" w:rsidRDefault="006302DF" w:rsidP="006302DF">
            <w:pPr>
              <w:jc w:val="center"/>
            </w:pPr>
            <w:r w:rsidRPr="0054673C">
              <w:rPr>
                <w:rFonts w:ascii="TH SarabunIT๙" w:hAnsi="TH SarabunIT๙" w:cs="TH SarabunIT๙"/>
                <w:sz w:val="28"/>
              </w:rPr>
              <w:t>8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54673C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88" w:type="dxa"/>
            <w:shd w:val="clear" w:color="auto" w:fill="auto"/>
          </w:tcPr>
          <w:p w14:paraId="7F5AD28E" w14:textId="77777777" w:rsidR="00E414DF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5A4C8D24" w14:textId="77777777" w:rsidR="00E414DF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45CF8C26" w14:textId="77777777" w:rsidR="00E414DF" w:rsidRPr="0066159B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46406120" w14:textId="77777777" w:rsidR="00E414DF" w:rsidRPr="0066159B" w:rsidRDefault="00E414DF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360C8B15" w14:textId="77777777" w:rsidTr="00E04A3A">
        <w:tc>
          <w:tcPr>
            <w:tcW w:w="595" w:type="dxa"/>
            <w:tcBorders>
              <w:bottom w:val="single" w:sz="4" w:space="0" w:color="auto"/>
            </w:tcBorders>
          </w:tcPr>
          <w:p w14:paraId="1E17C1F0" w14:textId="77777777" w:rsidR="0092591B" w:rsidRDefault="006F71FF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E82F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ังประปา จุดเมรุ ม.6</w:t>
            </w:r>
          </w:p>
        </w:tc>
        <w:tc>
          <w:tcPr>
            <w:tcW w:w="1559" w:type="dxa"/>
          </w:tcPr>
          <w:p w14:paraId="63131E4D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</w:t>
            </w:r>
          </w:p>
          <w:p w14:paraId="6F7E57E5" w14:textId="77777777" w:rsidR="0092591B" w:rsidRPr="009D0509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FEE9EB" w14:textId="77777777" w:rsidR="0092591B" w:rsidRPr="00F41B44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ังประปา จุดเมรูบ้านหนอง</w:t>
            </w:r>
            <w:proofErr w:type="spellStart"/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992" w:type="dxa"/>
          </w:tcPr>
          <w:p w14:paraId="3A60D4C8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2FCFD286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14:paraId="52CC3EA9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276" w:type="dxa"/>
          </w:tcPr>
          <w:p w14:paraId="008CCD63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14:paraId="34B00956" w14:textId="77777777" w:rsidR="0092591B" w:rsidRDefault="0092591B" w:rsidP="0092591B">
            <w:pPr>
              <w:jc w:val="center"/>
            </w:pPr>
          </w:p>
        </w:tc>
        <w:tc>
          <w:tcPr>
            <w:tcW w:w="1588" w:type="dxa"/>
          </w:tcPr>
          <w:p w14:paraId="6062EED3" w14:textId="77777777" w:rsidR="0092591B" w:rsidRPr="00F7242A" w:rsidRDefault="0092591B" w:rsidP="0092591B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389" w:type="dxa"/>
            <w:vAlign w:val="center"/>
          </w:tcPr>
          <w:p w14:paraId="4E70FE0A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  <w:p w14:paraId="5FCE9EA5" w14:textId="77777777" w:rsidR="0092591B" w:rsidRPr="00F7242A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4A9180E" w14:textId="77777777" w:rsidR="0092591B" w:rsidRPr="009D0509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019FE1C9" w14:textId="77777777" w:rsidTr="00E04A3A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A406EBC" w14:textId="77777777" w:rsidR="0092591B" w:rsidRDefault="006F71FF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EE6D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ท่อเหลี่ยม จุดถนนข้างฝายตากด ม.6</w:t>
            </w:r>
          </w:p>
        </w:tc>
        <w:tc>
          <w:tcPr>
            <w:tcW w:w="1559" w:type="dxa"/>
          </w:tcPr>
          <w:p w14:paraId="4D9B940E" w14:textId="77777777" w:rsidR="0092591B" w:rsidRPr="0066159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จากการกัดเซาะจากน้ำทำให้น้ำไหลได้สะดวก</w:t>
            </w:r>
          </w:p>
        </w:tc>
        <w:tc>
          <w:tcPr>
            <w:tcW w:w="2410" w:type="dxa"/>
          </w:tcPr>
          <w:p w14:paraId="648BA95C" w14:textId="77777777" w:rsidR="0092591B" w:rsidRPr="00C631EE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เหลี่ยม จุดถนนข้างฝายตากด ม.6</w:t>
            </w:r>
          </w:p>
        </w:tc>
        <w:tc>
          <w:tcPr>
            <w:tcW w:w="992" w:type="dxa"/>
          </w:tcPr>
          <w:p w14:paraId="5CED2B2D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119E47C0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00334188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4965BB66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5ED30C59" w14:textId="77777777" w:rsidR="0092591B" w:rsidRDefault="0092591B" w:rsidP="0092591B"/>
        </w:tc>
        <w:tc>
          <w:tcPr>
            <w:tcW w:w="1588" w:type="dxa"/>
          </w:tcPr>
          <w:p w14:paraId="618DA7D1" w14:textId="77777777" w:rsidR="0092591B" w:rsidRPr="00C631EE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389" w:type="dxa"/>
          </w:tcPr>
          <w:p w14:paraId="126BF5F0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  <w:p w14:paraId="52C6B913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B6F348" w14:textId="77777777" w:rsidR="0092591B" w:rsidRPr="0066159B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040B585E" w14:textId="77777777" w:rsidTr="00E04A3A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DA57A37" w14:textId="77777777" w:rsidR="0092591B" w:rsidRDefault="006F71FF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18B" w14:textId="77777777" w:rsidR="0092591B" w:rsidRDefault="0092591B" w:rsidP="00AA7EC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ด้วยพลังงานแสงอาทิตย์ปลูกหญ้า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5C668D2E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ประหยัดค่าใช้จ่ายด้านการใช้ไฟฟ้า</w:t>
            </w:r>
          </w:p>
        </w:tc>
        <w:tc>
          <w:tcPr>
            <w:tcW w:w="2410" w:type="dxa"/>
          </w:tcPr>
          <w:p w14:paraId="6542F394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A127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ด้วยพลังงานแสงอาทิตย์ปลูกหญ้า</w:t>
            </w:r>
          </w:p>
          <w:p w14:paraId="54876322" w14:textId="77777777" w:rsidR="0092591B" w:rsidRPr="008F1888" w:rsidRDefault="0092591B" w:rsidP="00AA7EC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14:paraId="68F2FE8B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4D1C099D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134" w:type="dxa"/>
          </w:tcPr>
          <w:p w14:paraId="47A9B42F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276" w:type="dxa"/>
          </w:tcPr>
          <w:p w14:paraId="54725B58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134" w:type="dxa"/>
          </w:tcPr>
          <w:p w14:paraId="42272ADE" w14:textId="77777777" w:rsidR="0092591B" w:rsidRDefault="0092591B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14:paraId="73A44FB3" w14:textId="77777777" w:rsidR="0092591B" w:rsidRPr="00884455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และประหยัดค่าใช้จ่ายเพิ่มขึ้นร้อยละ 80</w:t>
            </w:r>
          </w:p>
        </w:tc>
        <w:tc>
          <w:tcPr>
            <w:tcW w:w="1389" w:type="dxa"/>
          </w:tcPr>
          <w:p w14:paraId="01928A0E" w14:textId="77777777" w:rsidR="0092591B" w:rsidRPr="00A13E7D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ต้นทุนในการปลูกหญ้า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1134" w:type="dxa"/>
          </w:tcPr>
          <w:p w14:paraId="6DC6F0A8" w14:textId="77777777" w:rsidR="0092591B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249CC6A" w14:textId="77777777" w:rsidR="0092591B" w:rsidRP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433D62D" w14:textId="77777777" w:rsid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73AC43C0" w14:textId="77777777" w:rsid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702"/>
        <w:gridCol w:w="1559"/>
        <w:gridCol w:w="142"/>
        <w:gridCol w:w="2268"/>
        <w:gridCol w:w="142"/>
        <w:gridCol w:w="850"/>
        <w:gridCol w:w="1134"/>
        <w:gridCol w:w="1163"/>
        <w:gridCol w:w="1276"/>
        <w:gridCol w:w="1105"/>
        <w:gridCol w:w="1559"/>
        <w:gridCol w:w="1418"/>
        <w:gridCol w:w="1134"/>
      </w:tblGrid>
      <w:tr w:rsidR="0092591B" w:rsidRPr="00E04A3A" w14:paraId="76CCF46E" w14:textId="77777777" w:rsidTr="00E414DF">
        <w:trPr>
          <w:cantSplit/>
        </w:trPr>
        <w:tc>
          <w:tcPr>
            <w:tcW w:w="708" w:type="dxa"/>
            <w:gridSpan w:val="2"/>
            <w:vMerge w:val="restart"/>
            <w:vAlign w:val="center"/>
          </w:tcPr>
          <w:p w14:paraId="32B020ED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29EBE776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A1B58A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625071C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58EB475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3EADCCF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C9BE44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390A65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F4A6D2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54AAD04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CDC343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2591B" w:rsidRPr="00E04A3A" w14:paraId="5F822C77" w14:textId="77777777" w:rsidTr="00E414DF">
        <w:trPr>
          <w:cantSplit/>
        </w:trPr>
        <w:tc>
          <w:tcPr>
            <w:tcW w:w="708" w:type="dxa"/>
            <w:gridSpan w:val="2"/>
            <w:vMerge/>
          </w:tcPr>
          <w:p w14:paraId="2FCA0BDC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535BFF9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A12B77B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14:paraId="2B15C59F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D4B39B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9F29406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2582F7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C1E474D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0A21B56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5FF54DB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67529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9D93C6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6DEF46C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F7B612B" w14:textId="77777777" w:rsidR="0092591B" w:rsidRPr="00E04A3A" w:rsidRDefault="0092591B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0B4B6180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5E82BC9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E4B861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591B" w:rsidRPr="00CE5675" w14:paraId="34A34C3A" w14:textId="77777777" w:rsidTr="00E414DF">
        <w:tc>
          <w:tcPr>
            <w:tcW w:w="708" w:type="dxa"/>
            <w:gridSpan w:val="2"/>
          </w:tcPr>
          <w:p w14:paraId="1FF0B929" w14:textId="77777777" w:rsidR="0092591B" w:rsidRDefault="006F71FF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0AE5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เพื่อการเกษตร ม.6</w:t>
            </w:r>
          </w:p>
        </w:tc>
        <w:tc>
          <w:tcPr>
            <w:tcW w:w="1701" w:type="dxa"/>
            <w:gridSpan w:val="2"/>
          </w:tcPr>
          <w:p w14:paraId="103AEB74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เดินทางสัญจรไปมาสะดวก</w:t>
            </w:r>
          </w:p>
        </w:tc>
        <w:tc>
          <w:tcPr>
            <w:tcW w:w="2410" w:type="dxa"/>
            <w:gridSpan w:val="2"/>
          </w:tcPr>
          <w:p w14:paraId="3F678926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ดำ ถึง ลำห้วยยางหวาย</w:t>
            </w:r>
          </w:p>
          <w:p w14:paraId="02053FA4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ยหนู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น</w:t>
            </w:r>
            <w:proofErr w:type="spellEnd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ิรัญคำ ถึง โนนกก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  <w:p w14:paraId="1E6718F9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ยสุข หาญละคร ถึง นานายเล็ก หิรัญเทศ</w:t>
            </w:r>
          </w:p>
          <w:p w14:paraId="7435CA3E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นานายเล็ก หิรัญเทศ ถึง นานายวิชัย 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</w:t>
            </w:r>
            <w:proofErr w:type="spellEnd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สิน</w:t>
            </w:r>
          </w:p>
          <w:p w14:paraId="4E9CAFCC" w14:textId="77777777" w:rsidR="0092591B" w:rsidRPr="008F1888" w:rsidRDefault="0092591B" w:rsidP="00E414D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นานายวิชัย 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</w:t>
            </w:r>
            <w:proofErr w:type="spellEnd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สิน ถึง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้</w:t>
            </w:r>
          </w:p>
        </w:tc>
        <w:tc>
          <w:tcPr>
            <w:tcW w:w="850" w:type="dxa"/>
          </w:tcPr>
          <w:p w14:paraId="6C1107F0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646A726E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63" w:type="dxa"/>
          </w:tcPr>
          <w:p w14:paraId="62B4C3B2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14:paraId="4BC4666B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05" w:type="dxa"/>
          </w:tcPr>
          <w:p w14:paraId="489A0025" w14:textId="77777777" w:rsidR="0092591B" w:rsidRDefault="0092591B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7046D26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5FDC1F3F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1AA7A8ED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ดินทางสัญจรเป็นได้ด้วยความสะดวก</w:t>
            </w:r>
          </w:p>
        </w:tc>
        <w:tc>
          <w:tcPr>
            <w:tcW w:w="1134" w:type="dxa"/>
          </w:tcPr>
          <w:p w14:paraId="2D085B4C" w14:textId="77777777" w:rsidR="0092591B" w:rsidRDefault="0092591B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31AFC" w:rsidRPr="00CE5675" w14:paraId="779CFD21" w14:textId="77777777" w:rsidTr="00E22EC1">
        <w:tc>
          <w:tcPr>
            <w:tcW w:w="708" w:type="dxa"/>
            <w:gridSpan w:val="2"/>
          </w:tcPr>
          <w:p w14:paraId="77B009D6" w14:textId="77777777" w:rsidR="00F31AFC" w:rsidRDefault="006F71FF" w:rsidP="00F31AF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3C7F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 ม.7</w:t>
            </w:r>
          </w:p>
        </w:tc>
        <w:tc>
          <w:tcPr>
            <w:tcW w:w="1701" w:type="dxa"/>
            <w:gridSpan w:val="2"/>
          </w:tcPr>
          <w:p w14:paraId="4DFBA163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496B3738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31323A88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งประไพ ถึงบ้านนายธรรมรงค์  </w:t>
            </w:r>
          </w:p>
          <w:p w14:paraId="6EFC4F6A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100 ม.</w:t>
            </w:r>
          </w:p>
          <w:p w14:paraId="607F97CE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ม. </w:t>
            </w:r>
          </w:p>
          <w:p w14:paraId="19EFB53F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หมู่บ้าน</w:t>
            </w:r>
          </w:p>
        </w:tc>
        <w:tc>
          <w:tcPr>
            <w:tcW w:w="850" w:type="dxa"/>
          </w:tcPr>
          <w:p w14:paraId="1C08EB96" w14:textId="77777777" w:rsidR="00F31AFC" w:rsidRDefault="00F31AFC" w:rsidP="00F31AFC"/>
        </w:tc>
        <w:tc>
          <w:tcPr>
            <w:tcW w:w="1134" w:type="dxa"/>
            <w:shd w:val="clear" w:color="auto" w:fill="FFFFFF" w:themeFill="background1"/>
          </w:tcPr>
          <w:p w14:paraId="1D4287BA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1C5DA0D2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4EEF5F3F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05" w:type="dxa"/>
          </w:tcPr>
          <w:p w14:paraId="5025CE40" w14:textId="77777777" w:rsidR="00F31AFC" w:rsidRDefault="00F31AFC" w:rsidP="00F31AFC"/>
        </w:tc>
        <w:tc>
          <w:tcPr>
            <w:tcW w:w="1559" w:type="dxa"/>
          </w:tcPr>
          <w:p w14:paraId="55664956" w14:textId="77777777" w:rsidR="00F31AFC" w:rsidRPr="00DA7AD2" w:rsidRDefault="00073F76" w:rsidP="00F31AF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0184B26" w14:textId="77777777" w:rsidR="00F31AFC" w:rsidRPr="00E97BCF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F07C1A7" w14:textId="77777777" w:rsidR="00F31AFC" w:rsidRPr="00B15BF0" w:rsidRDefault="00F31AFC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31AFC" w:rsidRPr="00CE5675" w14:paraId="67086E35" w14:textId="77777777" w:rsidTr="00E22EC1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A7D68B" w14:textId="77777777" w:rsidR="00F31AFC" w:rsidRDefault="006F71FF" w:rsidP="00F31AF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091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1701" w:type="dxa"/>
            <w:gridSpan w:val="2"/>
          </w:tcPr>
          <w:p w14:paraId="4BF70DFF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FE0C8E0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D872007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บ้านนายสุดใจ ทองงามถึงนานายแสงทอง ทองงาม กว้าง 6 ม.ยาว1,000 ม.</w:t>
            </w:r>
          </w:p>
          <w:p w14:paraId="53E48089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ถังน้ำประปาหมู่บ้านด้านตะวันตกถึงนานางหนูหริ่ง ศรีนอก กว้าง 6 ม.</w:t>
            </w:r>
            <w:r w:rsidR="00CF69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ยาว</w:t>
            </w:r>
            <w:r w:rsidR="00CF69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1,000 ม.</w:t>
            </w:r>
          </w:p>
          <w:p w14:paraId="0023F95D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</w:t>
            </w:r>
            <w:r w:rsidR="004A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จากบ้านนายธรรมรงค์ถึงถนนเชื่อถนนบ้านภูดิน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</w:t>
            </w:r>
            <w:r w:rsidR="00DB22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ยาว 1,500 ม.</w:t>
            </w:r>
          </w:p>
        </w:tc>
        <w:tc>
          <w:tcPr>
            <w:tcW w:w="850" w:type="dxa"/>
          </w:tcPr>
          <w:p w14:paraId="7F222658" w14:textId="77777777" w:rsidR="00F31AFC" w:rsidRDefault="00F31AFC" w:rsidP="00F31AFC"/>
        </w:tc>
        <w:tc>
          <w:tcPr>
            <w:tcW w:w="1134" w:type="dxa"/>
            <w:shd w:val="clear" w:color="auto" w:fill="FFFFFF" w:themeFill="background1"/>
          </w:tcPr>
          <w:p w14:paraId="5C25FBB3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3835E250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0637DA34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14:paraId="27BAA6C7" w14:textId="77777777" w:rsidR="00F31AFC" w:rsidRDefault="00F31AFC" w:rsidP="00F31AFC">
            <w:pPr>
              <w:jc w:val="center"/>
            </w:pPr>
          </w:p>
        </w:tc>
        <w:tc>
          <w:tcPr>
            <w:tcW w:w="1559" w:type="dxa"/>
          </w:tcPr>
          <w:p w14:paraId="3E9CE860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48B7AAD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5EE037C" w14:textId="77777777" w:rsidR="00F31AFC" w:rsidRPr="00444D8B" w:rsidRDefault="00F31AFC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A35A3" w:rsidRPr="00CF013A" w14:paraId="0FB36378" w14:textId="77777777" w:rsidTr="00E22EC1">
        <w:trPr>
          <w:cantSplit/>
        </w:trPr>
        <w:tc>
          <w:tcPr>
            <w:tcW w:w="567" w:type="dxa"/>
            <w:vMerge w:val="restart"/>
            <w:vAlign w:val="center"/>
          </w:tcPr>
          <w:p w14:paraId="4978D001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AD08DA8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D730F5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37E196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7A205CC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6"/>
          </w:tcPr>
          <w:p w14:paraId="2DC53A8D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2640C17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30922A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9643DDD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5A60147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C8BF143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A35A3" w:rsidRPr="00CF013A" w14:paraId="724C013D" w14:textId="77777777" w:rsidTr="00E22EC1">
        <w:trPr>
          <w:cantSplit/>
        </w:trPr>
        <w:tc>
          <w:tcPr>
            <w:tcW w:w="567" w:type="dxa"/>
            <w:vMerge/>
          </w:tcPr>
          <w:p w14:paraId="6FFBBB0C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14:paraId="2743AE00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770C8A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14:paraId="74290277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450847E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FF7B9F3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DA599DC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50C6D0E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01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8C08DA6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E06F1C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B76E670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B7353E5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32663FC0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7A86E23" w14:textId="77777777" w:rsidR="00EA35A3" w:rsidRPr="00CF013A" w:rsidRDefault="00EA35A3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3395EFD6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A1EA449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913932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35A3" w:rsidRPr="00CE5675" w14:paraId="464485B5" w14:textId="77777777" w:rsidTr="00E22EC1">
        <w:tc>
          <w:tcPr>
            <w:tcW w:w="567" w:type="dxa"/>
          </w:tcPr>
          <w:p w14:paraId="68D86556" w14:textId="77777777" w:rsidR="00EA35A3" w:rsidRDefault="006F71FF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EE6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 ม.7</w:t>
            </w:r>
          </w:p>
        </w:tc>
        <w:tc>
          <w:tcPr>
            <w:tcW w:w="1559" w:type="dxa"/>
          </w:tcPr>
          <w:p w14:paraId="39DAF4A8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9E6C7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1FE8A87A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3B9402D3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E6C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งประไพ ถึงบ้านนายธรรมรงค์  </w:t>
            </w:r>
          </w:p>
          <w:p w14:paraId="383D1C77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100 ม.</w:t>
            </w:r>
          </w:p>
          <w:p w14:paraId="1B79C378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ม. </w:t>
            </w:r>
          </w:p>
          <w:p w14:paraId="294C9BF3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B23C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หมู่บ้าน</w:t>
            </w:r>
          </w:p>
        </w:tc>
        <w:tc>
          <w:tcPr>
            <w:tcW w:w="992" w:type="dxa"/>
            <w:gridSpan w:val="2"/>
          </w:tcPr>
          <w:p w14:paraId="7B078C72" w14:textId="77777777" w:rsidR="00EA35A3" w:rsidRDefault="00EA35A3" w:rsidP="00442473"/>
        </w:tc>
        <w:tc>
          <w:tcPr>
            <w:tcW w:w="1134" w:type="dxa"/>
            <w:shd w:val="clear" w:color="auto" w:fill="FFFFFF" w:themeFill="background1"/>
          </w:tcPr>
          <w:p w14:paraId="6BA3E314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094B653D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2C778916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05" w:type="dxa"/>
          </w:tcPr>
          <w:p w14:paraId="00D2E61D" w14:textId="77777777" w:rsidR="00EA35A3" w:rsidRDefault="00EA35A3" w:rsidP="00442473"/>
        </w:tc>
        <w:tc>
          <w:tcPr>
            <w:tcW w:w="1559" w:type="dxa"/>
          </w:tcPr>
          <w:p w14:paraId="35D2A733" w14:textId="77777777" w:rsidR="00EA35A3" w:rsidRPr="00E22EC1" w:rsidRDefault="00073F76" w:rsidP="00442473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E22EC1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D652000" w14:textId="77777777" w:rsidR="00EA35A3" w:rsidRPr="00E97BCF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B898873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A35A3" w:rsidRPr="00CE5675" w14:paraId="1670A339" w14:textId="77777777" w:rsidTr="003B30FA">
        <w:tc>
          <w:tcPr>
            <w:tcW w:w="567" w:type="dxa"/>
            <w:tcBorders>
              <w:bottom w:val="single" w:sz="4" w:space="0" w:color="auto"/>
            </w:tcBorders>
          </w:tcPr>
          <w:p w14:paraId="4DCA5A1A" w14:textId="77777777" w:rsidR="00EA35A3" w:rsidRDefault="0053524D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801E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1559" w:type="dxa"/>
          </w:tcPr>
          <w:p w14:paraId="0D12F597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9E6C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2B644A8B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18C822D" w14:textId="77777777" w:rsidR="00EA35A3" w:rsidRPr="003D2C45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E6C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บ้านนายสุดใจ ทองงามถึงนานายแสงทอง ทองงาม กว้าง 6 ม.ยาว1,000 ม.</w:t>
            </w:r>
          </w:p>
          <w:p w14:paraId="466ABD5B" w14:textId="77777777" w:rsidR="009E6C7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E6C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ถังน้ำประปาหมู่บ้านด้านตะวันตกถึงนานางหนูหริ่ง ศรีนอก กว้าง 6 ม.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ยาว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1,000 ม.</w:t>
            </w:r>
          </w:p>
          <w:p w14:paraId="07EF3111" w14:textId="77777777" w:rsidR="00EA35A3" w:rsidRPr="003D2C45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9E6C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จากบ้านนายธรรมรงค์ถึงถนนเชื่อถนนบ้านภูดิน </w:t>
            </w:r>
            <w:r w:rsidR="00A6217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ยาว 1,500 ม.</w:t>
            </w:r>
          </w:p>
        </w:tc>
        <w:tc>
          <w:tcPr>
            <w:tcW w:w="992" w:type="dxa"/>
            <w:gridSpan w:val="2"/>
          </w:tcPr>
          <w:p w14:paraId="7E3A06F4" w14:textId="77777777" w:rsidR="00EA35A3" w:rsidRDefault="00EA35A3" w:rsidP="00442473"/>
        </w:tc>
        <w:tc>
          <w:tcPr>
            <w:tcW w:w="1134" w:type="dxa"/>
            <w:shd w:val="clear" w:color="auto" w:fill="FFFFFF" w:themeFill="background1"/>
          </w:tcPr>
          <w:p w14:paraId="1329BE2C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43715774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6E34E331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14:paraId="7DFCB7C6" w14:textId="77777777" w:rsidR="00EA35A3" w:rsidRDefault="00EA35A3" w:rsidP="00442473">
            <w:pPr>
              <w:jc w:val="center"/>
            </w:pPr>
          </w:p>
        </w:tc>
        <w:tc>
          <w:tcPr>
            <w:tcW w:w="1559" w:type="dxa"/>
          </w:tcPr>
          <w:p w14:paraId="63231333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53A47780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7893985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30FA" w:rsidRPr="00CE5675" w14:paraId="04F73FA3" w14:textId="77777777" w:rsidTr="003B30F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327781" w14:textId="77777777" w:rsidR="003B30FA" w:rsidRDefault="00B707A3" w:rsidP="003B30F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79BC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พร้อมปรับเกรด จากนานางบุญเพ็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แด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8E1476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4B3D3C0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 ม. ยาว 4</w:t>
            </w:r>
            <w:r w:rsidR="00981CD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 ม. หนา 0.10 ม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1CF4146" w14:textId="77777777" w:rsidR="003B30FA" w:rsidRDefault="003B30FA" w:rsidP="003B30FA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7C9B5" w14:textId="77777777" w:rsidR="003B30FA" w:rsidRDefault="003B30FA" w:rsidP="003B30FA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0D21632" w14:textId="77777777" w:rsidR="003B30FA" w:rsidRPr="0054673C" w:rsidRDefault="003B30FA" w:rsidP="003B30F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A5626" w14:textId="77777777" w:rsidR="003B30FA" w:rsidRPr="0054673C" w:rsidRDefault="003B30FA" w:rsidP="003B30FA">
            <w:pPr>
              <w:jc w:val="center"/>
              <w:rPr>
                <w:rFonts w:ascii="TH SarabunIT๙" w:hAnsi="TH SarabunIT๙" w:cs="TH SarabunIT๙"/>
              </w:rPr>
            </w:pPr>
            <w:r w:rsidRPr="0054673C">
              <w:rPr>
                <w:rFonts w:ascii="TH SarabunIT๙" w:hAnsi="TH SarabunIT๙" w:cs="TH SarabunIT๙"/>
                <w:cs/>
              </w:rPr>
              <w:t>603</w:t>
            </w:r>
            <w:r>
              <w:rPr>
                <w:rFonts w:ascii="TH SarabunIT๙" w:hAnsi="TH SarabunIT๙" w:cs="TH SarabunIT๙"/>
              </w:rPr>
              <w:t>,</w:t>
            </w:r>
            <w:r w:rsidRPr="0054673C">
              <w:rPr>
                <w:rFonts w:ascii="TH SarabunIT๙" w:hAnsi="TH SarabunIT๙" w:cs="TH SarabunIT๙"/>
                <w:cs/>
              </w:rPr>
              <w:t>8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FB7F5C6" w14:textId="77777777" w:rsidR="003B30FA" w:rsidRDefault="003B30FA" w:rsidP="003B30FA">
            <w:pPr>
              <w:jc w:val="center"/>
            </w:pPr>
            <w:r w:rsidRPr="0054673C">
              <w:rPr>
                <w:rFonts w:ascii="TH SarabunIT๙" w:hAnsi="TH SarabunIT๙" w:cs="TH SarabunIT๙"/>
                <w:cs/>
              </w:rPr>
              <w:t>603</w:t>
            </w:r>
            <w:r>
              <w:rPr>
                <w:rFonts w:ascii="TH SarabunIT๙" w:hAnsi="TH SarabunIT๙" w:cs="TH SarabunIT๙"/>
              </w:rPr>
              <w:t>,</w:t>
            </w:r>
            <w:r w:rsidRPr="0054673C">
              <w:rPr>
                <w:rFonts w:ascii="TH SarabunIT๙" w:hAnsi="TH SarabunIT๙" w:cs="TH SarabunIT๙"/>
                <w:cs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5CA471" w14:textId="77777777" w:rsidR="003B30FA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1D521A" w14:textId="77777777" w:rsidR="003B30FA" w:rsidRPr="0066159B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E37B1F" w14:textId="77777777" w:rsidR="003B30FA" w:rsidRPr="0066159B" w:rsidRDefault="003B30FA" w:rsidP="003B30F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C510EEF" w14:textId="77777777" w:rsidR="00EA35A3" w:rsidRDefault="00EA35A3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CB69B92" w14:textId="77777777" w:rsidR="009A189D" w:rsidRDefault="004B6DFD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47B2B72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743E948B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1FD59A6D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091F9DF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410"/>
        <w:gridCol w:w="992"/>
        <w:gridCol w:w="1134"/>
        <w:gridCol w:w="1163"/>
        <w:gridCol w:w="1276"/>
        <w:gridCol w:w="1134"/>
        <w:gridCol w:w="1530"/>
        <w:gridCol w:w="1418"/>
        <w:gridCol w:w="1134"/>
      </w:tblGrid>
      <w:tr w:rsidR="00B342A1" w:rsidRPr="00F16825" w14:paraId="1E75032A" w14:textId="77777777" w:rsidTr="00A05D80">
        <w:trPr>
          <w:cantSplit/>
        </w:trPr>
        <w:tc>
          <w:tcPr>
            <w:tcW w:w="539" w:type="dxa"/>
            <w:vMerge w:val="restart"/>
            <w:vAlign w:val="center"/>
          </w:tcPr>
          <w:p w14:paraId="5B2BDBA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C96178B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511F7BA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7D59784D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C692B17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19A6FAC8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5EF9403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0E0A43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CAC77A5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F76BD79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94F9E3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342A1" w:rsidRPr="00F16825" w14:paraId="30A3925E" w14:textId="77777777" w:rsidTr="00A05D80">
        <w:trPr>
          <w:cantSplit/>
        </w:trPr>
        <w:tc>
          <w:tcPr>
            <w:tcW w:w="539" w:type="dxa"/>
            <w:vMerge/>
          </w:tcPr>
          <w:p w14:paraId="0A0726AC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6341BE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DDE4C6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49E5619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959D293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5F034E8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A8A8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A10A27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B34EDF9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89A14EB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A213C56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814753B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3E1FE93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FF01256" w14:textId="77777777" w:rsidR="00B342A1" w:rsidRPr="00F16825" w:rsidRDefault="00B342A1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7FC4B48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E0BB0F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75073C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342A1" w:rsidRPr="00CE5675" w14:paraId="3CDA7D68" w14:textId="77777777" w:rsidTr="00A05D80">
        <w:tc>
          <w:tcPr>
            <w:tcW w:w="539" w:type="dxa"/>
          </w:tcPr>
          <w:p w14:paraId="0E32E682" w14:textId="77777777" w:rsidR="00B342A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235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เพื่อการเกษตรในเขตบ้านหนองขาม ม.7</w:t>
            </w:r>
          </w:p>
        </w:tc>
        <w:tc>
          <w:tcPr>
            <w:tcW w:w="1559" w:type="dxa"/>
          </w:tcPr>
          <w:p w14:paraId="13AA11F3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667C3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7E7F50D2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4C754F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อุดร คุ้มไพร-นานางณัฐธิดา สีสมบัติ</w:t>
            </w:r>
          </w:p>
          <w:p w14:paraId="113D3CA1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อุดร คุ้มไพร</w:t>
            </w:r>
            <w:r w:rsidR="001A239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รุ่ง บุญวิจิตร</w:t>
            </w:r>
          </w:p>
          <w:p w14:paraId="754BB9BD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ธรรมรงค์ ธง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ภั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กด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ิ์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สมัคร คานชัยภูมิ</w:t>
            </w:r>
          </w:p>
          <w:p w14:paraId="75216BE9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พงศกร คุ้มไพร-นานายสบ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ิน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จันทร์</w:t>
            </w:r>
          </w:p>
          <w:p w14:paraId="1E35CB59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ประปาด้านทิศตะวันตก-นานางหนูหริ่ง ศรีนอก</w:t>
            </w:r>
          </w:p>
          <w:p w14:paraId="10C6D8FF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สุดใจ ทองงาม-นานายแสงทอง ทองงาม</w:t>
            </w:r>
          </w:p>
          <w:p w14:paraId="377F62F0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3D2C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0.10 ม.ยาวรวม 1,500 ม.</w:t>
            </w:r>
          </w:p>
        </w:tc>
        <w:tc>
          <w:tcPr>
            <w:tcW w:w="992" w:type="dxa"/>
          </w:tcPr>
          <w:p w14:paraId="2D0362C9" w14:textId="77777777" w:rsidR="00B342A1" w:rsidRDefault="00B342A1" w:rsidP="00B342A1"/>
        </w:tc>
        <w:tc>
          <w:tcPr>
            <w:tcW w:w="1134" w:type="dxa"/>
            <w:shd w:val="clear" w:color="auto" w:fill="FFFFFF" w:themeFill="background1"/>
          </w:tcPr>
          <w:p w14:paraId="75F18B70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4E7F4065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02D65483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374D5B1" w14:textId="77777777" w:rsidR="00B342A1" w:rsidRDefault="00B342A1" w:rsidP="00B342A1">
            <w:pPr>
              <w:jc w:val="center"/>
            </w:pPr>
          </w:p>
        </w:tc>
        <w:tc>
          <w:tcPr>
            <w:tcW w:w="1530" w:type="dxa"/>
          </w:tcPr>
          <w:p w14:paraId="6436D8AB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7230225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516201C" w14:textId="77777777" w:rsidR="00B342A1" w:rsidRPr="00444D8B" w:rsidRDefault="00B342A1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5357E" w:rsidRPr="00CE5675" w14:paraId="7CCDAA8E" w14:textId="77777777" w:rsidTr="00A05D80">
        <w:tc>
          <w:tcPr>
            <w:tcW w:w="539" w:type="dxa"/>
            <w:tcBorders>
              <w:bottom w:val="single" w:sz="4" w:space="0" w:color="auto"/>
            </w:tcBorders>
          </w:tcPr>
          <w:p w14:paraId="2509D134" w14:textId="77777777" w:rsidR="0085357E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8A3E" w14:textId="77777777" w:rsidR="0085357E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กั้นน้ำลำห้วยหินเจาะ  ม.7</w:t>
            </w:r>
          </w:p>
          <w:p w14:paraId="43E3118A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4AAA1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3836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B2D7FB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กั้นน้ำลำห้วยหินเจา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146476" w14:textId="77777777" w:rsidR="0085357E" w:rsidRDefault="0085357E" w:rsidP="0085357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5F107B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D082437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20A41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3022E6" w14:textId="77777777" w:rsidR="0085357E" w:rsidRPr="009D0509" w:rsidRDefault="0085357E" w:rsidP="0085357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B7AFBD" w14:textId="77777777" w:rsidR="0085357E" w:rsidRPr="00C57A81" w:rsidRDefault="0085357E" w:rsidP="0085357E">
            <w:pPr>
              <w:rPr>
                <w:rFonts w:ascii="TH SarabunIT๙" w:hAnsi="TH SarabunIT๙" w:cs="TH SarabunIT๙"/>
                <w:sz w:val="28"/>
              </w:rPr>
            </w:pPr>
            <w:r w:rsidRPr="00C57A81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DDCBDD" w14:textId="77777777" w:rsidR="0085357E" w:rsidRPr="00C57A81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2ADD5" w14:textId="77777777" w:rsidR="0085357E" w:rsidRPr="009D0509" w:rsidRDefault="0085357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433A855" w14:textId="77777777" w:rsidR="0085357E" w:rsidRPr="009D0509" w:rsidRDefault="0085357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914F627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4343E04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33BDF11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AE9712F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8A7E208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4B970B19" w14:textId="77777777" w:rsidR="001475E3" w:rsidRDefault="001475E3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47"/>
        <w:gridCol w:w="1163"/>
        <w:gridCol w:w="1530"/>
        <w:gridCol w:w="1418"/>
        <w:gridCol w:w="1134"/>
      </w:tblGrid>
      <w:tr w:rsidR="000D4592" w:rsidRPr="00F16825" w14:paraId="3CE9FA0D" w14:textId="77777777" w:rsidTr="00F16825">
        <w:trPr>
          <w:cantSplit/>
        </w:trPr>
        <w:tc>
          <w:tcPr>
            <w:tcW w:w="539" w:type="dxa"/>
            <w:vMerge w:val="restart"/>
            <w:vAlign w:val="center"/>
          </w:tcPr>
          <w:p w14:paraId="7C918EC7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71F5A2E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8D39A83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38DB5A8C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22D8739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37A971CB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A7F5BA6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2EBE685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EF72F7E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BE5D0F0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A8D61B4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D4592" w:rsidRPr="00F16825" w14:paraId="5DAB92B6" w14:textId="77777777" w:rsidTr="00F16825">
        <w:trPr>
          <w:cantSplit/>
        </w:trPr>
        <w:tc>
          <w:tcPr>
            <w:tcW w:w="539" w:type="dxa"/>
            <w:vMerge/>
          </w:tcPr>
          <w:p w14:paraId="772A9F62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316A90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D1E8CF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0ADD2684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11B5D35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1D3B07D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1269D60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170505B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CC77CC9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C0B2108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11FF0D0C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0A4305F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5E06A07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D506D40" w14:textId="77777777" w:rsidR="000D4592" w:rsidRPr="00F16825" w:rsidRDefault="000D459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17C2C56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3BD8AEC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877BF6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2355F" w:rsidRPr="00CE5675" w14:paraId="7B870C6C" w14:textId="77777777" w:rsidTr="00F16825">
        <w:tc>
          <w:tcPr>
            <w:tcW w:w="539" w:type="dxa"/>
          </w:tcPr>
          <w:p w14:paraId="1A28442F" w14:textId="77777777" w:rsidR="0002355F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06A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จุดบ้านนางประไพ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ังน้ำพลังงานแสงอาทิตย์ด้านหลังโรงเรี</w:t>
            </w:r>
            <w:r w:rsidRPr="00A6217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ยนบ้านหนองขาม</w:t>
            </w:r>
            <w:r w:rsidRPr="00A6217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7</w:t>
            </w:r>
          </w:p>
        </w:tc>
        <w:tc>
          <w:tcPr>
            <w:tcW w:w="1559" w:type="dxa"/>
          </w:tcPr>
          <w:p w14:paraId="616724F8" w14:textId="77777777" w:rsidR="0002355F" w:rsidRDefault="0002355F">
            <w:r w:rsidRPr="005E6F74">
              <w:rPr>
                <w:rFonts w:ascii="TH SarabunIT๙" w:hAnsi="TH SarabunIT๙" w:cs="TH SarabunIT๙"/>
                <w:sz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32" w:type="dxa"/>
          </w:tcPr>
          <w:p w14:paraId="4D021C5A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5 ม. ยาว 192 ม. หนา 0.15 ม. </w:t>
            </w:r>
          </w:p>
        </w:tc>
        <w:tc>
          <w:tcPr>
            <w:tcW w:w="1070" w:type="dxa"/>
          </w:tcPr>
          <w:p w14:paraId="650695DD" w14:textId="77777777" w:rsidR="0002355F" w:rsidRDefault="0002355F" w:rsidP="00442473"/>
        </w:tc>
        <w:tc>
          <w:tcPr>
            <w:tcW w:w="1134" w:type="dxa"/>
            <w:shd w:val="clear" w:color="auto" w:fill="FFFFFF" w:themeFill="background1"/>
          </w:tcPr>
          <w:p w14:paraId="48B03213" w14:textId="77777777" w:rsidR="0002355F" w:rsidRDefault="0002355F" w:rsidP="00442473"/>
        </w:tc>
        <w:tc>
          <w:tcPr>
            <w:tcW w:w="1163" w:type="dxa"/>
          </w:tcPr>
          <w:p w14:paraId="2A7DE73C" w14:textId="77777777" w:rsidR="0002355F" w:rsidRPr="00C062B8" w:rsidRDefault="0002355F" w:rsidP="006302DF">
            <w:pPr>
              <w:jc w:val="center"/>
              <w:rPr>
                <w:rFonts w:ascii="TH SarabunIT๙" w:hAnsi="TH SarabunIT๙" w:cs="TH SarabunIT๙"/>
              </w:rPr>
            </w:pPr>
            <w:r w:rsidRPr="00C062B8">
              <w:rPr>
                <w:rFonts w:ascii="TH SarabunIT๙" w:hAnsi="TH SarabunIT๙" w:cs="TH SarabunIT๙"/>
                <w:cs/>
              </w:rPr>
              <w:t>580</w:t>
            </w:r>
            <w:r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7" w:type="dxa"/>
          </w:tcPr>
          <w:p w14:paraId="3B1CA497" w14:textId="77777777" w:rsidR="0002355F" w:rsidRDefault="0002355F" w:rsidP="006302DF">
            <w:pPr>
              <w:jc w:val="center"/>
            </w:pPr>
            <w:r w:rsidRPr="00C062B8">
              <w:rPr>
                <w:rFonts w:ascii="TH SarabunIT๙" w:hAnsi="TH SarabunIT๙" w:cs="TH SarabunIT๙"/>
                <w:cs/>
              </w:rPr>
              <w:t>580</w:t>
            </w:r>
            <w:r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63" w:type="dxa"/>
          </w:tcPr>
          <w:p w14:paraId="54E30CBF" w14:textId="77777777" w:rsidR="0002355F" w:rsidRPr="009D0509" w:rsidRDefault="0002355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256CD7B3" w14:textId="77777777" w:rsidR="0002355F" w:rsidRPr="00C57A81" w:rsidRDefault="0002355F" w:rsidP="00442473">
            <w:pPr>
              <w:rPr>
                <w:rFonts w:ascii="TH SarabunIT๙" w:hAnsi="TH SarabunIT๙" w:cs="TH SarabunIT๙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B9BBF79" w14:textId="77777777" w:rsidR="0002355F" w:rsidRPr="0066159B" w:rsidRDefault="0002355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10D6FCF" w14:textId="77777777" w:rsidR="0002355F" w:rsidRPr="0066159B" w:rsidRDefault="0002355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CE5675" w14:paraId="65B6017A" w14:textId="77777777" w:rsidTr="00E414DF">
        <w:tc>
          <w:tcPr>
            <w:tcW w:w="539" w:type="dxa"/>
          </w:tcPr>
          <w:p w14:paraId="06F47C3B" w14:textId="77777777" w:rsidR="0002355F" w:rsidRDefault="006F71FF" w:rsidP="00B707A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F26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รอบหนองน้ำสาธารณะด้านทิศเหนือ ทิศตะวันตก ทิศตะวันออ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1F3C6C18" w14:textId="77777777" w:rsidR="0002355F" w:rsidRDefault="0002355F">
            <w:r w:rsidRPr="005E6F74">
              <w:rPr>
                <w:rFonts w:ascii="TH SarabunIT๙" w:hAnsi="TH SarabunIT๙" w:cs="TH SarabunIT๙"/>
                <w:sz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32" w:type="dxa"/>
          </w:tcPr>
          <w:p w14:paraId="6C0B8EC9" w14:textId="77777777" w:rsidR="0002355F" w:rsidRDefault="0002355F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6 ม. ยาว 271 ม. หนา 0.15 ม.</w:t>
            </w:r>
          </w:p>
          <w:p w14:paraId="1271AC75" w14:textId="77777777" w:rsidR="0002355F" w:rsidRPr="009D0509" w:rsidRDefault="0002355F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5 ม. ยาว 374 ม. หนา 0.15 ม.</w:t>
            </w:r>
          </w:p>
        </w:tc>
        <w:tc>
          <w:tcPr>
            <w:tcW w:w="1070" w:type="dxa"/>
          </w:tcPr>
          <w:p w14:paraId="2DF1CCA9" w14:textId="77777777" w:rsidR="0002355F" w:rsidRDefault="0002355F" w:rsidP="00442473"/>
        </w:tc>
        <w:tc>
          <w:tcPr>
            <w:tcW w:w="1134" w:type="dxa"/>
            <w:shd w:val="clear" w:color="auto" w:fill="FFFFFF" w:themeFill="background1"/>
          </w:tcPr>
          <w:p w14:paraId="3045462A" w14:textId="77777777" w:rsidR="0002355F" w:rsidRDefault="0002355F" w:rsidP="00442473"/>
        </w:tc>
        <w:tc>
          <w:tcPr>
            <w:tcW w:w="1163" w:type="dxa"/>
          </w:tcPr>
          <w:p w14:paraId="6CA179C5" w14:textId="77777777" w:rsidR="0002355F" w:rsidRPr="00C062B8" w:rsidRDefault="0002355F" w:rsidP="006302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247" w:type="dxa"/>
          </w:tcPr>
          <w:p w14:paraId="09C96378" w14:textId="77777777" w:rsidR="0002355F" w:rsidRDefault="0069194D" w:rsidP="006302DF">
            <w:pPr>
              <w:jc w:val="center"/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163" w:type="dxa"/>
          </w:tcPr>
          <w:p w14:paraId="0DF9B176" w14:textId="77777777" w:rsidR="0002355F" w:rsidRPr="009D0509" w:rsidRDefault="0002355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F19BE8E" w14:textId="77777777" w:rsidR="0002355F" w:rsidRPr="00C57A81" w:rsidRDefault="0002355F" w:rsidP="00442473">
            <w:pPr>
              <w:rPr>
                <w:rFonts w:ascii="TH SarabunIT๙" w:hAnsi="TH SarabunIT๙" w:cs="TH SarabunIT๙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9B01A63" w14:textId="77777777" w:rsidR="0002355F" w:rsidRPr="0066159B" w:rsidRDefault="0002355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3F128C5" w14:textId="77777777" w:rsidR="0002355F" w:rsidRPr="0066159B" w:rsidRDefault="0002355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E5675" w14:paraId="1081F81A" w14:textId="77777777" w:rsidTr="00F16825">
        <w:tc>
          <w:tcPr>
            <w:tcW w:w="539" w:type="dxa"/>
            <w:tcBorders>
              <w:bottom w:val="single" w:sz="4" w:space="0" w:color="auto"/>
            </w:tcBorders>
          </w:tcPr>
          <w:p w14:paraId="1263A573" w14:textId="77777777" w:rsidR="00E414DF" w:rsidRDefault="006F71FF" w:rsidP="00B707A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77C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จากบ้านพ่อเ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ยรติ</w:t>
            </w: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กาะห้วยบง - นาพ่อภานุพันธ์  ดียางหวาย พร้อมวางท่อ จำนวน 2 จุด ขนาด 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F90733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D95D704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เมตร ยาว 5 กม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86683BA" w14:textId="77777777" w:rsidR="00E414DF" w:rsidRDefault="00E414DF" w:rsidP="00E22EC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85727" w14:textId="77777777" w:rsidR="00E414DF" w:rsidRDefault="00E414DF" w:rsidP="00E22EC1"/>
        </w:tc>
        <w:tc>
          <w:tcPr>
            <w:tcW w:w="1163" w:type="dxa"/>
            <w:tcBorders>
              <w:bottom w:val="single" w:sz="4" w:space="0" w:color="auto"/>
            </w:tcBorders>
          </w:tcPr>
          <w:p w14:paraId="3994522E" w14:textId="77777777" w:rsidR="00E414DF" w:rsidRDefault="00E414DF" w:rsidP="006302DF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A216E7B" w14:textId="77777777" w:rsidR="00E414DF" w:rsidRDefault="00E414DF" w:rsidP="006302DF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91942">
              <w:rPr>
                <w:rFonts w:ascii="TH SarabunIT๙" w:hAnsi="TH SarabunIT๙" w:cs="TH SarabunIT๙"/>
                <w:sz w:val="28"/>
              </w:rPr>
              <w:t>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F9807E6" w14:textId="77777777" w:rsidR="00E414DF" w:rsidRPr="006302DF" w:rsidRDefault="00E414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2DF">
              <w:rPr>
                <w:rFonts w:ascii="TH SarabunIT๙" w:hAnsi="TH SarabunIT๙" w:cs="TH SarabunIT๙"/>
                <w:sz w:val="28"/>
              </w:rPr>
              <w:t>350</w:t>
            </w:r>
            <w:r w:rsidR="006302D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302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73EAA1" w14:textId="77777777" w:rsidR="00E414DF" w:rsidRDefault="00E414DF" w:rsidP="00E22EC1">
            <w:r w:rsidRPr="004B1F8B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="00DA7AD2">
              <w:rPr>
                <w:rFonts w:ascii="TH SarabunIT๙" w:hAnsi="TH SarabunIT๙" w:cs="TH SarabunIT๙" w:hint="cs"/>
                <w:sz w:val="28"/>
                <w:cs/>
              </w:rPr>
              <w:t>ลูกรัง</w:t>
            </w:r>
            <w:r w:rsidRPr="004B1F8B">
              <w:rPr>
                <w:rFonts w:ascii="TH SarabunIT๙" w:hAnsi="TH SarabunIT๙" w:cs="TH SarabunIT๙" w:hint="cs"/>
                <w:sz w:val="28"/>
                <w:cs/>
              </w:rPr>
              <w:t xml:space="preserve"> 1 เส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FD07CA" w14:textId="77777777" w:rsidR="00E414DF" w:rsidRPr="0066159B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20C066" w14:textId="77777777" w:rsidR="00E414DF" w:rsidRPr="0066159B" w:rsidRDefault="00E414D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517B869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5A0A9279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62A20F3C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7E2F647C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7B2ED444" w14:textId="77777777" w:rsidR="0069194D" w:rsidRDefault="0069194D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47"/>
        <w:gridCol w:w="1163"/>
        <w:gridCol w:w="1530"/>
        <w:gridCol w:w="1418"/>
        <w:gridCol w:w="1134"/>
      </w:tblGrid>
      <w:tr w:rsidR="00B80FA2" w:rsidRPr="00792376" w14:paraId="1BEC3148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4E923235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99CFEAF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E35AD5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0B20A6BA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EA8DF18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2F839E65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7605A23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66EDB8F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5E9FDE7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CBE519F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C4E1E46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80FA2" w:rsidRPr="00792376" w14:paraId="26E6F02A" w14:textId="77777777" w:rsidTr="00792376">
        <w:trPr>
          <w:cantSplit/>
        </w:trPr>
        <w:tc>
          <w:tcPr>
            <w:tcW w:w="539" w:type="dxa"/>
            <w:vMerge/>
          </w:tcPr>
          <w:p w14:paraId="4F2B666E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056A8B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D53582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17727BFE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1E0B88DB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B8DFB45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ED6B5E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F3CE52B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1E306B4E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2914A28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5AD6AA8F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85A1B78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3DCBD89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65FFCD3" w14:textId="77777777" w:rsidR="00B80FA2" w:rsidRPr="00792376" w:rsidRDefault="00B80FA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B72EC24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2D9F17A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11AB57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E5675" w14:paraId="60D47511" w14:textId="77777777" w:rsidTr="00792376">
        <w:tc>
          <w:tcPr>
            <w:tcW w:w="539" w:type="dxa"/>
          </w:tcPr>
          <w:p w14:paraId="049840A5" w14:textId="77777777" w:rsidR="00471394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50F" w14:textId="77777777" w:rsidR="00471394" w:rsidRPr="00C57A81" w:rsidRDefault="00471394" w:rsidP="00DF37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ถนนลูกรังเพื่อการเกษตร จากนานายกุมภา ใจใหญ่ - นานายกองพันธ์  แต่งแดน  พร้อมวางท่อ จำนวน 1 จุด ขนาด 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49D2E65A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3ADBE5BC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>ตร ยาว</w:t>
            </w:r>
            <w:r w:rsidR="00ED56E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2</w:t>
            </w:r>
            <w:r w:rsidRPr="00ED56E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>00 ม.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21092B60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77D1BFB0" w14:textId="77777777" w:rsidR="00471394" w:rsidRDefault="00471394" w:rsidP="00442473"/>
        </w:tc>
        <w:tc>
          <w:tcPr>
            <w:tcW w:w="1163" w:type="dxa"/>
          </w:tcPr>
          <w:p w14:paraId="44B3BD85" w14:textId="77777777" w:rsidR="00471394" w:rsidRDefault="00471394" w:rsidP="00442473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3E7A7773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7B455256" w14:textId="77777777" w:rsidR="00471394" w:rsidRDefault="00471394" w:rsidP="00442473"/>
        </w:tc>
        <w:tc>
          <w:tcPr>
            <w:tcW w:w="1530" w:type="dxa"/>
          </w:tcPr>
          <w:p w14:paraId="2D74AC19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6FFB027C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B9B5339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4CD71E22" w14:textId="77777777" w:rsidTr="00792376">
        <w:tc>
          <w:tcPr>
            <w:tcW w:w="539" w:type="dxa"/>
          </w:tcPr>
          <w:p w14:paraId="519BF254" w14:textId="77777777" w:rsidR="00471394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298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จากบ้านหนองขาม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ภูด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7E4F5880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45032D4C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ร ยาว </w:t>
            </w:r>
            <w:r w:rsidR="00ED56E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>2</w:t>
            </w:r>
            <w:r w:rsidRPr="00ED56E6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</w:t>
            </w:r>
            <w:r w:rsidRPr="00ED56E6">
              <w:rPr>
                <w:rFonts w:ascii="TH SarabunIT๙" w:hAnsi="TH SarabunIT๙" w:cs="TH SarabunIT๙"/>
                <w:spacing w:val="-20"/>
                <w:sz w:val="28"/>
                <w:cs/>
              </w:rPr>
              <w:t>00 ม.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25ED8DC2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25641A74" w14:textId="77777777" w:rsidR="00471394" w:rsidRDefault="00471394" w:rsidP="00442473"/>
        </w:tc>
        <w:tc>
          <w:tcPr>
            <w:tcW w:w="1163" w:type="dxa"/>
          </w:tcPr>
          <w:p w14:paraId="0C5798DA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178FAC54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7DD2D0C7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BA06053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729C17B5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9466680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7232F22F" w14:textId="77777777" w:rsidTr="00792376">
        <w:tc>
          <w:tcPr>
            <w:tcW w:w="539" w:type="dxa"/>
          </w:tcPr>
          <w:p w14:paraId="73ABCBD3" w14:textId="77777777" w:rsidR="00471394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56D0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จากนานางบุญชู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นางสมหม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348A3877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35A4EAF9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 xml:space="preserve">กว้าง 4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เมตร ยาว 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>2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>00 ม.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12D71FB6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61E84702" w14:textId="77777777" w:rsidR="00471394" w:rsidRDefault="00471394" w:rsidP="00442473"/>
        </w:tc>
        <w:tc>
          <w:tcPr>
            <w:tcW w:w="1163" w:type="dxa"/>
          </w:tcPr>
          <w:p w14:paraId="26F8F2EB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378BD705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0AC4B6C2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7A3DF15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4B201B8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BF8C88F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51179AD1" w14:textId="77777777" w:rsidTr="00792376">
        <w:tc>
          <w:tcPr>
            <w:tcW w:w="539" w:type="dxa"/>
            <w:tcBorders>
              <w:bottom w:val="single" w:sz="4" w:space="0" w:color="auto"/>
            </w:tcBorders>
          </w:tcPr>
          <w:p w14:paraId="2781E5EB" w14:textId="77777777" w:rsidR="00471394" w:rsidRDefault="005352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3121" w14:textId="77777777" w:rsidR="00471394" w:rsidRPr="00DF3798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ถนนลูกรัง จากทางเชื่อมบ้านหนองขาม - ดงบังน้อย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- สวนสามพี่น้อง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วางท่อ </w:t>
            </w:r>
            <w:r w:rsidRPr="00DF37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 ขนาด </w:t>
            </w:r>
            <w:r w:rsidRPr="00DF3798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8F80C6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94C1833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ร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ยาว 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>2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,0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cs/>
              </w:rPr>
              <w:t>00 ม.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หนา 0.10 ม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49486C" w14:textId="77777777" w:rsidR="00471394" w:rsidRDefault="00471394" w:rsidP="0044247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C46A7" w14:textId="77777777" w:rsidR="00471394" w:rsidRDefault="00471394" w:rsidP="00442473"/>
        </w:tc>
        <w:tc>
          <w:tcPr>
            <w:tcW w:w="1163" w:type="dxa"/>
            <w:tcBorders>
              <w:bottom w:val="single" w:sz="4" w:space="0" w:color="auto"/>
            </w:tcBorders>
          </w:tcPr>
          <w:p w14:paraId="21DF5255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F663C4E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024435E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394E7A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849CA7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6F97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19B2F27" w14:textId="77777777" w:rsidR="00B80FA2" w:rsidRDefault="00B80FA2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096CA757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285C629D" w14:textId="77777777" w:rsidR="001471D0" w:rsidRDefault="001471D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B77EFD" w:rsidRPr="00792376" w14:paraId="75F756F2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7B3FE8BD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DD09458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5D7CD36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62E850E7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574A848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7687705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2DAAE2BE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FC96A65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D03503A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3298900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B79AD3A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77EFD" w:rsidRPr="00792376" w14:paraId="63B3AF94" w14:textId="77777777" w:rsidTr="00792376">
        <w:trPr>
          <w:cantSplit/>
        </w:trPr>
        <w:tc>
          <w:tcPr>
            <w:tcW w:w="539" w:type="dxa"/>
            <w:vMerge/>
          </w:tcPr>
          <w:p w14:paraId="2CCF69B1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C1674CF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8BE3F1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5B47DFA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851A92C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FD3F685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1A5179F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587F74B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5C26CB7D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759730B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D9F57C5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4F6F431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102A431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D619B9B" w14:textId="77777777" w:rsidR="00B77EFD" w:rsidRPr="00792376" w:rsidRDefault="00B77EF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49B5ECE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790C1FB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6E760C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E5675" w14:paraId="27D7D16A" w14:textId="77777777" w:rsidTr="00792376">
        <w:tc>
          <w:tcPr>
            <w:tcW w:w="539" w:type="dxa"/>
          </w:tcPr>
          <w:p w14:paraId="7F63BF77" w14:textId="77777777" w:rsidR="00471394" w:rsidRDefault="00B707A3" w:rsidP="00C2622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3E5A" w14:textId="77777777" w:rsidR="00471394" w:rsidRPr="00C57A81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EF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จากบ้านแม่ท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อง – ศาลปู่ต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3425E1EE" w14:textId="77777777" w:rsidR="00471394" w:rsidRPr="009D0509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2C593C22" w14:textId="77777777" w:rsidR="00471394" w:rsidRPr="009D0509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เมต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 ยาว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2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,0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0 ม.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7664A191" w14:textId="77777777" w:rsidR="00471394" w:rsidRDefault="00471394" w:rsidP="00C26229"/>
        </w:tc>
        <w:tc>
          <w:tcPr>
            <w:tcW w:w="1134" w:type="dxa"/>
            <w:shd w:val="clear" w:color="auto" w:fill="FFFFFF" w:themeFill="background1"/>
          </w:tcPr>
          <w:p w14:paraId="0D9720E1" w14:textId="77777777" w:rsidR="00471394" w:rsidRDefault="00471394" w:rsidP="00C26229">
            <w:pPr>
              <w:jc w:val="center"/>
            </w:pPr>
          </w:p>
        </w:tc>
        <w:tc>
          <w:tcPr>
            <w:tcW w:w="1163" w:type="dxa"/>
          </w:tcPr>
          <w:p w14:paraId="79D50C1C" w14:textId="77777777" w:rsidR="00471394" w:rsidRDefault="00471394" w:rsidP="00C26229">
            <w:pPr>
              <w:jc w:val="center"/>
            </w:pPr>
          </w:p>
        </w:tc>
        <w:tc>
          <w:tcPr>
            <w:tcW w:w="1276" w:type="dxa"/>
          </w:tcPr>
          <w:p w14:paraId="7D3E8D19" w14:textId="77777777" w:rsidR="00471394" w:rsidRDefault="00471394" w:rsidP="00471394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3B7ECE5" w14:textId="77777777" w:rsidR="00471394" w:rsidRDefault="00471394" w:rsidP="00C2622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30" w:type="dxa"/>
          </w:tcPr>
          <w:p w14:paraId="2207EDED" w14:textId="77777777" w:rsidR="00471394" w:rsidRPr="00DA7AD2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53F63AF" w14:textId="77777777" w:rsidR="00471394" w:rsidRPr="00DA7AD2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BDFE819" w14:textId="77777777" w:rsidR="00471394" w:rsidRPr="00444D8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26229" w:rsidRPr="00CE5675" w14:paraId="2DBC91EA" w14:textId="77777777" w:rsidTr="00792376">
        <w:tc>
          <w:tcPr>
            <w:tcW w:w="539" w:type="dxa"/>
          </w:tcPr>
          <w:p w14:paraId="1D898A2E" w14:textId="77777777" w:rsidR="00C26229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2CE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ถนนใหม่พร้อมลงลูกรังและ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 ม.8</w:t>
            </w:r>
          </w:p>
        </w:tc>
        <w:tc>
          <w:tcPr>
            <w:tcW w:w="1559" w:type="dxa"/>
          </w:tcPr>
          <w:p w14:paraId="0CEC263E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32" w:type="dxa"/>
          </w:tcPr>
          <w:p w14:paraId="5A83BDFC" w14:textId="77777777" w:rsidR="00C26229" w:rsidRPr="00A34F1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34F1B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ุดนานายประดุลถึง</w:t>
            </w:r>
            <w:r w:rsidRPr="00A34F1B">
              <w:rPr>
                <w:rFonts w:ascii="TH SarabunIT๙" w:hAnsi="TH SarabunIT๙" w:cs="TH SarabunIT๙"/>
                <w:sz w:val="28"/>
                <w:szCs w:val="28"/>
                <w:cs/>
              </w:rPr>
              <w:t>ลำนาแซง</w:t>
            </w:r>
          </w:p>
          <w:p w14:paraId="0B1C65DC" w14:textId="77777777" w:rsidR="00C26229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่</w:t>
            </w:r>
            <w:r w:rsidRPr="00A34F1B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านางเม้งถึงนานายทองแท้</w:t>
            </w:r>
          </w:p>
          <w:p w14:paraId="5B7C5F52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จุดนานายสงวนถึงนานายสมัคร</w:t>
            </w:r>
          </w:p>
          <w:p w14:paraId="4D61A1AF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เ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ตร ยาว 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2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,0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0 ม.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358488B2" w14:textId="77777777" w:rsidR="00C26229" w:rsidRDefault="00C26229" w:rsidP="00C26229"/>
        </w:tc>
        <w:tc>
          <w:tcPr>
            <w:tcW w:w="1134" w:type="dxa"/>
            <w:shd w:val="clear" w:color="auto" w:fill="FFFFFF" w:themeFill="background1"/>
          </w:tcPr>
          <w:p w14:paraId="387CF180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2C49975D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1E4098CA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2F32343B" w14:textId="77777777" w:rsidR="00C26229" w:rsidRDefault="00C26229" w:rsidP="00C26229">
            <w:pPr>
              <w:jc w:val="center"/>
            </w:pPr>
          </w:p>
        </w:tc>
        <w:tc>
          <w:tcPr>
            <w:tcW w:w="1530" w:type="dxa"/>
          </w:tcPr>
          <w:p w14:paraId="340A93C6" w14:textId="77777777" w:rsidR="00C26229" w:rsidRPr="00DA7AD2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14D3F2B1" w14:textId="77777777" w:rsidR="00C26229" w:rsidRPr="00DA7AD2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2122906" w14:textId="77777777" w:rsidR="00C26229" w:rsidRPr="00444D8B" w:rsidRDefault="00C26229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29FE" w:rsidRPr="00CE5675" w14:paraId="1C6343BD" w14:textId="77777777" w:rsidTr="00792376">
        <w:tc>
          <w:tcPr>
            <w:tcW w:w="539" w:type="dxa"/>
          </w:tcPr>
          <w:p w14:paraId="36368378" w14:textId="77777777" w:rsidR="003B29FE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54AE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</w:p>
        </w:tc>
        <w:tc>
          <w:tcPr>
            <w:tcW w:w="1559" w:type="dxa"/>
          </w:tcPr>
          <w:p w14:paraId="11E378FF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EA583AF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0EB9C17F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สามแยกหัวหนองจอกถึงทางบ้านดอนไข่ผำ </w:t>
            </w:r>
            <w:r w:rsidR="00DB22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</w:t>
            </w:r>
            <w:r w:rsidR="00DB22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ยาว 4,000 ม.</w:t>
            </w:r>
          </w:p>
          <w:p w14:paraId="0740CE5A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ยกนานายเรืองถึงโค้งนานายบุญ</w:t>
            </w:r>
            <w:proofErr w:type="spellStart"/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เต</w:t>
            </w:r>
            <w:proofErr w:type="spellEnd"/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  <w:p w14:paraId="5C39026C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</w:t>
            </w:r>
            <w:r w:rsidR="00DB22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ยาว 800 ม.</w:t>
            </w:r>
          </w:p>
          <w:p w14:paraId="121EDE20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A34F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จุดถนนริมลำห้วยยางหวายถึงวังอีตู้</w:t>
            </w:r>
            <w:r w:rsidR="00DB22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ยาว 1,000 ม.</w:t>
            </w:r>
          </w:p>
          <w:p w14:paraId="453C32E3" w14:textId="77777777" w:rsidR="003B29FE" w:rsidRPr="00DD1956" w:rsidRDefault="003B29FE" w:rsidP="00684F4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31791053" w14:textId="77777777" w:rsidR="003B29FE" w:rsidRDefault="003B29FE" w:rsidP="003B29FE"/>
        </w:tc>
        <w:tc>
          <w:tcPr>
            <w:tcW w:w="1134" w:type="dxa"/>
            <w:shd w:val="clear" w:color="auto" w:fill="FFFFFF" w:themeFill="background1"/>
          </w:tcPr>
          <w:p w14:paraId="0C73FC2C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589DEA6A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3D36DAD2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7C757CDB" w14:textId="77777777" w:rsidR="003B29FE" w:rsidRDefault="003B29FE" w:rsidP="003B29FE"/>
        </w:tc>
        <w:tc>
          <w:tcPr>
            <w:tcW w:w="1530" w:type="dxa"/>
          </w:tcPr>
          <w:p w14:paraId="4243E434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41968877" w14:textId="77777777" w:rsidR="003B29FE" w:rsidRPr="00DA7AD2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6FE1472" w14:textId="77777777" w:rsidR="003B29FE" w:rsidRPr="0066159B" w:rsidRDefault="003B29F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272A79D6" w14:textId="77777777" w:rsidR="00A61780" w:rsidRDefault="00A6178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2390C7DB" w14:textId="77777777" w:rsidR="00A34F1B" w:rsidRDefault="00A34F1B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044FF07B" w14:textId="77777777" w:rsidR="00A34F1B" w:rsidRPr="00B80FA2" w:rsidRDefault="00A34F1B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E26FC6" w:rsidRPr="00792376" w14:paraId="7DEB5557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09C962F2" w14:textId="77777777" w:rsidR="00E26FC6" w:rsidRPr="00792376" w:rsidRDefault="001C23EB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="00E26FC6"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DE5A39A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DC1FB93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55DD0BD2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C1B53D4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F6BAC01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0B280D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B05E08C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B841AEC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609B530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D78CA07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26FC6" w:rsidRPr="00792376" w14:paraId="50C73A3A" w14:textId="77777777" w:rsidTr="00792376">
        <w:trPr>
          <w:cantSplit/>
        </w:trPr>
        <w:tc>
          <w:tcPr>
            <w:tcW w:w="539" w:type="dxa"/>
            <w:vMerge/>
          </w:tcPr>
          <w:p w14:paraId="4835F2E6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8B44AFA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AD4877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DC1C96E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3E5976C0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92D6BE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17A0D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E04053D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1B49B7B3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6190CE4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A106FE1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3A0D7B1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C7F69AE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F0623E1" w14:textId="77777777" w:rsidR="00E26FC6" w:rsidRPr="00792376" w:rsidRDefault="00E26FC6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99B6FB0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B18A401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5897E0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26FC6" w:rsidRPr="00CE5675" w14:paraId="351B9B11" w14:textId="77777777" w:rsidTr="00CA2130">
        <w:trPr>
          <w:trHeight w:val="1174"/>
        </w:trPr>
        <w:tc>
          <w:tcPr>
            <w:tcW w:w="539" w:type="dxa"/>
          </w:tcPr>
          <w:p w14:paraId="06119259" w14:textId="77777777" w:rsidR="00E26FC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1A8D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  <w:p w14:paraId="7C8F723A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1E2790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DE088F7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9F35AC6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EE3F42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FDC54E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5787249D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จากบ้านนายอุดมถึงบ้านนายลำดวน ประยูรหาญ</w:t>
            </w:r>
          </w:p>
          <w:p w14:paraId="76948EB9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 4  ม.ยาว 100  ม.</w:t>
            </w:r>
          </w:p>
          <w:p w14:paraId="3C343A6E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ม.</w:t>
            </w:r>
          </w:p>
          <w:p w14:paraId="3AB2651A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68DD79CC" w14:textId="77777777" w:rsidR="00E26FC6" w:rsidRDefault="00E26FC6" w:rsidP="00E26FC6"/>
        </w:tc>
        <w:tc>
          <w:tcPr>
            <w:tcW w:w="1134" w:type="dxa"/>
            <w:shd w:val="clear" w:color="auto" w:fill="FFFFFF" w:themeFill="background1"/>
          </w:tcPr>
          <w:p w14:paraId="139681C5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0FFD234F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7D403EC6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24B53129" w14:textId="77777777" w:rsidR="00E26FC6" w:rsidRPr="00C25A6A" w:rsidRDefault="00E26FC6" w:rsidP="00E26FC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62BB5DA" w14:textId="77777777" w:rsidR="00E26FC6" w:rsidRPr="00CA2130" w:rsidRDefault="00073F76" w:rsidP="00E26FC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CA2130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5EC62BB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8948769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D4B16" w:rsidRPr="00CE5675" w14:paraId="24BA33D3" w14:textId="77777777" w:rsidTr="00792376">
        <w:tc>
          <w:tcPr>
            <w:tcW w:w="539" w:type="dxa"/>
          </w:tcPr>
          <w:p w14:paraId="7F189F6F" w14:textId="77777777" w:rsidR="00ED4B1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515E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ลังงานแสงอาทิตย์เพื่อสูบน้ำทำการเกษตรในพื้นที่หมู่บ้าน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70A380A7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4B8B6A19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070" w:type="dxa"/>
          </w:tcPr>
          <w:p w14:paraId="3E721C6C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3AB91ED2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63" w:type="dxa"/>
          </w:tcPr>
          <w:p w14:paraId="6AE031FB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14:paraId="35EA6644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7C6210BF" w14:textId="77777777" w:rsidR="00ED4B16" w:rsidRDefault="00ED4B16" w:rsidP="00ED4B16">
            <w:pPr>
              <w:jc w:val="center"/>
            </w:pPr>
          </w:p>
        </w:tc>
        <w:tc>
          <w:tcPr>
            <w:tcW w:w="1530" w:type="dxa"/>
          </w:tcPr>
          <w:p w14:paraId="59296B9E" w14:textId="77777777" w:rsidR="00ED4B16" w:rsidRPr="00DD1956" w:rsidRDefault="00ED4B16" w:rsidP="00ED4B16">
            <w:pPr>
              <w:rPr>
                <w:rFonts w:ascii="TH SarabunIT๙" w:hAnsi="TH SarabunIT๙" w:cs="TH SarabunIT๙"/>
                <w:sz w:val="28"/>
              </w:rPr>
            </w:pPr>
            <w:r w:rsidRPr="00DD195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25126C89" w14:textId="77777777" w:rsidR="00ED4B16" w:rsidRPr="00DD1956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EDA78F8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E5F9A96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58CD2E25" w14:textId="77777777" w:rsidTr="00792376">
        <w:tc>
          <w:tcPr>
            <w:tcW w:w="539" w:type="dxa"/>
          </w:tcPr>
          <w:p w14:paraId="1662FC7F" w14:textId="77777777" w:rsidR="00ED4B1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5B9E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ูบน้ำเข้าสระน้ำสาธารณะประโยชน์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่าแจ้ง)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5A30A12D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16A42107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เข้าสระน้ำสาธารณะประโยชน์ภายในหมู่บ้าน</w:t>
            </w:r>
          </w:p>
        </w:tc>
        <w:tc>
          <w:tcPr>
            <w:tcW w:w="1070" w:type="dxa"/>
          </w:tcPr>
          <w:p w14:paraId="3193CFAD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0E92FA4A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3798A593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7614D72F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8901DAA" w14:textId="77777777" w:rsidR="00ED4B16" w:rsidRDefault="00ED4B16" w:rsidP="00ED4B16">
            <w:pPr>
              <w:jc w:val="center"/>
            </w:pPr>
          </w:p>
        </w:tc>
        <w:tc>
          <w:tcPr>
            <w:tcW w:w="1530" w:type="dxa"/>
          </w:tcPr>
          <w:p w14:paraId="6BCEB256" w14:textId="77777777" w:rsidR="00ED4B16" w:rsidRPr="00DD1956" w:rsidRDefault="00ED4B16" w:rsidP="00ED4B16">
            <w:pPr>
              <w:rPr>
                <w:rFonts w:ascii="TH SarabunIT๙" w:hAnsi="TH SarabunIT๙" w:cs="TH SarabunIT๙"/>
                <w:sz w:val="28"/>
              </w:rPr>
            </w:pPr>
            <w:r w:rsidRPr="00DD195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739C7431" w14:textId="77777777" w:rsidR="00ED4B16" w:rsidRPr="00DD1956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4226BD1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478F200B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434CD051" w14:textId="77777777" w:rsidTr="00792376">
        <w:tc>
          <w:tcPr>
            <w:tcW w:w="539" w:type="dxa"/>
          </w:tcPr>
          <w:p w14:paraId="52702DB6" w14:textId="77777777" w:rsidR="00ED4B1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8B04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นาแซงจากท่านางเม</w:t>
            </w:r>
            <w:proofErr w:type="spellStart"/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ง</w:t>
            </w:r>
            <w:proofErr w:type="spellEnd"/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านายหลง ใจสบาย ม.8</w:t>
            </w:r>
          </w:p>
        </w:tc>
        <w:tc>
          <w:tcPr>
            <w:tcW w:w="1559" w:type="dxa"/>
          </w:tcPr>
          <w:p w14:paraId="0E5FE183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0F5B15E4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ลำนาแซงจากท่านางเ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านายหลง ใจสบายกว้าง 80 ม.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 ม.ลึก 2 ม.</w:t>
            </w:r>
          </w:p>
        </w:tc>
        <w:tc>
          <w:tcPr>
            <w:tcW w:w="1070" w:type="dxa"/>
          </w:tcPr>
          <w:p w14:paraId="34638141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686261A5" w14:textId="77777777" w:rsidR="00ED4B16" w:rsidRPr="007C1C10" w:rsidRDefault="00ED4B16" w:rsidP="00ED4B16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63" w:type="dxa"/>
          </w:tcPr>
          <w:p w14:paraId="2148D847" w14:textId="77777777" w:rsidR="00ED4B16" w:rsidRPr="007C1C10" w:rsidRDefault="00ED4B16" w:rsidP="00ED4B16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</w:tcPr>
          <w:p w14:paraId="029DCD66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7ADD7EF8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E5CE3CA" w14:textId="77777777" w:rsidR="00ED4B16" w:rsidRPr="00E77843" w:rsidRDefault="00ED4B16" w:rsidP="00ED4B16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C9B71F4" w14:textId="77777777" w:rsidR="00ED4B16" w:rsidRPr="0031436F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436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1436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226F98FA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E4C61B3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048EA1A0" w14:textId="77777777" w:rsidTr="00792376">
        <w:tc>
          <w:tcPr>
            <w:tcW w:w="539" w:type="dxa"/>
          </w:tcPr>
          <w:p w14:paraId="74E0876B" w14:textId="77777777" w:rsidR="00ED4B1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0576" w14:textId="77777777" w:rsidR="00ED4B16" w:rsidRPr="00F616AC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อาคารอเนกประสงค์ จุดท่าแจ้ง ม.8</w:t>
            </w:r>
          </w:p>
        </w:tc>
        <w:tc>
          <w:tcPr>
            <w:tcW w:w="1559" w:type="dxa"/>
          </w:tcPr>
          <w:p w14:paraId="02B667CC" w14:textId="77777777" w:rsidR="00ED4B16" w:rsidRPr="0066159B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ป็นสถานที่จัดกิจกรรมต่างๆของหมู่บ้าน</w:t>
            </w:r>
          </w:p>
        </w:tc>
        <w:tc>
          <w:tcPr>
            <w:tcW w:w="2332" w:type="dxa"/>
          </w:tcPr>
          <w:p w14:paraId="2AB8AE1D" w14:textId="77777777" w:rsidR="00ED4B16" w:rsidRPr="00A13E7D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อาคารอเนกประสงค์จุดท่าแจ้ง ม.8</w:t>
            </w:r>
          </w:p>
        </w:tc>
        <w:tc>
          <w:tcPr>
            <w:tcW w:w="1070" w:type="dxa"/>
          </w:tcPr>
          <w:p w14:paraId="09FC6070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320C6142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1FFC0023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219E0C6B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474F2635" w14:textId="77777777" w:rsidR="00ED4B16" w:rsidRDefault="00ED4B16" w:rsidP="00ED4B16"/>
        </w:tc>
        <w:tc>
          <w:tcPr>
            <w:tcW w:w="1530" w:type="dxa"/>
            <w:vAlign w:val="center"/>
          </w:tcPr>
          <w:p w14:paraId="4279A814" w14:textId="77777777" w:rsidR="00ED4B16" w:rsidRPr="00A13E7D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ของหมู่บ้านจำนวน 1 หลัง</w:t>
            </w:r>
          </w:p>
        </w:tc>
        <w:tc>
          <w:tcPr>
            <w:tcW w:w="1418" w:type="dxa"/>
            <w:vAlign w:val="center"/>
          </w:tcPr>
          <w:p w14:paraId="5031E586" w14:textId="77777777" w:rsidR="00ED4B16" w:rsidRPr="0066159B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ต่างๆภายในหมู่บ้าน</w:t>
            </w:r>
          </w:p>
        </w:tc>
        <w:tc>
          <w:tcPr>
            <w:tcW w:w="1134" w:type="dxa"/>
          </w:tcPr>
          <w:p w14:paraId="253F32DA" w14:textId="77777777" w:rsidR="00ED4B16" w:rsidRPr="0066159B" w:rsidRDefault="00ED4B16" w:rsidP="00ED4B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EDB3517" w14:textId="77777777" w:rsidR="00792376" w:rsidRDefault="00792376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6A909582" w14:textId="77777777" w:rsidR="00CA2130" w:rsidRDefault="00CA213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6C7E8E" w:rsidRPr="00792376" w14:paraId="107119A3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47C49AA1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C6CFCB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C28A7DD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1EBCB4E2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87415A5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286F4916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053AB48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4DEBE47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0366A74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29EDAFB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34385CE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6C7E8E" w:rsidRPr="00792376" w14:paraId="4EFA89DB" w14:textId="77777777" w:rsidTr="00792376">
        <w:trPr>
          <w:cantSplit/>
        </w:trPr>
        <w:tc>
          <w:tcPr>
            <w:tcW w:w="539" w:type="dxa"/>
            <w:vMerge/>
          </w:tcPr>
          <w:p w14:paraId="5DF147F9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C62F96C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074F2B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F750188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6C8A13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9DE6B0A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4BD3C39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ABC052A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5A1EE769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EA08819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F9228EF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5392A6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1D43A8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6B95661" w14:textId="77777777" w:rsidR="006C7E8E" w:rsidRPr="00792376" w:rsidRDefault="006C7E8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F33929E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88C86E5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1FF4AD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153CC" w:rsidRPr="00CE5675" w14:paraId="76E47085" w14:textId="77777777" w:rsidTr="00CA2130">
        <w:tc>
          <w:tcPr>
            <w:tcW w:w="539" w:type="dxa"/>
          </w:tcPr>
          <w:p w14:paraId="7C877DE2" w14:textId="77777777" w:rsidR="00C153CC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3372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ทลานคอนกรีตเสริมเหล็ก </w:t>
            </w:r>
          </w:p>
          <w:p w14:paraId="7DC38F6D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526241E8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650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เป็นลานอเนกประสงค์ภายในหมู่บ้าน</w:t>
            </w:r>
          </w:p>
          <w:p w14:paraId="1E873E1F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566E0C3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019E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ขนาดกว้าง </w:t>
            </w:r>
            <w:r w:rsidR="006019E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6019E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  ม.</w:t>
            </w:r>
            <w:r w:rsidR="00F616AC" w:rsidRPr="006019E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6019E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ยาว  30 ม.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</w:t>
            </w:r>
          </w:p>
        </w:tc>
        <w:tc>
          <w:tcPr>
            <w:tcW w:w="1070" w:type="dxa"/>
          </w:tcPr>
          <w:p w14:paraId="16C966D8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7B2351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5A06B2C4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4E04E8F6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2D6A0474" w14:textId="77777777" w:rsidR="00C153CC" w:rsidRPr="00CA2130" w:rsidRDefault="00C153CC" w:rsidP="00C153C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399CDF" w14:textId="77777777" w:rsidR="00C153CC" w:rsidRPr="00CA2130" w:rsidRDefault="00C153CC" w:rsidP="00C153C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84402D5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อเนกประสงค์จำนวน 1 แห่ง</w:t>
            </w:r>
          </w:p>
        </w:tc>
        <w:tc>
          <w:tcPr>
            <w:tcW w:w="1418" w:type="dxa"/>
          </w:tcPr>
          <w:p w14:paraId="442D8DD4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บริเวณสถานที่สำหรับใช้เป็นลานอเนกประสงค์</w:t>
            </w:r>
          </w:p>
        </w:tc>
        <w:tc>
          <w:tcPr>
            <w:tcW w:w="1134" w:type="dxa"/>
          </w:tcPr>
          <w:p w14:paraId="22A6DFCD" w14:textId="77777777" w:rsidR="00C153CC" w:rsidRPr="00CA2130" w:rsidRDefault="00C153CC" w:rsidP="00CA21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53CC" w:rsidRPr="00CE5675" w14:paraId="7AE1FA55" w14:textId="77777777" w:rsidTr="00CA2130">
        <w:tc>
          <w:tcPr>
            <w:tcW w:w="539" w:type="dxa"/>
          </w:tcPr>
          <w:p w14:paraId="34BD8F3C" w14:textId="77777777" w:rsidR="00C153CC" w:rsidRDefault="005352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C072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ั่งท่อผันน้ำเข้าสระท่าแจ้ง ม.8</w:t>
            </w:r>
          </w:p>
        </w:tc>
        <w:tc>
          <w:tcPr>
            <w:tcW w:w="1559" w:type="dxa"/>
          </w:tcPr>
          <w:p w14:paraId="3ADFB27A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32CEBCBA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ั่งท่อผันน้ำเข้าสระท่าแจ้ง</w:t>
            </w:r>
          </w:p>
        </w:tc>
        <w:tc>
          <w:tcPr>
            <w:tcW w:w="1070" w:type="dxa"/>
          </w:tcPr>
          <w:p w14:paraId="402AED35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DAE897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6E19B6A1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6B802D28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F513C50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5A838860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0313B760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266E91F4" w14:textId="77777777" w:rsidR="00C153CC" w:rsidRPr="00CA2130" w:rsidRDefault="00C153CC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153CC" w:rsidRPr="00CE5675" w14:paraId="05687AAA" w14:textId="77777777" w:rsidTr="00CA2130">
        <w:tc>
          <w:tcPr>
            <w:tcW w:w="539" w:type="dxa"/>
          </w:tcPr>
          <w:p w14:paraId="4A4D84AA" w14:textId="77777777" w:rsidR="00C153CC" w:rsidRDefault="00B707A3" w:rsidP="00C153C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C48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ฝายกั้นน้ำลำน้ำก่ำ ม.8</w:t>
            </w:r>
          </w:p>
        </w:tc>
        <w:tc>
          <w:tcPr>
            <w:tcW w:w="1559" w:type="dxa"/>
          </w:tcPr>
          <w:p w14:paraId="38CBE690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0158E2D4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ฝายกั้นน้ำจำนวน 1 แหล่ง</w:t>
            </w:r>
          </w:p>
        </w:tc>
        <w:tc>
          <w:tcPr>
            <w:tcW w:w="1070" w:type="dxa"/>
          </w:tcPr>
          <w:p w14:paraId="4A02A18D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FC8373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2F4BC74B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09294D09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07CFC02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25DC92DF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9FB4D0E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8C7D5F8" w14:textId="77777777" w:rsidR="00C153CC" w:rsidRPr="00CA2130" w:rsidRDefault="00C153CC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4C34" w:rsidRPr="00CE5675" w14:paraId="07399E2B" w14:textId="77777777" w:rsidTr="00CA2130">
        <w:tc>
          <w:tcPr>
            <w:tcW w:w="539" w:type="dxa"/>
          </w:tcPr>
          <w:p w14:paraId="143690FF" w14:textId="77777777" w:rsidR="002C4C34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33D2" w14:textId="77777777" w:rsidR="002C4C34" w:rsidRPr="00CA2130" w:rsidRDefault="002C4C34" w:rsidP="006F71F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 w:rsidR="009D1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2181C713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6019E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0ABED7D5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6AB522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B3C060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8E819B6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บ้านนายวิชัย ดียางหวาย ถึง บ้านนางเบา เตียง</w:t>
            </w:r>
            <w:proofErr w:type="spellStart"/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ธ</w:t>
            </w:r>
            <w:proofErr w:type="spellEnd"/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งค์ ยาว ประมาณ</w:t>
            </w:r>
            <w:r w:rsidR="006019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3 เมตร</w:t>
            </w:r>
          </w:p>
          <w:p w14:paraId="0B2F381B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2D88273F" w14:textId="77777777" w:rsidR="002C4C34" w:rsidRPr="00CA2130" w:rsidRDefault="002C4C34" w:rsidP="002C4C34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661A5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1BECD4E7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67B07337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7740E1E3" w14:textId="77777777" w:rsidR="002C4C34" w:rsidRPr="00CA2130" w:rsidRDefault="002C4C34" w:rsidP="002C4C3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F26CAA9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5E397F59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ED75DE2" w14:textId="77777777" w:rsidR="002C4C34" w:rsidRPr="00CA2130" w:rsidRDefault="002C4C3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8757CC9" w14:textId="77777777" w:rsidR="00A61780" w:rsidRDefault="00A6178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</w:p>
    <w:p w14:paraId="5E410874" w14:textId="77777777" w:rsidR="000D4592" w:rsidRDefault="000D4592" w:rsidP="00A61780">
      <w:pPr>
        <w:rPr>
          <w:rFonts w:ascii="TH SarabunIT๙" w:hAnsi="TH SarabunIT๙" w:cs="TH SarabunIT๙"/>
          <w:sz w:val="32"/>
          <w:szCs w:val="32"/>
        </w:rPr>
      </w:pPr>
    </w:p>
    <w:p w14:paraId="7FEE3762" w14:textId="77777777" w:rsidR="00A61780" w:rsidRDefault="00A61780" w:rsidP="00A61780">
      <w:pPr>
        <w:rPr>
          <w:rFonts w:ascii="TH SarabunIT๙" w:hAnsi="TH SarabunIT๙" w:cs="TH SarabunIT๙"/>
          <w:sz w:val="32"/>
          <w:szCs w:val="32"/>
        </w:rPr>
      </w:pPr>
    </w:p>
    <w:p w14:paraId="70CFA45B" w14:textId="77777777" w:rsidR="00A61780" w:rsidRDefault="00A61780" w:rsidP="00A61780">
      <w:pPr>
        <w:rPr>
          <w:rFonts w:ascii="TH SarabunIT๙" w:hAnsi="TH SarabunIT๙" w:cs="TH SarabunIT๙"/>
          <w:sz w:val="32"/>
          <w:szCs w:val="32"/>
        </w:rPr>
      </w:pPr>
    </w:p>
    <w:p w14:paraId="68E13DB4" w14:textId="77777777" w:rsidR="00471394" w:rsidRDefault="00471394" w:rsidP="00A61780">
      <w:pPr>
        <w:rPr>
          <w:rFonts w:ascii="TH SarabunIT๙" w:hAnsi="TH SarabunIT๙" w:cs="TH SarabunIT๙"/>
          <w:sz w:val="32"/>
          <w:szCs w:val="32"/>
        </w:rPr>
      </w:pPr>
    </w:p>
    <w:p w14:paraId="24090BF7" w14:textId="77777777" w:rsidR="00471394" w:rsidRDefault="00471394" w:rsidP="00A6178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42473" w:rsidRPr="00365D3D" w14:paraId="64C2A3AB" w14:textId="77777777" w:rsidTr="00365D3D">
        <w:trPr>
          <w:cantSplit/>
        </w:trPr>
        <w:tc>
          <w:tcPr>
            <w:tcW w:w="539" w:type="dxa"/>
            <w:vMerge w:val="restart"/>
            <w:vAlign w:val="center"/>
          </w:tcPr>
          <w:p w14:paraId="0A1CD9F3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FE2033E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CA30B55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45F6A35B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1E5AE0E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3531A51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262556FD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186FF48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2FC2FB2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FBE7E8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A08F59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42473" w:rsidRPr="00365D3D" w14:paraId="556915BF" w14:textId="77777777" w:rsidTr="00365D3D">
        <w:trPr>
          <w:cantSplit/>
        </w:trPr>
        <w:tc>
          <w:tcPr>
            <w:tcW w:w="539" w:type="dxa"/>
            <w:vMerge/>
          </w:tcPr>
          <w:p w14:paraId="1A0DB858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65C244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DA6A52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2D876F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CB17747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F39C35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7FE0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BA9446E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65D3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7B333C3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0D586CD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AA11A7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181700B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DB438E6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5F7C6C4" w14:textId="77777777" w:rsidR="00442473" w:rsidRPr="00365D3D" w:rsidRDefault="00442473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D9126BD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88232F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BAAC19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5C53" w:rsidRPr="00CE5675" w14:paraId="13A3D6CE" w14:textId="77777777" w:rsidTr="00365D3D">
        <w:tc>
          <w:tcPr>
            <w:tcW w:w="539" w:type="dxa"/>
          </w:tcPr>
          <w:p w14:paraId="3B7411FC" w14:textId="77777777" w:rsidR="00525C5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C2F7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บล็อกคอนเวิร์ดวังอีตู้ ม.8</w:t>
            </w:r>
          </w:p>
        </w:tc>
        <w:tc>
          <w:tcPr>
            <w:tcW w:w="1559" w:type="dxa"/>
          </w:tcPr>
          <w:p w14:paraId="0C5E7672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จากการกัดเซาะจากน้ำทำให้น้ำไหลได้สะดวกรวดเร็วลดปัญหาน้ำท่วมในหมู่บ้านในระยะยาว</w:t>
            </w:r>
          </w:p>
        </w:tc>
        <w:tc>
          <w:tcPr>
            <w:tcW w:w="2332" w:type="dxa"/>
          </w:tcPr>
          <w:p w14:paraId="1EF29882" w14:textId="77777777" w:rsidR="00525C53" w:rsidRPr="004B227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บล็อกคอนเวิร์ดวังอีตู้</w:t>
            </w:r>
          </w:p>
        </w:tc>
        <w:tc>
          <w:tcPr>
            <w:tcW w:w="1070" w:type="dxa"/>
          </w:tcPr>
          <w:p w14:paraId="5BD16354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0ADC7EE3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63" w:type="dxa"/>
          </w:tcPr>
          <w:p w14:paraId="47FC771F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14:paraId="3B72C3FE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</w:tcPr>
          <w:p w14:paraId="3CD5B80C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E0276DA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ในหมู่บ้านได้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6F9688DF" w14:textId="77777777" w:rsidR="00525C53" w:rsidRPr="003273EF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แก้ไขจากปัญหาน้ำที่เกิดจากการไหลไม่สะดวกเกิดน้ำท่วมขัง</w:t>
            </w:r>
          </w:p>
        </w:tc>
        <w:tc>
          <w:tcPr>
            <w:tcW w:w="1134" w:type="dxa"/>
          </w:tcPr>
          <w:p w14:paraId="7D0DC0A1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715E1377" w14:textId="77777777" w:rsidTr="00365D3D">
        <w:tc>
          <w:tcPr>
            <w:tcW w:w="539" w:type="dxa"/>
          </w:tcPr>
          <w:p w14:paraId="0F74491F" w14:textId="77777777" w:rsidR="00525C5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B25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ลอกคลองระบายน้ำเสีย จากบ้านนายทอง ถึง </w:t>
            </w:r>
            <w:r w:rsidR="003C28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าแจ้ง ม.8</w:t>
            </w:r>
          </w:p>
        </w:tc>
        <w:tc>
          <w:tcPr>
            <w:tcW w:w="1559" w:type="dxa"/>
          </w:tcPr>
          <w:p w14:paraId="78BAF62E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น้ำเสียมีการไหลได้สะดวกลดการตื้นเขินของคลองระบายน้ำ</w:t>
            </w:r>
          </w:p>
        </w:tc>
        <w:tc>
          <w:tcPr>
            <w:tcW w:w="2332" w:type="dxa"/>
          </w:tcPr>
          <w:p w14:paraId="378339C6" w14:textId="77777777" w:rsidR="00525C53" w:rsidRPr="00DA16D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ุดลอกคลองระบายน้ำเสีย จากบ้านนายทอง ถึง ท่าแจ้ง </w:t>
            </w:r>
          </w:p>
        </w:tc>
        <w:tc>
          <w:tcPr>
            <w:tcW w:w="1070" w:type="dxa"/>
          </w:tcPr>
          <w:p w14:paraId="404C2C88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455541CF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63" w:type="dxa"/>
          </w:tcPr>
          <w:p w14:paraId="72CA8B52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5F4FC2EC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11F5B493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A1D20E7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ปัญหาคลองระบายน้ำเสียอุดตันและตื้นเขินได้ไม่น้อยกว่าร้อยละ 80</w:t>
            </w:r>
          </w:p>
        </w:tc>
        <w:tc>
          <w:tcPr>
            <w:tcW w:w="1418" w:type="dxa"/>
          </w:tcPr>
          <w:p w14:paraId="6A840BEB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เสียเป็นไปด้วยความรวดเร็ว</w:t>
            </w:r>
          </w:p>
        </w:tc>
        <w:tc>
          <w:tcPr>
            <w:tcW w:w="1134" w:type="dxa"/>
          </w:tcPr>
          <w:p w14:paraId="66CA1394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57258689" w14:textId="77777777" w:rsidTr="00365D3D">
        <w:tc>
          <w:tcPr>
            <w:tcW w:w="539" w:type="dxa"/>
          </w:tcPr>
          <w:p w14:paraId="411DC25A" w14:textId="77777777" w:rsidR="00525C5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D5EE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 ม.8</w:t>
            </w:r>
          </w:p>
        </w:tc>
        <w:tc>
          <w:tcPr>
            <w:tcW w:w="1559" w:type="dxa"/>
          </w:tcPr>
          <w:p w14:paraId="33DCE022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332" w:type="dxa"/>
          </w:tcPr>
          <w:p w14:paraId="3B8F3592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ชัยพร ถึง 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์</w:t>
            </w:r>
            <w:proofErr w:type="spellEnd"/>
          </w:p>
          <w:p w14:paraId="0006E4E1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ถนนดำ ถึง บ้านนาง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นดา </w:t>
            </w:r>
          </w:p>
          <w:p w14:paraId="2387401D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16B3711B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7D06CE61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09285A93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6C276C47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3F71C672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AD6D790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ภายในหมู่บ้านลดลงไม่น้อยกว่าร้อยละ 80</w:t>
            </w:r>
          </w:p>
        </w:tc>
        <w:tc>
          <w:tcPr>
            <w:tcW w:w="1418" w:type="dxa"/>
          </w:tcPr>
          <w:p w14:paraId="6F18621D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ขังในหมู่บ้านได้</w:t>
            </w:r>
          </w:p>
        </w:tc>
        <w:tc>
          <w:tcPr>
            <w:tcW w:w="1134" w:type="dxa"/>
          </w:tcPr>
          <w:p w14:paraId="1578D239" w14:textId="77777777" w:rsidR="00525C53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461E7CF7" w14:textId="77777777" w:rsidTr="00365D3D">
        <w:tc>
          <w:tcPr>
            <w:tcW w:w="539" w:type="dxa"/>
          </w:tcPr>
          <w:p w14:paraId="55A70797" w14:textId="77777777" w:rsidR="00525C5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330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สระท่าแจ้ง ม.8</w:t>
            </w:r>
          </w:p>
        </w:tc>
        <w:tc>
          <w:tcPr>
            <w:tcW w:w="1559" w:type="dxa"/>
          </w:tcPr>
          <w:p w14:paraId="067BB810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เพิ่มปริมาณน้ำและสามารถใช้น้ำได้สะดวก</w:t>
            </w:r>
          </w:p>
        </w:tc>
        <w:tc>
          <w:tcPr>
            <w:tcW w:w="2332" w:type="dxa"/>
          </w:tcPr>
          <w:p w14:paraId="5350E3F3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1C3A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ุดลกสระท่าแจ้ง </w:t>
            </w:r>
          </w:p>
          <w:p w14:paraId="6145CC93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4DC60170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4031FDF4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63" w:type="dxa"/>
          </w:tcPr>
          <w:p w14:paraId="58E8526E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63AF292A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51CB1CFA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8239229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น้ำ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07AB2BF4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1134" w:type="dxa"/>
          </w:tcPr>
          <w:p w14:paraId="4CC1E943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AACF077" w14:textId="77777777" w:rsidR="00B77214" w:rsidRDefault="00B77214" w:rsidP="00A61780">
      <w:pPr>
        <w:rPr>
          <w:rFonts w:ascii="TH SarabunIT๙" w:hAnsi="TH SarabunIT๙" w:cs="TH SarabunIT๙"/>
          <w:sz w:val="32"/>
          <w:szCs w:val="32"/>
          <w:cs/>
        </w:rPr>
      </w:pPr>
    </w:p>
    <w:p w14:paraId="7791CBCF" w14:textId="77777777" w:rsidR="00362AD9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190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386CE1" w:rsidRPr="00881DA6" w14:paraId="56D33F4E" w14:textId="77777777" w:rsidTr="00F21106">
        <w:trPr>
          <w:cantSplit/>
        </w:trPr>
        <w:tc>
          <w:tcPr>
            <w:tcW w:w="539" w:type="dxa"/>
            <w:vMerge w:val="restart"/>
            <w:vAlign w:val="center"/>
          </w:tcPr>
          <w:p w14:paraId="2F44C873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CCAAE2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68902B7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5139DE74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417D5EB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117660A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0567B18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6134CDB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D785735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CB66A96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D23F0A2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86CE1" w:rsidRPr="00881DA6" w14:paraId="4DCEEDA3" w14:textId="77777777" w:rsidTr="00F21106">
        <w:trPr>
          <w:cantSplit/>
        </w:trPr>
        <w:tc>
          <w:tcPr>
            <w:tcW w:w="539" w:type="dxa"/>
            <w:vMerge/>
          </w:tcPr>
          <w:p w14:paraId="013085FB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909E37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126804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0D2D4410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1C98CECA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D41DEF8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313A3CA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37F521A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67D817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7DD94A5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A9C378F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60C5CF0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35643EC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F787B50" w14:textId="77777777" w:rsidR="00386CE1" w:rsidRPr="00881DA6" w:rsidRDefault="00386CE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C1FB04F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6BBB777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7A384E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86CE1" w:rsidRPr="00CE5675" w14:paraId="084BAC2F" w14:textId="77777777" w:rsidTr="00F21106">
        <w:tc>
          <w:tcPr>
            <w:tcW w:w="539" w:type="dxa"/>
          </w:tcPr>
          <w:p w14:paraId="167F763C" w14:textId="77777777" w:rsidR="00386CE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47A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คอนกรีตรอบหมู่บ้าน ม.8</w:t>
            </w:r>
          </w:p>
        </w:tc>
        <w:tc>
          <w:tcPr>
            <w:tcW w:w="1701" w:type="dxa"/>
          </w:tcPr>
          <w:p w14:paraId="7B9DBD80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150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เดินทางสัญจรไปมาได้สะดวกและปลอดภัย</w:t>
            </w:r>
          </w:p>
        </w:tc>
        <w:tc>
          <w:tcPr>
            <w:tcW w:w="2190" w:type="dxa"/>
          </w:tcPr>
          <w:p w14:paraId="6D7BC7E4" w14:textId="77777777" w:rsidR="00386CE1" w:rsidRPr="00B8448A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150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สุภาพ ถึง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รณ์ บุญโนนแต้ </w:t>
            </w:r>
          </w:p>
        </w:tc>
        <w:tc>
          <w:tcPr>
            <w:tcW w:w="1070" w:type="dxa"/>
          </w:tcPr>
          <w:p w14:paraId="40B0615A" w14:textId="77777777" w:rsidR="00386CE1" w:rsidRDefault="00386CE1" w:rsidP="00386CE1"/>
        </w:tc>
        <w:tc>
          <w:tcPr>
            <w:tcW w:w="1134" w:type="dxa"/>
            <w:shd w:val="clear" w:color="auto" w:fill="FFFFFF" w:themeFill="background1"/>
          </w:tcPr>
          <w:p w14:paraId="49938659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3B95D734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E6DBBAE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2C60197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30" w:type="dxa"/>
          </w:tcPr>
          <w:p w14:paraId="1137CF9B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</w:tcPr>
          <w:p w14:paraId="2524274E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704A570" w14:textId="77777777" w:rsidR="00386CE1" w:rsidRPr="0066159B" w:rsidRDefault="00386CE1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86CE1" w:rsidRPr="00CE5675" w14:paraId="199B57DA" w14:textId="77777777" w:rsidTr="00F21106">
        <w:tc>
          <w:tcPr>
            <w:tcW w:w="539" w:type="dxa"/>
          </w:tcPr>
          <w:p w14:paraId="5A19292A" w14:textId="77777777" w:rsidR="00386CE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22E7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คลองส่งน้ำ จุดปากปลาเ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ึง ลำน้ำก่ำ ม.8</w:t>
            </w:r>
          </w:p>
        </w:tc>
        <w:tc>
          <w:tcPr>
            <w:tcW w:w="1701" w:type="dxa"/>
          </w:tcPr>
          <w:p w14:paraId="3440A7F3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150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น้ำไหลได้สะดวกและมีน้ำใช้ได้สะดวก</w:t>
            </w:r>
          </w:p>
        </w:tc>
        <w:tc>
          <w:tcPr>
            <w:tcW w:w="2190" w:type="dxa"/>
          </w:tcPr>
          <w:p w14:paraId="2F77D950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150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ลองส่งน้ำ จุดปากปลาเ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ึง ลำน้ำก่ำ </w:t>
            </w:r>
          </w:p>
        </w:tc>
        <w:tc>
          <w:tcPr>
            <w:tcW w:w="1070" w:type="dxa"/>
          </w:tcPr>
          <w:p w14:paraId="23D8A935" w14:textId="77777777" w:rsidR="00386CE1" w:rsidRDefault="00386CE1" w:rsidP="00386CE1"/>
        </w:tc>
        <w:tc>
          <w:tcPr>
            <w:tcW w:w="1134" w:type="dxa"/>
            <w:shd w:val="clear" w:color="auto" w:fill="FFFFFF" w:themeFill="background1"/>
          </w:tcPr>
          <w:p w14:paraId="49E0133F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344F2C2F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C5EC7D0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B244E01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30" w:type="dxa"/>
          </w:tcPr>
          <w:p w14:paraId="7AD1553A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ไม่น้อยกว่าร้อยละ 80</w:t>
            </w:r>
          </w:p>
        </w:tc>
        <w:tc>
          <w:tcPr>
            <w:tcW w:w="1418" w:type="dxa"/>
          </w:tcPr>
          <w:p w14:paraId="4BBF7C3E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อย่างสะดวก</w:t>
            </w:r>
          </w:p>
        </w:tc>
        <w:tc>
          <w:tcPr>
            <w:tcW w:w="1134" w:type="dxa"/>
          </w:tcPr>
          <w:p w14:paraId="0C0E3F34" w14:textId="77777777" w:rsidR="00386CE1" w:rsidRDefault="00386CE1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86CE1" w:rsidRPr="00C062B8" w14:paraId="22CF79FA" w14:textId="77777777" w:rsidTr="00F21106">
        <w:tc>
          <w:tcPr>
            <w:tcW w:w="539" w:type="dxa"/>
          </w:tcPr>
          <w:p w14:paraId="7786153E" w14:textId="77777777" w:rsidR="00386CE1" w:rsidRPr="00C062B8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D90" w14:textId="77777777" w:rsidR="00386CE1" w:rsidRPr="00C062B8" w:rsidRDefault="00254BEE" w:rsidP="00F211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ลาน</w:t>
            </w:r>
            <w:r w:rsidR="00F211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เอนกประสงค์</w:t>
            </w: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ในวัด</w:t>
            </w:r>
            <w:r w:rsidR="00F211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8</w:t>
            </w:r>
          </w:p>
        </w:tc>
        <w:tc>
          <w:tcPr>
            <w:tcW w:w="1701" w:type="dxa"/>
          </w:tcPr>
          <w:p w14:paraId="3FE5C8D6" w14:textId="77777777" w:rsidR="00386CE1" w:rsidRPr="00F616AC" w:rsidRDefault="008479FE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F21106"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ลานลานอเนกประสงค์ ไว้ทำกิจกรรมต่างๆร่วมกัน</w:t>
            </w:r>
          </w:p>
        </w:tc>
        <w:tc>
          <w:tcPr>
            <w:tcW w:w="2190" w:type="dxa"/>
          </w:tcPr>
          <w:p w14:paraId="6D568664" w14:textId="77777777" w:rsidR="00386CE1" w:rsidRPr="00C062B8" w:rsidRDefault="00C062B8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60 ม. หนา 0.15 ม.</w:t>
            </w:r>
          </w:p>
        </w:tc>
        <w:tc>
          <w:tcPr>
            <w:tcW w:w="1070" w:type="dxa"/>
          </w:tcPr>
          <w:p w14:paraId="2B6EA390" w14:textId="77777777" w:rsidR="00386CE1" w:rsidRPr="00C062B8" w:rsidRDefault="00386CE1" w:rsidP="008A5087"/>
        </w:tc>
        <w:tc>
          <w:tcPr>
            <w:tcW w:w="1134" w:type="dxa"/>
            <w:shd w:val="clear" w:color="auto" w:fill="FFFFFF" w:themeFill="background1"/>
          </w:tcPr>
          <w:p w14:paraId="4E85A141" w14:textId="77777777" w:rsidR="00386CE1" w:rsidRPr="00C062B8" w:rsidRDefault="00386CE1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7882190" w14:textId="77777777" w:rsidR="00386CE1" w:rsidRPr="00C062B8" w:rsidRDefault="00C062B8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3C7C812E" w14:textId="77777777" w:rsidR="00386CE1" w:rsidRPr="00C062B8" w:rsidRDefault="00F21106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0F74A2E5" w14:textId="77777777" w:rsidR="00386CE1" w:rsidRPr="00C062B8" w:rsidRDefault="00386CE1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899F539" w14:textId="77777777" w:rsidR="00386CE1" w:rsidRPr="00C062B8" w:rsidRDefault="00F21106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นกประสงค์</w:t>
            </w:r>
          </w:p>
        </w:tc>
        <w:tc>
          <w:tcPr>
            <w:tcW w:w="1418" w:type="dxa"/>
          </w:tcPr>
          <w:p w14:paraId="156150DE" w14:textId="77777777" w:rsidR="00386CE1" w:rsidRPr="00F21106" w:rsidRDefault="00F21106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110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ลานอเนกประสงค์ได้ทำกิจกรรมต่างๆร่วมกัน</w:t>
            </w:r>
          </w:p>
        </w:tc>
        <w:tc>
          <w:tcPr>
            <w:tcW w:w="1134" w:type="dxa"/>
          </w:tcPr>
          <w:p w14:paraId="51682139" w14:textId="77777777" w:rsidR="00386CE1" w:rsidRPr="00C062B8" w:rsidRDefault="00F21106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2110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062B8" w14:paraId="608BD8D3" w14:textId="77777777" w:rsidTr="00F211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F60" w14:textId="77777777" w:rsidR="00E414DF" w:rsidRPr="00C062B8" w:rsidRDefault="005352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827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รอบหมู่บ้าน ม.8 จากบ้านนางสุภาพ - บ้านนาง</w:t>
            </w:r>
            <w:proofErr w:type="spellStart"/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ปิย</w:t>
            </w:r>
            <w:proofErr w:type="spellEnd"/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ภรณ์  บุญโนนแต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570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E150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84B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0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ม. ยาว 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</w:t>
            </w:r>
            <w:r w:rsidR="00446FC3" w:rsidRPr="00F616A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850 ม. 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>หนา 0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71C" w14:textId="77777777" w:rsidR="00E414DF" w:rsidRPr="00C062B8" w:rsidRDefault="00E414DF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E0146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6E5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F6F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30F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934" w14:textId="77777777" w:rsidR="00E414DF" w:rsidRPr="00884455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951" w14:textId="77777777" w:rsidR="00E414DF" w:rsidRPr="00A13E7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1C8" w14:textId="77777777" w:rsidR="00E414DF" w:rsidRPr="00A13E7D" w:rsidRDefault="00E414DF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062B8" w14:paraId="77EB2950" w14:textId="77777777" w:rsidTr="00F211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851" w14:textId="77777777" w:rsidR="00E414DF" w:rsidRPr="00C062B8" w:rsidRDefault="006F71F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FA52" w14:textId="77777777" w:rsidR="00760586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ถนนใหม่พร้อมลงลูกรัง ม.8</w:t>
            </w:r>
          </w:p>
          <w:p w14:paraId="03A8EF0A" w14:textId="77777777" w:rsidR="00760586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นายบุญเรือง </w:t>
            </w: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</w:p>
          <w:p w14:paraId="02E6FE8B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บุญ</w:t>
            </w:r>
            <w:proofErr w:type="spellStart"/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</w:t>
            </w:r>
            <w:proofErr w:type="spellEnd"/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</w:p>
          <w:p w14:paraId="72BFDEE7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DE7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CBE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.50 ม. ยาว 1</w:t>
            </w:r>
            <w:r w:rsidR="00446F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75" w14:textId="77777777" w:rsidR="00E414DF" w:rsidRPr="00C062B8" w:rsidRDefault="00E414DF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2DDA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F94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9E7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20B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2A4" w14:textId="77777777" w:rsidR="00E414DF" w:rsidRPr="00884455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4D4" w14:textId="77777777" w:rsidR="00E414DF" w:rsidRPr="00A13E7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E65" w14:textId="77777777" w:rsidR="00E414DF" w:rsidRPr="00A13E7D" w:rsidRDefault="00E414DF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39CCCFD" w14:textId="77777777" w:rsidR="00E414DF" w:rsidRDefault="00E414D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254BEE" w:rsidRPr="00607ED0" w14:paraId="2611B68D" w14:textId="77777777" w:rsidTr="00607ED0">
        <w:trPr>
          <w:cantSplit/>
        </w:trPr>
        <w:tc>
          <w:tcPr>
            <w:tcW w:w="539" w:type="dxa"/>
            <w:vMerge w:val="restart"/>
            <w:vAlign w:val="center"/>
          </w:tcPr>
          <w:p w14:paraId="0170C12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DAFCF2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CAC373C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35CFD316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0E1C81D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70C6C132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13EE9201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263F286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F5BE76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3CA3E40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0C30E8B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54BEE" w:rsidRPr="00607ED0" w14:paraId="7E2E52CD" w14:textId="77777777" w:rsidTr="00607ED0">
        <w:trPr>
          <w:cantSplit/>
        </w:trPr>
        <w:tc>
          <w:tcPr>
            <w:tcW w:w="539" w:type="dxa"/>
            <w:vMerge/>
          </w:tcPr>
          <w:p w14:paraId="109500B7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491684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F19BF8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5CF96703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6F1C9E9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4DBD818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DF280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94CF3EB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07ED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836228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FD8BDE2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8F9838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738D38C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189074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B6A8FE0" w14:textId="77777777" w:rsidR="00254BEE" w:rsidRPr="00607ED0" w:rsidRDefault="00254BEE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21E6722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674644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FF5A0C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062B8" w14:paraId="3E6D02D5" w14:textId="77777777" w:rsidTr="00607ED0">
        <w:tc>
          <w:tcPr>
            <w:tcW w:w="539" w:type="dxa"/>
          </w:tcPr>
          <w:p w14:paraId="522B7783" w14:textId="77777777" w:rsidR="00471394" w:rsidRPr="00C062B8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BF0" w14:textId="77777777" w:rsidR="00471394" w:rsidRPr="00C062B8" w:rsidRDefault="00471394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หัวหนองจ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๊ก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ังอีตู้</w:t>
            </w:r>
          </w:p>
        </w:tc>
        <w:tc>
          <w:tcPr>
            <w:tcW w:w="1559" w:type="dxa"/>
          </w:tcPr>
          <w:p w14:paraId="2A94FDBD" w14:textId="77777777" w:rsidR="00471394" w:rsidRPr="00C062B8" w:rsidRDefault="00471394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30D7168D" w14:textId="77777777" w:rsidR="00471394" w:rsidRPr="00C062B8" w:rsidRDefault="00471394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.00 ม. ยาว </w:t>
            </w:r>
            <w:r w:rsid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1700 ม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4688DF5C" w14:textId="77777777" w:rsidR="00471394" w:rsidRPr="00C062B8" w:rsidRDefault="00471394" w:rsidP="008A5087"/>
        </w:tc>
        <w:tc>
          <w:tcPr>
            <w:tcW w:w="1134" w:type="dxa"/>
            <w:shd w:val="clear" w:color="auto" w:fill="FFFFFF" w:themeFill="background1"/>
          </w:tcPr>
          <w:p w14:paraId="0BEDB8D9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39D909F1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565F235D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1ADC8533" w14:textId="77777777" w:rsidR="00471394" w:rsidRPr="00C062B8" w:rsidRDefault="00471394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8EEA3E9" w14:textId="77777777" w:rsidR="00471394" w:rsidRPr="00884455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1612E5D5" w14:textId="77777777" w:rsidR="00471394" w:rsidRPr="00A13E7D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E07DB17" w14:textId="77777777" w:rsidR="00471394" w:rsidRPr="004F4100" w:rsidRDefault="00471394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29B713DE" w14:textId="77777777" w:rsidTr="00CB5ACF">
        <w:tc>
          <w:tcPr>
            <w:tcW w:w="539" w:type="dxa"/>
          </w:tcPr>
          <w:p w14:paraId="77127A6B" w14:textId="77777777" w:rsidR="0059515D" w:rsidRPr="00B707A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14C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ารเกษตรพร้อมลงลูกรัง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ม.9</w:t>
            </w:r>
          </w:p>
          <w:p w14:paraId="6C744EFD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45072A75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3EF4AFBB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32" w:type="dxa"/>
          </w:tcPr>
          <w:p w14:paraId="4C0681FC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ท่าสะพาน-ฝายหลวงพ่อ-หนองฝาเรือ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ดำไปบ้านปู่ตา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00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30B56D5A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30D024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5AADC2A1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57107440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2D48AC51" w14:textId="77777777" w:rsidR="0059515D" w:rsidRDefault="0059515D" w:rsidP="0059515D"/>
        </w:tc>
        <w:tc>
          <w:tcPr>
            <w:tcW w:w="1530" w:type="dxa"/>
          </w:tcPr>
          <w:p w14:paraId="58077CEF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1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250D10A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1703BE8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25C18A59" w14:textId="77777777" w:rsidTr="00CB5ACF">
        <w:tc>
          <w:tcPr>
            <w:tcW w:w="539" w:type="dxa"/>
          </w:tcPr>
          <w:p w14:paraId="6F81E44B" w14:textId="77777777" w:rsidR="0059515D" w:rsidRPr="00B707A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F75F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ก้ไขปัญหาภัยแล้งจัดหาน้ำอุปโภคบริโภคและการเกษตร ม.9</w:t>
            </w:r>
          </w:p>
        </w:tc>
        <w:tc>
          <w:tcPr>
            <w:tcW w:w="1559" w:type="dxa"/>
            <w:vAlign w:val="center"/>
          </w:tcPr>
          <w:p w14:paraId="1661E788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44FC1516" w14:textId="77777777" w:rsidR="0059515D" w:rsidRPr="0021154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32" w:type="dxa"/>
          </w:tcPr>
          <w:p w14:paraId="15C1CE2D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โครงการแก้ไขปัญหาภัยแล้งโดยการจัดหาน้ำ</w:t>
            </w:r>
          </w:p>
          <w:p w14:paraId="470F5E60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A47466" w14:textId="77777777" w:rsidR="0059515D" w:rsidRPr="00F8138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471239A2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39C7C2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40B11107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63E7122E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2B16A58" w14:textId="77777777" w:rsidR="0059515D" w:rsidRPr="0021154B" w:rsidRDefault="0059515D" w:rsidP="0059515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5B498091" w14:textId="77777777" w:rsidR="0059515D" w:rsidRPr="00850B13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850B13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2DD62945" w14:textId="77777777" w:rsidR="0059515D" w:rsidRPr="0021154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0BFA19CE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14BCB03B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9515D" w:rsidRPr="00254BEE" w14:paraId="7A7D9F41" w14:textId="77777777" w:rsidTr="00CB5ACF">
        <w:tc>
          <w:tcPr>
            <w:tcW w:w="539" w:type="dxa"/>
          </w:tcPr>
          <w:p w14:paraId="0CE533AE" w14:textId="77777777" w:rsidR="0059515D" w:rsidRPr="00B707A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52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484B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อ้อบาลี ม.9</w:t>
            </w:r>
          </w:p>
        </w:tc>
        <w:tc>
          <w:tcPr>
            <w:tcW w:w="1559" w:type="dxa"/>
          </w:tcPr>
          <w:p w14:paraId="1C6E33EC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  <w:p w14:paraId="4ACAB3EF" w14:textId="77777777" w:rsidR="0059515D" w:rsidRPr="008E0D47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5D65B170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หนองอ้อบาลี จำนวน 1 แหล่ง</w:t>
            </w:r>
          </w:p>
        </w:tc>
        <w:tc>
          <w:tcPr>
            <w:tcW w:w="1070" w:type="dxa"/>
          </w:tcPr>
          <w:p w14:paraId="2154F8D2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A4FAD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792F934F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31333A62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5537EAC" w14:textId="77777777" w:rsidR="0059515D" w:rsidRDefault="0059515D" w:rsidP="0059515D"/>
        </w:tc>
        <w:tc>
          <w:tcPr>
            <w:tcW w:w="1530" w:type="dxa"/>
          </w:tcPr>
          <w:p w14:paraId="3F2F4162" w14:textId="77777777" w:rsidR="0059515D" w:rsidRPr="00850B13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850B13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2EC2F96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09EA3EF3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4C84ABAB" w14:textId="77777777" w:rsidTr="00CB5ACF">
        <w:tc>
          <w:tcPr>
            <w:tcW w:w="539" w:type="dxa"/>
          </w:tcPr>
          <w:p w14:paraId="40537C8C" w14:textId="77777777" w:rsidR="0059515D" w:rsidRPr="00B707A3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B1E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น้ำขุ่น ม.9</w:t>
            </w:r>
          </w:p>
        </w:tc>
        <w:tc>
          <w:tcPr>
            <w:tcW w:w="1559" w:type="dxa"/>
          </w:tcPr>
          <w:p w14:paraId="20C629F2" w14:textId="77777777" w:rsidR="0059515D" w:rsidRPr="008E0D47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6D43FFE7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ุดลอกหนองน้ำขุ่น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จำน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 1 แหล่ง</w:t>
            </w:r>
          </w:p>
        </w:tc>
        <w:tc>
          <w:tcPr>
            <w:tcW w:w="1070" w:type="dxa"/>
          </w:tcPr>
          <w:p w14:paraId="64BD3CB3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CE7B90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6E6729A9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06B63D3F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8584F50" w14:textId="77777777" w:rsidR="0059515D" w:rsidRDefault="0059515D" w:rsidP="0059515D"/>
        </w:tc>
        <w:tc>
          <w:tcPr>
            <w:tcW w:w="1530" w:type="dxa"/>
          </w:tcPr>
          <w:p w14:paraId="0EE77719" w14:textId="77777777" w:rsidR="0059515D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CC649E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60D0B50D" w14:textId="77777777" w:rsidR="0059515D" w:rsidRPr="00CC649E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1BE8BB0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601C238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8BAAA59" w14:textId="77777777" w:rsidR="0059515D" w:rsidRDefault="0059515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C25C909" w14:textId="77777777" w:rsidR="00CF749B" w:rsidRDefault="00CF749B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2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43"/>
        <w:gridCol w:w="1497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59515D" w:rsidRPr="00300348" w14:paraId="587F3097" w14:textId="77777777" w:rsidTr="0053524D">
        <w:trPr>
          <w:cantSplit/>
        </w:trPr>
        <w:tc>
          <w:tcPr>
            <w:tcW w:w="680" w:type="dxa"/>
            <w:vMerge w:val="restart"/>
            <w:vAlign w:val="center"/>
          </w:tcPr>
          <w:p w14:paraId="609E3AA8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13D1773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0FB95725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5450DB0A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CEFFC1B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DA759BE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82AC83A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C506317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2F6334F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A1B4241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2C98850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9515D" w:rsidRPr="00300348" w14:paraId="4F38F68C" w14:textId="77777777" w:rsidTr="0053524D">
        <w:trPr>
          <w:cantSplit/>
        </w:trPr>
        <w:tc>
          <w:tcPr>
            <w:tcW w:w="680" w:type="dxa"/>
            <w:vMerge/>
          </w:tcPr>
          <w:p w14:paraId="2277EE4B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FD7A20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30431762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18E4EAE3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2113C99A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F29E932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3EB3E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3C49FB0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0034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92EE792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776B491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F9E111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03BFA1C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7F6A8BD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CB426B6" w14:textId="77777777" w:rsidR="0059515D" w:rsidRPr="00300348" w:rsidRDefault="0059515D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63E0A56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51F58CA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9E052A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9515D" w:rsidRPr="00254BEE" w14:paraId="1626719F" w14:textId="77777777" w:rsidTr="0053524D">
        <w:tc>
          <w:tcPr>
            <w:tcW w:w="680" w:type="dxa"/>
          </w:tcPr>
          <w:p w14:paraId="57572DFA" w14:textId="77777777" w:rsidR="0059515D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B6D9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2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หินยาแนวกันดินพังทลายฝายกก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ว้า(ฝายหวงพ่อ)</w:t>
            </w:r>
            <w:r w:rsidR="00F616AC"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9C52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9</w:t>
            </w:r>
          </w:p>
        </w:tc>
        <w:tc>
          <w:tcPr>
            <w:tcW w:w="1497" w:type="dxa"/>
          </w:tcPr>
          <w:p w14:paraId="78F2734D" w14:textId="77777777" w:rsidR="0059515D" w:rsidRPr="00AD2785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</w:t>
            </w:r>
          </w:p>
        </w:tc>
        <w:tc>
          <w:tcPr>
            <w:tcW w:w="2394" w:type="dxa"/>
          </w:tcPr>
          <w:p w14:paraId="083E5453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หินยาแนวกันดินพังฝายกกหว้า(ฝายหลวงพ่อ)</w:t>
            </w:r>
          </w:p>
        </w:tc>
        <w:tc>
          <w:tcPr>
            <w:tcW w:w="1070" w:type="dxa"/>
          </w:tcPr>
          <w:p w14:paraId="5A35B7A9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3C17C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2BB28BE3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7BAD5522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3A7F91B" w14:textId="77777777" w:rsidR="0059515D" w:rsidRDefault="0059515D" w:rsidP="0059515D"/>
        </w:tc>
        <w:tc>
          <w:tcPr>
            <w:tcW w:w="1530" w:type="dxa"/>
          </w:tcPr>
          <w:p w14:paraId="1E0C4F1C" w14:textId="77777777" w:rsidR="0059515D" w:rsidRPr="009C5286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9C528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5943B7E4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15F2940D" w14:textId="77777777" w:rsidR="0059515D" w:rsidRPr="00345E1B" w:rsidRDefault="0059515D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5E1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2870B6B5" w14:textId="77777777" w:rsidTr="0053524D">
        <w:tc>
          <w:tcPr>
            <w:tcW w:w="680" w:type="dxa"/>
          </w:tcPr>
          <w:p w14:paraId="5BE18B65" w14:textId="77777777" w:rsidR="0059515D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8917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จากบ้านนางรัตน์ดา คานประสิทธิ์ ถึงบ้าน น.ส.บังอร จวนชัยภูมิ ม.9</w:t>
            </w:r>
          </w:p>
        </w:tc>
        <w:tc>
          <w:tcPr>
            <w:tcW w:w="1497" w:type="dxa"/>
          </w:tcPr>
          <w:p w14:paraId="7A712AAB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627ED0F0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างระบายน้ำพร้อมฝาปิด จากบ้านนางรัตน์ดา คานประสิทธิ์ ถึงบ้าน</w:t>
            </w:r>
            <w:r w:rsidR="007830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.ส.บังอร จวนชัยภูมิ </w:t>
            </w:r>
          </w:p>
        </w:tc>
        <w:tc>
          <w:tcPr>
            <w:tcW w:w="1070" w:type="dxa"/>
          </w:tcPr>
          <w:p w14:paraId="362279E7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AB7047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42FF3A12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54639C0E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C66A4EC" w14:textId="77777777" w:rsidR="0059515D" w:rsidRDefault="0059515D" w:rsidP="0059515D">
            <w:pPr>
              <w:jc w:val="center"/>
            </w:pPr>
          </w:p>
        </w:tc>
        <w:tc>
          <w:tcPr>
            <w:tcW w:w="1530" w:type="dxa"/>
          </w:tcPr>
          <w:p w14:paraId="58D1B16C" w14:textId="77777777" w:rsidR="0059515D" w:rsidRPr="009C5286" w:rsidRDefault="0059515D" w:rsidP="005951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่วมขังภายในหมู่บ้านลดลงร้อยละ 80</w:t>
            </w:r>
          </w:p>
        </w:tc>
        <w:tc>
          <w:tcPr>
            <w:tcW w:w="1418" w:type="dxa"/>
          </w:tcPr>
          <w:p w14:paraId="7F906535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61878E73" w14:textId="77777777" w:rsidR="0059515D" w:rsidRPr="00345E1B" w:rsidRDefault="0059515D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626E" w:rsidRPr="00254BEE" w14:paraId="5B9C3771" w14:textId="77777777" w:rsidTr="0053524D">
        <w:tc>
          <w:tcPr>
            <w:tcW w:w="680" w:type="dxa"/>
          </w:tcPr>
          <w:p w14:paraId="071E0AEF" w14:textId="77777777" w:rsidR="00F2626E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3524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29C0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พลังงานแสงอาทิตย์ จุดคลองท่าม่วง ม.9</w:t>
            </w:r>
          </w:p>
        </w:tc>
        <w:tc>
          <w:tcPr>
            <w:tcW w:w="1497" w:type="dxa"/>
          </w:tcPr>
          <w:p w14:paraId="69CC63B1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ใช้ในการเกษตรโดยการลดปริมาณการใช้ไฟฟ้า</w:t>
            </w:r>
          </w:p>
        </w:tc>
        <w:tc>
          <w:tcPr>
            <w:tcW w:w="2394" w:type="dxa"/>
          </w:tcPr>
          <w:p w14:paraId="61197F4D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บน้ำด้วยพลังงานแสงอาทิตย์ จุดคลองท่าม่วง </w:t>
            </w:r>
          </w:p>
        </w:tc>
        <w:tc>
          <w:tcPr>
            <w:tcW w:w="1070" w:type="dxa"/>
          </w:tcPr>
          <w:p w14:paraId="2A358C6F" w14:textId="77777777" w:rsidR="00F2626E" w:rsidRPr="00254BEE" w:rsidRDefault="00F2626E" w:rsidP="00F262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594188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7233FBFC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4F56DCDF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52642742" w14:textId="77777777" w:rsidR="00F2626E" w:rsidRDefault="00F2626E" w:rsidP="00F2626E"/>
        </w:tc>
        <w:tc>
          <w:tcPr>
            <w:tcW w:w="1530" w:type="dxa"/>
          </w:tcPr>
          <w:p w14:paraId="6742FD6B" w14:textId="77777777" w:rsidR="00F2626E" w:rsidRPr="00884455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 80</w:t>
            </w:r>
          </w:p>
        </w:tc>
        <w:tc>
          <w:tcPr>
            <w:tcW w:w="1418" w:type="dxa"/>
          </w:tcPr>
          <w:p w14:paraId="1000E809" w14:textId="77777777" w:rsidR="00F2626E" w:rsidRPr="00A13E7D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0DD265E8" w14:textId="77777777" w:rsidR="00F2626E" w:rsidRPr="00A13E7D" w:rsidRDefault="00F2626E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5A8A" w:rsidRPr="008A4378" w14:paraId="23E7151A" w14:textId="77777777" w:rsidTr="0053524D">
        <w:tc>
          <w:tcPr>
            <w:tcW w:w="680" w:type="dxa"/>
          </w:tcPr>
          <w:p w14:paraId="1307D2CE" w14:textId="77777777" w:rsidR="00F25A8A" w:rsidRPr="001F202D" w:rsidRDefault="0053524D" w:rsidP="0053524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D9C4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บ้านนางรัตน์ดา - บ้านนางสาวบังอร  จวนชัยภูมิ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1497" w:type="dxa"/>
          </w:tcPr>
          <w:p w14:paraId="5664FF21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4" w:type="dxa"/>
          </w:tcPr>
          <w:p w14:paraId="7B9C8767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50 ม. ลึก 0.50 ม. ยาว 172 ม.</w:t>
            </w:r>
          </w:p>
        </w:tc>
        <w:tc>
          <w:tcPr>
            <w:tcW w:w="1070" w:type="dxa"/>
          </w:tcPr>
          <w:p w14:paraId="3F036245" w14:textId="77777777" w:rsidR="00F25A8A" w:rsidRPr="008A4378" w:rsidRDefault="00F25A8A" w:rsidP="008A508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DC19C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</w:tcPr>
          <w:p w14:paraId="795987FD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cs/>
              </w:rPr>
              <w:t>430</w:t>
            </w:r>
            <w:r w:rsidRPr="008A4378">
              <w:rPr>
                <w:rFonts w:ascii="TH SarabunIT๙" w:hAnsi="TH SarabunIT๙" w:cs="TH SarabunIT๙"/>
              </w:rPr>
              <w:t>,</w:t>
            </w:r>
            <w:r w:rsidRPr="008A437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6" w:type="dxa"/>
          </w:tcPr>
          <w:p w14:paraId="7AC2DABC" w14:textId="77777777" w:rsidR="00F25A8A" w:rsidRPr="008A4378" w:rsidRDefault="001471D0" w:rsidP="008A5087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cs/>
              </w:rPr>
              <w:t>430</w:t>
            </w:r>
            <w:r w:rsidRPr="008A4378">
              <w:rPr>
                <w:rFonts w:ascii="TH SarabunIT๙" w:hAnsi="TH SarabunIT๙" w:cs="TH SarabunIT๙"/>
              </w:rPr>
              <w:t>,</w:t>
            </w:r>
            <w:r w:rsidRPr="008A437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</w:tcPr>
          <w:p w14:paraId="204E58CF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78B1B013" w14:textId="77777777" w:rsidR="00F25A8A" w:rsidRDefault="00F25A8A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ภายในหมู่บ้านลดลงไม่น้อยกว่าร้อยละ 80</w:t>
            </w:r>
          </w:p>
        </w:tc>
        <w:tc>
          <w:tcPr>
            <w:tcW w:w="1418" w:type="dxa"/>
          </w:tcPr>
          <w:p w14:paraId="53BCAF8E" w14:textId="77777777" w:rsidR="00F25A8A" w:rsidRDefault="00F25A8A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ขังในหมู่บ้านได้</w:t>
            </w:r>
          </w:p>
        </w:tc>
        <w:tc>
          <w:tcPr>
            <w:tcW w:w="1134" w:type="dxa"/>
          </w:tcPr>
          <w:p w14:paraId="08A7AEBC" w14:textId="77777777" w:rsidR="00F25A8A" w:rsidRDefault="00F25A8A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3213FC3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D981A51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F3686A5" w14:textId="77777777" w:rsidR="00BB6C2E" w:rsidRDefault="00BB6C2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9D82D06" w14:textId="77777777" w:rsidR="00FB224C" w:rsidRDefault="00FB224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16"/>
        <w:gridCol w:w="1545"/>
        <w:gridCol w:w="2268"/>
        <w:gridCol w:w="1151"/>
        <w:gridCol w:w="1117"/>
        <w:gridCol w:w="1134"/>
        <w:gridCol w:w="1276"/>
        <w:gridCol w:w="1134"/>
        <w:gridCol w:w="1614"/>
        <w:gridCol w:w="1418"/>
        <w:gridCol w:w="1079"/>
      </w:tblGrid>
      <w:tr w:rsidR="00FB224C" w:rsidRPr="00A176E3" w14:paraId="2E01244E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55442B26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6" w:type="dxa"/>
            <w:vMerge w:val="restart"/>
            <w:vAlign w:val="center"/>
          </w:tcPr>
          <w:p w14:paraId="33384731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45" w:type="dxa"/>
            <w:vMerge w:val="restart"/>
            <w:vAlign w:val="center"/>
          </w:tcPr>
          <w:p w14:paraId="110FFC58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D5071C5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2295615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06D809FF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614" w:type="dxa"/>
            <w:vMerge w:val="restart"/>
            <w:vAlign w:val="center"/>
          </w:tcPr>
          <w:p w14:paraId="29042F1E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0905434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BFB0FF7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79" w:type="dxa"/>
            <w:vMerge w:val="restart"/>
            <w:vAlign w:val="center"/>
          </w:tcPr>
          <w:p w14:paraId="49A05A59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7B6E1CC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B224C" w:rsidRPr="00A176E3" w14:paraId="0A060A12" w14:textId="77777777" w:rsidTr="006F71FF">
        <w:trPr>
          <w:cantSplit/>
        </w:trPr>
        <w:tc>
          <w:tcPr>
            <w:tcW w:w="680" w:type="dxa"/>
            <w:vMerge/>
          </w:tcPr>
          <w:p w14:paraId="7CDA8BF7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14:paraId="67387572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7BFE73D9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AF3913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3C2D87D0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9BFFE6B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7" w:type="dxa"/>
            <w:shd w:val="clear" w:color="auto" w:fill="FFFFFF" w:themeFill="background1"/>
          </w:tcPr>
          <w:p w14:paraId="15903022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79332FC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76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517D4F3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E513B3B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D5A0ED0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2F72D3D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F8F3150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3638DBA" w14:textId="77777777" w:rsidR="00FB224C" w:rsidRPr="00A176E3" w:rsidRDefault="00FB224C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14" w:type="dxa"/>
            <w:vMerge/>
          </w:tcPr>
          <w:p w14:paraId="3D40CCDF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A00589B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7A542B17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F6542" w:rsidRPr="008A4378" w14:paraId="3F0C2B5B" w14:textId="77777777" w:rsidTr="006F71FF">
        <w:tc>
          <w:tcPr>
            <w:tcW w:w="680" w:type="dxa"/>
          </w:tcPr>
          <w:p w14:paraId="24BCF9A1" w14:textId="77777777" w:rsidR="006F6542" w:rsidRPr="001F202D" w:rsidRDefault="00B707A3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6BF6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ูบน้ำด้วยพลังงานแสงอาทิตย์ จากท่าประปา </w:t>
            </w:r>
            <w:r w:rsidR="004F4100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สูบน้ำ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0</w:t>
            </w:r>
          </w:p>
        </w:tc>
        <w:tc>
          <w:tcPr>
            <w:tcW w:w="1545" w:type="dxa"/>
            <w:vAlign w:val="center"/>
          </w:tcPr>
          <w:p w14:paraId="17576103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ภาคบริโภคที่สะดวกและเพียงพอ</w:t>
            </w:r>
          </w:p>
        </w:tc>
        <w:tc>
          <w:tcPr>
            <w:tcW w:w="2268" w:type="dxa"/>
          </w:tcPr>
          <w:p w14:paraId="0E315CC0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เจาะบ่อบาดาล ขนาด 6</w:t>
            </w:r>
            <w:r w:rsidRPr="008A4378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ลึกไม่น้อย 70 ม. พร้อมติดตั้งแผงโซล่าเซลล์</w:t>
            </w:r>
          </w:p>
        </w:tc>
        <w:tc>
          <w:tcPr>
            <w:tcW w:w="1151" w:type="dxa"/>
          </w:tcPr>
          <w:p w14:paraId="16BFFA9F" w14:textId="77777777" w:rsidR="006F6542" w:rsidRPr="008A4378" w:rsidRDefault="006F6542" w:rsidP="006F6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5DFE5ED1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2887134" w14:textId="77777777" w:rsidR="006F6542" w:rsidRPr="008A4378" w:rsidRDefault="006F6542" w:rsidP="00106191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276" w:type="dxa"/>
          </w:tcPr>
          <w:p w14:paraId="476B77A9" w14:textId="77777777" w:rsidR="006F6542" w:rsidRPr="008A4378" w:rsidRDefault="00106191" w:rsidP="00106191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134" w:type="dxa"/>
          </w:tcPr>
          <w:p w14:paraId="00DA68D7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14" w:type="dxa"/>
          </w:tcPr>
          <w:p w14:paraId="55F4AD70" w14:textId="77777777" w:rsidR="006F6542" w:rsidRPr="00E97BCF" w:rsidRDefault="006F6542" w:rsidP="006919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26AE7769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0E27AE4C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</w:tcPr>
          <w:p w14:paraId="23564119" w14:textId="77777777" w:rsidR="006F6542" w:rsidRPr="00452E1C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9194D" w:rsidRPr="00F94C85" w14:paraId="1F8D41F9" w14:textId="77777777" w:rsidTr="00E22EC1">
        <w:tc>
          <w:tcPr>
            <w:tcW w:w="680" w:type="dxa"/>
          </w:tcPr>
          <w:p w14:paraId="50E822A4" w14:textId="77777777" w:rsidR="0069194D" w:rsidRPr="0088352F" w:rsidRDefault="0069194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8352F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C96" w14:textId="77777777" w:rsidR="0069194D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ปลี่ยนท่อน้ำประปาจากโรงสูบน้ำ </w:t>
            </w:r>
            <w:r w:rsidR="004F4100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อบหมู่บ้าน</w:t>
            </w:r>
          </w:p>
          <w:p w14:paraId="4C067C9E" w14:textId="77777777" w:rsidR="004F4100" w:rsidRPr="00F94C85" w:rsidRDefault="004F4100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545" w:type="dxa"/>
          </w:tcPr>
          <w:p w14:paraId="2FE7A96B" w14:textId="77777777" w:rsidR="0069194D" w:rsidRPr="00F94C85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268" w:type="dxa"/>
          </w:tcPr>
          <w:p w14:paraId="655B368D" w14:textId="77777777" w:rsidR="0069194D" w:rsidRPr="00F94C85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ท่อ 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 xml:space="preserve">PVC 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ชั้น 8.5 ระยะทาง 4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000 ม.</w:t>
            </w:r>
          </w:p>
        </w:tc>
        <w:tc>
          <w:tcPr>
            <w:tcW w:w="1151" w:type="dxa"/>
          </w:tcPr>
          <w:p w14:paraId="7748A067" w14:textId="77777777" w:rsidR="0069194D" w:rsidRPr="00F94C85" w:rsidRDefault="0069194D" w:rsidP="006F65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83E7FD0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BA13B8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D936CCA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4C85">
              <w:rPr>
                <w:rFonts w:ascii="TH SarabunIT๙" w:hAnsi="TH SarabunIT๙" w:cs="TH SarabunIT๙"/>
                <w:sz w:val="28"/>
                <w:cs/>
              </w:rPr>
              <w:t>460</w:t>
            </w:r>
            <w:r w:rsidRPr="00F94C85">
              <w:rPr>
                <w:rFonts w:ascii="TH SarabunIT๙" w:hAnsi="TH SarabunIT๙" w:cs="TH SarabunIT๙"/>
                <w:sz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6BC126EB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4C85">
              <w:rPr>
                <w:rFonts w:ascii="TH SarabunIT๙" w:hAnsi="TH SarabunIT๙" w:cs="TH SarabunIT๙"/>
                <w:sz w:val="28"/>
                <w:cs/>
              </w:rPr>
              <w:t>460</w:t>
            </w:r>
            <w:r w:rsidRPr="00F94C85">
              <w:rPr>
                <w:rFonts w:ascii="TH SarabunIT๙" w:hAnsi="TH SarabunIT๙" w:cs="TH SarabunIT๙"/>
                <w:sz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14" w:type="dxa"/>
          </w:tcPr>
          <w:p w14:paraId="6BFF05A5" w14:textId="77777777" w:rsidR="0069194D" w:rsidRPr="00F94C85" w:rsidRDefault="0069194D" w:rsidP="006919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น้ำประปา</w:t>
            </w:r>
          </w:p>
        </w:tc>
        <w:tc>
          <w:tcPr>
            <w:tcW w:w="1418" w:type="dxa"/>
            <w:vAlign w:val="center"/>
          </w:tcPr>
          <w:p w14:paraId="318889F2" w14:textId="77777777" w:rsidR="0069194D" w:rsidRPr="00E97BCF" w:rsidRDefault="0069194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5E20DE42" w14:textId="77777777" w:rsidR="0069194D" w:rsidRPr="00E97BCF" w:rsidRDefault="0069194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</w:tcPr>
          <w:p w14:paraId="2DFB5F8C" w14:textId="77777777" w:rsidR="0069194D" w:rsidRPr="00452E1C" w:rsidRDefault="0069194D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221698DB" w14:textId="77777777" w:rsidTr="006F71FF">
        <w:tc>
          <w:tcPr>
            <w:tcW w:w="680" w:type="dxa"/>
          </w:tcPr>
          <w:p w14:paraId="0928A535" w14:textId="77777777" w:rsidR="006F6542" w:rsidRPr="00CD1522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D1522" w:rsidRP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9B1F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ม.10</w:t>
            </w:r>
          </w:p>
        </w:tc>
        <w:tc>
          <w:tcPr>
            <w:tcW w:w="1545" w:type="dxa"/>
          </w:tcPr>
          <w:p w14:paraId="5089EF4B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268" w:type="dxa"/>
          </w:tcPr>
          <w:p w14:paraId="56ADF3F9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จุดซอยข้างศูนย์เก่าถึงบ่อหินโชคดำเนิน กว้าง 5 ม.ยาว 1,500 ม.</w:t>
            </w:r>
          </w:p>
          <w:p w14:paraId="6A758E97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จุดสระน้ำโคกย่านาง-ครองใหม่และห้วยสัมพันธ์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ยาว 1,500 ม.</w:t>
            </w:r>
          </w:p>
          <w:p w14:paraId="3AEC2FB7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ซอยปู่ตาถึงวัดบ้านภูดิน </w:t>
            </w:r>
          </w:p>
          <w:p w14:paraId="11EF58CC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1,000 ม.</w:t>
            </w:r>
          </w:p>
          <w:p w14:paraId="262E515E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จุดรอบสระน้ำโคกย่านาง กว้าง 5 ม.ยาว 1,700 ม.</w:t>
            </w:r>
          </w:p>
          <w:p w14:paraId="59F45305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1" w:type="dxa"/>
          </w:tcPr>
          <w:p w14:paraId="0D21D8C9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6686550F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4A7A0993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46CE202C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6CB514AB" w14:textId="77777777" w:rsidR="006F6542" w:rsidRPr="003E4581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4" w:type="dxa"/>
          </w:tcPr>
          <w:p w14:paraId="79E6D868" w14:textId="77777777" w:rsidR="006F6542" w:rsidRPr="003E4581" w:rsidRDefault="006F6542" w:rsidP="0069194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8090A64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079" w:type="dxa"/>
          </w:tcPr>
          <w:p w14:paraId="7DE0547F" w14:textId="77777777" w:rsidR="006F6542" w:rsidRPr="003E4581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57F2C1D4" w14:textId="77777777" w:rsidR="00FB224C" w:rsidRPr="00FB224C" w:rsidRDefault="00FB224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702CBAB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14C16F1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F1901C1" w14:textId="77777777" w:rsidR="00390CF2" w:rsidRDefault="00390CF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6519A9" w14:textId="77777777" w:rsidR="003943D5" w:rsidRDefault="003943D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3943D5" w:rsidRPr="005324C8" w14:paraId="0EB23C2B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6A964C59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2FBD803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329AB139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738DB225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DF81880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1D09F12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B7354B3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28524BB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8DEDB45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88ECEE4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9A3DF17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943D5" w:rsidRPr="005324C8" w14:paraId="0497FA88" w14:textId="77777777" w:rsidTr="006F71FF">
        <w:trPr>
          <w:cantSplit/>
        </w:trPr>
        <w:tc>
          <w:tcPr>
            <w:tcW w:w="680" w:type="dxa"/>
            <w:vMerge/>
          </w:tcPr>
          <w:p w14:paraId="66BAE3AF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2ABD94E8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46064413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796E64CA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1B1D9C0F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9F8BCE5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3880A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936C23A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14C5CF57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3AFECCA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1BACFF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3C85B2D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85E8B17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E0ABE9B" w14:textId="77777777" w:rsidR="003943D5" w:rsidRPr="005324C8" w:rsidRDefault="003943D5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D3F2491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A6A8380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43A182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01289" w:rsidRPr="00254BEE" w14:paraId="4AB56AD6" w14:textId="77777777" w:rsidTr="006F71FF">
        <w:tc>
          <w:tcPr>
            <w:tcW w:w="680" w:type="dxa"/>
          </w:tcPr>
          <w:p w14:paraId="5572E216" w14:textId="77777777" w:rsidR="00C01289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460D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ัดถนนสายใหม่ ม.10</w:t>
            </w:r>
          </w:p>
        </w:tc>
        <w:tc>
          <w:tcPr>
            <w:tcW w:w="1754" w:type="dxa"/>
          </w:tcPr>
          <w:p w14:paraId="5C843551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6FE4109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311E396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ข้างค่ายลูกเสือถึงนานายปักษ์ ป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สานแสง</w:t>
            </w:r>
            <w:r w:rsidR="00F616AC"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กว้าง 4  ม.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1,000 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สูง 0.50 ม.</w:t>
            </w:r>
          </w:p>
          <w:p w14:paraId="1054F239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บ้านนายดำ หงส์พันธ์ถึงบ้านนางสมพร ประสานแสง  กว้าง 4 ม.ยาว 1,000 ม.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 0.50 ม.</w:t>
            </w:r>
          </w:p>
          <w:p w14:paraId="25DD2A95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จากไร่ตาสิงห์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สานแสง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ถึงคลองใหม่</w:t>
            </w:r>
          </w:p>
        </w:tc>
        <w:tc>
          <w:tcPr>
            <w:tcW w:w="1070" w:type="dxa"/>
          </w:tcPr>
          <w:p w14:paraId="30B7609C" w14:textId="77777777" w:rsidR="00C01289" w:rsidRPr="00254BEE" w:rsidRDefault="00C01289" w:rsidP="00C01289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020948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163" w:type="dxa"/>
          </w:tcPr>
          <w:p w14:paraId="172AC302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276" w:type="dxa"/>
          </w:tcPr>
          <w:p w14:paraId="5E87F1E0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134" w:type="dxa"/>
          </w:tcPr>
          <w:p w14:paraId="20570986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61529C7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4F097CD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CFC6B84" w14:textId="77777777" w:rsidR="00C01289" w:rsidRPr="003E4581" w:rsidRDefault="00C01289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0CDD5C58" w14:textId="77777777" w:rsidTr="00E76285">
        <w:tc>
          <w:tcPr>
            <w:tcW w:w="680" w:type="dxa"/>
          </w:tcPr>
          <w:p w14:paraId="2CD08350" w14:textId="77777777" w:rsidR="006F6542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94C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</w:t>
            </w:r>
            <w:r w:rsidRPr="00F616A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าดาลในไร่นา </w:t>
            </w:r>
          </w:p>
          <w:p w14:paraId="7D508C27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ม.10</w:t>
            </w:r>
          </w:p>
          <w:p w14:paraId="161DA251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14:paraId="09E8B181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3EEE5E8E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9AE4C5E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14:paraId="0EB4A9BD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ปากบ่อ 5 นิ้ว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="00F616AC">
              <w:rPr>
                <w:rFonts w:ascii="TH SarabunIT๙" w:hAnsi="TH SarabunIT๙" w:cs="TH SarabunIT๙"/>
                <w:sz w:val="28"/>
                <w:szCs w:val="28"/>
                <w:cs/>
              </w:rPr>
              <w:t>ลึก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40 ม.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ดยประมาณ</w:t>
            </w:r>
          </w:p>
        </w:tc>
        <w:tc>
          <w:tcPr>
            <w:tcW w:w="1070" w:type="dxa"/>
          </w:tcPr>
          <w:p w14:paraId="43E0673D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E5761D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07F1000B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439B60BD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ADB1C16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02D14147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30C1E6A2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19B9A448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1E016F5" w14:textId="77777777" w:rsidR="006F6542" w:rsidRPr="00452E1C" w:rsidRDefault="006F6542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1D35C2C6" w14:textId="77777777" w:rsidTr="00E76285">
        <w:tc>
          <w:tcPr>
            <w:tcW w:w="680" w:type="dxa"/>
          </w:tcPr>
          <w:p w14:paraId="232C5D50" w14:textId="77777777" w:rsidR="006F6542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7927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จาะบ่อบาดาลพร้อมติดตั้งพลังงานแสงอาทิตย์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5EA8B97A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าษฎรมีน้ำไว้ใช้ในการเกษตรและการบริโภค</w:t>
            </w:r>
          </w:p>
        </w:tc>
        <w:tc>
          <w:tcPr>
            <w:tcW w:w="2394" w:type="dxa"/>
          </w:tcPr>
          <w:p w14:paraId="09E05990" w14:textId="77777777" w:rsidR="006F6542" w:rsidRPr="00D27BD3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พร้อมติดตั้งพลังงานแสงอาทิตย์ ขนาดปากบ่อ 5 นิ้ว ลึก 40 ม.โดยประมาณ</w:t>
            </w:r>
          </w:p>
        </w:tc>
        <w:tc>
          <w:tcPr>
            <w:tcW w:w="1070" w:type="dxa"/>
          </w:tcPr>
          <w:p w14:paraId="7ED88D6D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B67D91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77FBFDF6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194AC1DA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3FB88DB" w14:textId="77777777" w:rsidR="006F6542" w:rsidRDefault="006F6542" w:rsidP="006F6542"/>
        </w:tc>
        <w:tc>
          <w:tcPr>
            <w:tcW w:w="1530" w:type="dxa"/>
          </w:tcPr>
          <w:p w14:paraId="43BE3065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72536FAD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05F029A6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97A8B10" w14:textId="77777777" w:rsidR="006F6542" w:rsidRPr="00452E1C" w:rsidRDefault="006F6542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27DF73A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58248FC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236A804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5D86B55" w14:textId="77777777" w:rsidR="006F6542" w:rsidRDefault="006F654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A9A7976" w14:textId="77777777" w:rsidR="00F616AC" w:rsidRDefault="00F616A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6505D5" w:rsidRPr="005324C8" w14:paraId="403FB7B2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43329F0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080C80E1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62B8F255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6C35825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BD721AB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7338EEF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FFF63A8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9EEF09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344FF4A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9029D9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46560D0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6505D5" w:rsidRPr="005324C8" w14:paraId="7A34806F" w14:textId="77777777" w:rsidTr="006F71FF">
        <w:trPr>
          <w:cantSplit/>
        </w:trPr>
        <w:tc>
          <w:tcPr>
            <w:tcW w:w="680" w:type="dxa"/>
            <w:vMerge/>
          </w:tcPr>
          <w:p w14:paraId="677700FA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B6D6470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0EB312ED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6E9D9B4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4518C6E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7854116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EBCC3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C3C6186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37645F7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B671156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C10ECB4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05594C6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E395289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8202D1B" w14:textId="77777777" w:rsidR="006505D5" w:rsidRPr="005324C8" w:rsidRDefault="006505D5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356F4EC2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A2D3C2D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6A39B5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41A28" w:rsidRPr="00254BEE" w14:paraId="2DE4A16D" w14:textId="77777777" w:rsidTr="006F71FF">
        <w:tc>
          <w:tcPr>
            <w:tcW w:w="680" w:type="dxa"/>
          </w:tcPr>
          <w:p w14:paraId="4B301E8E" w14:textId="77777777" w:rsidR="00A41A28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0DB9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ซ่อมแซมถนนคอนกรีต จุดบ้านนางสมควร ถึงโรงสีชุมชน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79482767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สัญจรไปมาได้สะดวก</w:t>
            </w:r>
          </w:p>
        </w:tc>
        <w:tc>
          <w:tcPr>
            <w:tcW w:w="2394" w:type="dxa"/>
          </w:tcPr>
          <w:p w14:paraId="601C9945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ถนนคอนกรีต จุดบ้านนางสมควร ถึงโรงสีชุมชน กว้าง 3 ม. ยาว 170 ม.</w:t>
            </w:r>
          </w:p>
        </w:tc>
        <w:tc>
          <w:tcPr>
            <w:tcW w:w="1070" w:type="dxa"/>
          </w:tcPr>
          <w:p w14:paraId="4430D9D6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21C48E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277E3EF3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3141AF12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FE60142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30" w:type="dxa"/>
          </w:tcPr>
          <w:p w14:paraId="75CB11E5" w14:textId="77777777" w:rsidR="00A41A28" w:rsidRDefault="00A41A28">
            <w:r w:rsidRPr="009425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0A7A84FE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94CAF0F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41A28" w:rsidRPr="00254BEE" w14:paraId="052B7F11" w14:textId="77777777" w:rsidTr="006F71FF">
        <w:tc>
          <w:tcPr>
            <w:tcW w:w="680" w:type="dxa"/>
          </w:tcPr>
          <w:p w14:paraId="3711974F" w14:textId="77777777" w:rsidR="00A41A28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7AD4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จุดบ้านนางสมพร-บ้านนายดำ 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7D02FBA4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สัญจรไปมาได้สะดวก</w:t>
            </w:r>
          </w:p>
        </w:tc>
        <w:tc>
          <w:tcPr>
            <w:tcW w:w="2394" w:type="dxa"/>
          </w:tcPr>
          <w:p w14:paraId="767CC09B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 จุดบ้านนางสมพร</w:t>
            </w:r>
            <w:r w:rsidR="009475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94759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ดำ     </w:t>
            </w:r>
          </w:p>
        </w:tc>
        <w:tc>
          <w:tcPr>
            <w:tcW w:w="1070" w:type="dxa"/>
          </w:tcPr>
          <w:p w14:paraId="2AF5E83B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DAE4E5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068BE748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40347093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6CF92D1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30" w:type="dxa"/>
          </w:tcPr>
          <w:p w14:paraId="5440267B" w14:textId="77777777" w:rsidR="00A41A28" w:rsidRDefault="00A41A28">
            <w:r w:rsidRPr="009425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C110C42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5101611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41A28" w:rsidRPr="00254BEE" w14:paraId="201671F4" w14:textId="77777777" w:rsidTr="006F71FF">
        <w:tc>
          <w:tcPr>
            <w:tcW w:w="680" w:type="dxa"/>
          </w:tcPr>
          <w:p w14:paraId="70B67070" w14:textId="77777777" w:rsidR="00A41A28" w:rsidRPr="001F202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5A8C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 จุดบ้านนางสมพร-บ้านนายดำ</w:t>
            </w:r>
            <w:r w:rsid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0</w:t>
            </w:r>
          </w:p>
        </w:tc>
        <w:tc>
          <w:tcPr>
            <w:tcW w:w="1754" w:type="dxa"/>
          </w:tcPr>
          <w:p w14:paraId="1C126908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095405EA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างระบายน้ำพร้อมฝาปิด จุดบ้านนางสมพร-บ้านนายดำ </w:t>
            </w:r>
          </w:p>
          <w:p w14:paraId="7773A9B6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2B42A4CD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925B7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77E89DC4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31F96290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4746F99E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30" w:type="dxa"/>
          </w:tcPr>
          <w:p w14:paraId="08E2EAEF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80</w:t>
            </w:r>
          </w:p>
        </w:tc>
        <w:tc>
          <w:tcPr>
            <w:tcW w:w="1418" w:type="dxa"/>
          </w:tcPr>
          <w:p w14:paraId="045B7FB6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453F1506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81E7143" w14:textId="77777777" w:rsidR="006505D5" w:rsidRDefault="006505D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2EBE616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EE6D687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8C0A82C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200837E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8C134A5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70D566F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BB636E" w:rsidRPr="00BE3BAA" w14:paraId="59D022E5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55B9DEE1" w14:textId="77777777" w:rsidR="00BB636E" w:rsidRPr="00BE3BAA" w:rsidRDefault="00BE3BAA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56A82FA2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0D384826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43349BAB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444BBFF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BED0D69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002864F1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8B52554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865CEB3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4B78053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EC294B8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B636E" w:rsidRPr="00BE3BAA" w14:paraId="10617CB8" w14:textId="77777777" w:rsidTr="006F71FF">
        <w:trPr>
          <w:cantSplit/>
        </w:trPr>
        <w:tc>
          <w:tcPr>
            <w:tcW w:w="680" w:type="dxa"/>
            <w:vMerge/>
          </w:tcPr>
          <w:p w14:paraId="20D7930B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0930DD66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32AA41B6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48A7AAAC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34B743B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0B6DCEA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5E2E9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E1EDFAF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71780AA6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53D667C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F917757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A9C2BB5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4459631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C9FD507" w14:textId="77777777" w:rsidR="00BB636E" w:rsidRPr="00BE3BAA" w:rsidRDefault="00BB636E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ABC57B7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67DF015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701EFC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A68D1" w:rsidRPr="00254BEE" w14:paraId="3C27AE77" w14:textId="77777777" w:rsidTr="006F71FF">
        <w:tc>
          <w:tcPr>
            <w:tcW w:w="680" w:type="dxa"/>
          </w:tcPr>
          <w:p w14:paraId="06FA6A27" w14:textId="77777777" w:rsidR="00BA68D1" w:rsidRPr="001F202D" w:rsidRDefault="00BA68D1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FC56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จุดบ้านภูดิน-สระน้ำ</w:t>
            </w:r>
            <w:r w:rsidRPr="00F616A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บ้านหนองขา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1FCB427D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3C287AE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8DC08FB" w14:textId="77777777" w:rsidR="00BA68D1" w:rsidRPr="00EF59C0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เกรดถนนพร้อมลงลูกรังเพื่อการเกษตร จุดบ้านภูดิน-สระน้ำบ้านหนองขาม </w:t>
            </w:r>
          </w:p>
        </w:tc>
        <w:tc>
          <w:tcPr>
            <w:tcW w:w="1070" w:type="dxa"/>
          </w:tcPr>
          <w:p w14:paraId="5C517F2A" w14:textId="77777777" w:rsidR="00BA68D1" w:rsidRPr="00254BEE" w:rsidRDefault="00BA68D1" w:rsidP="00EA35F1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635F" w14:textId="77777777" w:rsidR="00BA68D1" w:rsidRPr="003E4581" w:rsidRDefault="00BA68D1" w:rsidP="00EA35F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45909AE" w14:textId="77777777" w:rsidR="00BA68D1" w:rsidRDefault="00BA68D1">
            <w:r w:rsidRPr="00AA223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56D52DB4" w14:textId="77777777" w:rsidR="00BA68D1" w:rsidRDefault="00BA68D1">
            <w:r w:rsidRPr="00AA223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B4735E5" w14:textId="77777777" w:rsidR="00BA68D1" w:rsidRDefault="00BA68D1" w:rsidP="00EA35F1">
            <w:r w:rsidRPr="004344D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30" w:type="dxa"/>
          </w:tcPr>
          <w:p w14:paraId="05EB746D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4DE3218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B349AE9" w14:textId="77777777" w:rsidR="00BA68D1" w:rsidRPr="003E4581" w:rsidRDefault="00BA68D1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6B5918" w14:paraId="454F0081" w14:textId="77777777" w:rsidTr="00BA68D1">
        <w:tc>
          <w:tcPr>
            <w:tcW w:w="680" w:type="dxa"/>
          </w:tcPr>
          <w:p w14:paraId="595CF28E" w14:textId="77777777" w:rsidR="006F6542" w:rsidRPr="00554319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55431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1DEE" w14:textId="77777777" w:rsidR="006F6542" w:rsidRPr="0055431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ระบบน้ำประปาหมู่บ้านพร้อมเจาะบ่อบาดาล</w:t>
            </w:r>
          </w:p>
        </w:tc>
        <w:tc>
          <w:tcPr>
            <w:tcW w:w="1754" w:type="dxa"/>
          </w:tcPr>
          <w:p w14:paraId="60D32653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ภาคบริโภคที่สะดวกและเพียงพอ</w:t>
            </w:r>
          </w:p>
          <w:p w14:paraId="1F722974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9ACFECF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เจาะบ่อบาดาล ขนาด 6</w:t>
            </w:r>
            <w:r w:rsidRPr="008A4378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ลึกไม่น้อย 70 ม. พร้อมติดตั้งแผงโซล่าเซลล์</w:t>
            </w:r>
          </w:p>
        </w:tc>
        <w:tc>
          <w:tcPr>
            <w:tcW w:w="1070" w:type="dxa"/>
          </w:tcPr>
          <w:p w14:paraId="7CB849D3" w14:textId="77777777" w:rsidR="006F6542" w:rsidRPr="008A4378" w:rsidRDefault="006F6542" w:rsidP="006F6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F522F5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</w:tcPr>
          <w:p w14:paraId="0B4ADBDC" w14:textId="77777777" w:rsidR="006F6542" w:rsidRPr="008A4378" w:rsidRDefault="006F6542" w:rsidP="006F6542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276" w:type="dxa"/>
          </w:tcPr>
          <w:p w14:paraId="51E14C01" w14:textId="77777777" w:rsidR="006F6542" w:rsidRPr="006B5918" w:rsidRDefault="00BA68D1" w:rsidP="006F6542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437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134" w:type="dxa"/>
          </w:tcPr>
          <w:p w14:paraId="4B2DAE56" w14:textId="77777777" w:rsidR="006F6542" w:rsidRPr="006B5918" w:rsidRDefault="006F6542" w:rsidP="006F6542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285E944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5652AF3E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3D19B9B0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EF55873" w14:textId="77777777" w:rsidR="006F6542" w:rsidRPr="00452E1C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54319" w:rsidRPr="006B5918" w14:paraId="65DBEE64" w14:textId="77777777" w:rsidTr="00BA68D1">
        <w:tc>
          <w:tcPr>
            <w:tcW w:w="680" w:type="dxa"/>
          </w:tcPr>
          <w:p w14:paraId="02D32EB5" w14:textId="77777777" w:rsidR="00554319" w:rsidRPr="00554319" w:rsidRDefault="00B707A3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810F" w14:textId="77777777" w:rsidR="00554319" w:rsidRPr="003E4581" w:rsidRDefault="00554319" w:rsidP="0007310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0731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รอบสระน้ำโคกย่านาง ม.10</w:t>
            </w:r>
          </w:p>
        </w:tc>
        <w:tc>
          <w:tcPr>
            <w:tcW w:w="1754" w:type="dxa"/>
          </w:tcPr>
          <w:p w14:paraId="536B1C34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03275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4F25DC1E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A7A53F2" w14:textId="77777777" w:rsidR="00554319" w:rsidRPr="00EF59C0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คอนกรีตเสริมไม้ไผ่จุดรอบสระน้ำโคกย่านาง </w:t>
            </w:r>
          </w:p>
        </w:tc>
        <w:tc>
          <w:tcPr>
            <w:tcW w:w="1070" w:type="dxa"/>
          </w:tcPr>
          <w:p w14:paraId="41F35E14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D0626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63" w:type="dxa"/>
          </w:tcPr>
          <w:p w14:paraId="6191B452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276" w:type="dxa"/>
          </w:tcPr>
          <w:p w14:paraId="2DBFA9CC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2CE1C230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530" w:type="dxa"/>
          </w:tcPr>
          <w:p w14:paraId="6BE3856D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12828636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4637067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1555D67" w14:textId="77777777" w:rsidR="00BB636E" w:rsidRDefault="00BB636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2ED018D" w14:textId="77777777" w:rsidR="003C3856" w:rsidRDefault="003C385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9613C7D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25A5F15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FFE60AC" w14:textId="77777777" w:rsidR="003C3856" w:rsidRDefault="003C385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000611" w:rsidRPr="007432DF" w14:paraId="168B1E1A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3CCFA198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04771F69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68FCB4CB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41B0ABAF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1B72D8B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B5B0696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E188135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D21AA7E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F966E41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9107C38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87A4A8F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00611" w:rsidRPr="007432DF" w14:paraId="7AAF660C" w14:textId="77777777" w:rsidTr="006F71FF">
        <w:trPr>
          <w:cantSplit/>
        </w:trPr>
        <w:tc>
          <w:tcPr>
            <w:tcW w:w="680" w:type="dxa"/>
            <w:vMerge/>
          </w:tcPr>
          <w:p w14:paraId="720E903A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33BFF788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6687FCFD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A0154EC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7023A17F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1F77515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3687E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3DC76A6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432D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BC0A614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8B03D22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C262288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E07ABCC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7569CA1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0C3BF6F" w14:textId="77777777" w:rsidR="00000611" w:rsidRPr="007432DF" w:rsidRDefault="0000061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093AADC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C0EBA33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0A1AB6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84594" w:rsidRPr="00254BEE" w14:paraId="3CBD4F96" w14:textId="77777777" w:rsidTr="006F71FF">
        <w:tc>
          <w:tcPr>
            <w:tcW w:w="680" w:type="dxa"/>
          </w:tcPr>
          <w:p w14:paraId="35EAC176" w14:textId="77777777" w:rsidR="00384594" w:rsidRPr="00DC34E7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A350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754" w:type="dxa"/>
          </w:tcPr>
          <w:p w14:paraId="21E1E691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4" w:type="dxa"/>
          </w:tcPr>
          <w:p w14:paraId="72570C7C" w14:textId="77777777" w:rsidR="00384594" w:rsidRPr="00F616AC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วนนางลัดดาถึงนานางสมเก่ง</w:t>
            </w:r>
          </w:p>
          <w:p w14:paraId="1086D9A6" w14:textId="77777777" w:rsidR="00384594" w:rsidRPr="00F616AC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งเตียงถึงบ้านนางหนูกัน</w:t>
            </w:r>
          </w:p>
          <w:p w14:paraId="20587EA9" w14:textId="77777777" w:rsidR="00384594" w:rsidRPr="00F616AC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16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616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วนนางลัดดาถึงสวนนายทองบาง</w:t>
            </w:r>
          </w:p>
          <w:p w14:paraId="7DFFEC90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4 ม.ยาว </w:t>
            </w:r>
            <w:r w:rsidRPr="00F616A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>00 ม.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r w:rsidRPr="00F616AC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1070" w:type="dxa"/>
          </w:tcPr>
          <w:p w14:paraId="5E2341FA" w14:textId="77777777" w:rsidR="00384594" w:rsidRPr="00254BEE" w:rsidRDefault="00384594" w:rsidP="0038459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A702CB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6722D998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F0290BC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0774114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5A0892BA" w14:textId="77777777" w:rsidR="00384594" w:rsidRPr="00201C28" w:rsidRDefault="00A55EC9" w:rsidP="00384594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201C28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5F1CA15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7E2394E" w14:textId="77777777" w:rsidR="00384594" w:rsidRPr="00463611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5B57F06A" w14:textId="77777777" w:rsidTr="006F71FF">
        <w:tc>
          <w:tcPr>
            <w:tcW w:w="680" w:type="dxa"/>
          </w:tcPr>
          <w:p w14:paraId="45A2F6D9" w14:textId="77777777" w:rsidR="00384594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B601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 ม.11</w:t>
            </w:r>
          </w:p>
        </w:tc>
        <w:tc>
          <w:tcPr>
            <w:tcW w:w="1754" w:type="dxa"/>
          </w:tcPr>
          <w:p w14:paraId="3C270FAB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4190DBA7" w14:textId="77777777" w:rsidR="00384594" w:rsidRPr="00205FB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ณรงค์ชัยถึงบ้านนางอัมพร กว้าง 0.70  ม.</w:t>
            </w:r>
          </w:p>
          <w:p w14:paraId="6D4768E9" w14:textId="77777777" w:rsidR="00384594" w:rsidRPr="00205FB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200  ม.</w:t>
            </w:r>
          </w:p>
          <w:p w14:paraId="6790AB47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จุดจากบ้านนาง</w:t>
            </w:r>
            <w:proofErr w:type="spellStart"/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าณีต</w:t>
            </w:r>
            <w:proofErr w:type="spellEnd"/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ถึงน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ณรงค์ชัย กว้าง 0.70 ม.ลึก 0.55 ม.ยาว 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00ม.</w:t>
            </w:r>
          </w:p>
        </w:tc>
        <w:tc>
          <w:tcPr>
            <w:tcW w:w="1070" w:type="dxa"/>
          </w:tcPr>
          <w:p w14:paraId="3407ADB7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25A0270A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0C067125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6E2F48FE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27102D17" w14:textId="77777777" w:rsidR="00384594" w:rsidRDefault="00CB6932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30" w:type="dxa"/>
          </w:tcPr>
          <w:p w14:paraId="329E85BA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14:paraId="067CF728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0322710F" w14:textId="77777777" w:rsidR="00384594" w:rsidRPr="00463611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77C26B76" w14:textId="77777777" w:rsidTr="006F71FF">
        <w:tc>
          <w:tcPr>
            <w:tcW w:w="680" w:type="dxa"/>
          </w:tcPr>
          <w:p w14:paraId="57AEF38B" w14:textId="77777777" w:rsidR="00384594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CD152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E97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 บ้านห</w:t>
            </w:r>
            <w:r w:rsidRPr="00205FB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องตาไก้</w:t>
            </w:r>
            <w:r w:rsidR="00205FB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205FB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ม.</w:t>
            </w:r>
            <w:r w:rsidR="00205FB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11</w:t>
            </w:r>
          </w:p>
        </w:tc>
        <w:tc>
          <w:tcPr>
            <w:tcW w:w="1754" w:type="dxa"/>
          </w:tcPr>
          <w:p w14:paraId="43EB018E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4" w:type="dxa"/>
          </w:tcPr>
          <w:p w14:paraId="29A7713D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คำใบ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ยณรงค์ชัย</w:t>
            </w:r>
          </w:p>
          <w:p w14:paraId="17B00409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 ยาว 100 ม.</w:t>
            </w:r>
          </w:p>
        </w:tc>
        <w:tc>
          <w:tcPr>
            <w:tcW w:w="1070" w:type="dxa"/>
          </w:tcPr>
          <w:p w14:paraId="56977CB3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0C97B80C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337C4FBE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430C0C62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4043D5B5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56A4CE3" w14:textId="77777777" w:rsidR="00384594" w:rsidRPr="00271B70" w:rsidRDefault="00A55EC9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A14428E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64A343A" w14:textId="77777777" w:rsidR="00384594" w:rsidRPr="00271B70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742068C3" w14:textId="77777777" w:rsidTr="006F71FF">
        <w:tc>
          <w:tcPr>
            <w:tcW w:w="680" w:type="dxa"/>
          </w:tcPr>
          <w:p w14:paraId="78A17843" w14:textId="77777777" w:rsidR="00384594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FD8" w14:textId="77777777" w:rsidR="00384594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คอนกรีต บ้านหนองตาไก้</w:t>
            </w:r>
            <w:r w:rsidR="009D1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11</w:t>
            </w:r>
          </w:p>
          <w:p w14:paraId="51F404E6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14:paraId="196CC6D2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ท่อระบายน้ำได้สะดวก</w:t>
            </w:r>
          </w:p>
        </w:tc>
        <w:tc>
          <w:tcPr>
            <w:tcW w:w="2394" w:type="dxa"/>
          </w:tcPr>
          <w:p w14:paraId="7D1422E7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ถนนห้วยยางหวย นานาย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สมเก่ง ยาวประมาณ 6 ม.</w:t>
            </w:r>
          </w:p>
        </w:tc>
        <w:tc>
          <w:tcPr>
            <w:tcW w:w="1070" w:type="dxa"/>
          </w:tcPr>
          <w:p w14:paraId="088BF61A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7C6CF26C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7A9D152A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7741D6E1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3DD61DC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4F0012F5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ใช้ในการเกษตรไม่น้อยกว่าร้อยละ 80</w:t>
            </w:r>
          </w:p>
        </w:tc>
        <w:tc>
          <w:tcPr>
            <w:tcW w:w="1418" w:type="dxa"/>
          </w:tcPr>
          <w:p w14:paraId="50E41945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  ราษฎรมีน้ำใช้ได้สะดวก</w:t>
            </w:r>
          </w:p>
        </w:tc>
        <w:tc>
          <w:tcPr>
            <w:tcW w:w="1134" w:type="dxa"/>
          </w:tcPr>
          <w:p w14:paraId="59AA44DB" w14:textId="77777777" w:rsidR="00384594" w:rsidRPr="00271B70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A5FED90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958"/>
        <w:gridCol w:w="2190"/>
        <w:gridCol w:w="1070"/>
        <w:gridCol w:w="1134"/>
        <w:gridCol w:w="1134"/>
        <w:gridCol w:w="1276"/>
        <w:gridCol w:w="1134"/>
        <w:gridCol w:w="1559"/>
        <w:gridCol w:w="1418"/>
        <w:gridCol w:w="1134"/>
      </w:tblGrid>
      <w:tr w:rsidR="00C90692" w:rsidRPr="00A951A7" w14:paraId="4C0742DF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6D29765D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6AAED1C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58" w:type="dxa"/>
            <w:vMerge w:val="restart"/>
            <w:vAlign w:val="center"/>
          </w:tcPr>
          <w:p w14:paraId="4FB3CE23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3FF7E9AF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4CCB7AA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48" w:type="dxa"/>
            <w:gridSpan w:val="5"/>
          </w:tcPr>
          <w:p w14:paraId="5CAECD79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390D7732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4A283A4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9A1198B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45DEA13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1E9A90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90692" w:rsidRPr="00A951A7" w14:paraId="03851288" w14:textId="77777777" w:rsidTr="006F71FF">
        <w:trPr>
          <w:cantSplit/>
        </w:trPr>
        <w:tc>
          <w:tcPr>
            <w:tcW w:w="680" w:type="dxa"/>
            <w:vMerge/>
          </w:tcPr>
          <w:p w14:paraId="4D9D351C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230B53AE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04961241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0C470B80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1C90F6B5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05542F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1F7B774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745CB49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51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B949832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E9F8691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FA1854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D843C6F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50F5A12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8FF4606" w14:textId="77777777" w:rsidR="00C90692" w:rsidRPr="00A951A7" w:rsidRDefault="00C90692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42E13B8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B754E1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40302D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90692" w:rsidRPr="00254BEE" w14:paraId="23BD3B6C" w14:textId="77777777" w:rsidTr="006F71FF">
        <w:tc>
          <w:tcPr>
            <w:tcW w:w="680" w:type="dxa"/>
          </w:tcPr>
          <w:p w14:paraId="23249944" w14:textId="77777777" w:rsidR="00C90692" w:rsidRPr="00DC34E7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7F79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มดินหน้าฝายน้ำล้น ม.11</w:t>
            </w:r>
          </w:p>
        </w:tc>
        <w:tc>
          <w:tcPr>
            <w:tcW w:w="1958" w:type="dxa"/>
          </w:tcPr>
          <w:p w14:paraId="1CDF2086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เป็นแหล่งกักเก็บน้ำไว้ใช้ในการเกษตร</w:t>
            </w:r>
          </w:p>
        </w:tc>
        <w:tc>
          <w:tcPr>
            <w:tcW w:w="2190" w:type="dxa"/>
          </w:tcPr>
          <w:p w14:paraId="36EF66CF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หน้าฝายน้ำล้น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  <w:p w14:paraId="1947DA89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74976A3F" w14:textId="77777777" w:rsidR="00C90692" w:rsidRPr="00254BEE" w:rsidRDefault="00C90692" w:rsidP="00C9069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D3E0BB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2E614ADD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6581CD89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3FB6E506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67CF25E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26ADC29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88CECD5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11667C5A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90692" w:rsidRPr="00000611" w14:paraId="54359388" w14:textId="77777777" w:rsidTr="006F71FF">
        <w:tc>
          <w:tcPr>
            <w:tcW w:w="680" w:type="dxa"/>
          </w:tcPr>
          <w:p w14:paraId="2D9D76F3" w14:textId="77777777" w:rsidR="00C90692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2484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หวายตอนบน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</w:tc>
        <w:tc>
          <w:tcPr>
            <w:tcW w:w="1958" w:type="dxa"/>
            <w:vAlign w:val="center"/>
          </w:tcPr>
          <w:p w14:paraId="672AA66E" w14:textId="77777777" w:rsidR="00C90692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6A3FB8ED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90" w:type="dxa"/>
          </w:tcPr>
          <w:p w14:paraId="29A65CAD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ลำห้วยภายในหมู่บ้าน ม.11</w:t>
            </w:r>
          </w:p>
          <w:p w14:paraId="6E3E26FF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616AEFC8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5E7DC244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9929926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280A169B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611FCF2" w14:textId="77777777" w:rsidR="00C90692" w:rsidRDefault="00C90692" w:rsidP="00C90692"/>
        </w:tc>
        <w:tc>
          <w:tcPr>
            <w:tcW w:w="1559" w:type="dxa"/>
          </w:tcPr>
          <w:p w14:paraId="1B219214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71EDCBA6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AAA9CF6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E545460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F6542" w:rsidRPr="00000611" w14:paraId="2CE56C86" w14:textId="77777777" w:rsidTr="006F71FF">
        <w:tc>
          <w:tcPr>
            <w:tcW w:w="680" w:type="dxa"/>
          </w:tcPr>
          <w:p w14:paraId="2669AC23" w14:textId="77777777" w:rsidR="006F6542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8B7D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11</w:t>
            </w:r>
          </w:p>
          <w:p w14:paraId="1FDD0CE9" w14:textId="77777777" w:rsidR="000C633D" w:rsidRPr="009D0509" w:rsidRDefault="000C633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58" w:type="dxa"/>
            <w:vAlign w:val="center"/>
          </w:tcPr>
          <w:p w14:paraId="7E44F998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372829D7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90" w:type="dxa"/>
          </w:tcPr>
          <w:p w14:paraId="1AD9ED0E" w14:textId="77777777" w:rsidR="006F6542" w:rsidRPr="00205FB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</w:t>
            </w:r>
            <w:r w:rsidR="00205FB0"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ึก 40 ม.</w:t>
            </w:r>
          </w:p>
          <w:p w14:paraId="356804A8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5FB0">
              <w:rPr>
                <w:rFonts w:ascii="TH SarabunIT๙" w:hAnsi="TH SarabunIT๙" w:cs="TH SarabunIT๙"/>
                <w:sz w:val="28"/>
                <w:szCs w:val="28"/>
                <w:cs/>
              </w:rPr>
              <w:t>โดยประมาณ</w:t>
            </w:r>
          </w:p>
        </w:tc>
        <w:tc>
          <w:tcPr>
            <w:tcW w:w="1070" w:type="dxa"/>
          </w:tcPr>
          <w:p w14:paraId="72878150" w14:textId="77777777" w:rsidR="006F6542" w:rsidRPr="00000611" w:rsidRDefault="006F6542" w:rsidP="006F6542"/>
        </w:tc>
        <w:tc>
          <w:tcPr>
            <w:tcW w:w="1134" w:type="dxa"/>
            <w:shd w:val="clear" w:color="auto" w:fill="FFFFFF" w:themeFill="background1"/>
          </w:tcPr>
          <w:p w14:paraId="5378C390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5AF33B8F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4040CB65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0C7B17E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F0F368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51B6C54E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BBC2A15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A76549" w14:textId="77777777" w:rsidR="006F6542" w:rsidRPr="00452E1C" w:rsidRDefault="006F654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90692" w:rsidRPr="00000611" w14:paraId="6BE3785B" w14:textId="77777777" w:rsidTr="006F71FF">
        <w:tc>
          <w:tcPr>
            <w:tcW w:w="680" w:type="dxa"/>
          </w:tcPr>
          <w:p w14:paraId="788123B2" w14:textId="77777777" w:rsidR="00C90692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6DC3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958" w:type="dxa"/>
          </w:tcPr>
          <w:p w14:paraId="6ED67C52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</w:tcPr>
          <w:p w14:paraId="356C559E" w14:textId="77777777" w:rsidR="00C90692" w:rsidRPr="00205FB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สวนนางลัดดา-นานางทองเสี่ยน</w:t>
            </w:r>
          </w:p>
          <w:p w14:paraId="181D63BF" w14:textId="77777777" w:rsidR="00C90692" w:rsidRPr="00205FB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นานางบุสยารัตน์ -นานางเก่ง</w:t>
            </w:r>
          </w:p>
          <w:p w14:paraId="3A884598" w14:textId="77777777" w:rsidR="00C90692" w:rsidRPr="00205FB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บ้านนายจันทรา -อบต.หัวยบง</w:t>
            </w:r>
          </w:p>
        </w:tc>
        <w:tc>
          <w:tcPr>
            <w:tcW w:w="1070" w:type="dxa"/>
          </w:tcPr>
          <w:p w14:paraId="18E29C55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489420A0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14:paraId="75B4795B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276" w:type="dxa"/>
          </w:tcPr>
          <w:p w14:paraId="27A09318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14:paraId="5637BD16" w14:textId="77777777" w:rsidR="00C90692" w:rsidRDefault="00C90692" w:rsidP="00C90692">
            <w:pPr>
              <w:jc w:val="center"/>
            </w:pPr>
          </w:p>
        </w:tc>
        <w:tc>
          <w:tcPr>
            <w:tcW w:w="1559" w:type="dxa"/>
          </w:tcPr>
          <w:p w14:paraId="335DC5C4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vAlign w:val="center"/>
          </w:tcPr>
          <w:p w14:paraId="2F78C2B3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724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  <w:p w14:paraId="46D22657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15C53B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3C11F1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0893C84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90692" w:rsidRPr="00000611" w14:paraId="4976D2FE" w14:textId="77777777" w:rsidTr="006F71FF">
        <w:tc>
          <w:tcPr>
            <w:tcW w:w="680" w:type="dxa"/>
          </w:tcPr>
          <w:p w14:paraId="108D2430" w14:textId="77777777" w:rsidR="00C90692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2EC" w14:textId="77777777" w:rsidR="00C90692" w:rsidRDefault="00C90692" w:rsidP="001524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958" w:type="dxa"/>
          </w:tcPr>
          <w:p w14:paraId="72C10506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</w:tcPr>
          <w:p w14:paraId="71EAA758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เศษ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พงษ์</w:t>
            </w:r>
          </w:p>
          <w:p w14:paraId="5222D806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1DC63E2A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594B9EE2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451B24D6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3D60EC53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4A570A0A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28EBF7" w14:textId="77777777" w:rsidR="00C90692" w:rsidRPr="00967116" w:rsidRDefault="00A55EC9" w:rsidP="00C90692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967116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4F11D67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101B482" w14:textId="77777777" w:rsidR="00C90692" w:rsidRPr="00271B70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E892619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E878665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03B872A" w14:textId="77777777" w:rsidR="00A45E53" w:rsidRDefault="00A45E5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02"/>
        <w:gridCol w:w="1701"/>
        <w:gridCol w:w="2190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1524D1" w:rsidRPr="00F76BEA" w14:paraId="366FB5BC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16BD321F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73389D42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5DF5F08D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3F1A2990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9B95912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69AE6A0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F8E4EDB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1741362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D1858C4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A121998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36C8D26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524D1" w:rsidRPr="00F76BEA" w14:paraId="572C771F" w14:textId="77777777" w:rsidTr="006F71FF">
        <w:trPr>
          <w:cantSplit/>
        </w:trPr>
        <w:tc>
          <w:tcPr>
            <w:tcW w:w="680" w:type="dxa"/>
            <w:vMerge/>
          </w:tcPr>
          <w:p w14:paraId="769BB959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F22732F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A9A29E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41D091B7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7972FF4E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BB94DC5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950EA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7D1EC62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6B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B666177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1B5E16E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9961294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D537487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5AA6B2A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5DDD125" w14:textId="77777777" w:rsidR="001524D1" w:rsidRPr="00F76BEA" w:rsidRDefault="001524D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9AD5CB2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AC9F400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A28DF2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55EC9" w:rsidRPr="00254BEE" w14:paraId="3BB251A5" w14:textId="77777777" w:rsidTr="006F71FF">
        <w:tc>
          <w:tcPr>
            <w:tcW w:w="680" w:type="dxa"/>
          </w:tcPr>
          <w:p w14:paraId="5FE2C3EA" w14:textId="77777777" w:rsidR="00A55EC9" w:rsidRPr="00DC34E7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D82E" w14:textId="77777777" w:rsidR="00A55EC9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จำปี-บ้านนายประทิน ม.11</w:t>
            </w:r>
          </w:p>
        </w:tc>
        <w:tc>
          <w:tcPr>
            <w:tcW w:w="1701" w:type="dxa"/>
          </w:tcPr>
          <w:p w14:paraId="4BAC0CF7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</w:tcPr>
          <w:p w14:paraId="227A38AC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จำปี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ทิน</w:t>
            </w:r>
          </w:p>
          <w:p w14:paraId="45DCE943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46ED93D2" w14:textId="77777777" w:rsidR="00A55EC9" w:rsidRPr="00254BEE" w:rsidRDefault="00A55EC9" w:rsidP="0043670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4CA905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4EFCF477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593B564A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546A45A6" w14:textId="77777777" w:rsidR="00A55EC9" w:rsidRPr="00271B70" w:rsidRDefault="00A55EC9" w:rsidP="004367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BFED94F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4AE363AC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0738B43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5EC9" w:rsidRPr="00000611" w14:paraId="6903BCFE" w14:textId="77777777" w:rsidTr="006F71FF">
        <w:tc>
          <w:tcPr>
            <w:tcW w:w="680" w:type="dxa"/>
          </w:tcPr>
          <w:p w14:paraId="42F30BA5" w14:textId="77777777" w:rsidR="00A55EC9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9794" w14:textId="77777777" w:rsidR="00A55EC9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เยี่ยม-บ้านนางสงวน ม.11</w:t>
            </w:r>
          </w:p>
        </w:tc>
        <w:tc>
          <w:tcPr>
            <w:tcW w:w="1701" w:type="dxa"/>
          </w:tcPr>
          <w:p w14:paraId="414DCC0D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</w:tcPr>
          <w:p w14:paraId="6099ECE8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เยี่ยม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งวน</w:t>
            </w:r>
          </w:p>
          <w:p w14:paraId="0C2271F3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207A3FCF" w14:textId="77777777" w:rsidR="00A55EC9" w:rsidRPr="00000611" w:rsidRDefault="00A55EC9" w:rsidP="007F1621"/>
        </w:tc>
        <w:tc>
          <w:tcPr>
            <w:tcW w:w="1134" w:type="dxa"/>
            <w:shd w:val="clear" w:color="auto" w:fill="FFFFFF" w:themeFill="background1"/>
          </w:tcPr>
          <w:p w14:paraId="0CEEBB73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63" w:type="dxa"/>
          </w:tcPr>
          <w:p w14:paraId="3D99D6B0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51CDE259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627143F3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E48B664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689F07F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4DC0DA1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5EC9" w:rsidRPr="00000611" w14:paraId="40FD87A4" w14:textId="77777777" w:rsidTr="006F71FF">
        <w:tc>
          <w:tcPr>
            <w:tcW w:w="680" w:type="dxa"/>
          </w:tcPr>
          <w:p w14:paraId="4F763E81" w14:textId="77777777" w:rsidR="00A55EC9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B9BA" w14:textId="77777777" w:rsidR="00A55EC9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หอมมณี-บ้านนางวาสนา ม.11</w:t>
            </w:r>
          </w:p>
        </w:tc>
        <w:tc>
          <w:tcPr>
            <w:tcW w:w="1701" w:type="dxa"/>
          </w:tcPr>
          <w:p w14:paraId="2F09C666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190" w:type="dxa"/>
          </w:tcPr>
          <w:p w14:paraId="250D08E1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หอมมณี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วาสนา</w:t>
            </w:r>
          </w:p>
          <w:p w14:paraId="001A60B5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0EFC9F61" w14:textId="77777777" w:rsidR="00A55EC9" w:rsidRPr="00000611" w:rsidRDefault="00A55EC9" w:rsidP="007F1621"/>
        </w:tc>
        <w:tc>
          <w:tcPr>
            <w:tcW w:w="1134" w:type="dxa"/>
            <w:shd w:val="clear" w:color="auto" w:fill="FFFFFF" w:themeFill="background1"/>
          </w:tcPr>
          <w:p w14:paraId="0C7AF262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63" w:type="dxa"/>
          </w:tcPr>
          <w:p w14:paraId="63B1468A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22EBFD39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525E3EA2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495BF45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7FD77B8D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8ABC6FD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F1621" w:rsidRPr="00000611" w14:paraId="11A28C97" w14:textId="77777777" w:rsidTr="006F71FF">
        <w:tc>
          <w:tcPr>
            <w:tcW w:w="680" w:type="dxa"/>
          </w:tcPr>
          <w:p w14:paraId="59496D1A" w14:textId="77777777" w:rsidR="007F1621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6612" w14:textId="77777777" w:rsidR="007F1621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ทำบล็อกคอนเวิร์ด จุดถนนข้ามลำห้วยยางหวายตอนบน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นางทองสระ)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1</w:t>
            </w:r>
          </w:p>
        </w:tc>
        <w:tc>
          <w:tcPr>
            <w:tcW w:w="1701" w:type="dxa"/>
          </w:tcPr>
          <w:p w14:paraId="11B7A266" w14:textId="77777777" w:rsidR="007F1621" w:rsidRPr="0066159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้องกันการพังทลายของดินจากการกัดเซาะจากน้ำทำให้น้ำไหลได้สะดวกรวดเร็วลดปัญหาน้ำท่วมในหมู่บ้านในระยะยาว</w:t>
            </w:r>
          </w:p>
        </w:tc>
        <w:tc>
          <w:tcPr>
            <w:tcW w:w="2190" w:type="dxa"/>
          </w:tcPr>
          <w:p w14:paraId="4CDDDF39" w14:textId="77777777" w:rsidR="007F1621" w:rsidRPr="004B227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0327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บล็อกคอนเวิร์ด จุดถนนข้ามลำห้วยยางหวายตอนบน(นานางทองสระ)</w:t>
            </w:r>
          </w:p>
        </w:tc>
        <w:tc>
          <w:tcPr>
            <w:tcW w:w="1070" w:type="dxa"/>
          </w:tcPr>
          <w:p w14:paraId="76C96213" w14:textId="77777777" w:rsidR="007F1621" w:rsidRPr="00000611" w:rsidRDefault="007F1621" w:rsidP="007F1621"/>
        </w:tc>
        <w:tc>
          <w:tcPr>
            <w:tcW w:w="1134" w:type="dxa"/>
            <w:shd w:val="clear" w:color="auto" w:fill="FFFFFF" w:themeFill="background1"/>
          </w:tcPr>
          <w:p w14:paraId="26C460F9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63" w:type="dxa"/>
          </w:tcPr>
          <w:p w14:paraId="56C903DA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78A5A266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05542BF4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926DDBA" w14:textId="77777777" w:rsidR="007F1621" w:rsidRPr="0066159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ในหมู่บ้านได้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3314D0E2" w14:textId="77777777" w:rsidR="007F1621" w:rsidRPr="003273EF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แก้ไขจากปัญหาน้ำที่เกิดจากการไหลไม่สะดวกเกิดน้ำท่วมขัง</w:t>
            </w:r>
          </w:p>
        </w:tc>
        <w:tc>
          <w:tcPr>
            <w:tcW w:w="1134" w:type="dxa"/>
          </w:tcPr>
          <w:p w14:paraId="409E3D4D" w14:textId="77777777" w:rsidR="007F1621" w:rsidRPr="0066159B" w:rsidRDefault="007F1621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23F839A0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4C76E85" w14:textId="77777777" w:rsidR="00967116" w:rsidRDefault="0096711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D14190" w:rsidRPr="00937493" w14:paraId="69D364E8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71E78B0D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5ACE6E67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3C6E48D9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6DED8818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C8AE3B3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74E21EC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B7810AE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824DB06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8F339AA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5F80959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78B65F5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14190" w:rsidRPr="00937493" w14:paraId="3646D195" w14:textId="77777777" w:rsidTr="006F71FF">
        <w:trPr>
          <w:cantSplit/>
        </w:trPr>
        <w:tc>
          <w:tcPr>
            <w:tcW w:w="680" w:type="dxa"/>
            <w:vMerge/>
          </w:tcPr>
          <w:p w14:paraId="6DD3109D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5314C4C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5F48E3C9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A57909B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C534414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1678ED5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F3381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9C7C990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3749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08C5555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2B26450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0BF2103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F6242A9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A42DAE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0792F59" w14:textId="77777777" w:rsidR="00D14190" w:rsidRPr="00937493" w:rsidRDefault="00D14190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41A3996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D1FD135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A9D46A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14190" w:rsidRPr="00254BEE" w14:paraId="1308DE42" w14:textId="77777777" w:rsidTr="006F71FF">
        <w:tc>
          <w:tcPr>
            <w:tcW w:w="680" w:type="dxa"/>
          </w:tcPr>
          <w:p w14:paraId="55E30A42" w14:textId="77777777" w:rsidR="00D14190" w:rsidRPr="00DC34E7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CD15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6A9C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ประจำหมู่บ้าน ม.11</w:t>
            </w:r>
          </w:p>
        </w:tc>
        <w:tc>
          <w:tcPr>
            <w:tcW w:w="1754" w:type="dxa"/>
          </w:tcPr>
          <w:p w14:paraId="57BF93F9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ช้เป็นสถานที่สำหรับการจัดงานต่างๆเช่น การประชุมประชุมประชาคมหมู่บ้าน </w:t>
            </w:r>
          </w:p>
        </w:tc>
        <w:tc>
          <w:tcPr>
            <w:tcW w:w="2394" w:type="dxa"/>
          </w:tcPr>
          <w:p w14:paraId="6B9CA53A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ติมอาคารอเนกประสงค์ประจำหมู่บ้าน ม.11</w:t>
            </w:r>
          </w:p>
        </w:tc>
        <w:tc>
          <w:tcPr>
            <w:tcW w:w="1070" w:type="dxa"/>
          </w:tcPr>
          <w:p w14:paraId="737B96E1" w14:textId="77777777" w:rsidR="00D14190" w:rsidRPr="00254BEE" w:rsidRDefault="00D14190" w:rsidP="00D1419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583CD5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3F22A466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2F09C1E9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460CDDB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30C6059A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ะชาชนไม่น้อยกว่าร้อยละ80</w:t>
            </w:r>
          </w:p>
        </w:tc>
        <w:tc>
          <w:tcPr>
            <w:tcW w:w="1418" w:type="dxa"/>
          </w:tcPr>
          <w:p w14:paraId="37D1C3E1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ถานที่ประจำหมู่บ้านสำหรับจัดกิจกรรมต่างๆ</w:t>
            </w:r>
          </w:p>
        </w:tc>
        <w:tc>
          <w:tcPr>
            <w:tcW w:w="1134" w:type="dxa"/>
          </w:tcPr>
          <w:p w14:paraId="05546DE7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14190" w:rsidRPr="00000611" w14:paraId="1212196D" w14:textId="77777777" w:rsidTr="006F71FF">
        <w:tc>
          <w:tcPr>
            <w:tcW w:w="680" w:type="dxa"/>
          </w:tcPr>
          <w:p w14:paraId="56434B50" w14:textId="77777777" w:rsidR="00D14190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24E2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คลองส่งน้ำเพื่อการเกษตร จุดนานางจำลองลักษณ์- ถนนดำ ม.11</w:t>
            </w:r>
          </w:p>
        </w:tc>
        <w:tc>
          <w:tcPr>
            <w:tcW w:w="1754" w:type="dxa"/>
          </w:tcPr>
          <w:p w14:paraId="036CF6BB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น้ำไว้ใช้เพื่อการเกษตร</w:t>
            </w:r>
          </w:p>
        </w:tc>
        <w:tc>
          <w:tcPr>
            <w:tcW w:w="2394" w:type="dxa"/>
          </w:tcPr>
          <w:p w14:paraId="06420488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คลองส่งน้ำเพื่อการเกษตร จุดนานางจำลองลักษณ์-ถนนดำ</w:t>
            </w:r>
          </w:p>
        </w:tc>
        <w:tc>
          <w:tcPr>
            <w:tcW w:w="1070" w:type="dxa"/>
          </w:tcPr>
          <w:p w14:paraId="2DB48968" w14:textId="77777777" w:rsidR="00D14190" w:rsidRPr="00000611" w:rsidRDefault="00D14190" w:rsidP="00D14190"/>
        </w:tc>
        <w:tc>
          <w:tcPr>
            <w:tcW w:w="1134" w:type="dxa"/>
            <w:shd w:val="clear" w:color="auto" w:fill="FFFFFF" w:themeFill="background1"/>
          </w:tcPr>
          <w:p w14:paraId="020836DF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102DC58F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4700A970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7F70F7CA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2BDEF2E0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จากการใช้น้ำเพื่อการเกษตรไม่น้อยกว่าร้อยละ80</w:t>
            </w:r>
          </w:p>
        </w:tc>
        <w:tc>
          <w:tcPr>
            <w:tcW w:w="1418" w:type="dxa"/>
          </w:tcPr>
          <w:p w14:paraId="231843D5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ลองส่งน้ำสำหรับส่งน้ำใช้เพื่อการเกษตร</w:t>
            </w:r>
          </w:p>
        </w:tc>
        <w:tc>
          <w:tcPr>
            <w:tcW w:w="1134" w:type="dxa"/>
          </w:tcPr>
          <w:p w14:paraId="74EF0EA7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14190" w:rsidRPr="00000611" w14:paraId="720C2885" w14:textId="77777777" w:rsidTr="006F71FF">
        <w:tc>
          <w:tcPr>
            <w:tcW w:w="680" w:type="dxa"/>
          </w:tcPr>
          <w:p w14:paraId="5B662EB5" w14:textId="77777777" w:rsidR="00D14190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B3DC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พื้นที่สาธารณะ จุดโสกน้ำขุ่น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754" w:type="dxa"/>
          </w:tcPr>
          <w:p w14:paraId="6D730484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ับปรุงพื้นที่สาธารณะไว้สำหรับการเพาะปลูกพืชอายุสั้นภายในหมู่บ้าน</w:t>
            </w:r>
          </w:p>
        </w:tc>
        <w:tc>
          <w:tcPr>
            <w:tcW w:w="2394" w:type="dxa"/>
          </w:tcPr>
          <w:p w14:paraId="7081370F" w14:textId="77777777" w:rsidR="00D14190" w:rsidRPr="00C631EE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พื้นที่สาธารณ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โสกน้ำขุ่น สำหรับการเพาะปลูกพืชอายุสั้น</w:t>
            </w:r>
          </w:p>
        </w:tc>
        <w:tc>
          <w:tcPr>
            <w:tcW w:w="1070" w:type="dxa"/>
          </w:tcPr>
          <w:p w14:paraId="282A2513" w14:textId="77777777" w:rsidR="00D14190" w:rsidRPr="00000611" w:rsidRDefault="00D14190" w:rsidP="00D14190"/>
        </w:tc>
        <w:tc>
          <w:tcPr>
            <w:tcW w:w="1134" w:type="dxa"/>
            <w:shd w:val="clear" w:color="auto" w:fill="FFFFFF" w:themeFill="background1"/>
          </w:tcPr>
          <w:p w14:paraId="73DD0FA8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02AEA45C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00E40883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472727B7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442B62B4" w14:textId="77777777" w:rsidR="00D14190" w:rsidRPr="00C631EE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4F766835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1134" w:type="dxa"/>
          </w:tcPr>
          <w:p w14:paraId="0C88AAC6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77B782B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BDDB38" w14:textId="77777777" w:rsidR="00C51942" w:rsidRDefault="00C5194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C8FC5C4" w14:textId="77777777" w:rsidR="000569DE" w:rsidRDefault="000569D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2A2C28D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90E6699" w14:textId="77777777" w:rsidR="00AA4613" w:rsidRDefault="00AA461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882F172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2757189" w14:textId="77777777" w:rsidR="00D14190" w:rsidRDefault="00D14190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D14190" w:rsidRPr="000569DE" w14:paraId="6CC0791C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1E918DC8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50F8F29E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798083BE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524B02E3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2BAA9D7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E125BBE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1568288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DA74A4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DB9C498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AB7CF5C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89AFBF2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14190" w:rsidRPr="00362AE4" w14:paraId="399C40F3" w14:textId="77777777" w:rsidTr="006F71FF">
        <w:trPr>
          <w:cantSplit/>
        </w:trPr>
        <w:tc>
          <w:tcPr>
            <w:tcW w:w="680" w:type="dxa"/>
            <w:vMerge/>
          </w:tcPr>
          <w:p w14:paraId="2EF30D4D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3D520CA1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0FBB452C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1E5963CE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66569FDD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243FCCCF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EA0EDC7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3ECEB732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1B56D315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6CEC7EE7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7CD5F8D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CD772F9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62909F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0531F9E" w14:textId="77777777" w:rsidR="00D14190" w:rsidRPr="00305EA9" w:rsidRDefault="00D14190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FF0D3E7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4FE2726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30BBAB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4190" w:rsidRPr="00254BEE" w14:paraId="3E709AA5" w14:textId="77777777" w:rsidTr="006F71FF">
        <w:tc>
          <w:tcPr>
            <w:tcW w:w="680" w:type="dxa"/>
          </w:tcPr>
          <w:p w14:paraId="3A747C1A" w14:textId="77777777" w:rsidR="00D14190" w:rsidRPr="00DC34E7" w:rsidRDefault="006F71FF" w:rsidP="00B707A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B269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ยายไหล่ถนน จุดถนนดำ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าคารอเนกประสงค์ของ(ม.5) ม.11</w:t>
            </w:r>
          </w:p>
        </w:tc>
        <w:tc>
          <w:tcPr>
            <w:tcW w:w="1754" w:type="dxa"/>
          </w:tcPr>
          <w:p w14:paraId="51CE2C20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4" w:type="dxa"/>
          </w:tcPr>
          <w:p w14:paraId="6D7FBA7D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ไหล่ถนน จุดถนนดำ-อาคารอเนกประสงค์ของ(ม.5)</w:t>
            </w:r>
          </w:p>
        </w:tc>
        <w:tc>
          <w:tcPr>
            <w:tcW w:w="1070" w:type="dxa"/>
          </w:tcPr>
          <w:p w14:paraId="582238B5" w14:textId="77777777" w:rsidR="00D14190" w:rsidRPr="00254BEE" w:rsidRDefault="00D14190" w:rsidP="00D1419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655CA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163" w:type="dxa"/>
          </w:tcPr>
          <w:p w14:paraId="2675FEA6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</w:tcPr>
          <w:p w14:paraId="17B6FF19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134" w:type="dxa"/>
          </w:tcPr>
          <w:p w14:paraId="62651EEC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C603074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712FC17B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01E88BD" w14:textId="77777777" w:rsidR="00D14190" w:rsidRPr="00271B70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62650" w:rsidRPr="00000611" w14:paraId="44853BA0" w14:textId="77777777" w:rsidTr="006F71FF">
        <w:tc>
          <w:tcPr>
            <w:tcW w:w="680" w:type="dxa"/>
          </w:tcPr>
          <w:p w14:paraId="00E97992" w14:textId="77777777" w:rsidR="00262650" w:rsidRPr="00000611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9069" w14:textId="77777777" w:rsidR="00262650" w:rsidRPr="003B3D01" w:rsidRDefault="00262650" w:rsidP="003B3D0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B3D0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จุดบ้านนางเยี่ยม-บ้านนางสงวน/จุดบ้านนางหอมมณี-บ้านนางวาสนา/</w:t>
            </w:r>
          </w:p>
          <w:p w14:paraId="7655D2BA" w14:textId="77777777" w:rsidR="00262650" w:rsidRDefault="00262650" w:rsidP="003B3D0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D01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วิเศษ-บ้านนายสมพงษ์/จุดบ้านนางจำปี-บ้านนายประทิน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ม.11</w:t>
            </w:r>
          </w:p>
        </w:tc>
        <w:tc>
          <w:tcPr>
            <w:tcW w:w="1754" w:type="dxa"/>
          </w:tcPr>
          <w:p w14:paraId="558212F5" w14:textId="77777777" w:rsidR="00262650" w:rsidRDefault="0026265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4" w:type="dxa"/>
          </w:tcPr>
          <w:p w14:paraId="7A1E1A17" w14:textId="77777777" w:rsidR="00262650" w:rsidRDefault="0026265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สายที่ 1 กว้าง 3.0 ม. ยาว 20 ม. หนา 0.15 ม. </w:t>
            </w:r>
          </w:p>
          <w:p w14:paraId="6FDBE36E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2 กว้าง 3.0 ม. ยาว 50 ม. หนา 0.15 ม.</w:t>
            </w:r>
          </w:p>
          <w:p w14:paraId="61B0F58F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3 กว้าง 4.0 ม. ยาว 31 ม. หนา 0.15 ม.</w:t>
            </w:r>
          </w:p>
          <w:p w14:paraId="5CC95FDD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4 กว้าง 4.0 ม. ยาว 64 ม. หนา 0.15 ม.</w:t>
            </w:r>
          </w:p>
        </w:tc>
        <w:tc>
          <w:tcPr>
            <w:tcW w:w="1070" w:type="dxa"/>
          </w:tcPr>
          <w:p w14:paraId="346F9739" w14:textId="77777777" w:rsidR="00262650" w:rsidRPr="00000611" w:rsidRDefault="00262650" w:rsidP="00D14190"/>
        </w:tc>
        <w:tc>
          <w:tcPr>
            <w:tcW w:w="1134" w:type="dxa"/>
            <w:shd w:val="clear" w:color="auto" w:fill="FFFFFF" w:themeFill="background1"/>
          </w:tcPr>
          <w:p w14:paraId="38093BCD" w14:textId="77777777" w:rsidR="00262650" w:rsidRPr="000569DE" w:rsidRDefault="00262650" w:rsidP="00D141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63" w:type="dxa"/>
          </w:tcPr>
          <w:p w14:paraId="5547F5FF" w14:textId="77777777" w:rsidR="00262650" w:rsidRPr="0001206E" w:rsidRDefault="00262650" w:rsidP="0001206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cs/>
              </w:rPr>
              <w:t>354</w:t>
            </w:r>
            <w:r w:rsidRPr="0001206E">
              <w:rPr>
                <w:rFonts w:ascii="TH SarabunIT๙" w:hAnsi="TH SarabunIT๙" w:cs="TH SarabunIT๙"/>
                <w:sz w:val="28"/>
              </w:rPr>
              <w:t>,</w:t>
            </w:r>
            <w:r w:rsidRPr="0001206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44B51F43" w14:textId="77777777" w:rsidR="00262650" w:rsidRPr="000569DE" w:rsidRDefault="00262650" w:rsidP="00D141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cs/>
              </w:rPr>
              <w:t>354</w:t>
            </w:r>
            <w:r w:rsidRPr="0001206E">
              <w:rPr>
                <w:rFonts w:ascii="TH SarabunIT๙" w:hAnsi="TH SarabunIT๙" w:cs="TH SarabunIT๙"/>
                <w:sz w:val="28"/>
              </w:rPr>
              <w:t>,</w:t>
            </w:r>
            <w:r w:rsidRPr="0001206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737D2F32" w14:textId="77777777" w:rsidR="00262650" w:rsidRDefault="00262650" w:rsidP="00D14190"/>
        </w:tc>
        <w:tc>
          <w:tcPr>
            <w:tcW w:w="1530" w:type="dxa"/>
          </w:tcPr>
          <w:p w14:paraId="2488738C" w14:textId="77777777" w:rsidR="00262650" w:rsidRDefault="00262650" w:rsidP="00A41A28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1C5885E" w14:textId="77777777" w:rsidR="00262650" w:rsidRPr="00271B70" w:rsidRDefault="00262650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20D5511" w14:textId="77777777" w:rsidR="00262650" w:rsidRPr="00271B70" w:rsidRDefault="0026265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64D49C8" w14:textId="77777777" w:rsidR="0053524D" w:rsidRDefault="0053524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E1463A3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F3F1FDC" w14:textId="77777777" w:rsidR="005D3174" w:rsidRDefault="005D317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3B604E1" w14:textId="77777777" w:rsidR="009D16EE" w:rsidRDefault="009D16E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01206E" w:rsidRPr="000569DE" w14:paraId="4C2FB425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78E5E9ED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74C2029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2E7A9080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2F063C8B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D4D6342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3CE5AEBF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26DB212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55550D4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50AAB42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558DF70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D80AB11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1206E" w:rsidRPr="00362AE4" w14:paraId="7DE941CA" w14:textId="77777777" w:rsidTr="006F71FF">
        <w:trPr>
          <w:cantSplit/>
        </w:trPr>
        <w:tc>
          <w:tcPr>
            <w:tcW w:w="680" w:type="dxa"/>
            <w:vMerge/>
          </w:tcPr>
          <w:p w14:paraId="5D1ECAC7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01561E3F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5FD30437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3D55AE10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1B037953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6F523300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B7CA3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7F6959F2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7AC85DD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09826F6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1B5D44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7CD5F8DB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B8D83B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94C0DD9" w14:textId="77777777" w:rsidR="0001206E" w:rsidRPr="00305EA9" w:rsidRDefault="0001206E" w:rsidP="00A41A28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5BC2370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A83EDB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800FC1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B0722" w:rsidRPr="00254BEE" w14:paraId="1C51D0DC" w14:textId="77777777" w:rsidTr="006F71FF">
        <w:tc>
          <w:tcPr>
            <w:tcW w:w="680" w:type="dxa"/>
          </w:tcPr>
          <w:p w14:paraId="788DEB0D" w14:textId="77777777" w:rsidR="003B0722" w:rsidRPr="00DC34E7" w:rsidRDefault="006F71FF" w:rsidP="00B707A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378C" w14:textId="77777777" w:rsidR="003B0722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จุดบ้านนายรณรงชัย-บ้านนางอัมพร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754" w:type="dxa"/>
          </w:tcPr>
          <w:p w14:paraId="6682F05D" w14:textId="77777777" w:rsidR="003B0722" w:rsidRPr="00271B70" w:rsidRDefault="003B0722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4" w:type="dxa"/>
          </w:tcPr>
          <w:p w14:paraId="484C1F63" w14:textId="77777777" w:rsidR="003B0722" w:rsidRPr="00253817" w:rsidRDefault="003B0722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53817">
              <w:rPr>
                <w:rFonts w:ascii="TH SarabunIT๙" w:hAnsi="TH SarabunIT๙" w:cs="TH SarabunIT๙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538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0.45 ม. ยาว 15 ม. ลึก 0.50 ม.</w:t>
            </w:r>
          </w:p>
          <w:p w14:paraId="2B5CFF9E" w14:textId="77777777" w:rsidR="003B0722" w:rsidRPr="00271B70" w:rsidRDefault="003B0722" w:rsidP="0025381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817">
              <w:rPr>
                <w:rFonts w:ascii="TH SarabunIT๙" w:hAnsi="TH SarabunIT๙" w:cs="TH SarabunIT๙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538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0.50 ม. ยาว 32 ม. ลึก 0.50 ม.</w:t>
            </w:r>
          </w:p>
        </w:tc>
        <w:tc>
          <w:tcPr>
            <w:tcW w:w="1070" w:type="dxa"/>
          </w:tcPr>
          <w:p w14:paraId="29C72465" w14:textId="77777777" w:rsidR="003B0722" w:rsidRPr="00254BEE" w:rsidRDefault="003B0722" w:rsidP="00A41A28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C01EB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8727C4C" w14:textId="77777777" w:rsidR="003B0722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6B1746F9" w14:textId="77777777" w:rsidR="003B0722" w:rsidRPr="00253817" w:rsidRDefault="003B0722" w:rsidP="00253817">
            <w:pPr>
              <w:tabs>
                <w:tab w:val="left" w:pos="441"/>
              </w:tabs>
            </w:pPr>
            <w:r>
              <w:rPr>
                <w:cs/>
              </w:rPr>
              <w:tab/>
            </w:r>
          </w:p>
        </w:tc>
        <w:tc>
          <w:tcPr>
            <w:tcW w:w="1276" w:type="dxa"/>
          </w:tcPr>
          <w:p w14:paraId="770AB6B7" w14:textId="77777777" w:rsidR="00262650" w:rsidRDefault="00262650" w:rsidP="0026265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711078D9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F90C1A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52113F" w14:textId="77777777" w:rsidR="003B0722" w:rsidRPr="00271B70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80</w:t>
            </w:r>
          </w:p>
        </w:tc>
        <w:tc>
          <w:tcPr>
            <w:tcW w:w="1418" w:type="dxa"/>
          </w:tcPr>
          <w:p w14:paraId="576C6285" w14:textId="77777777" w:rsidR="003B0722" w:rsidRPr="003E4581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740C70D7" w14:textId="77777777" w:rsidR="003B0722" w:rsidRPr="003E4581" w:rsidRDefault="003B0722" w:rsidP="00D75D4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D7826" w:rsidRPr="00254BEE" w14:paraId="5A808F5E" w14:textId="77777777" w:rsidTr="006F71FF">
        <w:tc>
          <w:tcPr>
            <w:tcW w:w="680" w:type="dxa"/>
          </w:tcPr>
          <w:p w14:paraId="09C63901" w14:textId="77777777" w:rsidR="002D7826" w:rsidRPr="00DC34E7" w:rsidRDefault="00B707A3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DDE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54" w:type="dxa"/>
          </w:tcPr>
          <w:p w14:paraId="62A04175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38FC0E1B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38B5EB2A" w14:textId="77777777" w:rsidR="002D7826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นายจีระศักดิ์ เชื่อมบ้านดอนไข่ผำ กว้าง 5 ม.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  <w:p w14:paraId="360B7D6E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งบัวลีถึงวังกก</w:t>
            </w:r>
            <w:proofErr w:type="spellStart"/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คร้อ</w:t>
            </w:r>
            <w:proofErr w:type="spellEnd"/>
          </w:p>
          <w:p w14:paraId="71D7B043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4 ม.ยาว 200 ม. 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  <w:p w14:paraId="7A91E93B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="00205FB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นานางหนูแวง ต่อพันธ์ถึงวัดป่า กว้าง 4 ม.ยาว 200 ม.หนา 0.15 ม.</w:t>
            </w:r>
          </w:p>
        </w:tc>
        <w:tc>
          <w:tcPr>
            <w:tcW w:w="1070" w:type="dxa"/>
          </w:tcPr>
          <w:p w14:paraId="4AAD760B" w14:textId="77777777" w:rsidR="002D7826" w:rsidRDefault="002D7826" w:rsidP="002D7826"/>
        </w:tc>
        <w:tc>
          <w:tcPr>
            <w:tcW w:w="1134" w:type="dxa"/>
            <w:shd w:val="clear" w:color="auto" w:fill="FFFFFF" w:themeFill="background1"/>
          </w:tcPr>
          <w:p w14:paraId="7B965657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63" w:type="dxa"/>
          </w:tcPr>
          <w:p w14:paraId="517B3959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7F53DAFA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14:paraId="4F04AC3E" w14:textId="77777777" w:rsidR="002D7826" w:rsidRDefault="002D7826" w:rsidP="002D7826">
            <w:pPr>
              <w:jc w:val="center"/>
            </w:pPr>
          </w:p>
        </w:tc>
        <w:tc>
          <w:tcPr>
            <w:tcW w:w="1530" w:type="dxa"/>
          </w:tcPr>
          <w:p w14:paraId="0150B772" w14:textId="77777777" w:rsidR="002D7826" w:rsidRPr="005941EE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09A39A1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7A18539" w14:textId="77777777" w:rsidR="002D7826" w:rsidRPr="009D0509" w:rsidRDefault="002D7826" w:rsidP="002D782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30D89" w:rsidRPr="00CE5675" w14:paraId="58393E94" w14:textId="77777777" w:rsidTr="00630D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F6D" w14:textId="77777777" w:rsidR="00630D89" w:rsidRDefault="00B707A3" w:rsidP="00630D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AA46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48B" w14:textId="77777777" w:rsidR="00630D89" w:rsidRPr="00AD2785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 ม. 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F7F7" w14:textId="77777777" w:rsidR="00630D89" w:rsidRPr="00AD2785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6C6F" w14:textId="77777777" w:rsid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</w:t>
            </w:r>
          </w:p>
          <w:p w14:paraId="471ED6E2" w14:textId="77777777" w:rsidR="00630D89" w:rsidRPr="00514206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สมร พันน้อยถึงสะพานท่าแฮ่</w:t>
            </w:r>
          </w:p>
          <w:p w14:paraId="05267FE9" w14:textId="77777777" w:rsid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นายพุทธิศักดิ์ถึงสถานีสูบน้ำท่าหว้า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BF06" w14:textId="77777777" w:rsidR="00630D89" w:rsidRDefault="00630D89" w:rsidP="00D07B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E178E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C47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7388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3AC" w14:textId="77777777" w:rsidR="00630D89" w:rsidRPr="00630D89" w:rsidRDefault="00630D89" w:rsidP="00630D8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3153" w14:textId="77777777" w:rsidR="00630D89" w:rsidRPr="00630D89" w:rsidRDefault="00630D89" w:rsidP="00630D89">
            <w:pPr>
              <w:pStyle w:val="a6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</w:pPr>
            <w:r w:rsidRPr="00630D89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0FF3" w14:textId="77777777" w:rsidR="00630D89" w:rsidRP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AC19" w14:textId="77777777" w:rsidR="00630D89" w:rsidRPr="009D0509" w:rsidRDefault="00630D89" w:rsidP="00D07B9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722AB94" w14:textId="77777777" w:rsidR="0053524D" w:rsidRDefault="0053524D" w:rsidP="00DB72F7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781D113F" w14:textId="77777777" w:rsidR="0068043D" w:rsidRDefault="0068043D" w:rsidP="00755D9B">
      <w:pPr>
        <w:rPr>
          <w:rFonts w:ascii="TH SarabunIT๙" w:hAnsi="TH SarabunIT๙" w:cs="TH SarabunIT๙"/>
          <w:sz w:val="32"/>
          <w:szCs w:val="32"/>
        </w:rPr>
      </w:pPr>
    </w:p>
    <w:p w14:paraId="0E2B9ED7" w14:textId="77777777" w:rsidR="007754E5" w:rsidRPr="00C52790" w:rsidRDefault="007754E5" w:rsidP="007754E5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C52790">
        <w:rPr>
          <w:rFonts w:ascii="TH SarabunIT๙" w:hAnsi="TH SarabunIT๙" w:cs="TH SarabunIT๙" w:hint="cs"/>
          <w:b/>
          <w:bCs/>
          <w:cs/>
        </w:rPr>
        <w:lastRenderedPageBreak/>
        <w:t xml:space="preserve">1.1 </w:t>
      </w:r>
      <w:r w:rsidRPr="00C52790">
        <w:rPr>
          <w:rFonts w:ascii="TH SarabunIT๙" w:hAnsi="TH SarabunIT๙" w:cs="TH SarabunIT๙"/>
          <w:b/>
          <w:bCs/>
          <w:cs/>
        </w:rPr>
        <w:t>แผนงาน</w:t>
      </w:r>
      <w:r w:rsidRPr="00C52790">
        <w:rPr>
          <w:rFonts w:ascii="TH SarabunIT๙" w:hAnsi="TH SarabunIT๙" w:cs="TH SarabunIT๙" w:hint="cs"/>
          <w:b/>
          <w:bCs/>
          <w:cs/>
        </w:rPr>
        <w:t>เคหะชุมชน</w:t>
      </w:r>
    </w:p>
    <w:p w14:paraId="3A7968CF" w14:textId="77777777" w:rsidR="00A63521" w:rsidRDefault="007754E5" w:rsidP="007754E5">
      <w:pPr>
        <w:pStyle w:val="a6"/>
        <w:jc w:val="left"/>
        <w:rPr>
          <w:rFonts w:ascii="TH SarabunIT๙" w:hAnsi="TH SarabunIT๙" w:cs="TH SarabunIT๙"/>
          <w:u w:val="single"/>
        </w:rPr>
      </w:pPr>
      <w:r w:rsidRPr="00C52790">
        <w:rPr>
          <w:rFonts w:ascii="TH SarabunIT๙" w:hAnsi="TH SarabunIT๙" w:cs="TH SarabunIT๙" w:hint="cs"/>
          <w:cs/>
        </w:rPr>
        <w:t xml:space="preserve">                </w:t>
      </w:r>
      <w:r w:rsidRPr="00C52790">
        <w:rPr>
          <w:rFonts w:ascii="TH SarabunIT๙" w:hAnsi="TH SarabunIT๙" w:cs="TH SarabunIT๙" w:hint="cs"/>
          <w:u w:val="single"/>
          <w:cs/>
        </w:rPr>
        <w:t>แผนเพิ่มเติม</w:t>
      </w:r>
    </w:p>
    <w:p w14:paraId="5EB6AAB5" w14:textId="77777777" w:rsidR="00937555" w:rsidRPr="00C52790" w:rsidRDefault="00937555" w:rsidP="007754E5">
      <w:pPr>
        <w:pStyle w:val="a6"/>
        <w:jc w:val="left"/>
        <w:rPr>
          <w:rFonts w:ascii="TH SarabunIT๙" w:hAnsi="TH SarabunIT๙" w:cs="TH SarabunIT๙"/>
          <w:u w:val="single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A63521" w:rsidRPr="000569DE" w14:paraId="4664BE00" w14:textId="77777777" w:rsidTr="00A63521">
        <w:trPr>
          <w:cantSplit/>
        </w:trPr>
        <w:tc>
          <w:tcPr>
            <w:tcW w:w="680" w:type="dxa"/>
            <w:vMerge w:val="restart"/>
            <w:vAlign w:val="center"/>
          </w:tcPr>
          <w:p w14:paraId="20BFD5F8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7A805A5D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2917A8BC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0BB0ED05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D819F8D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10D2A9AF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CC460A8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4BD152E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4E23AD6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5F7F543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488FD27" w14:textId="77777777" w:rsidR="00A63521" w:rsidRPr="000569DE" w:rsidRDefault="00A63521" w:rsidP="00A6352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A63521" w:rsidRPr="00362AE4" w14:paraId="1C68BF5B" w14:textId="77777777" w:rsidTr="00A63521">
        <w:trPr>
          <w:cantSplit/>
        </w:trPr>
        <w:tc>
          <w:tcPr>
            <w:tcW w:w="680" w:type="dxa"/>
            <w:vMerge/>
          </w:tcPr>
          <w:p w14:paraId="21D9D128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3C39A620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0AA6F51E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42162B0F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677EA9E6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0148D964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875F7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3F627E1E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08D0DBB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7E5487AF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BE65317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E0E5F6A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86F38FB" w14:textId="77777777" w:rsidR="00A63521" w:rsidRPr="00362AE4" w:rsidRDefault="00A63521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DE9B5FF" w14:textId="77777777" w:rsidR="00A63521" w:rsidRPr="00305EA9" w:rsidRDefault="00A63521" w:rsidP="00A63521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9F7D60D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3DB5F1A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DC52FF" w14:textId="77777777" w:rsidR="00A63521" w:rsidRPr="00362AE4" w:rsidRDefault="00A63521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4925" w:rsidRPr="00C52790" w14:paraId="63985D24" w14:textId="77777777" w:rsidTr="00A63521">
        <w:tc>
          <w:tcPr>
            <w:tcW w:w="680" w:type="dxa"/>
          </w:tcPr>
          <w:p w14:paraId="7981BACE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14:paraId="00E86C3F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ฝายหลวง ม.1</w:t>
            </w:r>
          </w:p>
        </w:tc>
        <w:tc>
          <w:tcPr>
            <w:tcW w:w="1754" w:type="dxa"/>
          </w:tcPr>
          <w:p w14:paraId="6F8D66A7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394" w:type="dxa"/>
          </w:tcPr>
          <w:p w14:paraId="1EA81699" w14:textId="77777777" w:rsidR="00C64925" w:rsidRPr="007941E4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ฝายหลวง</w:t>
            </w:r>
          </w:p>
        </w:tc>
        <w:tc>
          <w:tcPr>
            <w:tcW w:w="1070" w:type="dxa"/>
          </w:tcPr>
          <w:p w14:paraId="3177A940" w14:textId="77777777" w:rsidR="00C64925" w:rsidRPr="00C52790" w:rsidRDefault="00C64925" w:rsidP="00A63521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A4C288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9C7C3C9" w14:textId="77777777" w:rsidR="00C64925" w:rsidRPr="00321DE4" w:rsidRDefault="00C6492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750</w:t>
            </w:r>
            <w:r w:rsidRPr="00321DE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4FAEAA78" w14:textId="77777777" w:rsidR="00C64925" w:rsidRPr="00321DE4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750</w:t>
            </w:r>
            <w:r w:rsidRPr="00321DE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7ACE9D20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6EC52A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</w:t>
            </w:r>
            <w:r w:rsidRPr="00C6492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ะดวกในการ</w:t>
            </w:r>
            <w:r w:rsidRPr="00C6492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ใช้น้ำ</w:t>
            </w:r>
            <w:r w:rsidRPr="00C6492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2B8ED5DE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1134" w:type="dxa"/>
          </w:tcPr>
          <w:p w14:paraId="21AF77EC" w14:textId="77777777" w:rsidR="00C64925" w:rsidRPr="0066159B" w:rsidRDefault="00C64925" w:rsidP="00C6492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2B97DFC0" w14:textId="77777777" w:rsidTr="00A63521">
        <w:tc>
          <w:tcPr>
            <w:tcW w:w="680" w:type="dxa"/>
          </w:tcPr>
          <w:p w14:paraId="673A280F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14:paraId="3D1FBC90" w14:textId="77777777" w:rsidR="00C64925" w:rsidRPr="00C52790" w:rsidRDefault="00C64925" w:rsidP="007D7DF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สร้างถนนคอนกรีตเสริมเหล็ก  ม.1</w:t>
            </w:r>
          </w:p>
        </w:tc>
        <w:tc>
          <w:tcPr>
            <w:tcW w:w="1754" w:type="dxa"/>
          </w:tcPr>
          <w:p w14:paraId="0591B67C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ไปมาเกิดความสะดวก</w:t>
            </w:r>
          </w:p>
        </w:tc>
        <w:tc>
          <w:tcPr>
            <w:tcW w:w="2394" w:type="dxa"/>
          </w:tcPr>
          <w:p w14:paraId="4212622D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บ้านฝาย ม.1 ถึงฟาร์มไก่บ้านหนองตาไก้</w:t>
            </w:r>
          </w:p>
        </w:tc>
        <w:tc>
          <w:tcPr>
            <w:tcW w:w="1070" w:type="dxa"/>
          </w:tcPr>
          <w:p w14:paraId="564D3BDA" w14:textId="77777777" w:rsidR="00C64925" w:rsidRPr="00C52790" w:rsidRDefault="00C64925" w:rsidP="00A63521"/>
        </w:tc>
        <w:tc>
          <w:tcPr>
            <w:tcW w:w="1134" w:type="dxa"/>
            <w:shd w:val="clear" w:color="auto" w:fill="FFFFFF" w:themeFill="background1"/>
          </w:tcPr>
          <w:p w14:paraId="6BFDFC6D" w14:textId="77777777" w:rsidR="00C64925" w:rsidRPr="00C52790" w:rsidRDefault="00C64925" w:rsidP="00A63521">
            <w:pPr>
              <w:rPr>
                <w:szCs w:val="24"/>
              </w:rPr>
            </w:pPr>
          </w:p>
        </w:tc>
        <w:tc>
          <w:tcPr>
            <w:tcW w:w="1163" w:type="dxa"/>
          </w:tcPr>
          <w:p w14:paraId="09C9C076" w14:textId="77777777" w:rsidR="00C64925" w:rsidRPr="007941E4" w:rsidRDefault="00321DE4" w:rsidP="00A6352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3,774</w:t>
            </w:r>
            <w:r w:rsidR="00C64925" w:rsidRPr="007941E4"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</w:tc>
        <w:tc>
          <w:tcPr>
            <w:tcW w:w="1276" w:type="dxa"/>
          </w:tcPr>
          <w:p w14:paraId="1BE920D9" w14:textId="77777777" w:rsidR="00C64925" w:rsidRPr="00C52790" w:rsidRDefault="00321DE4" w:rsidP="00A63521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3,444</w:t>
            </w:r>
            <w:r w:rsidR="00C64925" w:rsidRPr="007941E4"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</w:tc>
        <w:tc>
          <w:tcPr>
            <w:tcW w:w="1134" w:type="dxa"/>
          </w:tcPr>
          <w:p w14:paraId="599DDE3A" w14:textId="77777777" w:rsidR="00C64925" w:rsidRPr="00C52790" w:rsidRDefault="00C64925" w:rsidP="00A63521">
            <w:pPr>
              <w:jc w:val="center"/>
            </w:pPr>
          </w:p>
        </w:tc>
        <w:tc>
          <w:tcPr>
            <w:tcW w:w="1530" w:type="dxa"/>
          </w:tcPr>
          <w:p w14:paraId="18633628" w14:textId="77777777" w:rsidR="00C64925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</w:t>
            </w:r>
          </w:p>
          <w:p w14:paraId="31216344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418" w:type="dxa"/>
          </w:tcPr>
          <w:p w14:paraId="68E9ED29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13C2658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3EAD3346" w14:textId="77777777" w:rsidTr="00A63521">
        <w:tc>
          <w:tcPr>
            <w:tcW w:w="680" w:type="dxa"/>
          </w:tcPr>
          <w:p w14:paraId="7C6FA43C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14:paraId="61FC89AE" w14:textId="77777777" w:rsidR="00C64925" w:rsidRPr="00C52790" w:rsidRDefault="00C64925" w:rsidP="007D7DF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สร้างถนนคอนกรีต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แอ</w:t>
            </w:r>
            <w:proofErr w:type="spellStart"/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สพ</w:t>
            </w:r>
            <w:proofErr w:type="spellEnd"/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ลาสติก  ม.1</w:t>
            </w:r>
          </w:p>
        </w:tc>
        <w:tc>
          <w:tcPr>
            <w:tcW w:w="1754" w:type="dxa"/>
          </w:tcPr>
          <w:p w14:paraId="303ACA07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ไปมาเกิดความสะดวก</w:t>
            </w:r>
          </w:p>
        </w:tc>
        <w:tc>
          <w:tcPr>
            <w:tcW w:w="2394" w:type="dxa"/>
          </w:tcPr>
          <w:p w14:paraId="5A654502" w14:textId="77777777" w:rsidR="00C64925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ปากทางเข้าหมู่บ้านฝาย ม.1 ถึงฝายหลวง</w:t>
            </w:r>
          </w:p>
          <w:p w14:paraId="7A154F17" w14:textId="77777777" w:rsidR="00C64925" w:rsidRPr="00C52790" w:rsidRDefault="00C64925" w:rsidP="00A635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1E881EBE" w14:textId="77777777" w:rsidR="00C64925" w:rsidRPr="00C52790" w:rsidRDefault="00C64925" w:rsidP="00A63521"/>
        </w:tc>
        <w:tc>
          <w:tcPr>
            <w:tcW w:w="1134" w:type="dxa"/>
            <w:shd w:val="clear" w:color="auto" w:fill="FFFFFF" w:themeFill="background1"/>
          </w:tcPr>
          <w:p w14:paraId="67101C63" w14:textId="77777777" w:rsidR="00C64925" w:rsidRPr="00C52790" w:rsidRDefault="00C64925" w:rsidP="00A63521">
            <w:pPr>
              <w:rPr>
                <w:szCs w:val="24"/>
              </w:rPr>
            </w:pPr>
          </w:p>
        </w:tc>
        <w:tc>
          <w:tcPr>
            <w:tcW w:w="1163" w:type="dxa"/>
          </w:tcPr>
          <w:p w14:paraId="701DF919" w14:textId="77777777" w:rsidR="00C64925" w:rsidRPr="007941E4" w:rsidRDefault="00C64925" w:rsidP="00A6352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2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276" w:type="dxa"/>
          </w:tcPr>
          <w:p w14:paraId="48EA2CF1" w14:textId="77777777" w:rsidR="00C64925" w:rsidRPr="007941E4" w:rsidRDefault="00C64925" w:rsidP="00A6352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2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134" w:type="dxa"/>
          </w:tcPr>
          <w:p w14:paraId="5ACAF2F0" w14:textId="77777777" w:rsidR="00C64925" w:rsidRPr="00C52790" w:rsidRDefault="00C64925" w:rsidP="00A63521">
            <w:pPr>
              <w:jc w:val="center"/>
            </w:pPr>
          </w:p>
        </w:tc>
        <w:tc>
          <w:tcPr>
            <w:tcW w:w="1530" w:type="dxa"/>
          </w:tcPr>
          <w:p w14:paraId="36D6D5C7" w14:textId="77777777" w:rsidR="00C64925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418" w:type="dxa"/>
          </w:tcPr>
          <w:p w14:paraId="6AD3FF0B" w14:textId="77777777" w:rsidR="00C64925" w:rsidRPr="00C52790" w:rsidRDefault="00C64925" w:rsidP="005F59B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1EC3B56" w14:textId="77777777" w:rsidR="00C64925" w:rsidRPr="00C52790" w:rsidRDefault="00C64925" w:rsidP="005F59B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6539E06E" w14:textId="77777777" w:rsidTr="007941E4">
        <w:tc>
          <w:tcPr>
            <w:tcW w:w="680" w:type="dxa"/>
          </w:tcPr>
          <w:p w14:paraId="1594E6E3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C6A5FDF" w14:textId="77777777" w:rsidR="00C56986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ใน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ุดภายใน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ฝาย ม.1</w:t>
            </w:r>
          </w:p>
        </w:tc>
        <w:tc>
          <w:tcPr>
            <w:tcW w:w="1754" w:type="dxa"/>
          </w:tcPr>
          <w:p w14:paraId="67EC9379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79E28243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1AC4778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</w:t>
            </w:r>
          </w:p>
        </w:tc>
        <w:tc>
          <w:tcPr>
            <w:tcW w:w="1070" w:type="dxa"/>
          </w:tcPr>
          <w:p w14:paraId="493E7546" w14:textId="77777777" w:rsidR="00C64925" w:rsidRPr="00C52790" w:rsidRDefault="00C64925" w:rsidP="007941E4"/>
        </w:tc>
        <w:tc>
          <w:tcPr>
            <w:tcW w:w="1134" w:type="dxa"/>
            <w:shd w:val="clear" w:color="auto" w:fill="FFFFFF" w:themeFill="background1"/>
          </w:tcPr>
          <w:p w14:paraId="7C25DE7D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</w:tcPr>
          <w:p w14:paraId="53D54D02" w14:textId="77777777" w:rsidR="00C64925" w:rsidRPr="007941E4" w:rsidRDefault="00C64925" w:rsidP="007941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38F81946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2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20EE5A37" w14:textId="77777777" w:rsidR="00C64925" w:rsidRPr="00C52790" w:rsidRDefault="00C64925" w:rsidP="007941E4">
            <w:pPr>
              <w:jc w:val="center"/>
            </w:pPr>
          </w:p>
        </w:tc>
        <w:tc>
          <w:tcPr>
            <w:tcW w:w="1530" w:type="dxa"/>
          </w:tcPr>
          <w:p w14:paraId="7307A3E7" w14:textId="77777777" w:rsidR="00C64925" w:rsidRPr="00C52790" w:rsidRDefault="00C64925" w:rsidP="007941E4">
            <w:pPr>
              <w:rPr>
                <w:rFonts w:ascii="TH SarabunIT๙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0727D067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1D72C015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63FB61A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29432D36" w14:textId="77777777" w:rsidTr="007941E4">
        <w:tc>
          <w:tcPr>
            <w:tcW w:w="680" w:type="dxa"/>
          </w:tcPr>
          <w:p w14:paraId="7863C5C2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6A68F9A" w14:textId="77777777" w:rsidR="00C64925" w:rsidRPr="00C52790" w:rsidRDefault="00C56986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</w:t>
            </w:r>
            <w:r w:rsidRPr="0069447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พลังงานแสงอาทิตย์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ซง ม.4</w:t>
            </w:r>
          </w:p>
        </w:tc>
        <w:tc>
          <w:tcPr>
            <w:tcW w:w="1754" w:type="dxa"/>
          </w:tcPr>
          <w:p w14:paraId="5EDFBE9E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  <w:r w:rsidR="00C569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ินทร์</w:t>
            </w:r>
            <w:proofErr w:type="spellStart"/>
            <w:r w:rsidR="00C569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</w:p>
          <w:p w14:paraId="48A08BAA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521AD18C" w14:textId="77777777" w:rsidR="00C64925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69447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ติดตั้งระบบสูบน้ำด้วยพลัง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งอาทิตย์พร้อม  ท่อส่งน้ำ</w:t>
            </w:r>
          </w:p>
          <w:p w14:paraId="69E5CB10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หนองแซง</w:t>
            </w:r>
          </w:p>
        </w:tc>
        <w:tc>
          <w:tcPr>
            <w:tcW w:w="1070" w:type="dxa"/>
          </w:tcPr>
          <w:p w14:paraId="2FAC1189" w14:textId="77777777" w:rsidR="00C64925" w:rsidRPr="00C52790" w:rsidRDefault="00C64925" w:rsidP="007941E4"/>
        </w:tc>
        <w:tc>
          <w:tcPr>
            <w:tcW w:w="1134" w:type="dxa"/>
            <w:shd w:val="clear" w:color="auto" w:fill="FFFFFF" w:themeFill="background1"/>
          </w:tcPr>
          <w:p w14:paraId="77297DBF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</w:tcPr>
          <w:p w14:paraId="0DCA0572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1A3FA009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15EB46E6" w14:textId="77777777" w:rsidR="00C64925" w:rsidRPr="00C52790" w:rsidRDefault="00C64925" w:rsidP="007941E4">
            <w:pPr>
              <w:jc w:val="center"/>
            </w:pPr>
          </w:p>
        </w:tc>
        <w:tc>
          <w:tcPr>
            <w:tcW w:w="1530" w:type="dxa"/>
          </w:tcPr>
          <w:p w14:paraId="7E0B9FEC" w14:textId="77777777" w:rsidR="00C64925" w:rsidRDefault="00C64925" w:rsidP="007941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สูบน้ำด้วยพลังงานแสงอาทิตย์</w:t>
            </w:r>
          </w:p>
          <w:p w14:paraId="1F030DAF" w14:textId="77777777" w:rsidR="00C64925" w:rsidRPr="00C52790" w:rsidRDefault="00C64925" w:rsidP="00794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 จุด</w:t>
            </w:r>
          </w:p>
        </w:tc>
        <w:tc>
          <w:tcPr>
            <w:tcW w:w="1418" w:type="dxa"/>
          </w:tcPr>
          <w:p w14:paraId="5330AA3F" w14:textId="77777777" w:rsidR="00C64925" w:rsidRPr="00C52790" w:rsidRDefault="00C56986" w:rsidP="00C734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71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64925"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ในการเกษตรอินทร์ย</w:t>
            </w:r>
          </w:p>
          <w:p w14:paraId="0D000B28" w14:textId="77777777" w:rsidR="00C64925" w:rsidRPr="00C52790" w:rsidRDefault="00C56986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มีน้ำจำหน่าย</w:t>
            </w:r>
          </w:p>
        </w:tc>
        <w:tc>
          <w:tcPr>
            <w:tcW w:w="1134" w:type="dxa"/>
          </w:tcPr>
          <w:p w14:paraId="55B8AFF5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3AD05823" w14:textId="77777777" w:rsidTr="007941E4">
        <w:tc>
          <w:tcPr>
            <w:tcW w:w="680" w:type="dxa"/>
          </w:tcPr>
          <w:p w14:paraId="112A36FA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14:paraId="1B8BDDCE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จาก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สั</w:t>
            </w:r>
            <w:r w:rsidRPr="00C5279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งวาล 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อยเปาะ</w:t>
            </w:r>
          </w:p>
          <w:p w14:paraId="5FC8D82A" w14:textId="77777777" w:rsidR="00C64925" w:rsidRPr="00C52790" w:rsidRDefault="00C64925" w:rsidP="00216AB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ลำนาแซง ม.4</w:t>
            </w:r>
          </w:p>
        </w:tc>
        <w:tc>
          <w:tcPr>
            <w:tcW w:w="1754" w:type="dxa"/>
          </w:tcPr>
          <w:p w14:paraId="3719A32B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4" w:type="dxa"/>
          </w:tcPr>
          <w:p w14:paraId="6D956F47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นานายสั</w:t>
            </w:r>
            <w:r w:rsidRPr="00C5279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งวาล  สร้อยเปาะ</w:t>
            </w:r>
          </w:p>
          <w:p w14:paraId="18DADBA6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ึงลำนาแซง ระยะทาง 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</w:t>
            </w:r>
            <w:r w:rsidRPr="007A5C1E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400 เมตร</w:t>
            </w:r>
            <w:r w:rsidRPr="007A5C1E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พร้อมท่อระบายน้ำ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จุด ขนาด 60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 xml:space="preserve"> x 100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ม.</w:t>
            </w:r>
          </w:p>
        </w:tc>
        <w:tc>
          <w:tcPr>
            <w:tcW w:w="1070" w:type="dxa"/>
          </w:tcPr>
          <w:p w14:paraId="1F2935AA" w14:textId="77777777" w:rsidR="00C64925" w:rsidRPr="00C52790" w:rsidRDefault="00C64925" w:rsidP="007941E4"/>
        </w:tc>
        <w:tc>
          <w:tcPr>
            <w:tcW w:w="1134" w:type="dxa"/>
            <w:shd w:val="clear" w:color="auto" w:fill="FFFFFF" w:themeFill="background1"/>
          </w:tcPr>
          <w:p w14:paraId="0AFC83BE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</w:tcPr>
          <w:p w14:paraId="1456C05B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1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5F1E1C9A" w14:textId="77777777" w:rsidR="00C64925" w:rsidRPr="00C52790" w:rsidRDefault="00C64925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1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213C2CF8" w14:textId="77777777" w:rsidR="00C64925" w:rsidRPr="00C52790" w:rsidRDefault="00C64925" w:rsidP="007941E4">
            <w:pPr>
              <w:jc w:val="center"/>
            </w:pPr>
          </w:p>
        </w:tc>
        <w:tc>
          <w:tcPr>
            <w:tcW w:w="1530" w:type="dxa"/>
          </w:tcPr>
          <w:p w14:paraId="1C95E496" w14:textId="77777777" w:rsidR="00C64925" w:rsidRDefault="00C64925" w:rsidP="007941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นนลูกรัง</w:t>
            </w:r>
          </w:p>
          <w:p w14:paraId="3D6F14B3" w14:textId="77777777" w:rsidR="00C64925" w:rsidRPr="00C52790" w:rsidRDefault="00C64925" w:rsidP="007941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เส้น</w:t>
            </w:r>
          </w:p>
        </w:tc>
        <w:tc>
          <w:tcPr>
            <w:tcW w:w="1418" w:type="dxa"/>
          </w:tcPr>
          <w:p w14:paraId="6979F86F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73C9943" w14:textId="77777777" w:rsidR="00C64925" w:rsidRPr="00C52790" w:rsidRDefault="00C64925" w:rsidP="00A635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5D2046A" w14:textId="77777777" w:rsidR="001D52F5" w:rsidRDefault="001D52F5" w:rsidP="007754E5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45003E35" w14:textId="77777777" w:rsidR="007A5C1E" w:rsidRPr="00C52790" w:rsidRDefault="007A5C1E" w:rsidP="007754E5">
      <w:pPr>
        <w:pStyle w:val="a6"/>
        <w:jc w:val="left"/>
        <w:rPr>
          <w:rFonts w:ascii="TH SarabunIT๙" w:hAnsi="TH SarabunIT๙" w:cs="TH SarabunIT๙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216AB2" w:rsidRPr="00C52790" w14:paraId="53FE5B59" w14:textId="77777777" w:rsidTr="007941E4">
        <w:trPr>
          <w:cantSplit/>
        </w:trPr>
        <w:tc>
          <w:tcPr>
            <w:tcW w:w="680" w:type="dxa"/>
            <w:vMerge w:val="restart"/>
            <w:vAlign w:val="center"/>
          </w:tcPr>
          <w:p w14:paraId="355F6014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6F5BD8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3C74AADA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62CB399F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96E6D18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C5BED84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DB3927B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D0754FF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D548C16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F8EEC79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912DEE9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16AB2" w:rsidRPr="00C52790" w14:paraId="71827D3E" w14:textId="77777777" w:rsidTr="007941E4">
        <w:trPr>
          <w:cantSplit/>
        </w:trPr>
        <w:tc>
          <w:tcPr>
            <w:tcW w:w="680" w:type="dxa"/>
            <w:vMerge/>
          </w:tcPr>
          <w:p w14:paraId="600342D7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78282651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3752E710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277318D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31B48E71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76C962EF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6E57285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14:paraId="4B67305B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50B6FD4E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72088E8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630F184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EAE2880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547E4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467D6A72" w14:textId="77777777" w:rsidR="00216AB2" w:rsidRPr="00C52790" w:rsidRDefault="00216AB2" w:rsidP="007941E4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4696C88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B75846E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6666CD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E575B" w:rsidRPr="00C52790" w14:paraId="174B1568" w14:textId="77777777" w:rsidTr="007941E4">
        <w:tc>
          <w:tcPr>
            <w:tcW w:w="680" w:type="dxa"/>
          </w:tcPr>
          <w:p w14:paraId="360BAB43" w14:textId="77777777" w:rsidR="002E575B" w:rsidRPr="00C52790" w:rsidRDefault="000D6A8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701" w14:textId="77777777" w:rsidR="002E575B" w:rsidRPr="000D6A82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ในแปลงเกษตรที่หนองแซงพร้อม</w:t>
            </w:r>
            <w:r w:rsidRPr="000D6A8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วางท่อ </w:t>
            </w:r>
            <w:r w:rsidR="00803A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0D6A8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 จุด</w:t>
            </w:r>
            <w:r w:rsidR="000D6A8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="00803A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0D6A8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.4</w:t>
            </w:r>
          </w:p>
        </w:tc>
        <w:tc>
          <w:tcPr>
            <w:tcW w:w="1754" w:type="dxa"/>
          </w:tcPr>
          <w:p w14:paraId="756BFE02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AFC7B40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53112F13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แปลงเกษตรที่หนองแซงพร้อมวางท่อระบายน้ำ 3 จุด</w:t>
            </w:r>
          </w:p>
          <w:p w14:paraId="5547CA29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3A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จุ</w:t>
            </w:r>
            <w:r w:rsidR="00803A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ดล่ะ 8 ท่อน ขนาด   </w:t>
            </w:r>
            <w:r w:rsidRPr="00803A7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50 </w:t>
            </w:r>
            <w:r w:rsidRPr="00803A7F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x 100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ม.ระยะทาง 1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 เมตร</w:t>
            </w:r>
          </w:p>
        </w:tc>
        <w:tc>
          <w:tcPr>
            <w:tcW w:w="1070" w:type="dxa"/>
          </w:tcPr>
          <w:p w14:paraId="3E237411" w14:textId="77777777" w:rsidR="002E575B" w:rsidRPr="00C52790" w:rsidRDefault="002E575B" w:rsidP="007941E4"/>
        </w:tc>
        <w:tc>
          <w:tcPr>
            <w:tcW w:w="1134" w:type="dxa"/>
            <w:shd w:val="clear" w:color="auto" w:fill="FFFFFF" w:themeFill="background1"/>
          </w:tcPr>
          <w:p w14:paraId="71287C9A" w14:textId="77777777" w:rsidR="002E575B" w:rsidRPr="00C52790" w:rsidRDefault="002E575B" w:rsidP="007941E4">
            <w:pPr>
              <w:rPr>
                <w:szCs w:val="24"/>
              </w:rPr>
            </w:pPr>
          </w:p>
        </w:tc>
        <w:tc>
          <w:tcPr>
            <w:tcW w:w="1163" w:type="dxa"/>
          </w:tcPr>
          <w:p w14:paraId="39410446" w14:textId="77777777" w:rsidR="002E575B" w:rsidRPr="00C52790" w:rsidRDefault="002E575B" w:rsidP="007941E4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15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0E4DD3AA" w14:textId="77777777" w:rsidR="002E575B" w:rsidRPr="00C52790" w:rsidRDefault="002E575B" w:rsidP="00D953CA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15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5ABDD941" w14:textId="77777777" w:rsidR="002E575B" w:rsidRPr="00C52790" w:rsidRDefault="002E575B" w:rsidP="007941E4">
            <w:pPr>
              <w:jc w:val="center"/>
            </w:pPr>
          </w:p>
        </w:tc>
        <w:tc>
          <w:tcPr>
            <w:tcW w:w="1530" w:type="dxa"/>
          </w:tcPr>
          <w:p w14:paraId="40446ACE" w14:textId="77777777" w:rsidR="002E575B" w:rsidRPr="00C52790" w:rsidRDefault="002E575B" w:rsidP="007941E4">
            <w:r w:rsidRPr="00C52790">
              <w:rPr>
                <w:rFonts w:ascii="TH SarabunIT๙" w:hAnsi="TH SarabunIT๙" w:cs="TH SarabunIT๙" w:hint="cs"/>
                <w:sz w:val="28"/>
                <w:cs/>
              </w:rPr>
              <w:t xml:space="preserve">ถนนลูกรัง </w:t>
            </w:r>
            <w:r w:rsidR="004636DA">
              <w:rPr>
                <w:rFonts w:ascii="TH SarabunIT๙" w:hAnsi="TH SarabunIT๙" w:cs="TH SarabunIT๙" w:hint="cs"/>
                <w:sz w:val="28"/>
                <w:cs/>
              </w:rPr>
              <w:t xml:space="preserve">  จำนวน </w:t>
            </w:r>
            <w:r w:rsidRPr="00C52790"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32A9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41E3E5D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E575B" w:rsidRPr="00C52790" w14:paraId="3DFBBD1B" w14:textId="77777777" w:rsidTr="007941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0349" w14:textId="77777777" w:rsidR="002E575B" w:rsidRPr="00C52790" w:rsidRDefault="000D6A8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CC75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</w:t>
            </w:r>
            <w:r w:rsidR="008B70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สร้างถนนคอนกรีตเสริมเหล็ก  ม.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5C2D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29E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สายริมคลองลำน้ำก่ำ</w:t>
            </w:r>
          </w:p>
          <w:p w14:paraId="3CED19D3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จากสะพานท่าแฮ่             ถึงหนองแซง ระยะทาง</w:t>
            </w:r>
          </w:p>
          <w:p w14:paraId="6F0496DB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 เมตร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3C48" w14:textId="77777777" w:rsidR="002E575B" w:rsidRPr="00C52790" w:rsidRDefault="002E575B" w:rsidP="007941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15F36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7847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5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1796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5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762A" w14:textId="77777777" w:rsidR="002E575B" w:rsidRPr="00C52790" w:rsidRDefault="002E575B" w:rsidP="007941E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E43A" w14:textId="77777777" w:rsidR="002E575B" w:rsidRPr="00C52790" w:rsidRDefault="002E575B" w:rsidP="007941E4">
            <w:pPr>
              <w:pStyle w:val="a6"/>
              <w:rPr>
                <w:rFonts w:ascii="TH SarabunIT๙" w:eastAsia="Calibri" w:hAnsi="TH SarabunIT๙" w:cs="TH SarabunIT๙"/>
                <w:sz w:val="24"/>
                <w:szCs w:val="28"/>
                <w:cs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6889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13BA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E575B" w:rsidRPr="00C52790" w14:paraId="2AD77904" w14:textId="77777777" w:rsidTr="007941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9C6E" w14:textId="77777777" w:rsidR="002E575B" w:rsidRPr="00C52790" w:rsidRDefault="000D6A8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302D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373F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9F9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จุดสาย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่งนาทองฟาร์มจากพื้นที่นายวินพ</w:t>
            </w:r>
            <w:proofErr w:type="spellStart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ลองจำนงค์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นางสมหวัง ทาท่าหว้าระยะทางประมาณ 3500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0DC4" w14:textId="77777777" w:rsidR="002E575B" w:rsidRPr="00C52790" w:rsidRDefault="002E575B" w:rsidP="007941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0DC4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8D1" w14:textId="77777777" w:rsidR="002E575B" w:rsidRPr="00C52790" w:rsidRDefault="002E575B" w:rsidP="00D953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8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3A5A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8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756C" w14:textId="77777777" w:rsidR="002E575B" w:rsidRPr="00C52790" w:rsidRDefault="002E575B" w:rsidP="007941E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8B32" w14:textId="77777777" w:rsidR="002E575B" w:rsidRPr="00C52790" w:rsidRDefault="002E575B" w:rsidP="007941E4">
            <w:pPr>
              <w:pStyle w:val="a6"/>
              <w:rPr>
                <w:rFonts w:ascii="TH SarabunIT๙" w:eastAsia="Calibri" w:hAnsi="TH SarabunIT๙" w:cs="TH SarabunIT๙"/>
                <w:sz w:val="24"/>
                <w:szCs w:val="28"/>
                <w:cs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EAA2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3127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E575B" w:rsidRPr="00C52790" w14:paraId="6BEA2215" w14:textId="77777777" w:rsidTr="007941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4BBF" w14:textId="77777777" w:rsidR="002E575B" w:rsidRPr="00C52790" w:rsidRDefault="000D6A8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A830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66B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7FCF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อุทัย  หิรัญคำ ถึงติดรั้วนางหนูลักษณ์ สุสมบูรณ์ระยะทางประมาณ 150 ม.-จุดสายบ้านนางอุทัย หิรัญคำถึงบ้านนายนิ</w:t>
            </w:r>
            <w:proofErr w:type="spellStart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</w:t>
            </w:r>
            <w:proofErr w:type="spellEnd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ร์ ทาท่าหว้าระยะทางประมาณ 100 ม.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956" w14:textId="77777777" w:rsidR="002E575B" w:rsidRPr="00C52790" w:rsidRDefault="002E575B" w:rsidP="007941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0316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2CCC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6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64B9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6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C82" w14:textId="77777777" w:rsidR="002E575B" w:rsidRPr="00C52790" w:rsidRDefault="002E575B" w:rsidP="007941E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C872" w14:textId="77777777" w:rsidR="002E575B" w:rsidRPr="00C52790" w:rsidRDefault="002E575B" w:rsidP="007941E4">
            <w:pPr>
              <w:pStyle w:val="a6"/>
              <w:rPr>
                <w:rFonts w:ascii="TH SarabunIT๙" w:eastAsia="Calibri" w:hAnsi="TH SarabunIT๙" w:cs="TH SarabunIT๙"/>
                <w:sz w:val="24"/>
                <w:szCs w:val="28"/>
                <w:cs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8292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DFA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E575B" w:rsidRPr="00C52790" w14:paraId="5BF96F0A" w14:textId="77777777" w:rsidTr="007941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7FFC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803A7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9FDE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DFC3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2D0F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สายบ้านนางฉวี อุดมวงศ์ถึงบ้านนางกองแพง </w:t>
            </w:r>
            <w:proofErr w:type="spellStart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็ง</w:t>
            </w:r>
            <w:proofErr w:type="spellEnd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ยภูมิระยะทางประมาณ 100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5D88" w14:textId="77777777" w:rsidR="002E575B" w:rsidRPr="00C52790" w:rsidRDefault="002E575B" w:rsidP="007941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1661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5743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7EE1" w14:textId="77777777" w:rsidR="002E575B" w:rsidRPr="00C52790" w:rsidRDefault="002E575B" w:rsidP="007941E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59E7" w14:textId="77777777" w:rsidR="002E575B" w:rsidRPr="00C52790" w:rsidRDefault="002E575B" w:rsidP="007941E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66D" w14:textId="77777777" w:rsidR="002E575B" w:rsidRPr="00C52790" w:rsidRDefault="002E575B" w:rsidP="007941E4">
            <w:pPr>
              <w:pStyle w:val="a6"/>
              <w:rPr>
                <w:rFonts w:ascii="TH SarabunIT๙" w:eastAsia="Calibri" w:hAnsi="TH SarabunIT๙" w:cs="TH SarabunIT๙"/>
                <w:sz w:val="24"/>
                <w:szCs w:val="28"/>
                <w:cs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66AF" w14:textId="77777777" w:rsidR="002E575B" w:rsidRPr="00C52790" w:rsidRDefault="002E575B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47C6" w14:textId="77777777" w:rsidR="002E575B" w:rsidRPr="00C52790" w:rsidRDefault="002E575B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B25B312" w14:textId="77777777" w:rsidR="00A63521" w:rsidRPr="00C52790" w:rsidRDefault="00A63521" w:rsidP="00755D9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216AB2" w:rsidRPr="00C52790" w14:paraId="0464E3BC" w14:textId="77777777" w:rsidTr="007941E4">
        <w:trPr>
          <w:cantSplit/>
        </w:trPr>
        <w:tc>
          <w:tcPr>
            <w:tcW w:w="680" w:type="dxa"/>
            <w:vMerge w:val="restart"/>
            <w:vAlign w:val="center"/>
          </w:tcPr>
          <w:p w14:paraId="40536440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5A39B341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729EB3CE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4D64D4F4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04A7CDE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34A51D8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D6A8575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A8EA2EF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D0D84F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AB2BEE9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652DFEA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16AB2" w:rsidRPr="00C52790" w14:paraId="3FF3BEE1" w14:textId="77777777" w:rsidTr="007941E4">
        <w:trPr>
          <w:cantSplit/>
        </w:trPr>
        <w:tc>
          <w:tcPr>
            <w:tcW w:w="680" w:type="dxa"/>
            <w:vMerge/>
          </w:tcPr>
          <w:p w14:paraId="2D8160F7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771AA03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3E941D77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533B390B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22083A88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30BA3D96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97696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14:paraId="78A74330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3C97B74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2391E41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EE7FCC1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4D84D03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90F17D9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6312BCAB" w14:textId="77777777" w:rsidR="00216AB2" w:rsidRPr="00C52790" w:rsidRDefault="00216AB2" w:rsidP="007941E4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60DCC7FB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0F0DC8D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49C413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16AB2" w:rsidRPr="00C52790" w14:paraId="74641771" w14:textId="77777777" w:rsidTr="007941E4">
        <w:tc>
          <w:tcPr>
            <w:tcW w:w="680" w:type="dxa"/>
          </w:tcPr>
          <w:p w14:paraId="04EE9D81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03A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14:paraId="511D0739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754" w:type="dxa"/>
          </w:tcPr>
          <w:p w14:paraId="61AAF9BC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94" w:type="dxa"/>
          </w:tcPr>
          <w:p w14:paraId="773B8DF1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ศูนย์ร้านค้าชุมชน บ้านนายบรรจง ทองจำรูญ  ถึงบ้านนางทองม้วน ทองแสงระยะทางประมาณ 50 ม.</w:t>
            </w:r>
          </w:p>
        </w:tc>
        <w:tc>
          <w:tcPr>
            <w:tcW w:w="1070" w:type="dxa"/>
          </w:tcPr>
          <w:p w14:paraId="42C13EED" w14:textId="77777777" w:rsidR="00216AB2" w:rsidRPr="00C52790" w:rsidRDefault="00216AB2" w:rsidP="007941E4"/>
        </w:tc>
        <w:tc>
          <w:tcPr>
            <w:tcW w:w="1134" w:type="dxa"/>
            <w:shd w:val="clear" w:color="auto" w:fill="FFFFFF" w:themeFill="background1"/>
          </w:tcPr>
          <w:p w14:paraId="0A97E4FD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0387E0E" w14:textId="77777777" w:rsidR="00216AB2" w:rsidRPr="00C52790" w:rsidRDefault="00C734A9" w:rsidP="007941E4">
            <w:r>
              <w:rPr>
                <w:rFonts w:ascii="TH SarabunIT๙" w:hAnsi="TH SarabunIT๙" w:cs="TH SarabunIT๙"/>
                <w:sz w:val="28"/>
              </w:rPr>
              <w:t>12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12487EC9" w14:textId="77777777" w:rsidR="00216AB2" w:rsidRPr="00C52790" w:rsidRDefault="00C734A9" w:rsidP="007941E4">
            <w:r>
              <w:rPr>
                <w:rFonts w:ascii="TH SarabunIT๙" w:hAnsi="TH SarabunIT๙" w:cs="TH SarabunIT๙"/>
                <w:sz w:val="28"/>
              </w:rPr>
              <w:t>12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2349222" w14:textId="77777777" w:rsidR="00216AB2" w:rsidRPr="00C52790" w:rsidRDefault="00216AB2" w:rsidP="007941E4"/>
        </w:tc>
        <w:tc>
          <w:tcPr>
            <w:tcW w:w="1530" w:type="dxa"/>
          </w:tcPr>
          <w:p w14:paraId="35D6CB2B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0C3D1217" w14:textId="77777777" w:rsidR="00216AB2" w:rsidRPr="00C52790" w:rsidRDefault="00216AB2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DEBB467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674A829" w14:textId="77777777" w:rsidR="00216AB2" w:rsidRPr="00C52790" w:rsidRDefault="00216AB2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734A9" w:rsidRPr="00C52790" w14:paraId="67FA355F" w14:textId="77777777" w:rsidTr="007941E4">
        <w:tc>
          <w:tcPr>
            <w:tcW w:w="680" w:type="dxa"/>
          </w:tcPr>
          <w:p w14:paraId="3EE42F48" w14:textId="77777777" w:rsidR="00C734A9" w:rsidRPr="00C52790" w:rsidRDefault="00C734A9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03A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14:paraId="52F69FEB" w14:textId="77777777" w:rsidR="00C734A9" w:rsidRPr="00C52790" w:rsidRDefault="00C734A9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จาะบ่อบาดาลที่สาธารณะอีสานเขียว พร้อมติดตั้งพลังงาน</w:t>
            </w:r>
            <w:r w:rsidRPr="00C5279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แสงอาทิตย์  ม. 5           </w:t>
            </w:r>
          </w:p>
        </w:tc>
        <w:tc>
          <w:tcPr>
            <w:tcW w:w="1754" w:type="dxa"/>
          </w:tcPr>
          <w:p w14:paraId="5A61CE24" w14:textId="77777777" w:rsidR="00C734A9" w:rsidRPr="00C52790" w:rsidRDefault="00C734A9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ราษฎรมีน้ำไว้ใช้ในการเกษตรและการบริโภค</w:t>
            </w:r>
          </w:p>
        </w:tc>
        <w:tc>
          <w:tcPr>
            <w:tcW w:w="2394" w:type="dxa"/>
          </w:tcPr>
          <w:p w14:paraId="752E17C3" w14:textId="77777777" w:rsidR="00C734A9" w:rsidRPr="00C52790" w:rsidRDefault="00C734A9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พร้อมติดตั้งพลังงานแสงอาทิตย์ ขนาดปากบ่อ 5 นิ้ว ลึก 40 ม.โดยประมาณ</w:t>
            </w:r>
          </w:p>
        </w:tc>
        <w:tc>
          <w:tcPr>
            <w:tcW w:w="1070" w:type="dxa"/>
          </w:tcPr>
          <w:p w14:paraId="04528822" w14:textId="77777777" w:rsidR="00C734A9" w:rsidRPr="00C52790" w:rsidRDefault="00C734A9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3D303A" w14:textId="77777777" w:rsidR="00C734A9" w:rsidRPr="00C52790" w:rsidRDefault="00C734A9" w:rsidP="007941E4"/>
        </w:tc>
        <w:tc>
          <w:tcPr>
            <w:tcW w:w="1163" w:type="dxa"/>
          </w:tcPr>
          <w:p w14:paraId="5F7023E5" w14:textId="77777777" w:rsidR="00C734A9" w:rsidRPr="00C52790" w:rsidRDefault="00C734A9" w:rsidP="007941E4"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6C1DE7B9" w14:textId="77777777" w:rsidR="00C734A9" w:rsidRPr="00C52790" w:rsidRDefault="00C734A9" w:rsidP="00D953CA"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524F94C0" w14:textId="77777777" w:rsidR="00C734A9" w:rsidRPr="00C52790" w:rsidRDefault="00C734A9" w:rsidP="007941E4"/>
        </w:tc>
        <w:tc>
          <w:tcPr>
            <w:tcW w:w="1530" w:type="dxa"/>
          </w:tcPr>
          <w:p w14:paraId="520A5CFF" w14:textId="77777777" w:rsidR="00C734A9" w:rsidRPr="00C52790" w:rsidRDefault="00C734A9" w:rsidP="007941E4">
            <w:pPr>
              <w:rPr>
                <w:rFonts w:ascii="TH SarabunIT๙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729E74E8" w14:textId="77777777" w:rsidR="00C734A9" w:rsidRPr="00C52790" w:rsidRDefault="00C734A9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43F7D30E" w14:textId="77777777" w:rsidR="00C734A9" w:rsidRPr="00C52790" w:rsidRDefault="00C734A9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56893C9" w14:textId="77777777" w:rsidR="00C734A9" w:rsidRPr="00C52790" w:rsidRDefault="00C734A9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636DA" w:rsidRPr="00C52790" w14:paraId="70AC23C7" w14:textId="77777777" w:rsidTr="007941E4">
        <w:tc>
          <w:tcPr>
            <w:tcW w:w="680" w:type="dxa"/>
          </w:tcPr>
          <w:p w14:paraId="04DE75ED" w14:textId="77777777" w:rsidR="004636DA" w:rsidRPr="00C52790" w:rsidRDefault="004636DA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03A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14:paraId="655EB49A" w14:textId="77777777" w:rsidR="004636DA" w:rsidRPr="00C52790" w:rsidRDefault="004636DA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ที่ดินสาธารณะประโยชน์ปรับพื้นที่โดยการไถปรับหน้าดิน เพี่อปลูกผัก สมุนไพร ม.5</w:t>
            </w:r>
          </w:p>
        </w:tc>
        <w:tc>
          <w:tcPr>
            <w:tcW w:w="1754" w:type="dxa"/>
          </w:tcPr>
          <w:p w14:paraId="7D4357ED" w14:textId="77777777" w:rsidR="004636DA" w:rsidRPr="00C52790" w:rsidRDefault="001A206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ปรับปรุงพื้นที่สาธารณะไว้สำหรับการเพาะปลูกผัก สมุนไพร ในชุมชน</w:t>
            </w:r>
          </w:p>
        </w:tc>
        <w:tc>
          <w:tcPr>
            <w:tcW w:w="2394" w:type="dxa"/>
          </w:tcPr>
          <w:p w14:paraId="1B911317" w14:textId="77777777" w:rsidR="004636DA" w:rsidRPr="00C52790" w:rsidRDefault="004636DA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พื้นที่สาธารณะ ม.5</w:t>
            </w:r>
          </w:p>
        </w:tc>
        <w:tc>
          <w:tcPr>
            <w:tcW w:w="1070" w:type="dxa"/>
          </w:tcPr>
          <w:p w14:paraId="279613BA" w14:textId="77777777" w:rsidR="004636DA" w:rsidRPr="00C52790" w:rsidRDefault="004636DA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7F8D27" w14:textId="77777777" w:rsidR="004636DA" w:rsidRPr="00C52790" w:rsidRDefault="004636DA" w:rsidP="007941E4"/>
        </w:tc>
        <w:tc>
          <w:tcPr>
            <w:tcW w:w="1163" w:type="dxa"/>
          </w:tcPr>
          <w:p w14:paraId="0F56EF0E" w14:textId="77777777" w:rsidR="004636DA" w:rsidRPr="00C52790" w:rsidRDefault="004636DA" w:rsidP="00D953CA">
            <w:r>
              <w:rPr>
                <w:rFonts w:ascii="TH SarabunIT๙" w:hAnsi="TH SarabunIT๙" w:cs="TH SarabunIT๙"/>
                <w:sz w:val="28"/>
              </w:rPr>
              <w:t>1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151DB66B" w14:textId="77777777" w:rsidR="004636DA" w:rsidRPr="00C52790" w:rsidRDefault="004636DA" w:rsidP="007941E4">
            <w:r>
              <w:rPr>
                <w:rFonts w:ascii="TH SarabunIT๙" w:hAnsi="TH SarabunIT๙" w:cs="TH SarabunIT๙"/>
                <w:sz w:val="28"/>
              </w:rPr>
              <w:t>1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2FEBE18B" w14:textId="77777777" w:rsidR="004636DA" w:rsidRPr="00C52790" w:rsidRDefault="004636DA" w:rsidP="007941E4"/>
        </w:tc>
        <w:tc>
          <w:tcPr>
            <w:tcW w:w="1530" w:type="dxa"/>
          </w:tcPr>
          <w:p w14:paraId="07384D98" w14:textId="77777777" w:rsidR="004636DA" w:rsidRPr="00C631EE" w:rsidRDefault="004636DA" w:rsidP="00D953C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</w:t>
            </w:r>
            <w:r w:rsidR="00474B7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</w:t>
            </w:r>
            <w:r w:rsidR="00474B7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16056742" w14:textId="77777777" w:rsidR="004636DA" w:rsidRDefault="004636DA" w:rsidP="00D953C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1134" w:type="dxa"/>
          </w:tcPr>
          <w:p w14:paraId="68571ACD" w14:textId="77777777" w:rsidR="004636DA" w:rsidRPr="0066159B" w:rsidRDefault="004636DA" w:rsidP="00D953C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74B74" w:rsidRPr="00C52790" w14:paraId="6E19CA4C" w14:textId="77777777" w:rsidTr="007941E4">
        <w:tc>
          <w:tcPr>
            <w:tcW w:w="680" w:type="dxa"/>
          </w:tcPr>
          <w:p w14:paraId="16E58C6C" w14:textId="77777777" w:rsidR="00474B74" w:rsidRPr="00C52790" w:rsidRDefault="00474B74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14:paraId="7F48B9E9" w14:textId="77777777" w:rsidR="00474B74" w:rsidRPr="00C52790" w:rsidRDefault="00474B74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ผลิต  น้ำดื่มบรรจุขวด เพื่อบริการประชาชนได้บริโภค ม.5</w:t>
            </w:r>
          </w:p>
        </w:tc>
        <w:tc>
          <w:tcPr>
            <w:tcW w:w="1754" w:type="dxa"/>
          </w:tcPr>
          <w:p w14:paraId="24112611" w14:textId="77777777" w:rsidR="00474B74" w:rsidRPr="00C52790" w:rsidRDefault="00474B74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บริการประชาชนในชุมชน</w:t>
            </w:r>
          </w:p>
        </w:tc>
        <w:tc>
          <w:tcPr>
            <w:tcW w:w="2394" w:type="dxa"/>
          </w:tcPr>
          <w:p w14:paraId="40EE2EEC" w14:textId="77777777" w:rsidR="00474B74" w:rsidRPr="00C52790" w:rsidRDefault="00474B74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0C8AD7EC" w14:textId="77777777" w:rsidR="00474B74" w:rsidRPr="00C52790" w:rsidRDefault="00474B74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8A3773" w14:textId="77777777" w:rsidR="00474B74" w:rsidRPr="00C52790" w:rsidRDefault="00474B74" w:rsidP="007941E4"/>
        </w:tc>
        <w:tc>
          <w:tcPr>
            <w:tcW w:w="1163" w:type="dxa"/>
          </w:tcPr>
          <w:p w14:paraId="627E11E3" w14:textId="77777777" w:rsidR="00474B74" w:rsidRPr="00C52790" w:rsidRDefault="00474B74" w:rsidP="007941E4"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19812CE0" w14:textId="77777777" w:rsidR="00474B74" w:rsidRPr="00C52790" w:rsidRDefault="00474B74" w:rsidP="007941E4">
            <w:r>
              <w:rPr>
                <w:rFonts w:ascii="TH SarabunIT๙" w:hAnsi="TH SarabunIT๙" w:cs="TH SarabunIT๙"/>
                <w:sz w:val="28"/>
              </w:rPr>
              <w:t>500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BA34713" w14:textId="77777777" w:rsidR="00474B74" w:rsidRPr="00C52790" w:rsidRDefault="00474B74" w:rsidP="007941E4"/>
        </w:tc>
        <w:tc>
          <w:tcPr>
            <w:tcW w:w="1530" w:type="dxa"/>
          </w:tcPr>
          <w:p w14:paraId="11EA5223" w14:textId="77777777" w:rsidR="00474B74" w:rsidRPr="00C631EE" w:rsidRDefault="00474B74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655DBEF6" w14:textId="77777777" w:rsidR="00474B74" w:rsidRDefault="00474B74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1134" w:type="dxa"/>
          </w:tcPr>
          <w:p w14:paraId="5873D0B0" w14:textId="77777777" w:rsidR="00474B74" w:rsidRPr="0066159B" w:rsidRDefault="00474B74" w:rsidP="00321D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E72C80F" w14:textId="77777777" w:rsidR="00A63521" w:rsidRDefault="00A63521" w:rsidP="00755D9B">
      <w:pPr>
        <w:rPr>
          <w:rFonts w:ascii="TH SarabunIT๙" w:hAnsi="TH SarabunIT๙" w:cs="TH SarabunIT๙"/>
          <w:sz w:val="32"/>
          <w:szCs w:val="32"/>
        </w:rPr>
      </w:pPr>
    </w:p>
    <w:p w14:paraId="4471CA6E" w14:textId="77777777" w:rsidR="00D953CA" w:rsidRPr="00C52790" w:rsidRDefault="00D953CA" w:rsidP="00755D9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7754E5" w:rsidRPr="00C52790" w14:paraId="36D108BB" w14:textId="77777777" w:rsidTr="007941E4">
        <w:trPr>
          <w:cantSplit/>
        </w:trPr>
        <w:tc>
          <w:tcPr>
            <w:tcW w:w="680" w:type="dxa"/>
            <w:vMerge w:val="restart"/>
            <w:vAlign w:val="center"/>
          </w:tcPr>
          <w:p w14:paraId="5C6FB5DA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44A04882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540A74AC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302AD555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646F877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1BB6DE3A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1780740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4BAF43A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337FD9C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6090769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36E3AC3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754E5" w:rsidRPr="00C52790" w14:paraId="1B88AF93" w14:textId="77777777" w:rsidTr="007941E4">
        <w:trPr>
          <w:cantSplit/>
        </w:trPr>
        <w:tc>
          <w:tcPr>
            <w:tcW w:w="680" w:type="dxa"/>
            <w:vMerge/>
          </w:tcPr>
          <w:p w14:paraId="0C48C920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F588646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6224075D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1B3B761F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532F35F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553703A0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A92ED5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14:paraId="31A8D344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4BDA04F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69BBD0E9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54A6F28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73973CA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BFFAF50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6AF54A48" w14:textId="77777777" w:rsidR="007754E5" w:rsidRPr="00C52790" w:rsidRDefault="007754E5" w:rsidP="007941E4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F2F8B2A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DFAB063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4D8F8B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4925" w:rsidRPr="00C52790" w14:paraId="4592FE22" w14:textId="77777777" w:rsidTr="007941E4">
        <w:tc>
          <w:tcPr>
            <w:tcW w:w="680" w:type="dxa"/>
          </w:tcPr>
          <w:p w14:paraId="65C45957" w14:textId="77777777" w:rsidR="00C64925" w:rsidRPr="00C52790" w:rsidRDefault="00C6492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14:paraId="38A44EA0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ห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ะ ม.7</w:t>
            </w:r>
          </w:p>
        </w:tc>
        <w:tc>
          <w:tcPr>
            <w:tcW w:w="1754" w:type="dxa"/>
          </w:tcPr>
          <w:p w14:paraId="126918CF" w14:textId="77777777" w:rsidR="00C64925" w:rsidRPr="00C52790" w:rsidRDefault="00925583" w:rsidP="00C734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C64925"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64E97804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6BAE21D8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ลำห้วยหินเจาะ</w:t>
            </w:r>
          </w:p>
        </w:tc>
        <w:tc>
          <w:tcPr>
            <w:tcW w:w="1070" w:type="dxa"/>
          </w:tcPr>
          <w:p w14:paraId="125546FE" w14:textId="77777777" w:rsidR="00C64925" w:rsidRPr="00C52790" w:rsidRDefault="00C64925" w:rsidP="007941E4"/>
        </w:tc>
        <w:tc>
          <w:tcPr>
            <w:tcW w:w="1134" w:type="dxa"/>
            <w:shd w:val="clear" w:color="auto" w:fill="FFFFFF" w:themeFill="background1"/>
          </w:tcPr>
          <w:p w14:paraId="6C914AEC" w14:textId="77777777" w:rsidR="00C64925" w:rsidRPr="00C52790" w:rsidRDefault="00C6492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CF438F9" w14:textId="77777777" w:rsidR="00C64925" w:rsidRPr="00C52790" w:rsidRDefault="00C64925" w:rsidP="007941E4">
            <w:r>
              <w:rPr>
                <w:rFonts w:ascii="TH SarabunIT๙" w:hAnsi="TH SarabunIT๙" w:cs="TH SarabunIT๙"/>
                <w:spacing w:val="-20"/>
                <w:sz w:val="28"/>
              </w:rPr>
              <w:t>1,5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276" w:type="dxa"/>
          </w:tcPr>
          <w:p w14:paraId="603A5809" w14:textId="77777777" w:rsidR="00C64925" w:rsidRPr="00C52790" w:rsidRDefault="00C64925" w:rsidP="007941E4">
            <w:r>
              <w:rPr>
                <w:rFonts w:ascii="TH SarabunIT๙" w:hAnsi="TH SarabunIT๙" w:cs="TH SarabunIT๙"/>
                <w:spacing w:val="-20"/>
                <w:sz w:val="28"/>
              </w:rPr>
              <w:t>1,5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134" w:type="dxa"/>
          </w:tcPr>
          <w:p w14:paraId="39503839" w14:textId="77777777" w:rsidR="00C64925" w:rsidRPr="00C52790" w:rsidRDefault="00C64925" w:rsidP="007941E4"/>
        </w:tc>
        <w:tc>
          <w:tcPr>
            <w:tcW w:w="1530" w:type="dxa"/>
          </w:tcPr>
          <w:p w14:paraId="5589AC36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น้ำ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</w:t>
            </w:r>
            <w:r w:rsidR="00E61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1DA074BA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1134" w:type="dxa"/>
          </w:tcPr>
          <w:p w14:paraId="2FAAC6A2" w14:textId="77777777" w:rsidR="00C64925" w:rsidRPr="0066159B" w:rsidRDefault="00C64925" w:rsidP="00C6492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64925" w:rsidRPr="00C52790" w14:paraId="305A0DF3" w14:textId="77777777" w:rsidTr="007941E4">
        <w:tc>
          <w:tcPr>
            <w:tcW w:w="680" w:type="dxa"/>
          </w:tcPr>
          <w:p w14:paraId="332C2A8E" w14:textId="77777777" w:rsidR="00C64925" w:rsidRPr="00C52790" w:rsidRDefault="00C6492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14:paraId="40695903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สระปู่ตา ม.9</w:t>
            </w:r>
          </w:p>
        </w:tc>
        <w:tc>
          <w:tcPr>
            <w:tcW w:w="1754" w:type="dxa"/>
          </w:tcPr>
          <w:p w14:paraId="2488903F" w14:textId="77777777" w:rsidR="00C64925" w:rsidRPr="00C52790" w:rsidRDefault="00925583" w:rsidP="00C734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C64925"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261297A8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250C88C" w14:textId="77777777" w:rsidR="00C64925" w:rsidRPr="00C52790" w:rsidRDefault="00C6492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ปู่ตา ม.9</w:t>
            </w:r>
          </w:p>
        </w:tc>
        <w:tc>
          <w:tcPr>
            <w:tcW w:w="1070" w:type="dxa"/>
          </w:tcPr>
          <w:p w14:paraId="602A6565" w14:textId="77777777" w:rsidR="00C64925" w:rsidRPr="00C52790" w:rsidRDefault="00C64925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80B8EB" w14:textId="77777777" w:rsidR="00C64925" w:rsidRPr="00C52790" w:rsidRDefault="00C64925" w:rsidP="007941E4"/>
        </w:tc>
        <w:tc>
          <w:tcPr>
            <w:tcW w:w="1163" w:type="dxa"/>
          </w:tcPr>
          <w:p w14:paraId="4642F86C" w14:textId="77777777" w:rsidR="00C64925" w:rsidRPr="00C52790" w:rsidRDefault="00C64925" w:rsidP="007941E4"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1241140A" w14:textId="77777777" w:rsidR="00C64925" w:rsidRPr="00C52790" w:rsidRDefault="00C64925" w:rsidP="00D953CA"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14:paraId="65AA7E13" w14:textId="77777777" w:rsidR="00C64925" w:rsidRPr="00C52790" w:rsidRDefault="00C64925" w:rsidP="007941E4"/>
        </w:tc>
        <w:tc>
          <w:tcPr>
            <w:tcW w:w="1530" w:type="dxa"/>
          </w:tcPr>
          <w:p w14:paraId="58B392D1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น้ำ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</w:t>
            </w:r>
            <w:r w:rsidR="00E61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7C1435B0" w14:textId="77777777" w:rsidR="00C64925" w:rsidRPr="0066159B" w:rsidRDefault="00C64925" w:rsidP="00C6492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1134" w:type="dxa"/>
          </w:tcPr>
          <w:p w14:paraId="2E5C9201" w14:textId="77777777" w:rsidR="00C64925" w:rsidRPr="0066159B" w:rsidRDefault="00C64925" w:rsidP="00C6492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583" w:rsidRPr="00C52790" w14:paraId="035E7CDA" w14:textId="77777777" w:rsidTr="007941E4">
        <w:tc>
          <w:tcPr>
            <w:tcW w:w="680" w:type="dxa"/>
          </w:tcPr>
          <w:p w14:paraId="09D5F81A" w14:textId="77777777" w:rsidR="00925583" w:rsidRPr="00C52790" w:rsidRDefault="00AA7959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445" w:type="dxa"/>
            <w:shd w:val="clear" w:color="auto" w:fill="auto"/>
          </w:tcPr>
          <w:p w14:paraId="709BA23C" w14:textId="77777777" w:rsidR="00925583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2A2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่อมแซมคลองสูบน้ำท่าม่วง </w:t>
            </w:r>
          </w:p>
          <w:p w14:paraId="1DABB8C2" w14:textId="77777777" w:rsidR="00925583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แท่นคอนกรีต</w:t>
            </w:r>
          </w:p>
          <w:p w14:paraId="5FDB9FC0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สูบน้ำ ม.9</w:t>
            </w:r>
          </w:p>
        </w:tc>
        <w:tc>
          <w:tcPr>
            <w:tcW w:w="1754" w:type="dxa"/>
          </w:tcPr>
          <w:p w14:paraId="078C6836" w14:textId="77777777" w:rsidR="00925583" w:rsidRPr="00C52790" w:rsidRDefault="00925583" w:rsidP="00C734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มีน้ำไว้ใช้เพื่อการเกษตร</w:t>
            </w:r>
          </w:p>
        </w:tc>
        <w:tc>
          <w:tcPr>
            <w:tcW w:w="2394" w:type="dxa"/>
          </w:tcPr>
          <w:p w14:paraId="3086A2D4" w14:textId="77777777" w:rsidR="00925583" w:rsidRDefault="00925583" w:rsidP="00A82A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คลองสูบน้ำท่าม่วง</w:t>
            </w:r>
          </w:p>
        </w:tc>
        <w:tc>
          <w:tcPr>
            <w:tcW w:w="1070" w:type="dxa"/>
          </w:tcPr>
          <w:p w14:paraId="3821763C" w14:textId="77777777" w:rsidR="00925583" w:rsidRPr="00C52790" w:rsidRDefault="00925583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19FC1" w14:textId="77777777" w:rsidR="00925583" w:rsidRPr="00C52790" w:rsidRDefault="00925583" w:rsidP="007941E4"/>
        </w:tc>
        <w:tc>
          <w:tcPr>
            <w:tcW w:w="1163" w:type="dxa"/>
          </w:tcPr>
          <w:p w14:paraId="7D1AA5A5" w14:textId="77777777" w:rsidR="00925583" w:rsidRDefault="00925583" w:rsidP="007941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0251B8EF" w14:textId="77777777" w:rsidR="00925583" w:rsidRDefault="00925583" w:rsidP="00321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14:paraId="14306465" w14:textId="77777777" w:rsidR="00925583" w:rsidRPr="00C52790" w:rsidRDefault="00925583" w:rsidP="007941E4"/>
        </w:tc>
        <w:tc>
          <w:tcPr>
            <w:tcW w:w="1530" w:type="dxa"/>
          </w:tcPr>
          <w:p w14:paraId="1F8839AF" w14:textId="77777777" w:rsidR="00925583" w:rsidRDefault="00925583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จากการใช้น้ำเพื่อการเกษตรไม่น้อยกว่าร้อยละ80</w:t>
            </w:r>
          </w:p>
        </w:tc>
        <w:tc>
          <w:tcPr>
            <w:tcW w:w="1418" w:type="dxa"/>
          </w:tcPr>
          <w:p w14:paraId="4819A186" w14:textId="77777777" w:rsidR="00925583" w:rsidRDefault="00925583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ลองส่งน้ำสำหรับส่งน้ำใช้เพื่อการเกษตร</w:t>
            </w:r>
          </w:p>
        </w:tc>
        <w:tc>
          <w:tcPr>
            <w:tcW w:w="1134" w:type="dxa"/>
          </w:tcPr>
          <w:p w14:paraId="1A567F4D" w14:textId="77777777" w:rsidR="00925583" w:rsidRPr="0066159B" w:rsidRDefault="00925583" w:rsidP="00321D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25583" w:rsidRPr="00C52790" w14:paraId="2BD6FFE2" w14:textId="77777777" w:rsidTr="007941E4">
        <w:tc>
          <w:tcPr>
            <w:tcW w:w="680" w:type="dxa"/>
          </w:tcPr>
          <w:p w14:paraId="5AE85C6F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A79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45" w:type="dxa"/>
            <w:shd w:val="clear" w:color="auto" w:fill="auto"/>
          </w:tcPr>
          <w:p w14:paraId="1F2EF2BB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จำลองลักษณ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บ้านนายสวรรค์ม. 11</w:t>
            </w:r>
          </w:p>
        </w:tc>
        <w:tc>
          <w:tcPr>
            <w:tcW w:w="1754" w:type="dxa"/>
          </w:tcPr>
          <w:p w14:paraId="6722B2B1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มีถนนสัญจรไปมาได้สะดวก</w:t>
            </w:r>
          </w:p>
        </w:tc>
        <w:tc>
          <w:tcPr>
            <w:tcW w:w="2394" w:type="dxa"/>
          </w:tcPr>
          <w:p w14:paraId="392E2A6F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6  ม. ยาว 40 ม.   หนา 0.15 ม.</w:t>
            </w:r>
          </w:p>
          <w:p w14:paraId="3B1EC103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25DF5E04" w14:textId="77777777" w:rsidR="00925583" w:rsidRPr="00C52790" w:rsidRDefault="00925583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2695B3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449AA20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09106D03" w14:textId="77777777" w:rsidR="00925583" w:rsidRPr="00C52790" w:rsidRDefault="00925583" w:rsidP="007941E4">
            <w:pPr>
              <w:tabs>
                <w:tab w:val="left" w:pos="441"/>
              </w:tabs>
            </w:pPr>
            <w:r w:rsidRPr="00C52790">
              <w:rPr>
                <w:cs/>
              </w:rPr>
              <w:tab/>
            </w:r>
          </w:p>
        </w:tc>
        <w:tc>
          <w:tcPr>
            <w:tcW w:w="1276" w:type="dxa"/>
          </w:tcPr>
          <w:p w14:paraId="5632C855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753C4037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867EE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37E94E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จำนวน ๑ เส้น</w:t>
            </w:r>
          </w:p>
        </w:tc>
        <w:tc>
          <w:tcPr>
            <w:tcW w:w="1418" w:type="dxa"/>
          </w:tcPr>
          <w:p w14:paraId="44FE38FE" w14:textId="77777777" w:rsidR="00925583" w:rsidRPr="00C52790" w:rsidRDefault="00925583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7DD3213" w14:textId="77777777" w:rsidR="00925583" w:rsidRPr="00C52790" w:rsidRDefault="00925583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2235A0A" w14:textId="77777777" w:rsidR="00A82A27" w:rsidRDefault="00A82A27" w:rsidP="00755D9B">
      <w:pPr>
        <w:rPr>
          <w:rFonts w:ascii="TH SarabunIT๙" w:hAnsi="TH SarabunIT๙" w:cs="TH SarabunIT๙"/>
          <w:sz w:val="32"/>
          <w:szCs w:val="32"/>
        </w:rPr>
      </w:pPr>
    </w:p>
    <w:p w14:paraId="514222C6" w14:textId="77777777" w:rsidR="00A82A27" w:rsidRPr="00C52790" w:rsidRDefault="00A82A27" w:rsidP="00755D9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7754E5" w:rsidRPr="00C52790" w14:paraId="2D39D076" w14:textId="77777777" w:rsidTr="007941E4">
        <w:trPr>
          <w:cantSplit/>
        </w:trPr>
        <w:tc>
          <w:tcPr>
            <w:tcW w:w="680" w:type="dxa"/>
            <w:vMerge w:val="restart"/>
            <w:vAlign w:val="center"/>
          </w:tcPr>
          <w:p w14:paraId="713CEA8E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48FF479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046B3FF5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21815F64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B353A71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44100D51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6DBB777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61A1E4F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3097A84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DADEE2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496EE1F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754E5" w:rsidRPr="00C52790" w14:paraId="34365A94" w14:textId="77777777" w:rsidTr="007941E4">
        <w:trPr>
          <w:cantSplit/>
        </w:trPr>
        <w:tc>
          <w:tcPr>
            <w:tcW w:w="680" w:type="dxa"/>
            <w:vMerge/>
          </w:tcPr>
          <w:p w14:paraId="1DFF175C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E2FEBC1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6F7421F4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55477B7C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325928FA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2185CC00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4EFD2ED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2562</w:t>
            </w:r>
          </w:p>
          <w:p w14:paraId="1F7B870C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0F88CA2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3A380250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1BD7A47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D08A6A6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EDF244" w14:textId="77777777" w:rsidR="007754E5" w:rsidRPr="00C52790" w:rsidRDefault="007754E5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2673EAE1" w14:textId="77777777" w:rsidR="007754E5" w:rsidRPr="00C52790" w:rsidRDefault="007754E5" w:rsidP="007941E4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(</w:t>
            </w:r>
            <w:r w:rsidRPr="00C5279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5279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8067ADA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BA3D11E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9A3029" w14:textId="77777777" w:rsidR="007754E5" w:rsidRPr="00C52790" w:rsidRDefault="007754E5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2A27" w:rsidRPr="00C52790" w14:paraId="6028E8B2" w14:textId="77777777" w:rsidTr="007941E4">
        <w:tc>
          <w:tcPr>
            <w:tcW w:w="680" w:type="dxa"/>
          </w:tcPr>
          <w:p w14:paraId="243DB6C2" w14:textId="77777777" w:rsidR="00A82A27" w:rsidRDefault="00AA7959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14:paraId="6E9905E4" w14:textId="77777777" w:rsidR="00A82A27" w:rsidRPr="00E61D05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า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า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หอถังประปา และท่อส่ง</w:t>
            </w:r>
            <w:r w:rsidRPr="00E61D0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้ำประปา</w:t>
            </w:r>
            <w:r w:rsidR="00F2048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</w:t>
            </w:r>
            <w:r w:rsidRPr="00E61D0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ม. 11</w:t>
            </w:r>
          </w:p>
        </w:tc>
        <w:tc>
          <w:tcPr>
            <w:tcW w:w="1754" w:type="dxa"/>
          </w:tcPr>
          <w:p w14:paraId="7F83FEB9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05D00C00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691B2B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7043F8D1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ปากบ่อ 5 นิ้ว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ลึก 40 ม.</w:t>
            </w:r>
          </w:p>
          <w:p w14:paraId="7AAD4C9A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ดยประมาณ</w:t>
            </w:r>
          </w:p>
        </w:tc>
        <w:tc>
          <w:tcPr>
            <w:tcW w:w="1070" w:type="dxa"/>
          </w:tcPr>
          <w:p w14:paraId="6560B8B0" w14:textId="77777777" w:rsidR="00A82A27" w:rsidRPr="00C52790" w:rsidRDefault="00A82A27" w:rsidP="00321DE4"/>
        </w:tc>
        <w:tc>
          <w:tcPr>
            <w:tcW w:w="1134" w:type="dxa"/>
            <w:shd w:val="clear" w:color="auto" w:fill="FFFFFF" w:themeFill="background1"/>
          </w:tcPr>
          <w:p w14:paraId="4A9A24CF" w14:textId="77777777" w:rsidR="00A82A27" w:rsidRPr="00C52790" w:rsidRDefault="00A82A27" w:rsidP="00321D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82F01E" w14:textId="77777777" w:rsidR="00A82A27" w:rsidRPr="00C52790" w:rsidRDefault="00A82A27" w:rsidP="00321DE4"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14:paraId="38427D59" w14:textId="77777777" w:rsidR="00A82A27" w:rsidRPr="00C52790" w:rsidRDefault="00A82A27" w:rsidP="00321DE4"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14:paraId="69CF9FFD" w14:textId="77777777" w:rsidR="00A82A27" w:rsidRPr="00C52790" w:rsidRDefault="00A82A27" w:rsidP="00321D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3992E3" w14:textId="77777777" w:rsidR="00A82A27" w:rsidRPr="00C52790" w:rsidRDefault="00A82A27" w:rsidP="00321DE4">
            <w:pPr>
              <w:rPr>
                <w:rFonts w:ascii="TH SarabunIT๙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04C4F07A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124A1BEA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1D9E33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4ADB3A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C90B9A" w14:textId="77777777" w:rsidR="00A82A27" w:rsidRPr="00C52790" w:rsidRDefault="00A82A27" w:rsidP="00321D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8CECA04" w14:textId="77777777" w:rsidR="00A82A27" w:rsidRPr="00C52790" w:rsidRDefault="00A82A27" w:rsidP="00321D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82A27" w:rsidRPr="00C52790" w14:paraId="4E8CCAC0" w14:textId="77777777" w:rsidTr="007941E4">
        <w:tc>
          <w:tcPr>
            <w:tcW w:w="680" w:type="dxa"/>
          </w:tcPr>
          <w:p w14:paraId="1C73EE6D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A79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14:paraId="268E8572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 </w:t>
            </w:r>
          </w:p>
          <w:p w14:paraId="44A22295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ายหน้าศูนย์พัฒนาเด็กเล็ก อบต.)</w:t>
            </w:r>
          </w:p>
        </w:tc>
        <w:tc>
          <w:tcPr>
            <w:tcW w:w="1754" w:type="dxa"/>
          </w:tcPr>
          <w:p w14:paraId="1B158280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233C3035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57123493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6  ม. ยาว 40 ม.   หนา 0.15 ม.</w:t>
            </w:r>
          </w:p>
          <w:p w14:paraId="7077C4A4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3DBFAE3B" w14:textId="77777777" w:rsidR="00A82A27" w:rsidRPr="00C52790" w:rsidRDefault="00A82A27" w:rsidP="007941E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8BE193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A59C3ED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60BE614B" w14:textId="77777777" w:rsidR="00A82A27" w:rsidRPr="00C52790" w:rsidRDefault="00A82A27" w:rsidP="007941E4">
            <w:pPr>
              <w:tabs>
                <w:tab w:val="left" w:pos="441"/>
              </w:tabs>
            </w:pPr>
            <w:r w:rsidRPr="00C52790">
              <w:rPr>
                <w:cs/>
              </w:rPr>
              <w:tab/>
            </w:r>
          </w:p>
        </w:tc>
        <w:tc>
          <w:tcPr>
            <w:tcW w:w="1276" w:type="dxa"/>
          </w:tcPr>
          <w:p w14:paraId="02A76061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6A290C74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FA638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150,000</w:t>
            </w:r>
          </w:p>
          <w:p w14:paraId="1028884A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E013F78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0ECCE77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7B9660C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82A27" w:rsidRPr="00C52790" w14:paraId="4992BFAF" w14:textId="77777777" w:rsidTr="007941E4">
        <w:tc>
          <w:tcPr>
            <w:tcW w:w="680" w:type="dxa"/>
          </w:tcPr>
          <w:p w14:paraId="0A4B1347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A79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14:paraId="7D2F3101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</w:p>
          <w:p w14:paraId="1677E5A2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กประสงค์</w:t>
            </w:r>
          </w:p>
          <w:p w14:paraId="10B12B7B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หน้าศูนย์พัฒนา</w:t>
            </w:r>
          </w:p>
          <w:p w14:paraId="77DDC6ED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 อบต.)</w:t>
            </w:r>
          </w:p>
        </w:tc>
        <w:tc>
          <w:tcPr>
            <w:tcW w:w="1754" w:type="dxa"/>
          </w:tcPr>
          <w:p w14:paraId="1225699D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ลานอเนกประสงค์ ไว้ทำกิจกรรมต่างๆร่วมกัน</w:t>
            </w:r>
          </w:p>
        </w:tc>
        <w:tc>
          <w:tcPr>
            <w:tcW w:w="2394" w:type="dxa"/>
          </w:tcPr>
          <w:p w14:paraId="405154B9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เพื่อใช้เป็นสถานที่สำหรับการจัดงานต่าง ๆ</w:t>
            </w:r>
          </w:p>
          <w:p w14:paraId="0B2C08E3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335DB17A" w14:textId="77777777" w:rsidR="00A82A27" w:rsidRPr="00C52790" w:rsidRDefault="00A82A27" w:rsidP="007941E4"/>
        </w:tc>
        <w:tc>
          <w:tcPr>
            <w:tcW w:w="1134" w:type="dxa"/>
            <w:shd w:val="clear" w:color="auto" w:fill="FFFFFF" w:themeFill="background1"/>
          </w:tcPr>
          <w:p w14:paraId="2C6E53F6" w14:textId="77777777" w:rsidR="00A82A27" w:rsidRPr="00C52790" w:rsidRDefault="00A82A27" w:rsidP="007941E4">
            <w:pPr>
              <w:rPr>
                <w:szCs w:val="24"/>
              </w:rPr>
            </w:pPr>
          </w:p>
        </w:tc>
        <w:tc>
          <w:tcPr>
            <w:tcW w:w="1163" w:type="dxa"/>
          </w:tcPr>
          <w:p w14:paraId="1F97D884" w14:textId="77777777" w:rsidR="00A82A27" w:rsidRPr="00C52790" w:rsidRDefault="00A82A27" w:rsidP="007941E4">
            <w:pPr>
              <w:rPr>
                <w:szCs w:val="24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14:paraId="1F59F2C2" w14:textId="77777777" w:rsidR="00A82A27" w:rsidRPr="00C52790" w:rsidRDefault="00A82A27" w:rsidP="007941E4">
            <w:pPr>
              <w:rPr>
                <w:szCs w:val="24"/>
              </w:rPr>
            </w:pPr>
            <w:r w:rsidRPr="00C5279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14:paraId="58C2B5CC" w14:textId="77777777" w:rsidR="00A82A27" w:rsidRPr="00C52790" w:rsidRDefault="00A82A27" w:rsidP="007941E4">
            <w:pPr>
              <w:jc w:val="center"/>
            </w:pPr>
            <w:r w:rsidRPr="00C5279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30" w:type="dxa"/>
          </w:tcPr>
          <w:p w14:paraId="40C52B3A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นกประสงค์</w:t>
            </w:r>
          </w:p>
        </w:tc>
        <w:tc>
          <w:tcPr>
            <w:tcW w:w="1418" w:type="dxa"/>
          </w:tcPr>
          <w:p w14:paraId="67181AEC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ลานอเนกประสงค์ได้ทำกิจกรรมต่างๆร่วมกัน</w:t>
            </w:r>
          </w:p>
        </w:tc>
        <w:tc>
          <w:tcPr>
            <w:tcW w:w="1134" w:type="dxa"/>
          </w:tcPr>
          <w:p w14:paraId="22CDBB2F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82A27" w:rsidRPr="00C52790" w14:paraId="41EE6E98" w14:textId="77777777" w:rsidTr="007941E4">
        <w:tc>
          <w:tcPr>
            <w:tcW w:w="680" w:type="dxa"/>
          </w:tcPr>
          <w:p w14:paraId="1DD06C9A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A79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14:paraId="5FE3031F" w14:textId="77777777" w:rsidR="00A82A27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</w:p>
          <w:p w14:paraId="22FB986D" w14:textId="77777777" w:rsidR="00A82A27" w:rsidRPr="00C52790" w:rsidRDefault="00A82A27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่วศูนย์พัฒนาเด็กเล็กบ้านฝายม.1</w:t>
            </w:r>
          </w:p>
        </w:tc>
        <w:tc>
          <w:tcPr>
            <w:tcW w:w="1754" w:type="dxa"/>
          </w:tcPr>
          <w:p w14:paraId="2913511C" w14:textId="77777777" w:rsidR="00A82A27" w:rsidRPr="00C52790" w:rsidRDefault="00D640FC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ป้องกันเด็กเล็ก</w:t>
            </w:r>
          </w:p>
        </w:tc>
        <w:tc>
          <w:tcPr>
            <w:tcW w:w="2394" w:type="dxa"/>
          </w:tcPr>
          <w:p w14:paraId="651B6BE6" w14:textId="77777777" w:rsidR="00A82A27" w:rsidRPr="00C52790" w:rsidRDefault="0031436F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ศูนย์พัฒนาเด็กเล็ก    บ้านฝาย</w:t>
            </w:r>
          </w:p>
        </w:tc>
        <w:tc>
          <w:tcPr>
            <w:tcW w:w="1070" w:type="dxa"/>
          </w:tcPr>
          <w:p w14:paraId="68073064" w14:textId="77777777" w:rsidR="00A82A27" w:rsidRPr="00C52790" w:rsidRDefault="00A82A27" w:rsidP="007941E4"/>
        </w:tc>
        <w:tc>
          <w:tcPr>
            <w:tcW w:w="1134" w:type="dxa"/>
            <w:shd w:val="clear" w:color="auto" w:fill="FFFFFF" w:themeFill="background1"/>
          </w:tcPr>
          <w:p w14:paraId="76D8645C" w14:textId="77777777" w:rsidR="00A82A27" w:rsidRPr="00C52790" w:rsidRDefault="00A82A27" w:rsidP="007941E4">
            <w:pPr>
              <w:rPr>
                <w:szCs w:val="24"/>
              </w:rPr>
            </w:pPr>
          </w:p>
        </w:tc>
        <w:tc>
          <w:tcPr>
            <w:tcW w:w="1163" w:type="dxa"/>
          </w:tcPr>
          <w:p w14:paraId="668F1D2C" w14:textId="77777777" w:rsidR="00A82A27" w:rsidRPr="00C52790" w:rsidRDefault="00A82A27" w:rsidP="00C64925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C52790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14:paraId="1B5F15A6" w14:textId="77777777" w:rsidR="00A82A27" w:rsidRPr="00C52790" w:rsidRDefault="00A82A27" w:rsidP="00C64925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C52790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14:paraId="29CE5407" w14:textId="77777777" w:rsidR="00A82A27" w:rsidRPr="00C52790" w:rsidRDefault="00A82A27" w:rsidP="007941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6B7A5866" w14:textId="77777777" w:rsidR="00A82A27" w:rsidRPr="00C52790" w:rsidRDefault="0031436F" w:rsidP="007941E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ั่วศูนย์พัฒนาเด็กเล็กบ้านฝาย</w:t>
            </w:r>
          </w:p>
        </w:tc>
        <w:tc>
          <w:tcPr>
            <w:tcW w:w="1418" w:type="dxa"/>
          </w:tcPr>
          <w:p w14:paraId="4F9E2250" w14:textId="77777777" w:rsidR="00A82A27" w:rsidRPr="00C52790" w:rsidRDefault="00D640FC" w:rsidP="007941E4">
            <w:pPr>
              <w:pStyle w:val="a6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ความปลอดภัยของเด็ก</w:t>
            </w:r>
          </w:p>
        </w:tc>
        <w:tc>
          <w:tcPr>
            <w:tcW w:w="1134" w:type="dxa"/>
          </w:tcPr>
          <w:p w14:paraId="00972837" w14:textId="77777777" w:rsidR="00A82A27" w:rsidRPr="00C52790" w:rsidRDefault="00A82A27" w:rsidP="007941E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31581ED" w14:textId="77777777" w:rsidR="00A63521" w:rsidRPr="00C52790" w:rsidRDefault="00A63521" w:rsidP="00755D9B">
      <w:pPr>
        <w:rPr>
          <w:rFonts w:ascii="TH SarabunIT๙" w:hAnsi="TH SarabunIT๙" w:cs="TH SarabunIT๙"/>
          <w:sz w:val="32"/>
          <w:szCs w:val="32"/>
        </w:rPr>
      </w:pPr>
    </w:p>
    <w:p w14:paraId="1B265C0F" w14:textId="77777777" w:rsidR="00A63521" w:rsidRPr="00C52790" w:rsidRDefault="00A63521" w:rsidP="00755D9B">
      <w:pPr>
        <w:rPr>
          <w:rFonts w:ascii="TH SarabunIT๙" w:hAnsi="TH SarabunIT๙" w:cs="TH SarabunIT๙"/>
          <w:sz w:val="32"/>
          <w:szCs w:val="32"/>
        </w:rPr>
      </w:pPr>
    </w:p>
    <w:p w14:paraId="29A661C6" w14:textId="77777777" w:rsidR="00A63521" w:rsidRPr="00C52790" w:rsidRDefault="00A63521" w:rsidP="00755D9B">
      <w:pPr>
        <w:rPr>
          <w:rFonts w:ascii="TH SarabunIT๙" w:hAnsi="TH SarabunIT๙" w:cs="TH SarabunIT๙"/>
          <w:sz w:val="32"/>
          <w:szCs w:val="32"/>
        </w:rPr>
      </w:pPr>
    </w:p>
    <w:sectPr w:rsidR="00A63521" w:rsidRPr="00C52790" w:rsidSect="008C2ACE">
      <w:footerReference w:type="default" r:id="rId12"/>
      <w:pgSz w:w="16838" w:h="11906" w:orient="landscape"/>
      <w:pgMar w:top="1440" w:right="1440" w:bottom="1133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A788" w14:textId="77777777" w:rsidR="002E27D7" w:rsidRDefault="002E27D7" w:rsidP="001C23EB">
      <w:r>
        <w:separator/>
      </w:r>
    </w:p>
  </w:endnote>
  <w:endnote w:type="continuationSeparator" w:id="0">
    <w:p w14:paraId="76874AB2" w14:textId="77777777" w:rsidR="002E27D7" w:rsidRDefault="002E27D7" w:rsidP="001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9731"/>
      <w:docPartObj>
        <w:docPartGallery w:val="Page Numbers (Bottom of Page)"/>
        <w:docPartUnique/>
      </w:docPartObj>
    </w:sdtPr>
    <w:sdtEndPr/>
    <w:sdtContent>
      <w:p w14:paraId="6C7B86C6" w14:textId="77777777" w:rsidR="002F0EE3" w:rsidRDefault="007C00AD">
        <w:pPr>
          <w:pStyle w:val="ad"/>
          <w:jc w:val="right"/>
        </w:pPr>
        <w:r w:rsidRPr="00C601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2F0EE3" w:rsidRPr="00C601A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601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6272A" w:rsidRPr="0016272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C601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9EE4021" w14:textId="77777777" w:rsidR="002F0EE3" w:rsidRDefault="002F0E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E382" w14:textId="77777777" w:rsidR="002F0EE3" w:rsidRDefault="007C00AD">
    <w:pPr>
      <w:pStyle w:val="ad"/>
      <w:jc w:val="right"/>
    </w:pPr>
    <w:r w:rsidRPr="00C601A3">
      <w:rPr>
        <w:rFonts w:ascii="TH SarabunIT๙" w:hAnsi="TH SarabunIT๙" w:cs="TH SarabunIT๙"/>
        <w:sz w:val="32"/>
        <w:szCs w:val="32"/>
      </w:rPr>
      <w:fldChar w:fldCharType="begin"/>
    </w:r>
    <w:r w:rsidR="002F0EE3" w:rsidRPr="00C601A3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601A3">
      <w:rPr>
        <w:rFonts w:ascii="TH SarabunIT๙" w:hAnsi="TH SarabunIT๙" w:cs="TH SarabunIT๙"/>
        <w:sz w:val="32"/>
        <w:szCs w:val="32"/>
      </w:rPr>
      <w:fldChar w:fldCharType="separate"/>
    </w:r>
    <w:r w:rsidR="0016272A" w:rsidRPr="0016272A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="0016272A" w:rsidRPr="0016272A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C601A3">
      <w:rPr>
        <w:rFonts w:ascii="TH SarabunIT๙" w:hAnsi="TH SarabunIT๙" w:cs="TH SarabunIT๙"/>
        <w:sz w:val="32"/>
        <w:szCs w:val="32"/>
      </w:rPr>
      <w:fldChar w:fldCharType="end"/>
    </w:r>
  </w:p>
  <w:p w14:paraId="37D4D7E8" w14:textId="77777777" w:rsidR="002F0EE3" w:rsidRDefault="002F0E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1495" w14:textId="77777777" w:rsidR="002E27D7" w:rsidRDefault="002E27D7" w:rsidP="001C23EB">
      <w:r>
        <w:separator/>
      </w:r>
    </w:p>
  </w:footnote>
  <w:footnote w:type="continuationSeparator" w:id="0">
    <w:p w14:paraId="66B7F913" w14:textId="77777777" w:rsidR="002E27D7" w:rsidRDefault="002E27D7" w:rsidP="001C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13AC"/>
    <w:multiLevelType w:val="hybridMultilevel"/>
    <w:tmpl w:val="E2266B20"/>
    <w:lvl w:ilvl="0" w:tplc="41A6F4DA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410226A"/>
    <w:multiLevelType w:val="hybridMultilevel"/>
    <w:tmpl w:val="CEF05048"/>
    <w:lvl w:ilvl="0" w:tplc="41C8E8F0">
      <w:start w:val="27"/>
      <w:numFmt w:val="bullet"/>
      <w:lvlText w:val="-"/>
      <w:lvlJc w:val="left"/>
      <w:pPr>
        <w:ind w:left="19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8FB230B"/>
    <w:multiLevelType w:val="hybridMultilevel"/>
    <w:tmpl w:val="7AC2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5642"/>
    <w:multiLevelType w:val="hybridMultilevel"/>
    <w:tmpl w:val="D090DA00"/>
    <w:lvl w:ilvl="0" w:tplc="500C37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99"/>
    <w:rsid w:val="00000611"/>
    <w:rsid w:val="00002ED7"/>
    <w:rsid w:val="00006CF7"/>
    <w:rsid w:val="0001206E"/>
    <w:rsid w:val="00012DE8"/>
    <w:rsid w:val="0001468A"/>
    <w:rsid w:val="00015485"/>
    <w:rsid w:val="0002355F"/>
    <w:rsid w:val="0002578D"/>
    <w:rsid w:val="000311B9"/>
    <w:rsid w:val="00032754"/>
    <w:rsid w:val="0005020D"/>
    <w:rsid w:val="0005361F"/>
    <w:rsid w:val="000547EC"/>
    <w:rsid w:val="000569DE"/>
    <w:rsid w:val="000648EC"/>
    <w:rsid w:val="00071387"/>
    <w:rsid w:val="0007310F"/>
    <w:rsid w:val="0007371B"/>
    <w:rsid w:val="00073F76"/>
    <w:rsid w:val="0008426A"/>
    <w:rsid w:val="00090C22"/>
    <w:rsid w:val="000A2EE7"/>
    <w:rsid w:val="000A5957"/>
    <w:rsid w:val="000A6989"/>
    <w:rsid w:val="000B236A"/>
    <w:rsid w:val="000B6A60"/>
    <w:rsid w:val="000C287D"/>
    <w:rsid w:val="000C633D"/>
    <w:rsid w:val="000C6F5C"/>
    <w:rsid w:val="000D0262"/>
    <w:rsid w:val="000D0C92"/>
    <w:rsid w:val="000D2778"/>
    <w:rsid w:val="000D2AF2"/>
    <w:rsid w:val="000D4592"/>
    <w:rsid w:val="000D507B"/>
    <w:rsid w:val="000D6A82"/>
    <w:rsid w:val="000D7E59"/>
    <w:rsid w:val="000E2419"/>
    <w:rsid w:val="000E5796"/>
    <w:rsid w:val="000E71F0"/>
    <w:rsid w:val="000F0E1C"/>
    <w:rsid w:val="000F333E"/>
    <w:rsid w:val="00100DB5"/>
    <w:rsid w:val="00101F3D"/>
    <w:rsid w:val="00105883"/>
    <w:rsid w:val="00105D12"/>
    <w:rsid w:val="00106191"/>
    <w:rsid w:val="00111A45"/>
    <w:rsid w:val="00120FBF"/>
    <w:rsid w:val="001211C7"/>
    <w:rsid w:val="00123716"/>
    <w:rsid w:val="001239BC"/>
    <w:rsid w:val="00124E2D"/>
    <w:rsid w:val="00131706"/>
    <w:rsid w:val="00131B31"/>
    <w:rsid w:val="001373E8"/>
    <w:rsid w:val="001405FC"/>
    <w:rsid w:val="00145A7A"/>
    <w:rsid w:val="00146C03"/>
    <w:rsid w:val="001471D0"/>
    <w:rsid w:val="001475E3"/>
    <w:rsid w:val="001524D1"/>
    <w:rsid w:val="00152F8D"/>
    <w:rsid w:val="001559D1"/>
    <w:rsid w:val="0016272A"/>
    <w:rsid w:val="0016406F"/>
    <w:rsid w:val="00164376"/>
    <w:rsid w:val="001650E9"/>
    <w:rsid w:val="00172B28"/>
    <w:rsid w:val="00177574"/>
    <w:rsid w:val="00181DF1"/>
    <w:rsid w:val="001842C9"/>
    <w:rsid w:val="00185C27"/>
    <w:rsid w:val="001861BB"/>
    <w:rsid w:val="001955E8"/>
    <w:rsid w:val="001A034F"/>
    <w:rsid w:val="001A2063"/>
    <w:rsid w:val="001A2399"/>
    <w:rsid w:val="001A4B0C"/>
    <w:rsid w:val="001A4F3F"/>
    <w:rsid w:val="001A6BB4"/>
    <w:rsid w:val="001B4569"/>
    <w:rsid w:val="001B6D5A"/>
    <w:rsid w:val="001B7422"/>
    <w:rsid w:val="001B7C27"/>
    <w:rsid w:val="001C0E77"/>
    <w:rsid w:val="001C23EB"/>
    <w:rsid w:val="001C3A8E"/>
    <w:rsid w:val="001D0058"/>
    <w:rsid w:val="001D52F5"/>
    <w:rsid w:val="001D79F5"/>
    <w:rsid w:val="001E2D34"/>
    <w:rsid w:val="001F1420"/>
    <w:rsid w:val="001F202D"/>
    <w:rsid w:val="001F6771"/>
    <w:rsid w:val="002007EC"/>
    <w:rsid w:val="00201C28"/>
    <w:rsid w:val="002032D6"/>
    <w:rsid w:val="00204B59"/>
    <w:rsid w:val="00205FB0"/>
    <w:rsid w:val="0021027A"/>
    <w:rsid w:val="00216AB2"/>
    <w:rsid w:val="0022134E"/>
    <w:rsid w:val="00223E56"/>
    <w:rsid w:val="0023109A"/>
    <w:rsid w:val="00240697"/>
    <w:rsid w:val="00245E38"/>
    <w:rsid w:val="00253817"/>
    <w:rsid w:val="00254BEE"/>
    <w:rsid w:val="00262650"/>
    <w:rsid w:val="0026268B"/>
    <w:rsid w:val="00265815"/>
    <w:rsid w:val="00273037"/>
    <w:rsid w:val="002736FE"/>
    <w:rsid w:val="00295614"/>
    <w:rsid w:val="002A1275"/>
    <w:rsid w:val="002A6523"/>
    <w:rsid w:val="002A6BC5"/>
    <w:rsid w:val="002B5ABC"/>
    <w:rsid w:val="002C1611"/>
    <w:rsid w:val="002C4C34"/>
    <w:rsid w:val="002D1F44"/>
    <w:rsid w:val="002D2AFD"/>
    <w:rsid w:val="002D764E"/>
    <w:rsid w:val="002D7826"/>
    <w:rsid w:val="002E19D9"/>
    <w:rsid w:val="002E1F05"/>
    <w:rsid w:val="002E24E1"/>
    <w:rsid w:val="002E27D7"/>
    <w:rsid w:val="002E4F65"/>
    <w:rsid w:val="002E575B"/>
    <w:rsid w:val="002F092C"/>
    <w:rsid w:val="002F0EE3"/>
    <w:rsid w:val="002F3429"/>
    <w:rsid w:val="002F4291"/>
    <w:rsid w:val="002F6C4D"/>
    <w:rsid w:val="00300348"/>
    <w:rsid w:val="003032D0"/>
    <w:rsid w:val="00305EA9"/>
    <w:rsid w:val="00310FCC"/>
    <w:rsid w:val="0031436F"/>
    <w:rsid w:val="003203F9"/>
    <w:rsid w:val="00321DE4"/>
    <w:rsid w:val="00321E7E"/>
    <w:rsid w:val="003224B3"/>
    <w:rsid w:val="00322546"/>
    <w:rsid w:val="003273EF"/>
    <w:rsid w:val="003326BC"/>
    <w:rsid w:val="00336232"/>
    <w:rsid w:val="00341F00"/>
    <w:rsid w:val="003446E9"/>
    <w:rsid w:val="00344CC8"/>
    <w:rsid w:val="00345E1B"/>
    <w:rsid w:val="00347BAA"/>
    <w:rsid w:val="00352383"/>
    <w:rsid w:val="003531F8"/>
    <w:rsid w:val="00360E9D"/>
    <w:rsid w:val="00362AD9"/>
    <w:rsid w:val="003638E7"/>
    <w:rsid w:val="00363A6B"/>
    <w:rsid w:val="00363E27"/>
    <w:rsid w:val="0036524F"/>
    <w:rsid w:val="00365D3D"/>
    <w:rsid w:val="00370511"/>
    <w:rsid w:val="003750D2"/>
    <w:rsid w:val="003767C0"/>
    <w:rsid w:val="00380774"/>
    <w:rsid w:val="0038354E"/>
    <w:rsid w:val="00383653"/>
    <w:rsid w:val="00383685"/>
    <w:rsid w:val="00384594"/>
    <w:rsid w:val="00384E5B"/>
    <w:rsid w:val="00386CE1"/>
    <w:rsid w:val="003874C5"/>
    <w:rsid w:val="00390CF2"/>
    <w:rsid w:val="00390D07"/>
    <w:rsid w:val="003943D5"/>
    <w:rsid w:val="0039496C"/>
    <w:rsid w:val="00396204"/>
    <w:rsid w:val="00396F99"/>
    <w:rsid w:val="003A0560"/>
    <w:rsid w:val="003A09D5"/>
    <w:rsid w:val="003A0F9A"/>
    <w:rsid w:val="003A1355"/>
    <w:rsid w:val="003A2EC3"/>
    <w:rsid w:val="003A336C"/>
    <w:rsid w:val="003A35F9"/>
    <w:rsid w:val="003B0722"/>
    <w:rsid w:val="003B0A00"/>
    <w:rsid w:val="003B29FE"/>
    <w:rsid w:val="003B30FA"/>
    <w:rsid w:val="003B3D01"/>
    <w:rsid w:val="003B46DB"/>
    <w:rsid w:val="003B74F2"/>
    <w:rsid w:val="003B7928"/>
    <w:rsid w:val="003B7AE7"/>
    <w:rsid w:val="003C28FC"/>
    <w:rsid w:val="003C3856"/>
    <w:rsid w:val="003C65F2"/>
    <w:rsid w:val="003D2C45"/>
    <w:rsid w:val="003D4F1B"/>
    <w:rsid w:val="003D56F7"/>
    <w:rsid w:val="003D5AC6"/>
    <w:rsid w:val="003D79C8"/>
    <w:rsid w:val="003E1729"/>
    <w:rsid w:val="003E1A1F"/>
    <w:rsid w:val="003E36C1"/>
    <w:rsid w:val="003E42E2"/>
    <w:rsid w:val="003F3457"/>
    <w:rsid w:val="003F7CB6"/>
    <w:rsid w:val="004031B6"/>
    <w:rsid w:val="004052E4"/>
    <w:rsid w:val="00406DC6"/>
    <w:rsid w:val="00414E10"/>
    <w:rsid w:val="00416ABF"/>
    <w:rsid w:val="00416CFD"/>
    <w:rsid w:val="00421073"/>
    <w:rsid w:val="004227E3"/>
    <w:rsid w:val="004272A6"/>
    <w:rsid w:val="00427450"/>
    <w:rsid w:val="00427C17"/>
    <w:rsid w:val="0043346B"/>
    <w:rsid w:val="00436706"/>
    <w:rsid w:val="00436877"/>
    <w:rsid w:val="00436D54"/>
    <w:rsid w:val="00440F97"/>
    <w:rsid w:val="00441A4D"/>
    <w:rsid w:val="00442473"/>
    <w:rsid w:val="00443387"/>
    <w:rsid w:val="00443D8F"/>
    <w:rsid w:val="004458CC"/>
    <w:rsid w:val="00445A16"/>
    <w:rsid w:val="00446FC3"/>
    <w:rsid w:val="0045002A"/>
    <w:rsid w:val="00450C94"/>
    <w:rsid w:val="00456FFE"/>
    <w:rsid w:val="0046181C"/>
    <w:rsid w:val="00462081"/>
    <w:rsid w:val="00462FA8"/>
    <w:rsid w:val="004636DA"/>
    <w:rsid w:val="00467482"/>
    <w:rsid w:val="004708AE"/>
    <w:rsid w:val="00471394"/>
    <w:rsid w:val="00473BF0"/>
    <w:rsid w:val="0047447B"/>
    <w:rsid w:val="00474831"/>
    <w:rsid w:val="00474B74"/>
    <w:rsid w:val="00474BFD"/>
    <w:rsid w:val="004752FB"/>
    <w:rsid w:val="00476EFE"/>
    <w:rsid w:val="00487B42"/>
    <w:rsid w:val="0049126D"/>
    <w:rsid w:val="00491817"/>
    <w:rsid w:val="00492C92"/>
    <w:rsid w:val="00493488"/>
    <w:rsid w:val="00493708"/>
    <w:rsid w:val="00494A61"/>
    <w:rsid w:val="00496A87"/>
    <w:rsid w:val="00496F0E"/>
    <w:rsid w:val="004A2E68"/>
    <w:rsid w:val="004A3267"/>
    <w:rsid w:val="004A39CF"/>
    <w:rsid w:val="004A47C9"/>
    <w:rsid w:val="004B227B"/>
    <w:rsid w:val="004B3A59"/>
    <w:rsid w:val="004B533B"/>
    <w:rsid w:val="004B53DA"/>
    <w:rsid w:val="004B6DFD"/>
    <w:rsid w:val="004B6F1A"/>
    <w:rsid w:val="004C0084"/>
    <w:rsid w:val="004C3115"/>
    <w:rsid w:val="004C6F23"/>
    <w:rsid w:val="004C70B0"/>
    <w:rsid w:val="004D0282"/>
    <w:rsid w:val="004D0CA8"/>
    <w:rsid w:val="004D3845"/>
    <w:rsid w:val="004E3764"/>
    <w:rsid w:val="004E61CB"/>
    <w:rsid w:val="004E6FBA"/>
    <w:rsid w:val="004E7D67"/>
    <w:rsid w:val="004F4100"/>
    <w:rsid w:val="004F43BB"/>
    <w:rsid w:val="004F54FD"/>
    <w:rsid w:val="004F5885"/>
    <w:rsid w:val="005000D2"/>
    <w:rsid w:val="00504FCC"/>
    <w:rsid w:val="00506D70"/>
    <w:rsid w:val="00507146"/>
    <w:rsid w:val="005109F1"/>
    <w:rsid w:val="00513491"/>
    <w:rsid w:val="00514206"/>
    <w:rsid w:val="00516577"/>
    <w:rsid w:val="005209B5"/>
    <w:rsid w:val="0052282D"/>
    <w:rsid w:val="00523A29"/>
    <w:rsid w:val="00525C53"/>
    <w:rsid w:val="0052724A"/>
    <w:rsid w:val="005324C8"/>
    <w:rsid w:val="0053524D"/>
    <w:rsid w:val="0054673C"/>
    <w:rsid w:val="00554319"/>
    <w:rsid w:val="005563BC"/>
    <w:rsid w:val="00557D40"/>
    <w:rsid w:val="00570AC2"/>
    <w:rsid w:val="0057290E"/>
    <w:rsid w:val="005740B6"/>
    <w:rsid w:val="005753D6"/>
    <w:rsid w:val="005758F2"/>
    <w:rsid w:val="00575F1A"/>
    <w:rsid w:val="00576BC7"/>
    <w:rsid w:val="00577D7B"/>
    <w:rsid w:val="005813B9"/>
    <w:rsid w:val="005816CC"/>
    <w:rsid w:val="0058365E"/>
    <w:rsid w:val="00583B3B"/>
    <w:rsid w:val="005840E8"/>
    <w:rsid w:val="0058419E"/>
    <w:rsid w:val="00590B2D"/>
    <w:rsid w:val="005938B0"/>
    <w:rsid w:val="0059515D"/>
    <w:rsid w:val="0059608B"/>
    <w:rsid w:val="005A4B9A"/>
    <w:rsid w:val="005B162D"/>
    <w:rsid w:val="005B45C2"/>
    <w:rsid w:val="005B498A"/>
    <w:rsid w:val="005B7A11"/>
    <w:rsid w:val="005C3FFE"/>
    <w:rsid w:val="005C46D3"/>
    <w:rsid w:val="005D1395"/>
    <w:rsid w:val="005D3174"/>
    <w:rsid w:val="005D50C1"/>
    <w:rsid w:val="005D50D1"/>
    <w:rsid w:val="005D5F0E"/>
    <w:rsid w:val="005D73DE"/>
    <w:rsid w:val="005D7489"/>
    <w:rsid w:val="005D75DB"/>
    <w:rsid w:val="005E3CCF"/>
    <w:rsid w:val="005E44B8"/>
    <w:rsid w:val="005E5425"/>
    <w:rsid w:val="005E626B"/>
    <w:rsid w:val="005E7BFF"/>
    <w:rsid w:val="005F03E3"/>
    <w:rsid w:val="005F18AC"/>
    <w:rsid w:val="005F4465"/>
    <w:rsid w:val="005F59B1"/>
    <w:rsid w:val="005F6CA4"/>
    <w:rsid w:val="006015E9"/>
    <w:rsid w:val="006019E4"/>
    <w:rsid w:val="00607ED0"/>
    <w:rsid w:val="0061067A"/>
    <w:rsid w:val="00611720"/>
    <w:rsid w:val="00613A9E"/>
    <w:rsid w:val="00614737"/>
    <w:rsid w:val="00615568"/>
    <w:rsid w:val="006157A1"/>
    <w:rsid w:val="00624A2C"/>
    <w:rsid w:val="006302DF"/>
    <w:rsid w:val="006308A3"/>
    <w:rsid w:val="00630D89"/>
    <w:rsid w:val="00630E54"/>
    <w:rsid w:val="0063155F"/>
    <w:rsid w:val="0063460D"/>
    <w:rsid w:val="00644137"/>
    <w:rsid w:val="00646775"/>
    <w:rsid w:val="006472AB"/>
    <w:rsid w:val="006474C7"/>
    <w:rsid w:val="00647B35"/>
    <w:rsid w:val="006505D5"/>
    <w:rsid w:val="00650C8A"/>
    <w:rsid w:val="00655054"/>
    <w:rsid w:val="00655932"/>
    <w:rsid w:val="00660875"/>
    <w:rsid w:val="006630A6"/>
    <w:rsid w:val="00663A6C"/>
    <w:rsid w:val="0066498B"/>
    <w:rsid w:val="00667C38"/>
    <w:rsid w:val="00667D66"/>
    <w:rsid w:val="00677D97"/>
    <w:rsid w:val="0068043D"/>
    <w:rsid w:val="0068117C"/>
    <w:rsid w:val="006819D7"/>
    <w:rsid w:val="00682A03"/>
    <w:rsid w:val="00684017"/>
    <w:rsid w:val="00684F4E"/>
    <w:rsid w:val="0069194D"/>
    <w:rsid w:val="00692AB3"/>
    <w:rsid w:val="00694472"/>
    <w:rsid w:val="00694EAE"/>
    <w:rsid w:val="0069637F"/>
    <w:rsid w:val="006A40FA"/>
    <w:rsid w:val="006A5E5B"/>
    <w:rsid w:val="006B044B"/>
    <w:rsid w:val="006B2407"/>
    <w:rsid w:val="006B5918"/>
    <w:rsid w:val="006C0D1C"/>
    <w:rsid w:val="006C2BFA"/>
    <w:rsid w:val="006C2ED7"/>
    <w:rsid w:val="006C3AD5"/>
    <w:rsid w:val="006C5FA2"/>
    <w:rsid w:val="006C6632"/>
    <w:rsid w:val="006C7E8E"/>
    <w:rsid w:val="006D5658"/>
    <w:rsid w:val="006E15B1"/>
    <w:rsid w:val="006E1747"/>
    <w:rsid w:val="006E3D4C"/>
    <w:rsid w:val="006F6542"/>
    <w:rsid w:val="006F71FF"/>
    <w:rsid w:val="00703917"/>
    <w:rsid w:val="00706107"/>
    <w:rsid w:val="00706E7B"/>
    <w:rsid w:val="00712A5C"/>
    <w:rsid w:val="007131F9"/>
    <w:rsid w:val="0071503D"/>
    <w:rsid w:val="00715873"/>
    <w:rsid w:val="00721801"/>
    <w:rsid w:val="00723758"/>
    <w:rsid w:val="00725D4F"/>
    <w:rsid w:val="00726760"/>
    <w:rsid w:val="0073117C"/>
    <w:rsid w:val="007333FA"/>
    <w:rsid w:val="007354E2"/>
    <w:rsid w:val="007368ED"/>
    <w:rsid w:val="00741261"/>
    <w:rsid w:val="007428B5"/>
    <w:rsid w:val="007432DF"/>
    <w:rsid w:val="00744F6C"/>
    <w:rsid w:val="00745040"/>
    <w:rsid w:val="00746633"/>
    <w:rsid w:val="00755D9B"/>
    <w:rsid w:val="00756973"/>
    <w:rsid w:val="00760586"/>
    <w:rsid w:val="00760E68"/>
    <w:rsid w:val="00764FFE"/>
    <w:rsid w:val="007658D7"/>
    <w:rsid w:val="007664ED"/>
    <w:rsid w:val="00766611"/>
    <w:rsid w:val="00767DF4"/>
    <w:rsid w:val="00770763"/>
    <w:rsid w:val="00772A84"/>
    <w:rsid w:val="007754E5"/>
    <w:rsid w:val="0078099B"/>
    <w:rsid w:val="00781B31"/>
    <w:rsid w:val="00783024"/>
    <w:rsid w:val="00792376"/>
    <w:rsid w:val="007941E4"/>
    <w:rsid w:val="007975D5"/>
    <w:rsid w:val="007A2BE3"/>
    <w:rsid w:val="007A54D7"/>
    <w:rsid w:val="007A5C1E"/>
    <w:rsid w:val="007A7B3A"/>
    <w:rsid w:val="007B5C6F"/>
    <w:rsid w:val="007B66D6"/>
    <w:rsid w:val="007B754A"/>
    <w:rsid w:val="007C00AD"/>
    <w:rsid w:val="007C1C10"/>
    <w:rsid w:val="007C4298"/>
    <w:rsid w:val="007C514D"/>
    <w:rsid w:val="007C6AFA"/>
    <w:rsid w:val="007C746B"/>
    <w:rsid w:val="007D4BC5"/>
    <w:rsid w:val="007D767C"/>
    <w:rsid w:val="007D7DF2"/>
    <w:rsid w:val="007E0D15"/>
    <w:rsid w:val="007E3CCA"/>
    <w:rsid w:val="007E483D"/>
    <w:rsid w:val="007E4E76"/>
    <w:rsid w:val="007E5834"/>
    <w:rsid w:val="007E5B86"/>
    <w:rsid w:val="007E6F09"/>
    <w:rsid w:val="007F1621"/>
    <w:rsid w:val="007F2FEB"/>
    <w:rsid w:val="007F3127"/>
    <w:rsid w:val="007F3B97"/>
    <w:rsid w:val="007F478D"/>
    <w:rsid w:val="0080178E"/>
    <w:rsid w:val="00803A7F"/>
    <w:rsid w:val="00803CB3"/>
    <w:rsid w:val="0080545D"/>
    <w:rsid w:val="00821147"/>
    <w:rsid w:val="0082232C"/>
    <w:rsid w:val="00833E26"/>
    <w:rsid w:val="00835487"/>
    <w:rsid w:val="00844B55"/>
    <w:rsid w:val="00846499"/>
    <w:rsid w:val="008479FE"/>
    <w:rsid w:val="00850B13"/>
    <w:rsid w:val="0085357E"/>
    <w:rsid w:val="008620B6"/>
    <w:rsid w:val="00864221"/>
    <w:rsid w:val="00866AD7"/>
    <w:rsid w:val="008708D1"/>
    <w:rsid w:val="00870E4C"/>
    <w:rsid w:val="008730E9"/>
    <w:rsid w:val="008763CA"/>
    <w:rsid w:val="00876A40"/>
    <w:rsid w:val="00881CC1"/>
    <w:rsid w:val="00881DA6"/>
    <w:rsid w:val="0088352F"/>
    <w:rsid w:val="0088370D"/>
    <w:rsid w:val="00884455"/>
    <w:rsid w:val="00884A35"/>
    <w:rsid w:val="00886C6B"/>
    <w:rsid w:val="008908CF"/>
    <w:rsid w:val="00892D32"/>
    <w:rsid w:val="008944C3"/>
    <w:rsid w:val="008A2156"/>
    <w:rsid w:val="008A2CEC"/>
    <w:rsid w:val="008A3C0B"/>
    <w:rsid w:val="008A4378"/>
    <w:rsid w:val="008A5087"/>
    <w:rsid w:val="008B3B45"/>
    <w:rsid w:val="008B3E69"/>
    <w:rsid w:val="008B4419"/>
    <w:rsid w:val="008B55C1"/>
    <w:rsid w:val="008B6C3F"/>
    <w:rsid w:val="008B7072"/>
    <w:rsid w:val="008B7A64"/>
    <w:rsid w:val="008C072C"/>
    <w:rsid w:val="008C20BE"/>
    <w:rsid w:val="008C2ACE"/>
    <w:rsid w:val="008D06EC"/>
    <w:rsid w:val="008D7A83"/>
    <w:rsid w:val="008E27AF"/>
    <w:rsid w:val="008E57B0"/>
    <w:rsid w:val="008F0191"/>
    <w:rsid w:val="008F1888"/>
    <w:rsid w:val="008F2E3B"/>
    <w:rsid w:val="008F403D"/>
    <w:rsid w:val="008F6A3C"/>
    <w:rsid w:val="00905372"/>
    <w:rsid w:val="009108BD"/>
    <w:rsid w:val="0091278E"/>
    <w:rsid w:val="009172C1"/>
    <w:rsid w:val="00917886"/>
    <w:rsid w:val="00921721"/>
    <w:rsid w:val="00922564"/>
    <w:rsid w:val="00923DBC"/>
    <w:rsid w:val="00925583"/>
    <w:rsid w:val="0092591B"/>
    <w:rsid w:val="00937493"/>
    <w:rsid w:val="00937555"/>
    <w:rsid w:val="00941D0A"/>
    <w:rsid w:val="00945ACA"/>
    <w:rsid w:val="0094632D"/>
    <w:rsid w:val="00946F12"/>
    <w:rsid w:val="0094759E"/>
    <w:rsid w:val="00950C45"/>
    <w:rsid w:val="00951F82"/>
    <w:rsid w:val="00953B42"/>
    <w:rsid w:val="0095584C"/>
    <w:rsid w:val="00957C3A"/>
    <w:rsid w:val="00960BC7"/>
    <w:rsid w:val="00967116"/>
    <w:rsid w:val="00971292"/>
    <w:rsid w:val="0097520A"/>
    <w:rsid w:val="00981CD5"/>
    <w:rsid w:val="0098435D"/>
    <w:rsid w:val="009848F5"/>
    <w:rsid w:val="00984965"/>
    <w:rsid w:val="00990A21"/>
    <w:rsid w:val="009A189D"/>
    <w:rsid w:val="009A7335"/>
    <w:rsid w:val="009B3666"/>
    <w:rsid w:val="009B4C8B"/>
    <w:rsid w:val="009C0B40"/>
    <w:rsid w:val="009C417E"/>
    <w:rsid w:val="009D0E40"/>
    <w:rsid w:val="009D16EE"/>
    <w:rsid w:val="009D1EDE"/>
    <w:rsid w:val="009D6617"/>
    <w:rsid w:val="009D7166"/>
    <w:rsid w:val="009E11D2"/>
    <w:rsid w:val="009E147A"/>
    <w:rsid w:val="009E1840"/>
    <w:rsid w:val="009E2E7A"/>
    <w:rsid w:val="009E6C7A"/>
    <w:rsid w:val="009F218A"/>
    <w:rsid w:val="009F42F5"/>
    <w:rsid w:val="009F6621"/>
    <w:rsid w:val="00A00F2D"/>
    <w:rsid w:val="00A019CE"/>
    <w:rsid w:val="00A021C0"/>
    <w:rsid w:val="00A04EBE"/>
    <w:rsid w:val="00A05D80"/>
    <w:rsid w:val="00A10018"/>
    <w:rsid w:val="00A10A42"/>
    <w:rsid w:val="00A17610"/>
    <w:rsid w:val="00A176E3"/>
    <w:rsid w:val="00A20D2A"/>
    <w:rsid w:val="00A210AE"/>
    <w:rsid w:val="00A233C3"/>
    <w:rsid w:val="00A25C71"/>
    <w:rsid w:val="00A2605B"/>
    <w:rsid w:val="00A34C63"/>
    <w:rsid w:val="00A34F1B"/>
    <w:rsid w:val="00A353A4"/>
    <w:rsid w:val="00A41A28"/>
    <w:rsid w:val="00A4442C"/>
    <w:rsid w:val="00A45E53"/>
    <w:rsid w:val="00A46909"/>
    <w:rsid w:val="00A47E49"/>
    <w:rsid w:val="00A539F8"/>
    <w:rsid w:val="00A5441E"/>
    <w:rsid w:val="00A55EC9"/>
    <w:rsid w:val="00A5791E"/>
    <w:rsid w:val="00A61780"/>
    <w:rsid w:val="00A62170"/>
    <w:rsid w:val="00A63521"/>
    <w:rsid w:val="00A640C7"/>
    <w:rsid w:val="00A679C3"/>
    <w:rsid w:val="00A67EC8"/>
    <w:rsid w:val="00A70633"/>
    <w:rsid w:val="00A73A74"/>
    <w:rsid w:val="00A75984"/>
    <w:rsid w:val="00A76413"/>
    <w:rsid w:val="00A76A3C"/>
    <w:rsid w:val="00A82A27"/>
    <w:rsid w:val="00A83545"/>
    <w:rsid w:val="00A840C4"/>
    <w:rsid w:val="00A93F72"/>
    <w:rsid w:val="00A951A7"/>
    <w:rsid w:val="00A96E4B"/>
    <w:rsid w:val="00A97C34"/>
    <w:rsid w:val="00AA1987"/>
    <w:rsid w:val="00AA4613"/>
    <w:rsid w:val="00AA7644"/>
    <w:rsid w:val="00AA7959"/>
    <w:rsid w:val="00AA7EC9"/>
    <w:rsid w:val="00AC0965"/>
    <w:rsid w:val="00AC0AD8"/>
    <w:rsid w:val="00AC58B2"/>
    <w:rsid w:val="00AC5EAA"/>
    <w:rsid w:val="00AD6D83"/>
    <w:rsid w:val="00AE277A"/>
    <w:rsid w:val="00AF326B"/>
    <w:rsid w:val="00AF3D10"/>
    <w:rsid w:val="00AF4581"/>
    <w:rsid w:val="00AF6558"/>
    <w:rsid w:val="00B00BC1"/>
    <w:rsid w:val="00B06B0E"/>
    <w:rsid w:val="00B11BC5"/>
    <w:rsid w:val="00B14328"/>
    <w:rsid w:val="00B15137"/>
    <w:rsid w:val="00B22D04"/>
    <w:rsid w:val="00B23CBD"/>
    <w:rsid w:val="00B242BE"/>
    <w:rsid w:val="00B261B1"/>
    <w:rsid w:val="00B266B5"/>
    <w:rsid w:val="00B30E0A"/>
    <w:rsid w:val="00B33BD6"/>
    <w:rsid w:val="00B342A1"/>
    <w:rsid w:val="00B4664B"/>
    <w:rsid w:val="00B529E4"/>
    <w:rsid w:val="00B55937"/>
    <w:rsid w:val="00B55E84"/>
    <w:rsid w:val="00B56664"/>
    <w:rsid w:val="00B654A4"/>
    <w:rsid w:val="00B707A3"/>
    <w:rsid w:val="00B74FC5"/>
    <w:rsid w:val="00B75DCE"/>
    <w:rsid w:val="00B766B1"/>
    <w:rsid w:val="00B77214"/>
    <w:rsid w:val="00B77B9D"/>
    <w:rsid w:val="00B77EFD"/>
    <w:rsid w:val="00B80055"/>
    <w:rsid w:val="00B80FA2"/>
    <w:rsid w:val="00B8448A"/>
    <w:rsid w:val="00B86C69"/>
    <w:rsid w:val="00B90922"/>
    <w:rsid w:val="00B94BEC"/>
    <w:rsid w:val="00B95064"/>
    <w:rsid w:val="00B96626"/>
    <w:rsid w:val="00BA31A9"/>
    <w:rsid w:val="00BA34A9"/>
    <w:rsid w:val="00BA4FC3"/>
    <w:rsid w:val="00BA637F"/>
    <w:rsid w:val="00BA68D1"/>
    <w:rsid w:val="00BA6FF2"/>
    <w:rsid w:val="00BA7A20"/>
    <w:rsid w:val="00BB196A"/>
    <w:rsid w:val="00BB4F3D"/>
    <w:rsid w:val="00BB636E"/>
    <w:rsid w:val="00BB6C2E"/>
    <w:rsid w:val="00BB75B7"/>
    <w:rsid w:val="00BB7AA7"/>
    <w:rsid w:val="00BC0D2F"/>
    <w:rsid w:val="00BC5218"/>
    <w:rsid w:val="00BC709B"/>
    <w:rsid w:val="00BD32BE"/>
    <w:rsid w:val="00BD54A2"/>
    <w:rsid w:val="00BE344F"/>
    <w:rsid w:val="00BE3BAA"/>
    <w:rsid w:val="00BF0993"/>
    <w:rsid w:val="00BF5D0A"/>
    <w:rsid w:val="00BF6DC7"/>
    <w:rsid w:val="00C006A6"/>
    <w:rsid w:val="00C01289"/>
    <w:rsid w:val="00C062B8"/>
    <w:rsid w:val="00C07195"/>
    <w:rsid w:val="00C114A7"/>
    <w:rsid w:val="00C153CC"/>
    <w:rsid w:val="00C15C3C"/>
    <w:rsid w:val="00C22AE3"/>
    <w:rsid w:val="00C22D20"/>
    <w:rsid w:val="00C23650"/>
    <w:rsid w:val="00C26229"/>
    <w:rsid w:val="00C30815"/>
    <w:rsid w:val="00C44623"/>
    <w:rsid w:val="00C5191B"/>
    <w:rsid w:val="00C51942"/>
    <w:rsid w:val="00C52790"/>
    <w:rsid w:val="00C52D44"/>
    <w:rsid w:val="00C5351B"/>
    <w:rsid w:val="00C56986"/>
    <w:rsid w:val="00C5781D"/>
    <w:rsid w:val="00C57A81"/>
    <w:rsid w:val="00C601A3"/>
    <w:rsid w:val="00C631EE"/>
    <w:rsid w:val="00C64925"/>
    <w:rsid w:val="00C677FD"/>
    <w:rsid w:val="00C734A9"/>
    <w:rsid w:val="00C83743"/>
    <w:rsid w:val="00C84A88"/>
    <w:rsid w:val="00C86282"/>
    <w:rsid w:val="00C90692"/>
    <w:rsid w:val="00C915E3"/>
    <w:rsid w:val="00C9261C"/>
    <w:rsid w:val="00C94F7D"/>
    <w:rsid w:val="00C95CC3"/>
    <w:rsid w:val="00CA2130"/>
    <w:rsid w:val="00CA35BC"/>
    <w:rsid w:val="00CB0302"/>
    <w:rsid w:val="00CB0CB4"/>
    <w:rsid w:val="00CB3F2B"/>
    <w:rsid w:val="00CB5ACF"/>
    <w:rsid w:val="00CB5C86"/>
    <w:rsid w:val="00CB5F1C"/>
    <w:rsid w:val="00CB6932"/>
    <w:rsid w:val="00CC0329"/>
    <w:rsid w:val="00CC0889"/>
    <w:rsid w:val="00CC1CF1"/>
    <w:rsid w:val="00CC649E"/>
    <w:rsid w:val="00CD038B"/>
    <w:rsid w:val="00CD1522"/>
    <w:rsid w:val="00CD16CF"/>
    <w:rsid w:val="00CD1FEF"/>
    <w:rsid w:val="00CE00C3"/>
    <w:rsid w:val="00CF013A"/>
    <w:rsid w:val="00CF0906"/>
    <w:rsid w:val="00CF23A0"/>
    <w:rsid w:val="00CF6335"/>
    <w:rsid w:val="00CF69AF"/>
    <w:rsid w:val="00CF749B"/>
    <w:rsid w:val="00CF753E"/>
    <w:rsid w:val="00CF779E"/>
    <w:rsid w:val="00D0234C"/>
    <w:rsid w:val="00D031EF"/>
    <w:rsid w:val="00D03276"/>
    <w:rsid w:val="00D073FC"/>
    <w:rsid w:val="00D07728"/>
    <w:rsid w:val="00D07B93"/>
    <w:rsid w:val="00D12319"/>
    <w:rsid w:val="00D14190"/>
    <w:rsid w:val="00D157AA"/>
    <w:rsid w:val="00D1623C"/>
    <w:rsid w:val="00D17D64"/>
    <w:rsid w:val="00D27BD3"/>
    <w:rsid w:val="00D319F0"/>
    <w:rsid w:val="00D33FF5"/>
    <w:rsid w:val="00D45A25"/>
    <w:rsid w:val="00D508C5"/>
    <w:rsid w:val="00D518D0"/>
    <w:rsid w:val="00D56D43"/>
    <w:rsid w:val="00D601ED"/>
    <w:rsid w:val="00D62200"/>
    <w:rsid w:val="00D640FC"/>
    <w:rsid w:val="00D7391D"/>
    <w:rsid w:val="00D73CA6"/>
    <w:rsid w:val="00D752EE"/>
    <w:rsid w:val="00D75D4E"/>
    <w:rsid w:val="00D806ED"/>
    <w:rsid w:val="00D81E7D"/>
    <w:rsid w:val="00D854D2"/>
    <w:rsid w:val="00D85F9F"/>
    <w:rsid w:val="00D87222"/>
    <w:rsid w:val="00D91EC3"/>
    <w:rsid w:val="00D9410F"/>
    <w:rsid w:val="00D94B06"/>
    <w:rsid w:val="00D953CA"/>
    <w:rsid w:val="00D9616A"/>
    <w:rsid w:val="00DA16DB"/>
    <w:rsid w:val="00DA2EAC"/>
    <w:rsid w:val="00DA3192"/>
    <w:rsid w:val="00DA58DB"/>
    <w:rsid w:val="00DA6737"/>
    <w:rsid w:val="00DA778E"/>
    <w:rsid w:val="00DA7AD2"/>
    <w:rsid w:val="00DB2288"/>
    <w:rsid w:val="00DB72F7"/>
    <w:rsid w:val="00DC34E7"/>
    <w:rsid w:val="00DC353D"/>
    <w:rsid w:val="00DC3F7F"/>
    <w:rsid w:val="00DC5915"/>
    <w:rsid w:val="00DC6111"/>
    <w:rsid w:val="00DC621B"/>
    <w:rsid w:val="00DD1956"/>
    <w:rsid w:val="00DE7485"/>
    <w:rsid w:val="00DF2070"/>
    <w:rsid w:val="00DF3798"/>
    <w:rsid w:val="00DF62BC"/>
    <w:rsid w:val="00E04A3A"/>
    <w:rsid w:val="00E05A58"/>
    <w:rsid w:val="00E1307C"/>
    <w:rsid w:val="00E1503E"/>
    <w:rsid w:val="00E16C71"/>
    <w:rsid w:val="00E22EC1"/>
    <w:rsid w:val="00E236A2"/>
    <w:rsid w:val="00E24C47"/>
    <w:rsid w:val="00E26FC6"/>
    <w:rsid w:val="00E311A5"/>
    <w:rsid w:val="00E319AD"/>
    <w:rsid w:val="00E336C6"/>
    <w:rsid w:val="00E414DF"/>
    <w:rsid w:val="00E419EB"/>
    <w:rsid w:val="00E44C74"/>
    <w:rsid w:val="00E47735"/>
    <w:rsid w:val="00E51D77"/>
    <w:rsid w:val="00E564EB"/>
    <w:rsid w:val="00E576CE"/>
    <w:rsid w:val="00E57E4F"/>
    <w:rsid w:val="00E60589"/>
    <w:rsid w:val="00E61D05"/>
    <w:rsid w:val="00E61E17"/>
    <w:rsid w:val="00E707D4"/>
    <w:rsid w:val="00E7116C"/>
    <w:rsid w:val="00E735E6"/>
    <w:rsid w:val="00E74194"/>
    <w:rsid w:val="00E76285"/>
    <w:rsid w:val="00E806DF"/>
    <w:rsid w:val="00E810EB"/>
    <w:rsid w:val="00E93FFE"/>
    <w:rsid w:val="00EA32DF"/>
    <w:rsid w:val="00EA35A3"/>
    <w:rsid w:val="00EA35F1"/>
    <w:rsid w:val="00EA4EBA"/>
    <w:rsid w:val="00EA6B27"/>
    <w:rsid w:val="00EB2D7F"/>
    <w:rsid w:val="00EB660F"/>
    <w:rsid w:val="00EC3C6C"/>
    <w:rsid w:val="00EC7511"/>
    <w:rsid w:val="00EC7A13"/>
    <w:rsid w:val="00ED0FFD"/>
    <w:rsid w:val="00ED312C"/>
    <w:rsid w:val="00ED4B16"/>
    <w:rsid w:val="00ED56E6"/>
    <w:rsid w:val="00EE2A95"/>
    <w:rsid w:val="00EF02DD"/>
    <w:rsid w:val="00EF1035"/>
    <w:rsid w:val="00EF21D3"/>
    <w:rsid w:val="00EF245D"/>
    <w:rsid w:val="00F02ABE"/>
    <w:rsid w:val="00F04FE9"/>
    <w:rsid w:val="00F11974"/>
    <w:rsid w:val="00F15195"/>
    <w:rsid w:val="00F16825"/>
    <w:rsid w:val="00F1767A"/>
    <w:rsid w:val="00F17B5F"/>
    <w:rsid w:val="00F20485"/>
    <w:rsid w:val="00F21106"/>
    <w:rsid w:val="00F23C49"/>
    <w:rsid w:val="00F25A2F"/>
    <w:rsid w:val="00F25A8A"/>
    <w:rsid w:val="00F2626E"/>
    <w:rsid w:val="00F31AFC"/>
    <w:rsid w:val="00F35FAD"/>
    <w:rsid w:val="00F41B44"/>
    <w:rsid w:val="00F42A59"/>
    <w:rsid w:val="00F445B5"/>
    <w:rsid w:val="00F44DFB"/>
    <w:rsid w:val="00F45B0D"/>
    <w:rsid w:val="00F468DB"/>
    <w:rsid w:val="00F50BFC"/>
    <w:rsid w:val="00F52BF2"/>
    <w:rsid w:val="00F55E5E"/>
    <w:rsid w:val="00F57951"/>
    <w:rsid w:val="00F616AC"/>
    <w:rsid w:val="00F637EB"/>
    <w:rsid w:val="00F67F06"/>
    <w:rsid w:val="00F76655"/>
    <w:rsid w:val="00F76BEA"/>
    <w:rsid w:val="00F77159"/>
    <w:rsid w:val="00F80B46"/>
    <w:rsid w:val="00F81DF6"/>
    <w:rsid w:val="00F828F2"/>
    <w:rsid w:val="00F82F90"/>
    <w:rsid w:val="00F85DC8"/>
    <w:rsid w:val="00F863C0"/>
    <w:rsid w:val="00F90285"/>
    <w:rsid w:val="00F90CDB"/>
    <w:rsid w:val="00F946C3"/>
    <w:rsid w:val="00F94C85"/>
    <w:rsid w:val="00F95715"/>
    <w:rsid w:val="00F95781"/>
    <w:rsid w:val="00F974EB"/>
    <w:rsid w:val="00FA3EBF"/>
    <w:rsid w:val="00FB02CC"/>
    <w:rsid w:val="00FB224C"/>
    <w:rsid w:val="00FB6383"/>
    <w:rsid w:val="00FC12B4"/>
    <w:rsid w:val="00FC1EC3"/>
    <w:rsid w:val="00FC287A"/>
    <w:rsid w:val="00FC448D"/>
    <w:rsid w:val="00FD328C"/>
    <w:rsid w:val="00FD464F"/>
    <w:rsid w:val="00FE1212"/>
    <w:rsid w:val="00FE1BC0"/>
    <w:rsid w:val="00FE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1F36F3"/>
  <w15:docId w15:val="{51C29E63-5A09-4380-B91D-D042B74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F99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96F99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55D9B"/>
    <w:pPr>
      <w:ind w:left="720"/>
      <w:contextualSpacing/>
    </w:pPr>
  </w:style>
  <w:style w:type="paragraph" w:styleId="a6">
    <w:name w:val="Title"/>
    <w:basedOn w:val="a"/>
    <w:link w:val="a7"/>
    <w:qFormat/>
    <w:rsid w:val="00B74FC5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B74FC5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84E5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4E5B"/>
    <w:rPr>
      <w:rFonts w:ascii="Leelawadee" w:eastAsia="Times New Roman" w:hAnsi="Leelawadee" w:cs="Angsana New"/>
      <w:sz w:val="18"/>
      <w:szCs w:val="22"/>
    </w:rPr>
  </w:style>
  <w:style w:type="table" w:styleId="aa">
    <w:name w:val="Table Grid"/>
    <w:basedOn w:val="a1"/>
    <w:rsid w:val="00B566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23EB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1C23EB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1C23EB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1C23E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\Desktop\Photoshop7.l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0224-4B36-46EF-B5F5-7BF44544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8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y</cp:lastModifiedBy>
  <cp:revision>235</cp:revision>
  <cp:lastPrinted>2020-06-10T03:47:00Z</cp:lastPrinted>
  <dcterms:created xsi:type="dcterms:W3CDTF">2020-05-12T02:59:00Z</dcterms:created>
  <dcterms:modified xsi:type="dcterms:W3CDTF">2020-08-19T02:32:00Z</dcterms:modified>
</cp:coreProperties>
</file>